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9B" w:rsidRPr="00AD7145" w:rsidRDefault="00C80E9B" w:rsidP="00AD7145">
      <w:pPr>
        <w:rPr>
          <w:b/>
          <w:u w:val="single"/>
        </w:rPr>
      </w:pPr>
      <w:r w:rsidRPr="00AD7145">
        <w:rPr>
          <w:b/>
          <w:u w:val="single"/>
        </w:rPr>
        <w:t>ADDER</w:t>
      </w:r>
    </w:p>
    <w:p w:rsidR="00C80E9B" w:rsidRPr="00212B6B" w:rsidRDefault="00C80E9B" w:rsidP="00C80E9B">
      <w:pPr>
        <w:pStyle w:val="ListParagraph"/>
        <w:numPr>
          <w:ilvl w:val="0"/>
          <w:numId w:val="4"/>
        </w:numPr>
      </w:pPr>
      <w:r w:rsidRPr="00212B6B">
        <w:t>It is used to add to binary numbers.</w:t>
      </w:r>
    </w:p>
    <w:p w:rsidR="00C80E9B" w:rsidRPr="00212B6B" w:rsidRDefault="00C80E9B" w:rsidP="00C80E9B">
      <w:pPr>
        <w:pStyle w:val="ListParagraph"/>
        <w:numPr>
          <w:ilvl w:val="0"/>
          <w:numId w:val="4"/>
        </w:numPr>
      </w:pPr>
      <w:r w:rsidRPr="00212B6B">
        <w:t>It has two types of adder that are,</w:t>
      </w:r>
    </w:p>
    <w:p w:rsidR="00C80E9B" w:rsidRPr="00212B6B" w:rsidRDefault="00C80E9B" w:rsidP="00C80E9B">
      <w:pPr>
        <w:pStyle w:val="ListParagraph"/>
        <w:numPr>
          <w:ilvl w:val="0"/>
          <w:numId w:val="5"/>
        </w:numPr>
      </w:pPr>
      <w:r w:rsidRPr="00212B6B">
        <w:t>Half Adder</w:t>
      </w:r>
    </w:p>
    <w:p w:rsidR="00C80E9B" w:rsidRPr="00212B6B" w:rsidRDefault="00C80E9B" w:rsidP="00C80E9B">
      <w:pPr>
        <w:pStyle w:val="ListParagraph"/>
        <w:numPr>
          <w:ilvl w:val="0"/>
          <w:numId w:val="5"/>
        </w:numPr>
      </w:pPr>
      <w:r w:rsidRPr="00212B6B">
        <w:t>Full Adder</w:t>
      </w:r>
    </w:p>
    <w:p w:rsidR="00C80E9B" w:rsidRPr="00212B6B" w:rsidRDefault="000D276B" w:rsidP="00C80E9B">
      <w:pPr>
        <w:rPr>
          <w:b/>
        </w:rPr>
      </w:pPr>
      <w:r w:rsidRPr="00212B6B">
        <w:rPr>
          <w:b/>
        </w:rPr>
        <w:t>Half adder</w:t>
      </w:r>
    </w:p>
    <w:p w:rsidR="009E21E4" w:rsidRPr="00212B6B" w:rsidRDefault="00C80E9B" w:rsidP="009E21E4">
      <w:pPr>
        <w:pStyle w:val="ListParagraph"/>
        <w:numPr>
          <w:ilvl w:val="0"/>
          <w:numId w:val="7"/>
        </w:numPr>
      </w:pPr>
      <w:r w:rsidRPr="00212B6B">
        <w:t xml:space="preserve">Combinational circuit that pogroms the addition of 2 bits is called a half adder. </w:t>
      </w:r>
    </w:p>
    <w:p w:rsidR="00C80E9B" w:rsidRPr="00212B6B" w:rsidRDefault="00C80E9B" w:rsidP="009E21E4">
      <w:pPr>
        <w:pStyle w:val="ListParagraph"/>
        <w:numPr>
          <w:ilvl w:val="0"/>
          <w:numId w:val="7"/>
        </w:numPr>
      </w:pPr>
      <w:r w:rsidRPr="00212B6B">
        <w:t xml:space="preserve"> If consists of 2 binary inputs (x and y) and 2 binary outputs S (for sum) and C (for carry)</w:t>
      </w:r>
    </w:p>
    <w:p w:rsidR="00C80E9B" w:rsidRPr="00212B6B" w:rsidRDefault="00C80E9B" w:rsidP="00C80E9B">
      <w:pPr>
        <w:rPr>
          <w:b/>
        </w:rPr>
      </w:pPr>
      <w:r w:rsidRPr="00212B6B">
        <w:rPr>
          <w:b/>
        </w:rPr>
        <w:t>Truth table for half adder:</w:t>
      </w:r>
    </w:p>
    <w:tbl>
      <w:tblPr>
        <w:tblStyle w:val="TableGrid"/>
        <w:tblpPr w:leftFromText="180" w:rightFromText="180" w:vertAnchor="text" w:horzAnchor="margin" w:tblpY="91"/>
        <w:tblW w:w="0" w:type="auto"/>
        <w:tblLook w:val="04A0"/>
      </w:tblPr>
      <w:tblGrid>
        <w:gridCol w:w="594"/>
        <w:gridCol w:w="594"/>
        <w:gridCol w:w="594"/>
        <w:gridCol w:w="594"/>
      </w:tblGrid>
      <w:tr w:rsidR="00C80E9B" w:rsidRPr="00212B6B" w:rsidTr="00C80E9B">
        <w:trPr>
          <w:trHeight w:val="252"/>
        </w:trPr>
        <w:tc>
          <w:tcPr>
            <w:tcW w:w="594" w:type="dxa"/>
          </w:tcPr>
          <w:p w:rsidR="00C80E9B" w:rsidRPr="00212B6B" w:rsidRDefault="00C80E9B" w:rsidP="00C80E9B">
            <w:pPr>
              <w:rPr>
                <w:b/>
              </w:rPr>
            </w:pPr>
            <w:r w:rsidRPr="00212B6B">
              <w:rPr>
                <w:b/>
              </w:rPr>
              <w:t>X</w:t>
            </w:r>
          </w:p>
        </w:tc>
        <w:tc>
          <w:tcPr>
            <w:tcW w:w="594" w:type="dxa"/>
          </w:tcPr>
          <w:p w:rsidR="00C80E9B" w:rsidRPr="00212B6B" w:rsidRDefault="00C80E9B" w:rsidP="00C80E9B">
            <w:pPr>
              <w:rPr>
                <w:b/>
              </w:rPr>
            </w:pPr>
            <w:r w:rsidRPr="00212B6B">
              <w:rPr>
                <w:b/>
              </w:rPr>
              <w:t>Y</w:t>
            </w:r>
          </w:p>
        </w:tc>
        <w:tc>
          <w:tcPr>
            <w:tcW w:w="594" w:type="dxa"/>
          </w:tcPr>
          <w:p w:rsidR="00C80E9B" w:rsidRPr="00212B6B" w:rsidRDefault="00C80E9B" w:rsidP="00C80E9B">
            <w:pPr>
              <w:rPr>
                <w:b/>
              </w:rPr>
            </w:pPr>
            <w:r w:rsidRPr="00212B6B">
              <w:rPr>
                <w:b/>
              </w:rPr>
              <w:t>C</w:t>
            </w:r>
          </w:p>
        </w:tc>
        <w:tc>
          <w:tcPr>
            <w:tcW w:w="594" w:type="dxa"/>
          </w:tcPr>
          <w:p w:rsidR="00C80E9B" w:rsidRPr="00212B6B" w:rsidRDefault="00C80E9B" w:rsidP="00C80E9B">
            <w:pPr>
              <w:rPr>
                <w:b/>
              </w:rPr>
            </w:pPr>
            <w:r w:rsidRPr="00212B6B">
              <w:rPr>
                <w:b/>
              </w:rPr>
              <w:t>S</w:t>
            </w:r>
          </w:p>
        </w:tc>
      </w:tr>
      <w:tr w:rsidR="00C80E9B" w:rsidRPr="00212B6B" w:rsidTr="00C80E9B">
        <w:trPr>
          <w:trHeight w:val="252"/>
        </w:trPr>
        <w:tc>
          <w:tcPr>
            <w:tcW w:w="594" w:type="dxa"/>
          </w:tcPr>
          <w:p w:rsidR="00C80E9B" w:rsidRPr="00212B6B" w:rsidRDefault="00C80E9B" w:rsidP="00C80E9B">
            <w:pPr>
              <w:rPr>
                <w:b/>
              </w:rPr>
            </w:pPr>
            <w:r w:rsidRPr="00212B6B">
              <w:rPr>
                <w:b/>
              </w:rPr>
              <w:t>0</w:t>
            </w:r>
          </w:p>
        </w:tc>
        <w:tc>
          <w:tcPr>
            <w:tcW w:w="594" w:type="dxa"/>
          </w:tcPr>
          <w:p w:rsidR="00C80E9B" w:rsidRPr="00212B6B" w:rsidRDefault="00C80E9B" w:rsidP="00C80E9B">
            <w:pPr>
              <w:rPr>
                <w:b/>
              </w:rPr>
            </w:pPr>
            <w:r w:rsidRPr="00212B6B">
              <w:rPr>
                <w:b/>
              </w:rPr>
              <w:t>0</w:t>
            </w:r>
          </w:p>
        </w:tc>
        <w:tc>
          <w:tcPr>
            <w:tcW w:w="594" w:type="dxa"/>
          </w:tcPr>
          <w:p w:rsidR="00C80E9B" w:rsidRPr="00212B6B" w:rsidRDefault="00C80E9B" w:rsidP="00C80E9B">
            <w:pPr>
              <w:rPr>
                <w:b/>
              </w:rPr>
            </w:pPr>
            <w:r w:rsidRPr="00212B6B">
              <w:rPr>
                <w:b/>
              </w:rPr>
              <w:t>0</w:t>
            </w:r>
          </w:p>
        </w:tc>
        <w:tc>
          <w:tcPr>
            <w:tcW w:w="594" w:type="dxa"/>
          </w:tcPr>
          <w:p w:rsidR="00C80E9B" w:rsidRPr="00212B6B" w:rsidRDefault="00C80E9B" w:rsidP="00C80E9B">
            <w:pPr>
              <w:rPr>
                <w:b/>
              </w:rPr>
            </w:pPr>
            <w:r w:rsidRPr="00212B6B">
              <w:rPr>
                <w:b/>
              </w:rPr>
              <w:t>0</w:t>
            </w:r>
          </w:p>
        </w:tc>
      </w:tr>
      <w:tr w:rsidR="00C80E9B" w:rsidRPr="00212B6B" w:rsidTr="00C80E9B">
        <w:trPr>
          <w:trHeight w:val="239"/>
        </w:trPr>
        <w:tc>
          <w:tcPr>
            <w:tcW w:w="594" w:type="dxa"/>
          </w:tcPr>
          <w:p w:rsidR="00C80E9B" w:rsidRPr="00212B6B" w:rsidRDefault="00C80E9B" w:rsidP="00C80E9B">
            <w:pPr>
              <w:rPr>
                <w:b/>
              </w:rPr>
            </w:pPr>
            <w:r w:rsidRPr="00212B6B">
              <w:rPr>
                <w:b/>
              </w:rPr>
              <w:t>0</w:t>
            </w:r>
          </w:p>
        </w:tc>
        <w:tc>
          <w:tcPr>
            <w:tcW w:w="594" w:type="dxa"/>
          </w:tcPr>
          <w:p w:rsidR="00C80E9B" w:rsidRPr="00212B6B" w:rsidRDefault="00C80E9B" w:rsidP="00C80E9B">
            <w:pPr>
              <w:rPr>
                <w:b/>
              </w:rPr>
            </w:pPr>
            <w:r w:rsidRPr="00212B6B">
              <w:rPr>
                <w:b/>
              </w:rPr>
              <w:t>1</w:t>
            </w:r>
          </w:p>
        </w:tc>
        <w:tc>
          <w:tcPr>
            <w:tcW w:w="594" w:type="dxa"/>
          </w:tcPr>
          <w:p w:rsidR="00C80E9B" w:rsidRPr="00212B6B" w:rsidRDefault="00C80E9B" w:rsidP="00C80E9B">
            <w:pPr>
              <w:rPr>
                <w:b/>
              </w:rPr>
            </w:pPr>
            <w:r w:rsidRPr="00212B6B">
              <w:rPr>
                <w:b/>
              </w:rPr>
              <w:t>0</w:t>
            </w:r>
          </w:p>
        </w:tc>
        <w:tc>
          <w:tcPr>
            <w:tcW w:w="594" w:type="dxa"/>
          </w:tcPr>
          <w:p w:rsidR="00C80E9B" w:rsidRPr="00212B6B" w:rsidRDefault="00C80E9B" w:rsidP="00C80E9B">
            <w:pPr>
              <w:rPr>
                <w:b/>
              </w:rPr>
            </w:pPr>
            <w:r w:rsidRPr="00212B6B">
              <w:rPr>
                <w:b/>
              </w:rPr>
              <w:t>1</w:t>
            </w:r>
          </w:p>
        </w:tc>
      </w:tr>
      <w:tr w:rsidR="00C80E9B" w:rsidRPr="00212B6B" w:rsidTr="00C80E9B">
        <w:trPr>
          <w:trHeight w:val="252"/>
        </w:trPr>
        <w:tc>
          <w:tcPr>
            <w:tcW w:w="594" w:type="dxa"/>
          </w:tcPr>
          <w:p w:rsidR="00C80E9B" w:rsidRPr="00212B6B" w:rsidRDefault="00C80E9B" w:rsidP="00C80E9B">
            <w:pPr>
              <w:rPr>
                <w:b/>
              </w:rPr>
            </w:pPr>
            <w:r w:rsidRPr="00212B6B">
              <w:rPr>
                <w:b/>
              </w:rPr>
              <w:t>1</w:t>
            </w:r>
          </w:p>
        </w:tc>
        <w:tc>
          <w:tcPr>
            <w:tcW w:w="594" w:type="dxa"/>
          </w:tcPr>
          <w:p w:rsidR="00C80E9B" w:rsidRPr="00212B6B" w:rsidRDefault="00C80E9B" w:rsidP="00C80E9B">
            <w:pPr>
              <w:rPr>
                <w:b/>
              </w:rPr>
            </w:pPr>
            <w:r w:rsidRPr="00212B6B">
              <w:rPr>
                <w:b/>
              </w:rPr>
              <w:t>0</w:t>
            </w:r>
          </w:p>
        </w:tc>
        <w:tc>
          <w:tcPr>
            <w:tcW w:w="594" w:type="dxa"/>
          </w:tcPr>
          <w:p w:rsidR="00C80E9B" w:rsidRPr="00212B6B" w:rsidRDefault="00C80E9B" w:rsidP="00C80E9B">
            <w:pPr>
              <w:rPr>
                <w:b/>
              </w:rPr>
            </w:pPr>
            <w:r w:rsidRPr="00212B6B">
              <w:rPr>
                <w:b/>
              </w:rPr>
              <w:t>0</w:t>
            </w:r>
          </w:p>
        </w:tc>
        <w:tc>
          <w:tcPr>
            <w:tcW w:w="594" w:type="dxa"/>
          </w:tcPr>
          <w:p w:rsidR="00C80E9B" w:rsidRPr="00212B6B" w:rsidRDefault="00C80E9B" w:rsidP="00C80E9B">
            <w:pPr>
              <w:rPr>
                <w:b/>
              </w:rPr>
            </w:pPr>
            <w:r w:rsidRPr="00212B6B">
              <w:rPr>
                <w:b/>
              </w:rPr>
              <w:t>1</w:t>
            </w:r>
          </w:p>
        </w:tc>
      </w:tr>
      <w:tr w:rsidR="00C80E9B" w:rsidRPr="00212B6B" w:rsidTr="00C80E9B">
        <w:trPr>
          <w:trHeight w:val="252"/>
        </w:trPr>
        <w:tc>
          <w:tcPr>
            <w:tcW w:w="594" w:type="dxa"/>
          </w:tcPr>
          <w:p w:rsidR="00C80E9B" w:rsidRPr="00212B6B" w:rsidRDefault="00C80E9B" w:rsidP="00C80E9B">
            <w:pPr>
              <w:rPr>
                <w:b/>
              </w:rPr>
            </w:pPr>
            <w:r w:rsidRPr="00212B6B">
              <w:rPr>
                <w:b/>
              </w:rPr>
              <w:t>1</w:t>
            </w:r>
          </w:p>
        </w:tc>
        <w:tc>
          <w:tcPr>
            <w:tcW w:w="594" w:type="dxa"/>
          </w:tcPr>
          <w:p w:rsidR="00C80E9B" w:rsidRPr="00212B6B" w:rsidRDefault="00C80E9B" w:rsidP="00C80E9B">
            <w:pPr>
              <w:rPr>
                <w:b/>
              </w:rPr>
            </w:pPr>
            <w:r w:rsidRPr="00212B6B">
              <w:rPr>
                <w:b/>
              </w:rPr>
              <w:t>1</w:t>
            </w:r>
          </w:p>
        </w:tc>
        <w:tc>
          <w:tcPr>
            <w:tcW w:w="594" w:type="dxa"/>
          </w:tcPr>
          <w:p w:rsidR="00C80E9B" w:rsidRPr="00212B6B" w:rsidRDefault="00C80E9B" w:rsidP="00C80E9B">
            <w:pPr>
              <w:rPr>
                <w:b/>
              </w:rPr>
            </w:pPr>
            <w:r w:rsidRPr="00212B6B">
              <w:rPr>
                <w:b/>
              </w:rPr>
              <w:t>1</w:t>
            </w:r>
          </w:p>
        </w:tc>
        <w:tc>
          <w:tcPr>
            <w:tcW w:w="594" w:type="dxa"/>
          </w:tcPr>
          <w:p w:rsidR="00C80E9B" w:rsidRPr="00212B6B" w:rsidRDefault="00C80E9B" w:rsidP="00C80E9B">
            <w:r w:rsidRPr="00212B6B">
              <w:rPr>
                <w:b/>
              </w:rPr>
              <w:t>0</w:t>
            </w:r>
          </w:p>
        </w:tc>
      </w:tr>
    </w:tbl>
    <w:p w:rsidR="00C80E9B" w:rsidRPr="00212B6B" w:rsidRDefault="00C80E9B" w:rsidP="00C80E9B">
      <w:pPr>
        <w:rPr>
          <w:b/>
        </w:rPr>
      </w:pPr>
      <w:r w:rsidRPr="00212B6B">
        <w:rPr>
          <w:b/>
        </w:rPr>
        <w:t xml:space="preserve">        </w:t>
      </w:r>
    </w:p>
    <w:p w:rsidR="00C80E9B" w:rsidRPr="00212B6B" w:rsidRDefault="00C80E9B" w:rsidP="00C80E9B">
      <w:pPr>
        <w:rPr>
          <w:b/>
        </w:rPr>
      </w:pPr>
    </w:p>
    <w:p w:rsidR="00C80E9B" w:rsidRPr="00212B6B" w:rsidRDefault="00C80E9B" w:rsidP="00C80E9B">
      <w:pPr>
        <w:rPr>
          <w:b/>
        </w:rPr>
      </w:pPr>
    </w:p>
    <w:p w:rsidR="00C80E9B" w:rsidRPr="00212B6B" w:rsidRDefault="00377A90" w:rsidP="00C80E9B">
      <w:pPr>
        <w:rPr>
          <w:b/>
        </w:rPr>
      </w:pPr>
      <w:r>
        <w:rPr>
          <w:b/>
          <w:noProof/>
        </w:rPr>
        <w:pict>
          <v:group id="_x0000_s1294" style="position:absolute;margin-left:17.85pt;margin-top:24pt;width:101.25pt;height:77.35pt;z-index:251671040" coordorigin="2655,7005" coordsize="2025,1547">
            <v:shapetype id="_x0000_t135" coordsize="21600,21600" o:spt="135" path="m10800,qx21600,10800,10800,21600l,21600,,xe">
              <v:stroke joinstyle="miter"/>
              <v:path gradientshapeok="t" o:connecttype="rect" textboxrect="0,3163,18437,18437"/>
            </v:shapetype>
            <v:shape id="_x0000_s1295" type="#_x0000_t135" style="position:absolute;left:3500;top:8117;width:375;height:435"/>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296" type="#_x0000_t130" style="position:absolute;left:3500;top:7005;width:539;height:553;rotation:180"/>
            <v:shapetype id="_x0000_t32" coordsize="21600,21600" o:spt="32" o:oned="t" path="m,l21600,21600e" filled="f">
              <v:path arrowok="t" fillok="f" o:connecttype="none"/>
              <o:lock v:ext="edit" shapetype="t"/>
            </v:shapetype>
            <v:shape id="_x0000_s1297" type="#_x0000_t32" style="position:absolute;left:2655;top:7116;width:910;height:0;flip:x" o:connectortype="straight"/>
            <v:shape id="_x0000_s1298" type="#_x0000_t32" style="position:absolute;left:2655;top:7381;width:910;height:0;flip:x" o:connectortype="straight"/>
            <v:shape id="_x0000_s1299" type="#_x0000_t32" style="position:absolute;left:4039;top:7292;width:641;height:1;flip:x"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0" type="#_x0000_t34" style="position:absolute;left:2663;top:7647;width:1061;height:0;rotation:90" o:connectortype="elbow" adj=",-154548000,-52890"/>
            <v:shape id="_x0000_s1301" type="#_x0000_t32" style="position:absolute;left:3194;top:8177;width:306;height:0" o:connectortype="straight"/>
            <v:shape id="_x0000_s1302" type="#_x0000_t32" style="position:absolute;left:2912;top:7116;width:0;height:1359" o:connectortype="straight"/>
            <v:shape id="_x0000_s1303" type="#_x0000_t32" style="position:absolute;left:2912;top:8475;width:588;height:0" o:connectortype="straight"/>
            <v:shape id="_x0000_s1304" type="#_x0000_t32" style="position:absolute;left:3875;top:8353;width:576;height: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05" type="#_x0000_t19" style="position:absolute;left:3113;top:7088;width:446;height:284;rotation:3502591fd" coordsize="28793,21600" adj="-7173039,,7193" path="wr-14407,,28793,43200,,1233,28793,21600nfewr-14407,,28793,43200,,1233,28793,21600l7193,21600nsxe">
              <v:path o:connectlocs="0,1233;28793,21600;7193,21600"/>
            </v:shape>
          </v:group>
        </w:pict>
      </w:r>
      <w:r w:rsidR="00C80E9B" w:rsidRPr="00212B6B">
        <w:rPr>
          <w:b/>
        </w:rPr>
        <w:t>Logic diagram for half adder</w:t>
      </w:r>
    </w:p>
    <w:p w:rsidR="00C80E9B" w:rsidRPr="00212B6B" w:rsidRDefault="00377A90" w:rsidP="00C80E9B">
      <w:pPr>
        <w:rPr>
          <w:b/>
        </w:rPr>
      </w:pPr>
      <w:r>
        <w:rPr>
          <w:b/>
          <w:noProof/>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306" type="#_x0000_t124" style="position:absolute;margin-left:126.75pt;margin-top:2.4pt;width:7.5pt;height:9.75pt;z-index:251672064"/>
        </w:pict>
      </w:r>
      <w:r w:rsidR="00C80E9B" w:rsidRPr="00212B6B">
        <w:rPr>
          <w:b/>
        </w:rPr>
        <w:tab/>
      </w:r>
      <w:r w:rsidR="00C80E9B" w:rsidRPr="00212B6B">
        <w:rPr>
          <w:b/>
        </w:rPr>
        <w:tab/>
      </w:r>
      <w:r w:rsidR="00C80E9B" w:rsidRPr="00212B6B">
        <w:rPr>
          <w:b/>
        </w:rPr>
        <w:tab/>
      </w:r>
      <w:r w:rsidR="00C80E9B" w:rsidRPr="00212B6B">
        <w:t>S= x    y</w:t>
      </w:r>
    </w:p>
    <w:p w:rsidR="00C80E9B" w:rsidRPr="00212B6B" w:rsidRDefault="00C80E9B" w:rsidP="00C80E9B">
      <w:pPr>
        <w:rPr>
          <w:b/>
        </w:rPr>
      </w:pPr>
    </w:p>
    <w:p w:rsidR="00C80E9B" w:rsidRPr="00212B6B" w:rsidRDefault="00C80E9B" w:rsidP="00C80E9B">
      <w:r w:rsidRPr="00212B6B">
        <w:rPr>
          <w:b/>
        </w:rPr>
        <w:t xml:space="preserve">           </w:t>
      </w:r>
      <w:r w:rsidRPr="00212B6B">
        <w:rPr>
          <w:b/>
        </w:rPr>
        <w:tab/>
      </w:r>
      <w:r w:rsidRPr="00212B6B">
        <w:rPr>
          <w:b/>
        </w:rPr>
        <w:tab/>
      </w:r>
      <w:r w:rsidRPr="00212B6B">
        <w:rPr>
          <w:b/>
        </w:rPr>
        <w:tab/>
        <w:t xml:space="preserve"> </w:t>
      </w:r>
      <w:r w:rsidRPr="00212B6B">
        <w:t xml:space="preserve">C= x y </w:t>
      </w:r>
    </w:p>
    <w:p w:rsidR="00C80E9B" w:rsidRPr="00212B6B" w:rsidRDefault="000D276B" w:rsidP="00C80E9B">
      <w:r w:rsidRPr="00212B6B">
        <w:t xml:space="preserve"> </w:t>
      </w:r>
      <w:r w:rsidR="00C80E9B" w:rsidRPr="00212B6B">
        <w:t xml:space="preserve"> The simplify sum of product expression are:</w:t>
      </w:r>
    </w:p>
    <w:p w:rsidR="00C80E9B" w:rsidRPr="00212B6B" w:rsidRDefault="00377A90" w:rsidP="00C80E9B">
      <w:r w:rsidRPr="00377A90">
        <w:rPr>
          <w:b/>
          <w:noProof/>
        </w:rPr>
        <w:pict>
          <v:shape id="_x0000_s1307" type="#_x0000_t124" style="position:absolute;margin-left:88.5pt;margin-top:3.95pt;width:7.5pt;height:9.75pt;z-index:251673088"/>
        </w:pict>
      </w:r>
      <w:r w:rsidR="00C80E9B" w:rsidRPr="00212B6B">
        <w:t xml:space="preserve">   S= x’ y+ x y’    =&gt; x     y</w:t>
      </w:r>
    </w:p>
    <w:p w:rsidR="00C80E9B" w:rsidRPr="00212B6B" w:rsidRDefault="00C80E9B" w:rsidP="00C80E9B">
      <w:r w:rsidRPr="00212B6B">
        <w:t xml:space="preserve">   C=x y</w:t>
      </w:r>
    </w:p>
    <w:p w:rsidR="00C80E9B" w:rsidRPr="00212B6B" w:rsidRDefault="000D276B" w:rsidP="00C80E9B">
      <w:pPr>
        <w:rPr>
          <w:b/>
        </w:rPr>
      </w:pPr>
      <w:r w:rsidRPr="00212B6B">
        <w:rPr>
          <w:b/>
        </w:rPr>
        <w:lastRenderedPageBreak/>
        <w:t>Full adder</w:t>
      </w:r>
    </w:p>
    <w:p w:rsidR="003F60BC" w:rsidRPr="00212B6B" w:rsidRDefault="00C80E9B" w:rsidP="003F60BC">
      <w:pPr>
        <w:pStyle w:val="ListParagraph"/>
        <w:numPr>
          <w:ilvl w:val="0"/>
          <w:numId w:val="6"/>
        </w:numPr>
      </w:pPr>
      <w:r w:rsidRPr="00212B6B">
        <w:t xml:space="preserve">A full ladder is a combinational circuit that forms the arithmetic sum of three input bits. </w:t>
      </w:r>
    </w:p>
    <w:p w:rsidR="003F60BC" w:rsidRPr="00212B6B" w:rsidRDefault="00C80E9B" w:rsidP="003F60BC">
      <w:pPr>
        <w:pStyle w:val="ListParagraph"/>
        <w:numPr>
          <w:ilvl w:val="0"/>
          <w:numId w:val="6"/>
        </w:numPr>
      </w:pPr>
      <w:r w:rsidRPr="00212B6B">
        <w:t xml:space="preserve"> It consists of three inputs and two outputs. </w:t>
      </w:r>
    </w:p>
    <w:p w:rsidR="003F60BC" w:rsidRPr="00212B6B" w:rsidRDefault="00C80E9B" w:rsidP="003F60BC">
      <w:pPr>
        <w:pStyle w:val="ListParagraph"/>
        <w:numPr>
          <w:ilvl w:val="0"/>
          <w:numId w:val="6"/>
        </w:numPr>
      </w:pPr>
      <w:r w:rsidRPr="00212B6B">
        <w:t xml:space="preserve"> Two of the input variable, denoted by x and y represent the two significant bits to be adder.  </w:t>
      </w:r>
    </w:p>
    <w:p w:rsidR="00C80E9B" w:rsidRPr="00212B6B" w:rsidRDefault="00C80E9B" w:rsidP="003F60BC">
      <w:pPr>
        <w:pStyle w:val="ListParagraph"/>
        <w:numPr>
          <w:ilvl w:val="0"/>
          <w:numId w:val="6"/>
        </w:numPr>
      </w:pPr>
      <w:r w:rsidRPr="00212B6B">
        <w:t>The third input, z, represents the carry from the previous lower significant position.</w:t>
      </w:r>
    </w:p>
    <w:tbl>
      <w:tblPr>
        <w:tblStyle w:val="TableGrid"/>
        <w:tblpPr w:leftFromText="180" w:rightFromText="180" w:vertAnchor="page" w:horzAnchor="page" w:tblpX="11125" w:tblpY="4659"/>
        <w:tblW w:w="0" w:type="auto"/>
        <w:tblLook w:val="04A0"/>
      </w:tblPr>
      <w:tblGrid>
        <w:gridCol w:w="604"/>
        <w:gridCol w:w="604"/>
        <w:gridCol w:w="604"/>
        <w:gridCol w:w="604"/>
        <w:gridCol w:w="605"/>
      </w:tblGrid>
      <w:tr w:rsidR="00AD7145" w:rsidRPr="00212B6B" w:rsidTr="00AD7145">
        <w:trPr>
          <w:trHeight w:val="247"/>
        </w:trPr>
        <w:tc>
          <w:tcPr>
            <w:tcW w:w="604" w:type="dxa"/>
          </w:tcPr>
          <w:p w:rsidR="00AD7145" w:rsidRPr="00212B6B" w:rsidRDefault="00AD7145" w:rsidP="00AD7145">
            <w:pPr>
              <w:rPr>
                <w:b/>
              </w:rPr>
            </w:pPr>
            <w:r w:rsidRPr="00212B6B">
              <w:rPr>
                <w:b/>
              </w:rPr>
              <w:t>X</w:t>
            </w:r>
          </w:p>
        </w:tc>
        <w:tc>
          <w:tcPr>
            <w:tcW w:w="604" w:type="dxa"/>
          </w:tcPr>
          <w:p w:rsidR="00AD7145" w:rsidRPr="00212B6B" w:rsidRDefault="00AD7145" w:rsidP="00AD7145">
            <w:pPr>
              <w:rPr>
                <w:b/>
              </w:rPr>
            </w:pPr>
            <w:r w:rsidRPr="00212B6B">
              <w:rPr>
                <w:b/>
              </w:rPr>
              <w:t>Y</w:t>
            </w:r>
          </w:p>
        </w:tc>
        <w:tc>
          <w:tcPr>
            <w:tcW w:w="604" w:type="dxa"/>
          </w:tcPr>
          <w:p w:rsidR="00AD7145" w:rsidRPr="00212B6B" w:rsidRDefault="00AD7145" w:rsidP="00AD7145">
            <w:pPr>
              <w:rPr>
                <w:b/>
              </w:rPr>
            </w:pPr>
            <w:r w:rsidRPr="00212B6B">
              <w:rPr>
                <w:b/>
              </w:rPr>
              <w:t>Z</w:t>
            </w:r>
          </w:p>
        </w:tc>
        <w:tc>
          <w:tcPr>
            <w:tcW w:w="604" w:type="dxa"/>
          </w:tcPr>
          <w:p w:rsidR="00AD7145" w:rsidRPr="00212B6B" w:rsidRDefault="00AD7145" w:rsidP="00AD7145">
            <w:pPr>
              <w:rPr>
                <w:b/>
              </w:rPr>
            </w:pPr>
            <w:r w:rsidRPr="00212B6B">
              <w:rPr>
                <w:b/>
              </w:rPr>
              <w:t>C</w:t>
            </w:r>
          </w:p>
        </w:tc>
        <w:tc>
          <w:tcPr>
            <w:tcW w:w="605" w:type="dxa"/>
          </w:tcPr>
          <w:p w:rsidR="00AD7145" w:rsidRPr="00212B6B" w:rsidRDefault="00AD7145" w:rsidP="00AD7145">
            <w:pPr>
              <w:rPr>
                <w:b/>
              </w:rPr>
            </w:pPr>
            <w:r w:rsidRPr="00212B6B">
              <w:rPr>
                <w:b/>
              </w:rPr>
              <w:t>S</w:t>
            </w:r>
          </w:p>
        </w:tc>
      </w:tr>
      <w:tr w:rsidR="00AD7145" w:rsidRPr="00212B6B" w:rsidTr="00AD7145">
        <w:trPr>
          <w:trHeight w:val="262"/>
        </w:trPr>
        <w:tc>
          <w:tcPr>
            <w:tcW w:w="604" w:type="dxa"/>
          </w:tcPr>
          <w:p w:rsidR="00AD7145" w:rsidRPr="00212B6B" w:rsidRDefault="00AD7145" w:rsidP="00AD7145">
            <w:r w:rsidRPr="00212B6B">
              <w:t>0</w:t>
            </w:r>
          </w:p>
        </w:tc>
        <w:tc>
          <w:tcPr>
            <w:tcW w:w="604" w:type="dxa"/>
          </w:tcPr>
          <w:p w:rsidR="00AD7145" w:rsidRPr="00212B6B" w:rsidRDefault="00AD7145" w:rsidP="00AD7145">
            <w:r w:rsidRPr="00212B6B">
              <w:t>0</w:t>
            </w:r>
          </w:p>
        </w:tc>
        <w:tc>
          <w:tcPr>
            <w:tcW w:w="604" w:type="dxa"/>
          </w:tcPr>
          <w:p w:rsidR="00AD7145" w:rsidRPr="00212B6B" w:rsidRDefault="00AD7145" w:rsidP="00AD7145">
            <w:r w:rsidRPr="00212B6B">
              <w:t>0</w:t>
            </w:r>
          </w:p>
        </w:tc>
        <w:tc>
          <w:tcPr>
            <w:tcW w:w="604" w:type="dxa"/>
          </w:tcPr>
          <w:p w:rsidR="00AD7145" w:rsidRPr="00212B6B" w:rsidRDefault="00AD7145" w:rsidP="00AD7145">
            <w:r w:rsidRPr="00212B6B">
              <w:t>0</w:t>
            </w:r>
          </w:p>
        </w:tc>
        <w:tc>
          <w:tcPr>
            <w:tcW w:w="605" w:type="dxa"/>
          </w:tcPr>
          <w:p w:rsidR="00AD7145" w:rsidRPr="00212B6B" w:rsidRDefault="00AD7145" w:rsidP="00AD7145">
            <w:r w:rsidRPr="00212B6B">
              <w:t>0</w:t>
            </w:r>
          </w:p>
        </w:tc>
      </w:tr>
      <w:tr w:rsidR="00AD7145" w:rsidRPr="00212B6B" w:rsidTr="00AD7145">
        <w:trPr>
          <w:trHeight w:val="262"/>
        </w:trPr>
        <w:tc>
          <w:tcPr>
            <w:tcW w:w="604" w:type="dxa"/>
          </w:tcPr>
          <w:p w:rsidR="00AD7145" w:rsidRPr="00212B6B" w:rsidRDefault="00AD7145" w:rsidP="00AD7145">
            <w:r w:rsidRPr="00212B6B">
              <w:t>0</w:t>
            </w:r>
          </w:p>
        </w:tc>
        <w:tc>
          <w:tcPr>
            <w:tcW w:w="604" w:type="dxa"/>
          </w:tcPr>
          <w:p w:rsidR="00AD7145" w:rsidRPr="00212B6B" w:rsidRDefault="00AD7145" w:rsidP="00AD7145">
            <w:r w:rsidRPr="00212B6B">
              <w:t>0</w:t>
            </w:r>
          </w:p>
        </w:tc>
        <w:tc>
          <w:tcPr>
            <w:tcW w:w="604" w:type="dxa"/>
          </w:tcPr>
          <w:p w:rsidR="00AD7145" w:rsidRPr="00212B6B" w:rsidRDefault="00AD7145" w:rsidP="00AD7145">
            <w:r w:rsidRPr="00212B6B">
              <w:t>1</w:t>
            </w:r>
          </w:p>
        </w:tc>
        <w:tc>
          <w:tcPr>
            <w:tcW w:w="604" w:type="dxa"/>
          </w:tcPr>
          <w:p w:rsidR="00AD7145" w:rsidRPr="00212B6B" w:rsidRDefault="00AD7145" w:rsidP="00AD7145">
            <w:r w:rsidRPr="00212B6B">
              <w:t>0</w:t>
            </w:r>
          </w:p>
        </w:tc>
        <w:tc>
          <w:tcPr>
            <w:tcW w:w="605" w:type="dxa"/>
          </w:tcPr>
          <w:p w:rsidR="00AD7145" w:rsidRPr="00212B6B" w:rsidRDefault="00AD7145" w:rsidP="00AD7145">
            <w:r w:rsidRPr="00212B6B">
              <w:t>1</w:t>
            </w:r>
          </w:p>
        </w:tc>
      </w:tr>
      <w:tr w:rsidR="00AD7145" w:rsidRPr="00212B6B" w:rsidTr="00AD7145">
        <w:trPr>
          <w:trHeight w:val="247"/>
        </w:trPr>
        <w:tc>
          <w:tcPr>
            <w:tcW w:w="604" w:type="dxa"/>
          </w:tcPr>
          <w:p w:rsidR="00AD7145" w:rsidRPr="00212B6B" w:rsidRDefault="00AD7145" w:rsidP="00AD7145">
            <w:r w:rsidRPr="00212B6B">
              <w:t>0</w:t>
            </w:r>
          </w:p>
        </w:tc>
        <w:tc>
          <w:tcPr>
            <w:tcW w:w="604" w:type="dxa"/>
          </w:tcPr>
          <w:p w:rsidR="00AD7145" w:rsidRPr="00212B6B" w:rsidRDefault="00AD7145" w:rsidP="00AD7145">
            <w:r w:rsidRPr="00212B6B">
              <w:t>1</w:t>
            </w:r>
          </w:p>
        </w:tc>
        <w:tc>
          <w:tcPr>
            <w:tcW w:w="604" w:type="dxa"/>
          </w:tcPr>
          <w:p w:rsidR="00AD7145" w:rsidRPr="00212B6B" w:rsidRDefault="00AD7145" w:rsidP="00AD7145">
            <w:r w:rsidRPr="00212B6B">
              <w:t>0</w:t>
            </w:r>
          </w:p>
        </w:tc>
        <w:tc>
          <w:tcPr>
            <w:tcW w:w="604" w:type="dxa"/>
          </w:tcPr>
          <w:p w:rsidR="00AD7145" w:rsidRPr="00212B6B" w:rsidRDefault="00AD7145" w:rsidP="00AD7145">
            <w:r w:rsidRPr="00212B6B">
              <w:t>0</w:t>
            </w:r>
          </w:p>
        </w:tc>
        <w:tc>
          <w:tcPr>
            <w:tcW w:w="605" w:type="dxa"/>
          </w:tcPr>
          <w:p w:rsidR="00AD7145" w:rsidRPr="00212B6B" w:rsidRDefault="00AD7145" w:rsidP="00AD7145">
            <w:r w:rsidRPr="00212B6B">
              <w:t>1</w:t>
            </w:r>
          </w:p>
        </w:tc>
      </w:tr>
      <w:tr w:rsidR="00AD7145" w:rsidRPr="00212B6B" w:rsidTr="00AD7145">
        <w:trPr>
          <w:trHeight w:val="262"/>
        </w:trPr>
        <w:tc>
          <w:tcPr>
            <w:tcW w:w="604" w:type="dxa"/>
          </w:tcPr>
          <w:p w:rsidR="00AD7145" w:rsidRPr="00212B6B" w:rsidRDefault="00AD7145" w:rsidP="00AD7145">
            <w:r w:rsidRPr="00212B6B">
              <w:t>0</w:t>
            </w:r>
          </w:p>
        </w:tc>
        <w:tc>
          <w:tcPr>
            <w:tcW w:w="604" w:type="dxa"/>
          </w:tcPr>
          <w:p w:rsidR="00AD7145" w:rsidRPr="00212B6B" w:rsidRDefault="00AD7145" w:rsidP="00AD7145">
            <w:r w:rsidRPr="00212B6B">
              <w:t>1</w:t>
            </w:r>
          </w:p>
        </w:tc>
        <w:tc>
          <w:tcPr>
            <w:tcW w:w="604" w:type="dxa"/>
          </w:tcPr>
          <w:p w:rsidR="00AD7145" w:rsidRPr="00212B6B" w:rsidRDefault="00AD7145" w:rsidP="00AD7145">
            <w:r w:rsidRPr="00212B6B">
              <w:t>1</w:t>
            </w:r>
          </w:p>
        </w:tc>
        <w:tc>
          <w:tcPr>
            <w:tcW w:w="604" w:type="dxa"/>
          </w:tcPr>
          <w:p w:rsidR="00AD7145" w:rsidRPr="00212B6B" w:rsidRDefault="00AD7145" w:rsidP="00AD7145">
            <w:r w:rsidRPr="00212B6B">
              <w:t>1</w:t>
            </w:r>
          </w:p>
        </w:tc>
        <w:tc>
          <w:tcPr>
            <w:tcW w:w="605" w:type="dxa"/>
          </w:tcPr>
          <w:p w:rsidR="00AD7145" w:rsidRPr="00212B6B" w:rsidRDefault="00AD7145" w:rsidP="00AD7145">
            <w:r w:rsidRPr="00212B6B">
              <w:t>0</w:t>
            </w:r>
          </w:p>
        </w:tc>
      </w:tr>
      <w:tr w:rsidR="00AD7145" w:rsidRPr="00212B6B" w:rsidTr="00AD7145">
        <w:trPr>
          <w:trHeight w:val="247"/>
        </w:trPr>
        <w:tc>
          <w:tcPr>
            <w:tcW w:w="604" w:type="dxa"/>
          </w:tcPr>
          <w:p w:rsidR="00AD7145" w:rsidRPr="00212B6B" w:rsidRDefault="00AD7145" w:rsidP="00AD7145">
            <w:r w:rsidRPr="00212B6B">
              <w:t>1</w:t>
            </w:r>
          </w:p>
        </w:tc>
        <w:tc>
          <w:tcPr>
            <w:tcW w:w="604" w:type="dxa"/>
          </w:tcPr>
          <w:p w:rsidR="00AD7145" w:rsidRPr="00212B6B" w:rsidRDefault="00AD7145" w:rsidP="00AD7145">
            <w:r w:rsidRPr="00212B6B">
              <w:t>0</w:t>
            </w:r>
          </w:p>
        </w:tc>
        <w:tc>
          <w:tcPr>
            <w:tcW w:w="604" w:type="dxa"/>
          </w:tcPr>
          <w:p w:rsidR="00AD7145" w:rsidRPr="00212B6B" w:rsidRDefault="00AD7145" w:rsidP="00AD7145">
            <w:r w:rsidRPr="00212B6B">
              <w:t>0</w:t>
            </w:r>
          </w:p>
        </w:tc>
        <w:tc>
          <w:tcPr>
            <w:tcW w:w="604" w:type="dxa"/>
          </w:tcPr>
          <w:p w:rsidR="00AD7145" w:rsidRPr="00212B6B" w:rsidRDefault="00AD7145" w:rsidP="00AD7145">
            <w:r w:rsidRPr="00212B6B">
              <w:t>0</w:t>
            </w:r>
          </w:p>
        </w:tc>
        <w:tc>
          <w:tcPr>
            <w:tcW w:w="605" w:type="dxa"/>
          </w:tcPr>
          <w:p w:rsidR="00AD7145" w:rsidRPr="00212B6B" w:rsidRDefault="00AD7145" w:rsidP="00AD7145">
            <w:r w:rsidRPr="00212B6B">
              <w:t>1</w:t>
            </w:r>
          </w:p>
        </w:tc>
      </w:tr>
      <w:tr w:rsidR="00AD7145" w:rsidRPr="00212B6B" w:rsidTr="00AD7145">
        <w:trPr>
          <w:trHeight w:val="262"/>
        </w:trPr>
        <w:tc>
          <w:tcPr>
            <w:tcW w:w="604" w:type="dxa"/>
          </w:tcPr>
          <w:p w:rsidR="00AD7145" w:rsidRPr="00212B6B" w:rsidRDefault="00AD7145" w:rsidP="00AD7145">
            <w:r w:rsidRPr="00212B6B">
              <w:t>1</w:t>
            </w:r>
          </w:p>
        </w:tc>
        <w:tc>
          <w:tcPr>
            <w:tcW w:w="604" w:type="dxa"/>
          </w:tcPr>
          <w:p w:rsidR="00AD7145" w:rsidRPr="00212B6B" w:rsidRDefault="00AD7145" w:rsidP="00AD7145">
            <w:r w:rsidRPr="00212B6B">
              <w:t>0</w:t>
            </w:r>
          </w:p>
        </w:tc>
        <w:tc>
          <w:tcPr>
            <w:tcW w:w="604" w:type="dxa"/>
          </w:tcPr>
          <w:p w:rsidR="00AD7145" w:rsidRPr="00212B6B" w:rsidRDefault="00AD7145" w:rsidP="00AD7145">
            <w:r w:rsidRPr="00212B6B">
              <w:t>1</w:t>
            </w:r>
          </w:p>
        </w:tc>
        <w:tc>
          <w:tcPr>
            <w:tcW w:w="604" w:type="dxa"/>
          </w:tcPr>
          <w:p w:rsidR="00AD7145" w:rsidRPr="00212B6B" w:rsidRDefault="00AD7145" w:rsidP="00AD7145">
            <w:r w:rsidRPr="00212B6B">
              <w:t>1</w:t>
            </w:r>
          </w:p>
        </w:tc>
        <w:tc>
          <w:tcPr>
            <w:tcW w:w="605" w:type="dxa"/>
          </w:tcPr>
          <w:p w:rsidR="00AD7145" w:rsidRPr="00212B6B" w:rsidRDefault="00AD7145" w:rsidP="00AD7145">
            <w:r w:rsidRPr="00212B6B">
              <w:t>0</w:t>
            </w:r>
          </w:p>
        </w:tc>
      </w:tr>
      <w:tr w:rsidR="00AD7145" w:rsidRPr="00212B6B" w:rsidTr="00AD7145">
        <w:trPr>
          <w:trHeight w:val="247"/>
        </w:trPr>
        <w:tc>
          <w:tcPr>
            <w:tcW w:w="604" w:type="dxa"/>
          </w:tcPr>
          <w:p w:rsidR="00AD7145" w:rsidRPr="00212B6B" w:rsidRDefault="00AD7145" w:rsidP="00AD7145">
            <w:r w:rsidRPr="00212B6B">
              <w:t>1</w:t>
            </w:r>
          </w:p>
        </w:tc>
        <w:tc>
          <w:tcPr>
            <w:tcW w:w="604" w:type="dxa"/>
          </w:tcPr>
          <w:p w:rsidR="00AD7145" w:rsidRPr="00212B6B" w:rsidRDefault="00AD7145" w:rsidP="00AD7145">
            <w:r w:rsidRPr="00212B6B">
              <w:t>1</w:t>
            </w:r>
          </w:p>
        </w:tc>
        <w:tc>
          <w:tcPr>
            <w:tcW w:w="604" w:type="dxa"/>
          </w:tcPr>
          <w:p w:rsidR="00AD7145" w:rsidRPr="00212B6B" w:rsidRDefault="00AD7145" w:rsidP="00AD7145">
            <w:r w:rsidRPr="00212B6B">
              <w:t>0</w:t>
            </w:r>
          </w:p>
        </w:tc>
        <w:tc>
          <w:tcPr>
            <w:tcW w:w="604" w:type="dxa"/>
          </w:tcPr>
          <w:p w:rsidR="00AD7145" w:rsidRPr="00212B6B" w:rsidRDefault="00AD7145" w:rsidP="00AD7145">
            <w:r w:rsidRPr="00212B6B">
              <w:t>1</w:t>
            </w:r>
          </w:p>
        </w:tc>
        <w:tc>
          <w:tcPr>
            <w:tcW w:w="605" w:type="dxa"/>
          </w:tcPr>
          <w:p w:rsidR="00AD7145" w:rsidRPr="00212B6B" w:rsidRDefault="00AD7145" w:rsidP="00AD7145">
            <w:r w:rsidRPr="00212B6B">
              <w:t>0</w:t>
            </w:r>
          </w:p>
        </w:tc>
      </w:tr>
      <w:tr w:rsidR="00AD7145" w:rsidRPr="00212B6B" w:rsidTr="00AD7145">
        <w:trPr>
          <w:trHeight w:val="276"/>
        </w:trPr>
        <w:tc>
          <w:tcPr>
            <w:tcW w:w="604" w:type="dxa"/>
          </w:tcPr>
          <w:p w:rsidR="00AD7145" w:rsidRPr="00212B6B" w:rsidRDefault="00AD7145" w:rsidP="00AD7145">
            <w:r w:rsidRPr="00212B6B">
              <w:t>1</w:t>
            </w:r>
          </w:p>
        </w:tc>
        <w:tc>
          <w:tcPr>
            <w:tcW w:w="604" w:type="dxa"/>
          </w:tcPr>
          <w:p w:rsidR="00AD7145" w:rsidRPr="00212B6B" w:rsidRDefault="00AD7145" w:rsidP="00AD7145">
            <w:r w:rsidRPr="00212B6B">
              <w:t>1</w:t>
            </w:r>
          </w:p>
        </w:tc>
        <w:tc>
          <w:tcPr>
            <w:tcW w:w="604" w:type="dxa"/>
          </w:tcPr>
          <w:p w:rsidR="00AD7145" w:rsidRPr="00212B6B" w:rsidRDefault="00AD7145" w:rsidP="00AD7145">
            <w:r w:rsidRPr="00212B6B">
              <w:t>1</w:t>
            </w:r>
          </w:p>
        </w:tc>
        <w:tc>
          <w:tcPr>
            <w:tcW w:w="604" w:type="dxa"/>
          </w:tcPr>
          <w:p w:rsidR="00AD7145" w:rsidRPr="00212B6B" w:rsidRDefault="00AD7145" w:rsidP="00AD7145">
            <w:r w:rsidRPr="00212B6B">
              <w:t>1</w:t>
            </w:r>
          </w:p>
        </w:tc>
        <w:tc>
          <w:tcPr>
            <w:tcW w:w="605" w:type="dxa"/>
          </w:tcPr>
          <w:p w:rsidR="00AD7145" w:rsidRPr="00212B6B" w:rsidRDefault="00AD7145" w:rsidP="00AD7145">
            <w:r w:rsidRPr="00212B6B">
              <w:t>1</w:t>
            </w:r>
          </w:p>
        </w:tc>
      </w:tr>
    </w:tbl>
    <w:p w:rsidR="00C80E9B" w:rsidRPr="00212B6B" w:rsidRDefault="003F60BC" w:rsidP="00C80E9B">
      <w:pPr>
        <w:pStyle w:val="ListParagraph"/>
        <w:numPr>
          <w:ilvl w:val="0"/>
          <w:numId w:val="6"/>
        </w:numPr>
      </w:pPr>
      <w:r w:rsidRPr="00212B6B">
        <w:t>The</w:t>
      </w:r>
      <w:r w:rsidR="00C80E9B" w:rsidRPr="00212B6B">
        <w:t>two outputs are designated by symbol S (for sum) and C (for carry).</w:t>
      </w:r>
    </w:p>
    <w:p w:rsidR="00C80E9B" w:rsidRPr="00212B6B" w:rsidRDefault="00C80E9B" w:rsidP="00C80E9B"/>
    <w:p w:rsidR="00C80E9B" w:rsidRPr="00212B6B" w:rsidRDefault="00C80E9B" w:rsidP="00C80E9B"/>
    <w:p w:rsidR="00C80E9B" w:rsidRPr="00212B6B" w:rsidRDefault="00C80E9B" w:rsidP="00C80E9B"/>
    <w:p w:rsidR="00C80E9B" w:rsidRPr="00212B6B" w:rsidRDefault="00C80E9B" w:rsidP="00C80E9B"/>
    <w:p w:rsidR="00C80E9B" w:rsidRPr="00212B6B" w:rsidRDefault="00C80E9B" w:rsidP="00C80E9B"/>
    <w:p w:rsidR="00C80E9B" w:rsidRPr="00212B6B" w:rsidRDefault="00377A90" w:rsidP="00C80E9B">
      <w:pPr>
        <w:rPr>
          <w:b/>
        </w:rPr>
      </w:pPr>
      <w:r>
        <w:rPr>
          <w:b/>
          <w:noProof/>
        </w:rPr>
        <w:pict>
          <v:group id="_x0000_s1258" style="position:absolute;margin-left:12.6pt;margin-top:23.95pt;width:262.35pt;height:130.45pt;z-index:251670016" coordorigin="1710,6092" coordsize="7860,2609">
            <v:shape id="_x0000_s1259" type="#_x0000_t135" style="position:absolute;left:3075;top:7524;width:975;height:705"/>
            <v:shape id="_x0000_s1260" type="#_x0000_t34" style="position:absolute;left:1861;top:6961;width:1440;height:1;rotation:90" o:connectortype="elbow" adj=",-154548000,-52890"/>
            <v:shape id="_x0000_s1261" type="#_x0000_t32" style="position:absolute;left:2581;top:7681;width:494;height:0" o:connectortype="straight"/>
            <v:shape id="_x0000_s1262" type="#_x0000_t32" style="position:absolute;left:2125;top:6242;width:0;height:1845" o:connectortype="straight"/>
            <v:shape id="_x0000_s1263" type="#_x0000_t32" style="position:absolute;left:2125;top:8086;width:950;height:0" o:connectortype="straight"/>
            <v:shape id="_x0000_s1264" type="#_x0000_t32" style="position:absolute;left:4050;top:7921;width:930;height:0" o:connectortype="straight"/>
            <v:group id="_x0000_s1265" style="position:absolute;left:1710;top:6092;width:3270;height:750" coordorigin="1710,6600" coordsize="3270,750">
              <v:shape id="_x0000_s1266" type="#_x0000_t130" style="position:absolute;left:3075;top:6600;width:870;height:750;rotation:180"/>
              <v:shape id="_x0000_s1267" type="#_x0000_t32" style="position:absolute;left:1710;top:6750;width:1470;height:0;flip:x" o:connectortype="straight"/>
              <v:shape id="_x0000_s1268" type="#_x0000_t32" style="position:absolute;left:1710;top:7110;width:1470;height:0;flip:x" o:connectortype="straight"/>
              <v:shape id="_x0000_s1269" type="#_x0000_t32" style="position:absolute;left:3945;top:6990;width:1035;height:1;flip:x" o:connectortype="straight"/>
              <v:shape id="_x0000_s1270" type="#_x0000_t19" style="position:absolute;left:2507;top:6676;width:605;height:459;rotation:3502591fd" coordsize="28793,21600" adj="-7173039,,7193" path="wr-14407,,28793,43200,,1233,28793,21600nfewr-14407,,28793,43200,,1233,28793,21600l7193,21600nsxe">
                <v:path o:connectlocs="0,1233;28793,21600;7193,21600"/>
              </v:shape>
            </v:group>
            <v:group id="_x0000_s1271" style="position:absolute;left:5355;top:6332;width:3270;height:750" coordorigin="1710,6600" coordsize="3270,750">
              <v:shape id="_x0000_s1272" type="#_x0000_t130" style="position:absolute;left:3075;top:6600;width:870;height:750;rotation:180"/>
              <v:shape id="_x0000_s1273" type="#_x0000_t32" style="position:absolute;left:1710;top:6750;width:1470;height:0;flip:x" o:connectortype="straight"/>
              <v:shape id="_x0000_s1274" type="#_x0000_t32" style="position:absolute;left:1710;top:7110;width:1470;height:0;flip:x" o:connectortype="straight"/>
              <v:shape id="_x0000_s1275" type="#_x0000_t32" style="position:absolute;left:3945;top:6990;width:1035;height:1;flip:x" o:connectortype="straight"/>
              <v:shape id="_x0000_s1276" type="#_x0000_t19" style="position:absolute;left:2507;top:6676;width:605;height:459;rotation:3502591fd" coordsize="28793,21600" adj="-7173039,,7193" path="wr-14407,,28793,43200,,1233,28793,21600nfewr-14407,,28793,43200,,1233,28793,21600l7193,21600nsxe">
                <v:path o:connectlocs="0,1233;28793,21600;7193,21600"/>
              </v:shape>
            </v:group>
            <v:shape id="_x0000_s1277" type="#_x0000_t32" style="position:absolute;left:4980;top:6482;width:375;height:1" o:connectortype="straight"/>
            <v:shape id="_x0000_s1278" type="#_x0000_t32" style="position:absolute;left:5160;top:6482;width:15;height:690" o:connectortype="straight"/>
            <v:shape id="_x0000_s1279" type="#_x0000_t32" style="position:absolute;left:5175;top:7171;width:420;height:0" o:connectortype="straight"/>
            <v:shape id="_x0000_s1280" type="#_x0000_t135" style="position:absolute;left:5595;top:7081;width:630;height:525"/>
            <v:shape id="_x0000_s1281" type="#_x0000_t32" style="position:absolute;left:5355;top:7441;width:240;height:0;flip:x" o:connectortype="straight"/>
            <v:shape id="_x0000_s1282" type="#_x0000_t32" style="position:absolute;left:5355;top:6841;width:0;height:240;mso-position-horizontal-relative:text;mso-position-vertical-relative:text" o:connectortype="straight"/>
            <v:shape id="_x0000_s1283" style="position:absolute;left:5355;top:7081;width:192;height:270" coordsize="192,270" path="m15,hdc64,16,101,44,150,60,192,187,137,270,,270e" filled="f">
              <v:path arrowok="t"/>
            </v:shape>
            <v:shape id="_x0000_s1284" type="#_x0000_t32" style="position:absolute;left:4980;top:7921;width:1740;height:0" o:connectortype="straight"/>
            <v:shape id="_x0000_s1285" type="#_x0000_t32" style="position:absolute;left:6720;top:7921;width:0;height:308" o:connectortype="straight"/>
            <v:shape id="_x0000_s1286" type="#_x0000_t32" style="position:absolute;left:6720;top:8229;width:1485;height:0" o:connectortype="straight"/>
            <v:shape id="_x0000_s1287" type="#_x0000_t32" style="position:absolute;left:5355;top:7351;width:0;height:495" o:connectortype="straight"/>
            <v:shape id="_x0000_s1288" style="position:absolute;left:5355;top:7846;width:192;height:270" coordsize="192,270" path="m15,hdc64,16,101,44,150,60,192,187,137,270,,270e" filled="f">
              <v:path arrowok="t"/>
            </v:shape>
            <v:shape id="_x0000_s1289" type="#_x0000_t32" style="position:absolute;left:5355;top:8116;width:0;height:585" o:connectortype="straight"/>
            <v:shape id="_x0000_s1290" type="#_x0000_t32" style="position:absolute;left:1710;top:8701;width:3645;height:0;flip:x" o:connectortype="straight"/>
            <v:shape id="_x0000_s1291" type="#_x0000_t34" style="position:absolute;left:6225;top:7351;width:1980;height:570" o:connectortype="elbow" adj=",-297853,-67909"/>
            <v:shape id="_x0000_s1292" type="#_x0000_t130" style="position:absolute;left:8130;top:7756;width:675;height:690;rotation:180"/>
            <v:shape id="_x0000_s1293" type="#_x0000_t32" style="position:absolute;left:8805;top:8086;width:765;height:0" o:connectortype="straight"/>
          </v:group>
        </w:pict>
      </w:r>
      <w:r w:rsidR="00C80E9B" w:rsidRPr="00212B6B">
        <w:rPr>
          <w:b/>
        </w:rPr>
        <w:t xml:space="preserve">Logic </w:t>
      </w:r>
      <w:r w:rsidR="003F60BC" w:rsidRPr="00212B6B">
        <w:rPr>
          <w:b/>
        </w:rPr>
        <w:t>D</w:t>
      </w:r>
      <w:r w:rsidR="00C80E9B" w:rsidRPr="00212B6B">
        <w:rPr>
          <w:b/>
        </w:rPr>
        <w:t>iagram:</w:t>
      </w:r>
    </w:p>
    <w:p w:rsidR="00C80E9B" w:rsidRPr="00212B6B" w:rsidRDefault="00C80E9B" w:rsidP="00C80E9B">
      <w:pPr>
        <w:rPr>
          <w:b/>
        </w:rPr>
      </w:pPr>
      <w:r w:rsidRPr="00212B6B">
        <w:rPr>
          <w:b/>
        </w:rPr>
        <w:t>X</w:t>
      </w:r>
    </w:p>
    <w:p w:rsidR="00C80E9B" w:rsidRPr="00212B6B" w:rsidRDefault="00C80E9B" w:rsidP="00C80E9B">
      <w:pPr>
        <w:tabs>
          <w:tab w:val="left" w:pos="3495"/>
          <w:tab w:val="center" w:pos="4680"/>
          <w:tab w:val="left" w:pos="7230"/>
        </w:tabs>
        <w:rPr>
          <w:b/>
        </w:rPr>
      </w:pPr>
      <w:r w:rsidRPr="00212B6B">
        <w:rPr>
          <w:b/>
        </w:rPr>
        <w:t>Y</w:t>
      </w:r>
      <w:r w:rsidRPr="00212B6B">
        <w:rPr>
          <w:b/>
        </w:rPr>
        <w:tab/>
        <w:t xml:space="preserve">   </w:t>
      </w:r>
      <w:r w:rsidR="009E21E4" w:rsidRPr="00212B6B">
        <w:rPr>
          <w:b/>
        </w:rPr>
        <w:tab/>
      </w:r>
      <w:r w:rsidR="00AD7145">
        <w:rPr>
          <w:b/>
        </w:rPr>
        <w:t xml:space="preserve">             </w:t>
      </w:r>
      <w:r w:rsidRPr="00212B6B">
        <w:rPr>
          <w:b/>
        </w:rPr>
        <w:t xml:space="preserve">  S</w:t>
      </w:r>
      <w:r w:rsidRPr="00212B6B">
        <w:rPr>
          <w:b/>
        </w:rPr>
        <w:tab/>
      </w:r>
      <w:r w:rsidRPr="00212B6B">
        <w:rPr>
          <w:b/>
        </w:rPr>
        <w:tab/>
      </w:r>
    </w:p>
    <w:p w:rsidR="00C80E9B" w:rsidRPr="00212B6B" w:rsidRDefault="00C80E9B" w:rsidP="00C80E9B">
      <w:pPr>
        <w:rPr>
          <w:b/>
        </w:rPr>
      </w:pPr>
    </w:p>
    <w:p w:rsidR="00C80E9B" w:rsidRPr="00212B6B" w:rsidRDefault="00C80E9B" w:rsidP="00C80E9B">
      <w:pPr>
        <w:tabs>
          <w:tab w:val="left" w:pos="3960"/>
        </w:tabs>
        <w:rPr>
          <w:b/>
        </w:rPr>
      </w:pPr>
      <w:r w:rsidRPr="00212B6B">
        <w:rPr>
          <w:b/>
        </w:rPr>
        <w:tab/>
      </w:r>
      <w:r w:rsidR="009E21E4" w:rsidRPr="00212B6B">
        <w:rPr>
          <w:b/>
        </w:rPr>
        <w:tab/>
      </w:r>
      <w:r w:rsidR="009E21E4" w:rsidRPr="00212B6B">
        <w:rPr>
          <w:b/>
        </w:rPr>
        <w:tab/>
        <w:t xml:space="preserve">        </w:t>
      </w:r>
      <w:r w:rsidRPr="00212B6B">
        <w:rPr>
          <w:b/>
        </w:rPr>
        <w:t>C</w:t>
      </w:r>
    </w:p>
    <w:p w:rsidR="00C80E9B" w:rsidRPr="00212B6B" w:rsidRDefault="00C80E9B" w:rsidP="00C80E9B">
      <w:pPr>
        <w:rPr>
          <w:b/>
        </w:rPr>
      </w:pPr>
      <w:r w:rsidRPr="00212B6B">
        <w:rPr>
          <w:b/>
        </w:rPr>
        <w:t>Z</w:t>
      </w:r>
    </w:p>
    <w:p w:rsidR="00AD7145" w:rsidRDefault="00AD7145" w:rsidP="00EA0F6D">
      <w:pPr>
        <w:rPr>
          <w:b/>
          <w:u w:val="single"/>
        </w:rPr>
      </w:pPr>
    </w:p>
    <w:p w:rsidR="00EA0F6D" w:rsidRPr="00212B6B" w:rsidRDefault="00EA0F6D" w:rsidP="00EA0F6D">
      <w:pPr>
        <w:rPr>
          <w:b/>
          <w:u w:val="single"/>
        </w:rPr>
      </w:pPr>
      <w:r w:rsidRPr="00212B6B">
        <w:rPr>
          <w:b/>
          <w:u w:val="single"/>
        </w:rPr>
        <w:lastRenderedPageBreak/>
        <w:t>MULTIPLEXER:</w:t>
      </w:r>
    </w:p>
    <w:p w:rsidR="00EA0F6D" w:rsidRPr="00212B6B" w:rsidRDefault="00EA0F6D" w:rsidP="00EA0F6D">
      <w:pPr>
        <w:pStyle w:val="ListParagraph"/>
        <w:numPr>
          <w:ilvl w:val="0"/>
          <w:numId w:val="1"/>
        </w:numPr>
      </w:pPr>
      <w:r w:rsidRPr="00212B6B">
        <w:t>Multiplexing means transmitting a large number of information writs over a smaller number of channels or lines.</w:t>
      </w:r>
    </w:p>
    <w:p w:rsidR="00EA0F6D" w:rsidRPr="00212B6B" w:rsidRDefault="00EA0F6D" w:rsidP="00EA0F6D">
      <w:pPr>
        <w:pStyle w:val="ListParagraph"/>
        <w:numPr>
          <w:ilvl w:val="0"/>
          <w:numId w:val="1"/>
        </w:numPr>
      </w:pPr>
      <w:r w:rsidRPr="00212B6B">
        <w:t>A multiplex is a combinational circuit that selects binary information from one of many inputs lines and directs it to a single output lines.</w:t>
      </w:r>
    </w:p>
    <w:p w:rsidR="00EA0F6D" w:rsidRPr="00212B6B" w:rsidRDefault="00EA0F6D" w:rsidP="00EA0F6D">
      <w:pPr>
        <w:pStyle w:val="ListParagraph"/>
        <w:numPr>
          <w:ilvl w:val="0"/>
          <w:numId w:val="1"/>
        </w:numPr>
      </w:pPr>
      <w:r w:rsidRPr="00212B6B">
        <w:t>The logic circuit for two inputs multiplexer is shown in the following figure.</w:t>
      </w:r>
    </w:p>
    <w:p w:rsidR="00EA0F6D" w:rsidRPr="00212B6B" w:rsidRDefault="00377A90" w:rsidP="00EA0F6D">
      <w:pPr>
        <w:tabs>
          <w:tab w:val="left" w:pos="776"/>
        </w:tabs>
      </w:pPr>
      <w:r>
        <w:rPr>
          <w:noProof/>
        </w:rPr>
        <w:pict>
          <v:group id="_x0000_s1256" style="position:absolute;margin-left:46.95pt;margin-top:8.4pt;width:188.55pt;height:80.45pt;z-index:251667968" coordorigin="2379,4879" coordsize="5372,1517">
            <v:shape id="_x0000_s1035" type="#_x0000_t135" style="position:absolute;left:3919;top:4880;width:651;height:538"/>
            <v:shape id="_x0000_s1036" type="#_x0000_t32" style="position:absolute;left:3681;top:4955;width:238;height:0;flip:x"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7" type="#_x0000_t5" style="position:absolute;left:3361;top:4887;width:163;height:150;rotation:90"/>
            <v:oval id="_x0000_s1038" style="position:absolute;left:3518;top:4880;width:163;height:162"/>
            <v:shape id="_x0000_s1039" type="#_x0000_t32" style="position:absolute;left:3155;top:4955;width:213;height:0;flip:x" o:connectortype="straight"/>
            <v:group id="_x0000_s1040" style="position:absolute;left:2857;top:4879;width:313;height:163" coordorigin="2857,4770" coordsize="313,163">
              <v:shape id="_x0000_s1041" type="#_x0000_t5" style="position:absolute;left:2850;top:4777;width:163;height:150;rotation:90"/>
              <v:oval id="_x0000_s1042" style="position:absolute;left:3007;top:4770;width:163;height:162"/>
            </v:group>
            <v:shape id="_x0000_s1043" type="#_x0000_t32" style="position:absolute;left:2379;top:4955;width:478;height:0;flip:x" o:connectortype="straight"/>
            <v:shape id="_x0000_s1044" type="#_x0000_t32" style="position:absolute;left:2379;top:5331;width:1540;height:12;flip:x" o:connectortype="straight"/>
            <v:shape id="_x0000_s1045" type="#_x0000_t135" style="position:absolute;left:3983;top:5858;width:651;height:538"/>
            <v:shape id="_x0000_s1046" type="#_x0000_t32" style="position:absolute;left:3281;top:4955;width:0;height:977" o:connectortype="straight"/>
            <v:shape id="_x0000_s1047" type="#_x0000_t32" style="position:absolute;left:3281;top:5931;width:702;height:0" o:connectortype="straight"/>
            <v:shape id="_x0000_s1048" type="#_x0000_t32" style="position:absolute;left:2467;top:6282;width:1516;height:13;flip:x" o:connectortype="straight"/>
            <v:shape id="_x0000_s1049" type="#_x0000_t34" style="position:absolute;left:4570;top:5155;width:1428;height:413" o:connectortype="elbow" adj=",-263907,-69126"/>
            <v:shape id="_x0000_s1050" type="#_x0000_t34" style="position:absolute;left:4634;top:5780;width:1364;height:389;flip:y" o:connectortype="elbow" adj=",336549,-73383"/>
            <v:shape id="_x0000_s1051" type="#_x0000_t130" style="position:absolute;left:5885;top:5418;width:977;height:436;rotation:180"/>
            <v:shape id="_x0000_s1052" type="#_x0000_t32" style="position:absolute;left:6862;top:5656;width:889;height:13" o:connectortype="straight"/>
          </v:group>
        </w:pict>
      </w:r>
      <w:r w:rsidR="00EA0F6D" w:rsidRPr="00212B6B">
        <w:tab/>
        <w:t>D</w:t>
      </w:r>
    </w:p>
    <w:p w:rsidR="00EA0F6D" w:rsidRPr="00212B6B" w:rsidRDefault="00EA0F6D" w:rsidP="00EA0F6D">
      <w:pPr>
        <w:tabs>
          <w:tab w:val="left" w:pos="776"/>
          <w:tab w:val="left" w:pos="6436"/>
        </w:tabs>
      </w:pPr>
      <w:r w:rsidRPr="00212B6B">
        <w:tab/>
        <w:t>S</w:t>
      </w:r>
      <w:r w:rsidRPr="00212B6B">
        <w:rPr>
          <w:vertAlign w:val="subscript"/>
        </w:rPr>
        <w:t>1</w:t>
      </w:r>
      <w:r w:rsidRPr="00212B6B">
        <w:tab/>
      </w:r>
    </w:p>
    <w:p w:rsidR="00EA0F6D" w:rsidRPr="00212B6B" w:rsidRDefault="00EA0F6D" w:rsidP="00EA0F6D">
      <w:pPr>
        <w:tabs>
          <w:tab w:val="left" w:pos="776"/>
          <w:tab w:val="left" w:pos="6436"/>
        </w:tabs>
      </w:pPr>
      <w:r w:rsidRPr="00212B6B">
        <w:tab/>
        <w:t xml:space="preserve">                                                                                  y</w:t>
      </w:r>
    </w:p>
    <w:p w:rsidR="00EA0F6D" w:rsidRPr="00212B6B" w:rsidRDefault="00EA0F6D" w:rsidP="00EA0F6D">
      <w:r w:rsidRPr="00212B6B">
        <w:t xml:space="preserve">                 S</w:t>
      </w:r>
      <w:r w:rsidRPr="00212B6B">
        <w:rPr>
          <w:vertAlign w:val="subscript"/>
        </w:rPr>
        <w:t>0</w:t>
      </w:r>
    </w:p>
    <w:p w:rsidR="00EA0F6D" w:rsidRPr="00212B6B" w:rsidRDefault="00EA0F6D" w:rsidP="00EA0F6D">
      <w:pPr>
        <w:pStyle w:val="ListParagraph"/>
        <w:numPr>
          <w:ilvl w:val="0"/>
          <w:numId w:val="2"/>
        </w:numPr>
      </w:pPr>
      <w:r w:rsidRPr="00212B6B">
        <w:t>The selection of a particular input line is controlled by a set of selection line.  There are 2</w:t>
      </w:r>
      <w:r w:rsidRPr="00212B6B">
        <w:rPr>
          <w:vertAlign w:val="superscript"/>
        </w:rPr>
        <w:t>n</w:t>
      </w:r>
      <w:r w:rsidRPr="00212B6B">
        <w:t xml:space="preserve"> input lines and n selections lines whose bit combination determine which input is selected.</w:t>
      </w:r>
    </w:p>
    <w:p w:rsidR="00EA0F6D" w:rsidRPr="00212B6B" w:rsidRDefault="00EA0F6D" w:rsidP="00EA0F6D">
      <w:pPr>
        <w:rPr>
          <w:b/>
        </w:rPr>
      </w:pPr>
      <w:r w:rsidRPr="00212B6B">
        <w:rPr>
          <w:b/>
        </w:rPr>
        <w:t xml:space="preserve"> The logic symbol of 4 to 1 multiplexer is shown below:</w:t>
      </w:r>
    </w:p>
    <w:p w:rsidR="00EA0F6D" w:rsidRPr="00212B6B" w:rsidRDefault="00377A90" w:rsidP="00EA0F6D">
      <w:r>
        <w:rPr>
          <w:noProof/>
        </w:rPr>
        <w:pict>
          <v:shape id="_x0000_s1027" type="#_x0000_t32" style="position:absolute;margin-left:65.75pt;margin-top:16.15pt;width:58.2pt;height:1.25pt;z-index:251647488" o:connectortype="straight">
            <v:stroke endarrow="block"/>
          </v:shape>
        </w:pict>
      </w:r>
      <w:r>
        <w:rPr>
          <w:noProof/>
        </w:rPr>
        <w:pict>
          <v:rect id="_x0000_s1026" style="position:absolute;margin-left:123.95pt;margin-top:3.6pt;width:67.65pt;height:60.1pt;z-index:251648512">
            <v:textbox style="mso-next-textbox:#_x0000_s1026">
              <w:txbxContent>
                <w:p w:rsidR="00AA4066" w:rsidRDefault="00AA4066" w:rsidP="00EA0F6D">
                  <w:r>
                    <w:t xml:space="preserve">     4X1</w:t>
                  </w:r>
                </w:p>
                <w:p w:rsidR="00AA4066" w:rsidRDefault="00AA4066" w:rsidP="00EA0F6D">
                  <w:r>
                    <w:t xml:space="preserve">     MUXY</w:t>
                  </w:r>
                </w:p>
              </w:txbxContent>
            </v:textbox>
          </v:rect>
        </w:pict>
      </w:r>
    </w:p>
    <w:p w:rsidR="00EA0F6D" w:rsidRPr="00212B6B" w:rsidRDefault="00377A90" w:rsidP="00EA0F6D">
      <w:pPr>
        <w:tabs>
          <w:tab w:val="left" w:pos="5372"/>
        </w:tabs>
      </w:pPr>
      <w:r>
        <w:rPr>
          <w:noProof/>
        </w:rPr>
        <w:pict>
          <v:shape id="_x0000_s1031" type="#_x0000_t32" style="position:absolute;margin-left:191.6pt;margin-top:8.2pt;width:32.85pt;height:0;z-index:251649536" o:connectortype="straight">
            <v:stroke endarrow="block"/>
          </v:shape>
        </w:pict>
      </w:r>
      <w:r>
        <w:rPr>
          <w:noProof/>
        </w:rPr>
        <w:pict>
          <v:shape id="_x0000_s1029" type="#_x0000_t32" style="position:absolute;margin-left:65.75pt;margin-top:14.45pt;width:58.2pt;height:1.25pt;z-index:251650560" o:connectortype="straight">
            <v:stroke endarrow="block"/>
          </v:shape>
        </w:pict>
      </w:r>
      <w:r>
        <w:rPr>
          <w:noProof/>
        </w:rPr>
        <w:pict>
          <v:shape id="_x0000_s1028" type="#_x0000_t32" style="position:absolute;margin-left:65.75pt;margin-top:1.35pt;width:58.2pt;height:1.25pt;z-index:251651584" o:connectortype="straight">
            <v:stroke endarrow="block"/>
          </v:shape>
        </w:pict>
      </w:r>
      <w:r w:rsidR="00EA0F6D" w:rsidRPr="00212B6B">
        <w:t xml:space="preserve">        Input                                                                          output</w:t>
      </w:r>
    </w:p>
    <w:p w:rsidR="00EA0F6D" w:rsidRPr="00212B6B" w:rsidRDefault="00377A90" w:rsidP="00EA0F6D">
      <w:r>
        <w:rPr>
          <w:noProof/>
        </w:rPr>
        <w:pict>
          <v:shape id="_x0000_s1032" type="#_x0000_t32" style="position:absolute;margin-left:145.25pt;margin-top:12.8pt;width:.05pt;height:22.65pt;flip:y;z-index:251652608" o:connectortype="straight">
            <v:stroke endarrow="block"/>
          </v:shape>
        </w:pict>
      </w:r>
      <w:r>
        <w:rPr>
          <w:noProof/>
        </w:rPr>
        <w:pict>
          <v:shape id="_x0000_s1033" type="#_x0000_t32" style="position:absolute;margin-left:171.55pt;margin-top:12.8pt;width:.05pt;height:22.65pt;flip:y;z-index:251653632" o:connectortype="straight">
            <v:stroke endarrow="block"/>
          </v:shape>
        </w:pict>
      </w:r>
      <w:r>
        <w:rPr>
          <w:noProof/>
        </w:rPr>
        <w:pict>
          <v:shape id="_x0000_s1030" type="#_x0000_t32" style="position:absolute;margin-left:65.75pt;margin-top:2.15pt;width:58.2pt;height:1.25pt;z-index:251654656" o:connectortype="straight">
            <v:stroke endarrow="block"/>
          </v:shape>
        </w:pict>
      </w:r>
    </w:p>
    <w:p w:rsidR="00AD7145" w:rsidRDefault="00EA0F6D" w:rsidP="00EA0F6D">
      <w:r w:rsidRPr="00212B6B">
        <w:t xml:space="preserve">                       </w:t>
      </w:r>
    </w:p>
    <w:p w:rsidR="00EA0F6D" w:rsidRDefault="00AD7145" w:rsidP="00EA0F6D">
      <w:r>
        <w:t xml:space="preserve">                                              </w:t>
      </w:r>
      <w:r w:rsidR="00EA0F6D" w:rsidRPr="00212B6B">
        <w:t xml:space="preserve">            Select</w:t>
      </w:r>
    </w:p>
    <w:p w:rsidR="00AD7145" w:rsidRPr="00212B6B" w:rsidRDefault="00AD7145" w:rsidP="00EA0F6D"/>
    <w:p w:rsidR="00EA0F6D" w:rsidRPr="00212B6B" w:rsidRDefault="00EA0F6D" w:rsidP="00EA0F6D">
      <w:pPr>
        <w:pStyle w:val="ListParagraph"/>
        <w:numPr>
          <w:ilvl w:val="0"/>
          <w:numId w:val="2"/>
        </w:numPr>
        <w:ind w:left="720"/>
      </w:pPr>
      <w:r w:rsidRPr="00212B6B">
        <w:lastRenderedPageBreak/>
        <w:t>The truth table for the above logic symbol is tabulated below.</w:t>
      </w:r>
    </w:p>
    <w:p w:rsidR="00EA0F6D" w:rsidRPr="00212B6B" w:rsidRDefault="00377A90" w:rsidP="00EA0F6D">
      <w:r>
        <w:rPr>
          <w:noProof/>
        </w:rPr>
        <w:pict>
          <v:shape id="_x0000_s1057" type="#_x0000_t32" style="position:absolute;margin-left:159.7pt;margin-top:20pt;width:0;height:117.7pt;z-index:251655680" o:connectortype="straight"/>
        </w:pict>
      </w:r>
      <w:r>
        <w:rPr>
          <w:noProof/>
        </w:rPr>
        <w:pict>
          <v:shape id="_x0000_s1056" type="#_x0000_t32" style="position:absolute;margin-left:119.6pt;margin-top:19.4pt;width:82pt;height:.6pt;z-index:251656704" o:connectortype="straight"/>
        </w:pict>
      </w:r>
      <w:r>
        <w:rPr>
          <w:noProof/>
        </w:rPr>
        <w:pict>
          <v:shape id="_x0000_s1055" type="#_x0000_t32" style="position:absolute;margin-left:201.6pt;margin-top:4.35pt;width:.65pt;height:133.35pt;z-index:251657728" o:connectortype="straight"/>
        </w:pict>
      </w:r>
      <w:r>
        <w:rPr>
          <w:noProof/>
        </w:rPr>
        <w:pict>
          <v:rect id="_x0000_s1053" style="position:absolute;margin-left:119.6pt;margin-top:4.35pt;width:130.2pt;height:133.35pt;z-index:251658752">
            <v:textbox>
              <w:txbxContent>
                <w:p w:rsidR="00AA4066" w:rsidRDefault="00AA4066" w:rsidP="00EA0F6D">
                  <w:pPr>
                    <w:rPr>
                      <w:sz w:val="16"/>
                      <w:szCs w:val="16"/>
                    </w:rPr>
                  </w:pPr>
                  <w:r>
                    <w:rPr>
                      <w:sz w:val="16"/>
                      <w:szCs w:val="16"/>
                    </w:rPr>
                    <w:t>DATA SELECTS                      DATA</w:t>
                  </w:r>
                </w:p>
                <w:p w:rsidR="00AA4066" w:rsidRPr="008F56FC" w:rsidRDefault="00AA4066" w:rsidP="00EA0F6D">
                  <w:pPr>
                    <w:rPr>
                      <w:sz w:val="16"/>
                      <w:szCs w:val="16"/>
                    </w:rPr>
                  </w:pPr>
                  <w:r>
                    <w:rPr>
                      <w:sz w:val="16"/>
                      <w:szCs w:val="16"/>
                    </w:rPr>
                    <w:t xml:space="preserve">     S</w:t>
                  </w:r>
                  <w:r>
                    <w:rPr>
                      <w:sz w:val="16"/>
                      <w:szCs w:val="16"/>
                      <w:vertAlign w:val="subscript"/>
                    </w:rPr>
                    <w:t xml:space="preserve">1  </w:t>
                  </w:r>
                  <w:r>
                    <w:rPr>
                      <w:sz w:val="16"/>
                      <w:szCs w:val="16"/>
                    </w:rPr>
                    <w:t xml:space="preserve">                 S</w:t>
                  </w:r>
                  <w:r>
                    <w:rPr>
                      <w:sz w:val="16"/>
                      <w:szCs w:val="16"/>
                      <w:vertAlign w:val="subscript"/>
                    </w:rPr>
                    <w:t>2</w:t>
                  </w:r>
                  <w:r>
                    <w:rPr>
                      <w:sz w:val="16"/>
                      <w:szCs w:val="16"/>
                    </w:rPr>
                    <w:t xml:space="preserve">                 INPUTS</w:t>
                  </w:r>
                </w:p>
                <w:p w:rsidR="00AA4066" w:rsidRDefault="00AA4066" w:rsidP="00EA0F6D">
                  <w:pPr>
                    <w:rPr>
                      <w:sz w:val="16"/>
                      <w:szCs w:val="16"/>
                    </w:rPr>
                  </w:pPr>
                  <w:r>
                    <w:rPr>
                      <w:sz w:val="16"/>
                      <w:szCs w:val="16"/>
                    </w:rPr>
                    <w:t xml:space="preserve">    0                     0                      D</w:t>
                  </w:r>
                  <w:r>
                    <w:rPr>
                      <w:sz w:val="16"/>
                      <w:szCs w:val="16"/>
                      <w:vertAlign w:val="subscript"/>
                    </w:rPr>
                    <w:t>0</w:t>
                  </w:r>
                </w:p>
                <w:p w:rsidR="00AA4066" w:rsidRDefault="00AA4066" w:rsidP="00EA0F6D">
                  <w:pPr>
                    <w:rPr>
                      <w:sz w:val="16"/>
                      <w:szCs w:val="16"/>
                    </w:rPr>
                  </w:pPr>
                  <w:r>
                    <w:rPr>
                      <w:sz w:val="16"/>
                      <w:szCs w:val="16"/>
                    </w:rPr>
                    <w:t xml:space="preserve">    0                     1                      D</w:t>
                  </w:r>
                  <w:r>
                    <w:rPr>
                      <w:sz w:val="16"/>
                      <w:szCs w:val="16"/>
                      <w:vertAlign w:val="subscript"/>
                    </w:rPr>
                    <w:t>1</w:t>
                  </w:r>
                </w:p>
                <w:p w:rsidR="00AA4066" w:rsidRDefault="00AA4066" w:rsidP="00EA0F6D">
                  <w:pPr>
                    <w:rPr>
                      <w:sz w:val="16"/>
                      <w:szCs w:val="16"/>
                    </w:rPr>
                  </w:pPr>
                  <w:r>
                    <w:rPr>
                      <w:sz w:val="16"/>
                      <w:szCs w:val="16"/>
                    </w:rPr>
                    <w:t xml:space="preserve">    1                     0                      D</w:t>
                  </w:r>
                  <w:r>
                    <w:rPr>
                      <w:sz w:val="16"/>
                      <w:szCs w:val="16"/>
                      <w:vertAlign w:val="subscript"/>
                    </w:rPr>
                    <w:t>2</w:t>
                  </w:r>
                </w:p>
                <w:p w:rsidR="00AA4066" w:rsidRPr="008F56FC" w:rsidRDefault="00AA4066" w:rsidP="00EA0F6D">
                  <w:pPr>
                    <w:rPr>
                      <w:sz w:val="16"/>
                      <w:szCs w:val="16"/>
                    </w:rPr>
                  </w:pPr>
                  <w:r>
                    <w:rPr>
                      <w:sz w:val="16"/>
                      <w:szCs w:val="16"/>
                    </w:rPr>
                    <w:t xml:space="preserve">    1                     1                      D</w:t>
                  </w:r>
                  <w:r>
                    <w:rPr>
                      <w:sz w:val="16"/>
                      <w:szCs w:val="16"/>
                      <w:vertAlign w:val="subscript"/>
                    </w:rPr>
                    <w:t>3</w:t>
                  </w:r>
                </w:p>
                <w:p w:rsidR="00AA4066" w:rsidRDefault="00AA4066" w:rsidP="00EA0F6D">
                  <w:pPr>
                    <w:rPr>
                      <w:sz w:val="16"/>
                      <w:szCs w:val="16"/>
                    </w:rPr>
                  </w:pPr>
                </w:p>
                <w:p w:rsidR="00AA4066" w:rsidRDefault="00AA4066" w:rsidP="00EA0F6D">
                  <w:pPr>
                    <w:rPr>
                      <w:sz w:val="16"/>
                      <w:szCs w:val="16"/>
                    </w:rPr>
                  </w:pPr>
                </w:p>
                <w:p w:rsidR="00AA4066" w:rsidRPr="00564790" w:rsidRDefault="00AA4066" w:rsidP="00EA0F6D">
                  <w:pPr>
                    <w:rPr>
                      <w:sz w:val="16"/>
                      <w:szCs w:val="16"/>
                    </w:rPr>
                  </w:pPr>
                  <w:r>
                    <w:rPr>
                      <w:sz w:val="16"/>
                      <w:szCs w:val="16"/>
                    </w:rPr>
                    <w:t xml:space="preserve">                                                   </w:t>
                  </w:r>
                </w:p>
              </w:txbxContent>
            </v:textbox>
          </v:rect>
        </w:pict>
      </w:r>
    </w:p>
    <w:p w:rsidR="00EA0F6D" w:rsidRPr="00212B6B" w:rsidRDefault="00377A90" w:rsidP="00EA0F6D">
      <w:r>
        <w:rPr>
          <w:noProof/>
        </w:rPr>
        <w:pict>
          <v:shape id="_x0000_s1054" type="#_x0000_t32" style="position:absolute;margin-left:119.6pt;margin-top:17.1pt;width:130.2pt;height:0;z-index:251659776" o:connectortype="straight"/>
        </w:pict>
      </w:r>
    </w:p>
    <w:p w:rsidR="00EA0F6D" w:rsidRPr="00212B6B" w:rsidRDefault="00EA0F6D" w:rsidP="00EA0F6D"/>
    <w:p w:rsidR="00EA0F6D" w:rsidRPr="00212B6B" w:rsidRDefault="00EA0F6D" w:rsidP="00EA0F6D"/>
    <w:p w:rsidR="00EA0F6D" w:rsidRPr="00212B6B" w:rsidRDefault="00EA0F6D" w:rsidP="00EA0F6D"/>
    <w:p w:rsidR="00EA0F6D" w:rsidRPr="00212B6B" w:rsidRDefault="00EA0F6D" w:rsidP="00EA0F6D"/>
    <w:p w:rsidR="00EA0F6D" w:rsidRPr="00212B6B" w:rsidRDefault="00EA0F6D" w:rsidP="00EA0F6D">
      <w:r w:rsidRPr="00212B6B">
        <w:t xml:space="preserve">     If a binary zero appears on the data select line then data on input line do will appear on the output.  Thus data output y is equal to do if only S</w:t>
      </w:r>
      <w:r w:rsidRPr="00212B6B">
        <w:rPr>
          <w:vertAlign w:val="subscript"/>
        </w:rPr>
        <w:t>1</w:t>
      </w:r>
      <w:r w:rsidRPr="00212B6B">
        <w:t xml:space="preserve"> is equal 0 and S</w:t>
      </w:r>
      <w:r w:rsidRPr="00212B6B">
        <w:rPr>
          <w:vertAlign w:val="subscript"/>
        </w:rPr>
        <w:t>0</w:t>
      </w:r>
      <w:r w:rsidRPr="00212B6B">
        <w:t xml:space="preserve"> is equal 0.</w:t>
      </w:r>
    </w:p>
    <w:p w:rsidR="00EA0F6D" w:rsidRPr="00212B6B" w:rsidRDefault="00EA0F6D" w:rsidP="00EA0F6D">
      <w:pPr>
        <w:rPr>
          <w:vertAlign w:val="subscript"/>
        </w:rPr>
      </w:pPr>
      <w:r w:rsidRPr="00212B6B">
        <w:t xml:space="preserve">                                Y=D</w:t>
      </w:r>
      <w:r w:rsidRPr="00212B6B">
        <w:rPr>
          <w:vertAlign w:val="subscript"/>
        </w:rPr>
        <w:t>0</w:t>
      </w:r>
      <w:r w:rsidRPr="00212B6B">
        <w:t>S</w:t>
      </w:r>
      <w:r w:rsidRPr="00212B6B">
        <w:rPr>
          <w:vertAlign w:val="subscript"/>
        </w:rPr>
        <w:t>1</w:t>
      </w:r>
      <w:r w:rsidRPr="00212B6B">
        <w:t>S</w:t>
      </w:r>
      <w:r w:rsidRPr="00212B6B">
        <w:rPr>
          <w:vertAlign w:val="subscript"/>
        </w:rPr>
        <w:t>0</w:t>
      </w:r>
    </w:p>
    <w:p w:rsidR="00EA0F6D" w:rsidRPr="00212B6B" w:rsidRDefault="00EA0F6D" w:rsidP="00EA0F6D">
      <w:r w:rsidRPr="00212B6B">
        <w:t xml:space="preserve">     Similarly the data output is equal to D</w:t>
      </w:r>
      <w:r w:rsidRPr="00212B6B">
        <w:rPr>
          <w:vertAlign w:val="subscript"/>
        </w:rPr>
        <w:t>1</w:t>
      </w:r>
      <w:r w:rsidRPr="00212B6B">
        <w:t>, D2, and D</w:t>
      </w:r>
      <w:r w:rsidRPr="00212B6B">
        <w:rPr>
          <w:vertAlign w:val="subscript"/>
        </w:rPr>
        <w:t>3</w:t>
      </w:r>
      <w:r w:rsidRPr="00212B6B">
        <w:t xml:space="preserve"> for y=D1S</w:t>
      </w:r>
      <w:r w:rsidRPr="00212B6B">
        <w:rPr>
          <w:vertAlign w:val="subscript"/>
        </w:rPr>
        <w:t>1</w:t>
      </w:r>
      <w:r w:rsidRPr="00212B6B">
        <w:t>’S0, y=D</w:t>
      </w:r>
      <w:r w:rsidRPr="00212B6B">
        <w:rPr>
          <w:vertAlign w:val="subscript"/>
        </w:rPr>
        <w:t>2</w:t>
      </w:r>
      <w:r w:rsidRPr="00212B6B">
        <w:t>S</w:t>
      </w:r>
      <w:r w:rsidRPr="00212B6B">
        <w:rPr>
          <w:vertAlign w:val="subscript"/>
        </w:rPr>
        <w:t>1</w:t>
      </w:r>
      <w:r w:rsidRPr="00212B6B">
        <w:t>S</w:t>
      </w:r>
      <w:r w:rsidRPr="00212B6B">
        <w:rPr>
          <w:vertAlign w:val="subscript"/>
        </w:rPr>
        <w:t>0</w:t>
      </w:r>
      <w:r w:rsidRPr="00212B6B">
        <w:t>’ and y=D</w:t>
      </w:r>
      <w:r w:rsidRPr="00212B6B">
        <w:rPr>
          <w:vertAlign w:val="subscript"/>
        </w:rPr>
        <w:t>3</w:t>
      </w:r>
      <w:r w:rsidRPr="00212B6B">
        <w:t>S</w:t>
      </w:r>
      <w:r w:rsidRPr="00212B6B">
        <w:rPr>
          <w:vertAlign w:val="subscript"/>
        </w:rPr>
        <w:t>1</w:t>
      </w:r>
      <w:r w:rsidRPr="00212B6B">
        <w:t>S</w:t>
      </w:r>
      <w:r w:rsidRPr="00212B6B">
        <w:rPr>
          <w:vertAlign w:val="subscript"/>
        </w:rPr>
        <w:t>0</w:t>
      </w:r>
      <w:r w:rsidRPr="00212B6B">
        <w:t>.  Thus the total multiplexer logic expression founded from Oaring terms is,</w:t>
      </w:r>
    </w:p>
    <w:p w:rsidR="00EA0F6D" w:rsidRPr="00212B6B" w:rsidRDefault="00EA0F6D" w:rsidP="00EA0F6D">
      <w:pPr>
        <w:rPr>
          <w:b/>
          <w:vertAlign w:val="subscript"/>
        </w:rPr>
      </w:pPr>
      <w:r w:rsidRPr="00212B6B">
        <w:t xml:space="preserve">    </w:t>
      </w:r>
      <w:r w:rsidR="00724110" w:rsidRPr="00212B6B">
        <w:tab/>
      </w:r>
      <w:r w:rsidR="00724110" w:rsidRPr="00212B6B">
        <w:tab/>
      </w:r>
      <w:r w:rsidRPr="00212B6B">
        <w:t xml:space="preserve"> </w:t>
      </w:r>
      <w:r w:rsidRPr="00212B6B">
        <w:rPr>
          <w:b/>
        </w:rPr>
        <w:t>Y=D</w:t>
      </w:r>
      <w:r w:rsidRPr="00212B6B">
        <w:rPr>
          <w:b/>
          <w:vertAlign w:val="subscript"/>
        </w:rPr>
        <w:t>0</w:t>
      </w:r>
      <w:r w:rsidRPr="00212B6B">
        <w:rPr>
          <w:b/>
        </w:rPr>
        <w:t>S</w:t>
      </w:r>
      <w:r w:rsidRPr="00212B6B">
        <w:rPr>
          <w:b/>
          <w:vertAlign w:val="subscript"/>
        </w:rPr>
        <w:t>1</w:t>
      </w:r>
      <w:r w:rsidRPr="00212B6B">
        <w:rPr>
          <w:b/>
        </w:rPr>
        <w:t>’S</w:t>
      </w:r>
      <w:r w:rsidRPr="00212B6B">
        <w:rPr>
          <w:b/>
          <w:vertAlign w:val="subscript"/>
        </w:rPr>
        <w:t>0</w:t>
      </w:r>
      <w:r w:rsidRPr="00212B6B">
        <w:rPr>
          <w:b/>
        </w:rPr>
        <w:t>’+D</w:t>
      </w:r>
      <w:r w:rsidRPr="00212B6B">
        <w:rPr>
          <w:b/>
          <w:vertAlign w:val="subscript"/>
        </w:rPr>
        <w:t>1</w:t>
      </w:r>
      <w:r w:rsidRPr="00212B6B">
        <w:rPr>
          <w:b/>
        </w:rPr>
        <w:t>S</w:t>
      </w:r>
      <w:r w:rsidRPr="00212B6B">
        <w:rPr>
          <w:b/>
          <w:vertAlign w:val="subscript"/>
        </w:rPr>
        <w:t>1</w:t>
      </w:r>
      <w:r w:rsidRPr="00212B6B">
        <w:rPr>
          <w:b/>
        </w:rPr>
        <w:t>’S</w:t>
      </w:r>
      <w:r w:rsidRPr="00212B6B">
        <w:rPr>
          <w:b/>
          <w:vertAlign w:val="subscript"/>
        </w:rPr>
        <w:t>0</w:t>
      </w:r>
      <w:r w:rsidRPr="00212B6B">
        <w:rPr>
          <w:b/>
        </w:rPr>
        <w:t>’+D</w:t>
      </w:r>
      <w:r w:rsidRPr="00212B6B">
        <w:rPr>
          <w:b/>
          <w:vertAlign w:val="subscript"/>
        </w:rPr>
        <w:t>2</w:t>
      </w:r>
      <w:r w:rsidRPr="00212B6B">
        <w:rPr>
          <w:b/>
        </w:rPr>
        <w:t>S</w:t>
      </w:r>
      <w:r w:rsidRPr="00212B6B">
        <w:rPr>
          <w:b/>
          <w:vertAlign w:val="subscript"/>
        </w:rPr>
        <w:t>1</w:t>
      </w:r>
      <w:r w:rsidRPr="00212B6B">
        <w:rPr>
          <w:b/>
        </w:rPr>
        <w:t>S</w:t>
      </w:r>
      <w:r w:rsidRPr="00212B6B">
        <w:rPr>
          <w:b/>
          <w:vertAlign w:val="subscript"/>
        </w:rPr>
        <w:t>0</w:t>
      </w:r>
      <w:r w:rsidRPr="00212B6B">
        <w:rPr>
          <w:b/>
        </w:rPr>
        <w:t>’+D</w:t>
      </w:r>
      <w:r w:rsidRPr="00212B6B">
        <w:rPr>
          <w:b/>
          <w:vertAlign w:val="subscript"/>
        </w:rPr>
        <w:t>3</w:t>
      </w:r>
      <w:r w:rsidRPr="00212B6B">
        <w:rPr>
          <w:b/>
        </w:rPr>
        <w:t>S</w:t>
      </w:r>
      <w:r w:rsidRPr="00212B6B">
        <w:rPr>
          <w:b/>
          <w:vertAlign w:val="subscript"/>
        </w:rPr>
        <w:t>1</w:t>
      </w:r>
      <w:r w:rsidRPr="00212B6B">
        <w:rPr>
          <w:b/>
        </w:rPr>
        <w:t>S</w:t>
      </w:r>
      <w:r w:rsidRPr="00212B6B">
        <w:rPr>
          <w:b/>
          <w:vertAlign w:val="subscript"/>
        </w:rPr>
        <w:t>0</w:t>
      </w:r>
    </w:p>
    <w:p w:rsidR="00EA0F6D" w:rsidRPr="00212B6B" w:rsidRDefault="00EA0F6D" w:rsidP="00EA0F6D">
      <w:r w:rsidRPr="00212B6B">
        <w:rPr>
          <w:b/>
        </w:rPr>
        <w:t xml:space="preserve">     </w:t>
      </w:r>
      <w:r w:rsidRPr="00212B6B">
        <w:t>The implementation of this equation is shown in the following figure.</w:t>
      </w:r>
    </w:p>
    <w:p w:rsidR="00AD7145" w:rsidRDefault="00AD7145" w:rsidP="00724110">
      <w:pPr>
        <w:ind w:firstLine="720"/>
      </w:pPr>
    </w:p>
    <w:p w:rsidR="00AD7145" w:rsidRDefault="00AD7145" w:rsidP="00724110">
      <w:pPr>
        <w:ind w:firstLine="720"/>
      </w:pPr>
    </w:p>
    <w:p w:rsidR="00AD7145" w:rsidRDefault="00AD7145" w:rsidP="00724110">
      <w:pPr>
        <w:ind w:firstLine="720"/>
      </w:pPr>
    </w:p>
    <w:p w:rsidR="00AD7145" w:rsidRDefault="00AD7145" w:rsidP="00724110">
      <w:pPr>
        <w:ind w:firstLine="720"/>
      </w:pPr>
    </w:p>
    <w:p w:rsidR="00724110" w:rsidRPr="00212B6B" w:rsidRDefault="00377A90" w:rsidP="00724110">
      <w:pPr>
        <w:ind w:firstLine="720"/>
      </w:pPr>
      <w:r>
        <w:rPr>
          <w:noProof/>
        </w:rPr>
        <w:lastRenderedPageBreak/>
        <w:pict>
          <v:group id="_x0000_s1217" style="position:absolute;left:0;text-align:left;margin-left:56.3pt;margin-top:16.65pt;width:247.45pt;height:191.1pt;z-index:251666944" coordorigin="3871,5021" coordsize="5756,4157">
            <v:shape id="_x0000_s1218" type="#_x0000_t32" style="position:absolute;left:5499;top:5472;width:0;height:3057" o:connectortype="straight"/>
            <v:shape id="_x0000_s1219" type="#_x0000_t135" style="position:absolute;left:6088;top:5975;width:542;height:576"/>
            <v:shape id="_x0000_s1220" type="#_x0000_t32" style="position:absolute;left:3871;top:6063;width:2217;height:12;flip:x y" o:connectortype="straight"/>
            <v:shape id="_x0000_s1221" type="#_x0000_t32" style="position:absolute;left:4623;top:6226;width:1465;height:0;flip:x" o:connectortype="straight"/>
            <v:shape id="_x0000_s1222" type="#_x0000_t32" style="position:absolute;left:5334;top:6426;width:754;height:0;flip:x" o:connectortype="straight"/>
            <v:shape id="_x0000_s1223" type="#_x0000_t135" style="position:absolute;left:6088;top:7953;width:542;height:576"/>
            <v:shape id="_x0000_s1224" type="#_x0000_t32" style="position:absolute;left:3871;top:8041;width:2217;height:12;flip:x y" o:connectortype="straight"/>
            <v:shape id="_x0000_s1225" type="#_x0000_t32" style="position:absolute;left:4420;top:8204;width:1668;height:0;flip:x" o:connectortype="straight"/>
            <v:shape id="_x0000_s1226" type="#_x0000_t32" style="position:absolute;left:5334;top:8404;width:754;height:0;flip:x" o:connectortype="straight"/>
            <v:group id="_x0000_s1227" style="position:absolute;left:5335;top:8604;width:313;height:163;rotation:270" coordorigin="2857,4770" coordsize="313,163">
              <v:shape id="_x0000_s1228" type="#_x0000_t5" style="position:absolute;left:2850;top:4777;width:163;height:150;rotation:90"/>
              <v:oval id="_x0000_s1229" style="position:absolute;left:3007;top:4770;width:163;height:162"/>
            </v:group>
            <v:shape id="_x0000_s1230" type="#_x0000_t32" style="position:absolute;left:5499;top:8843;width:0;height:335" o:connectortype="straight"/>
            <v:shape id="_x0000_s1231" type="#_x0000_t32" style="position:absolute;left:3871;top:9178;width:1628;height:0;flip:x" o:connectortype="straight"/>
            <v:shape id="_x0000_s1232" type="#_x0000_t32" style="position:absolute;left:5334;top:6426;width:0;height:2752" o:connectortype="straight"/>
            <v:shape id="_x0000_s1233" type="#_x0000_t135" style="position:absolute;left:6088;top:6952;width:542;height:576"/>
            <v:shape id="_x0000_s1234" type="#_x0000_t32" style="position:absolute;left:3871;top:7040;width:2217;height:12;flip:x y" o:connectortype="straight"/>
            <v:shape id="_x0000_s1235" type="#_x0000_t32" style="position:absolute;left:4420;top:7203;width:1668;height:0;flip:x" o:connectortype="straight"/>
            <v:shape id="_x0000_s1236" type="#_x0000_t32" style="position:absolute;left:5499;top:7403;width:589;height:0;flip:x" o:connectortype="straight"/>
            <v:group id="_x0000_s1237" style="position:absolute;left:4460;top:8364;width:313;height:163;rotation:270" coordorigin="2857,4770" coordsize="313,163">
              <v:shape id="_x0000_s1238" type="#_x0000_t5" style="position:absolute;left:2850;top:4777;width:163;height:150;rotation:90"/>
              <v:oval id="_x0000_s1239" style="position:absolute;left:3007;top:4770;width:163;height:162"/>
            </v:group>
            <v:shape id="_x0000_s1240" type="#_x0000_t32" style="position:absolute;left:4623;top:5272;width:0;height:3017" o:connectortype="straight"/>
            <v:shape id="_x0000_s1241" type="#_x0000_t32" style="position:absolute;left:4623;top:8603;width:0;height:90" o:connectortype="straight"/>
            <v:shape id="_x0000_s1242" type="#_x0000_t32" style="position:absolute;left:3871;top:8692;width:752;height:1;flip:x y" o:connectortype="straight"/>
            <v:shape id="_x0000_s1243" type="#_x0000_t32" style="position:absolute;left:4420;top:7203;width:0;height:1489" o:connectortype="straight"/>
            <v:shape id="_x0000_s1244" type="#_x0000_t34" style="position:absolute;left:6630;top:5272;width:1985;height:1365" o:connectortype="elbow" adj="10795,-83425,-72145"/>
            <v:shape id="_x0000_s1245" type="#_x0000_t34" style="position:absolute;left:6630;top:6226;width:1572;height:562" o:connectortype="elbow" adj=",-239291,-91099"/>
            <v:shape id="_x0000_s1246" type="#_x0000_t34" style="position:absolute;left:6630;top:6952;width:1497;height:323;flip:y" o:connectortype="elbow" adj="10793,486502,-95663"/>
            <v:shape id="_x0000_s1247" type="#_x0000_t34" style="position:absolute;left:6630;top:7052;width:1985;height:1237;flip:y" o:connectortype="elbow" adj="10795,144739,-72145"/>
            <v:shape id="_x0000_s1248" type="#_x0000_t32" style="position:absolute;left:8202;top:6788;width:413;height:0" o:connectortype="straight"/>
            <v:shape id="_x0000_s1249" type="#_x0000_t32" style="position:absolute;left:8064;top:6952;width:551;height:0" o:connectortype="straight"/>
            <v:shape id="_x0000_s1250" type="#_x0000_t130" style="position:absolute;left:8415;top:6551;width:510;height:574;rotation:180"/>
            <v:shape id="_x0000_s1251" type="#_x0000_t32" style="position:absolute;left:8925;top:6862;width:702;height:0" o:connectortype="straight"/>
            <v:shape id="_x0000_s1252" type="#_x0000_t135" style="position:absolute;left:6100;top:5021;width:530;height:576"/>
            <v:shape id="_x0000_s1253" type="#_x0000_t32" style="position:absolute;left:3871;top:5109;width:2229;height:0;flip:x" o:connectortype="straight"/>
            <v:shape id="_x0000_s1254" type="#_x0000_t32" style="position:absolute;left:4623;top:5272;width:1477;height:0;flip:x" o:connectortype="straight"/>
            <v:shape id="_x0000_s1255" type="#_x0000_t32" style="position:absolute;left:5499;top:5472;width:601;height:0;flip:x" o:connectortype="straight"/>
          </v:group>
        </w:pict>
      </w:r>
      <w:r w:rsidR="00EA0F6D" w:rsidRPr="00212B6B">
        <w:t xml:space="preserve"> D</w:t>
      </w:r>
      <w:r w:rsidR="00EA0F6D" w:rsidRPr="00212B6B">
        <w:rPr>
          <w:vertAlign w:val="subscript"/>
        </w:rPr>
        <w:t>0</w:t>
      </w:r>
      <w:r w:rsidR="00EA0F6D" w:rsidRPr="00212B6B">
        <w:t xml:space="preserve">     </w:t>
      </w:r>
    </w:p>
    <w:p w:rsidR="00724110" w:rsidRPr="00212B6B" w:rsidRDefault="00EA0F6D" w:rsidP="00EA0F6D">
      <w:r w:rsidRPr="00212B6B">
        <w:t xml:space="preserve">     </w:t>
      </w:r>
      <w:r w:rsidR="00724110" w:rsidRPr="00212B6B">
        <w:t xml:space="preserve">         </w:t>
      </w:r>
    </w:p>
    <w:p w:rsidR="00EA0F6D" w:rsidRPr="00212B6B" w:rsidRDefault="00724110" w:rsidP="00724110">
      <w:pPr>
        <w:ind w:firstLine="720"/>
      </w:pPr>
      <w:r w:rsidRPr="00212B6B">
        <w:t xml:space="preserve">  </w:t>
      </w:r>
      <w:r w:rsidR="00EA0F6D" w:rsidRPr="00212B6B">
        <w:t xml:space="preserve"> D</w:t>
      </w:r>
      <w:r w:rsidR="00EA0F6D" w:rsidRPr="00212B6B">
        <w:rPr>
          <w:vertAlign w:val="subscript"/>
        </w:rPr>
        <w:t>1</w:t>
      </w:r>
      <w:r w:rsidR="00EA0F6D" w:rsidRPr="00212B6B">
        <w:t xml:space="preserve">     </w:t>
      </w:r>
    </w:p>
    <w:p w:rsidR="00724110" w:rsidRPr="00212B6B" w:rsidRDefault="00724110" w:rsidP="00724110">
      <w:pPr>
        <w:tabs>
          <w:tab w:val="right" w:pos="9360"/>
        </w:tabs>
      </w:pPr>
      <w:r w:rsidRPr="00212B6B">
        <w:t xml:space="preserve">                 </w:t>
      </w:r>
    </w:p>
    <w:p w:rsidR="00EA0F6D" w:rsidRPr="00212B6B" w:rsidRDefault="00724110" w:rsidP="00724110">
      <w:pPr>
        <w:tabs>
          <w:tab w:val="right" w:pos="9360"/>
        </w:tabs>
      </w:pPr>
      <w:r w:rsidRPr="00212B6B">
        <w:t xml:space="preserve">                 </w:t>
      </w:r>
      <w:r w:rsidR="00EA0F6D" w:rsidRPr="00212B6B">
        <w:t xml:space="preserve"> </w:t>
      </w:r>
      <w:r w:rsidRPr="00212B6B">
        <w:t>D</w:t>
      </w:r>
      <w:r w:rsidRPr="00212B6B">
        <w:rPr>
          <w:vertAlign w:val="subscript"/>
        </w:rPr>
        <w:t>2</w:t>
      </w:r>
      <w:r w:rsidR="00EA0F6D" w:rsidRPr="00212B6B">
        <w:t xml:space="preserve">                                                                                                  </w:t>
      </w:r>
      <w:r w:rsidRPr="00212B6B">
        <w:t>Y</w:t>
      </w:r>
      <w:r w:rsidR="00EA0F6D" w:rsidRPr="00212B6B">
        <w:t xml:space="preserve">                                                         </w:t>
      </w:r>
      <w:r w:rsidRPr="00212B6B">
        <w:t xml:space="preserve"> </w:t>
      </w:r>
      <w:r w:rsidR="00EA0F6D" w:rsidRPr="00212B6B">
        <w:t xml:space="preserve">       </w:t>
      </w:r>
      <w:r w:rsidRPr="00212B6B">
        <w:t xml:space="preserve">        </w:t>
      </w:r>
      <w:r w:rsidR="00EA0F6D" w:rsidRPr="00212B6B">
        <w:t xml:space="preserve">     </w:t>
      </w:r>
      <w:r w:rsidRPr="00212B6B">
        <w:t xml:space="preserve">                               </w:t>
      </w:r>
      <w:r w:rsidR="00EA0F6D" w:rsidRPr="00212B6B">
        <w:t xml:space="preserve">      </w:t>
      </w:r>
    </w:p>
    <w:p w:rsidR="00724110" w:rsidRPr="00212B6B" w:rsidRDefault="00EA0F6D" w:rsidP="00EA0F6D">
      <w:r w:rsidRPr="00212B6B">
        <w:t xml:space="preserve">                </w:t>
      </w:r>
    </w:p>
    <w:p w:rsidR="00EA0F6D" w:rsidRPr="00212B6B" w:rsidRDefault="00724110" w:rsidP="00724110">
      <w:pPr>
        <w:ind w:left="720"/>
      </w:pPr>
      <w:r w:rsidRPr="00212B6B">
        <w:t xml:space="preserve">  </w:t>
      </w:r>
      <w:r w:rsidR="00EA0F6D" w:rsidRPr="00212B6B">
        <w:t xml:space="preserve"> D</w:t>
      </w:r>
      <w:r w:rsidR="00EA0F6D" w:rsidRPr="00212B6B">
        <w:rPr>
          <w:vertAlign w:val="subscript"/>
        </w:rPr>
        <w:t>3</w:t>
      </w:r>
      <w:r w:rsidR="00EA0F6D" w:rsidRPr="00212B6B">
        <w:t xml:space="preserve">                 </w:t>
      </w:r>
    </w:p>
    <w:p w:rsidR="00EA0F6D" w:rsidRPr="00212B6B" w:rsidRDefault="00724110" w:rsidP="00EA0F6D">
      <w:r w:rsidRPr="00212B6B">
        <w:t xml:space="preserve">       </w:t>
      </w:r>
      <w:r w:rsidR="00EA0F6D" w:rsidRPr="00212B6B">
        <w:t xml:space="preserve">     </w:t>
      </w:r>
      <w:r w:rsidRPr="00212B6B">
        <w:t xml:space="preserve">       </w:t>
      </w:r>
      <w:r w:rsidR="00EA0F6D" w:rsidRPr="00212B6B">
        <w:t>S</w:t>
      </w:r>
      <w:r w:rsidR="00EA0F6D" w:rsidRPr="00212B6B">
        <w:rPr>
          <w:vertAlign w:val="subscript"/>
        </w:rPr>
        <w:t>1</w:t>
      </w:r>
      <w:r w:rsidR="00EA0F6D" w:rsidRPr="00212B6B">
        <w:t xml:space="preserve">  </w:t>
      </w:r>
    </w:p>
    <w:p w:rsidR="00EA0F6D" w:rsidRPr="00212B6B" w:rsidRDefault="00EA0F6D" w:rsidP="00EA0F6D">
      <w:r w:rsidRPr="00212B6B">
        <w:t xml:space="preserve">           </w:t>
      </w:r>
      <w:r w:rsidR="00724110" w:rsidRPr="00212B6B">
        <w:t xml:space="preserve">   </w:t>
      </w:r>
      <w:r w:rsidRPr="00212B6B">
        <w:t xml:space="preserve">   S</w:t>
      </w:r>
      <w:r w:rsidRPr="00212B6B">
        <w:rPr>
          <w:vertAlign w:val="subscript"/>
        </w:rPr>
        <w:t>0</w:t>
      </w:r>
      <w:r w:rsidRPr="00212B6B">
        <w:t xml:space="preserve">   </w:t>
      </w:r>
    </w:p>
    <w:p w:rsidR="00EA0F6D" w:rsidRPr="00212B6B" w:rsidRDefault="00EA0F6D" w:rsidP="00EA0F6D">
      <w:r w:rsidRPr="00212B6B">
        <w:t xml:space="preserve">          A 4-line to 1-line multiplexer consists of 4-input lines D</w:t>
      </w:r>
      <w:r w:rsidRPr="00212B6B">
        <w:rPr>
          <w:vertAlign w:val="subscript"/>
        </w:rPr>
        <w:t>0</w:t>
      </w:r>
      <w:r w:rsidRPr="00212B6B">
        <w:t xml:space="preserve"> to D</w:t>
      </w:r>
      <w:r w:rsidRPr="00212B6B">
        <w:rPr>
          <w:vertAlign w:val="subscript"/>
        </w:rPr>
        <w:t>3</w:t>
      </w:r>
      <w:r w:rsidRPr="00212B6B">
        <w:t xml:space="preserve"> and two selection limes S</w:t>
      </w:r>
      <w:r w:rsidRPr="00212B6B">
        <w:rPr>
          <w:vertAlign w:val="subscript"/>
        </w:rPr>
        <w:t>1</w:t>
      </w:r>
      <w:r w:rsidRPr="00212B6B">
        <w:t xml:space="preserve"> and S</w:t>
      </w:r>
      <w:r w:rsidRPr="00212B6B">
        <w:rPr>
          <w:vertAlign w:val="subscript"/>
        </w:rPr>
        <w:t>0</w:t>
      </w:r>
      <w:r w:rsidRPr="00212B6B">
        <w:t xml:space="preserve"> to pounce output y.</w:t>
      </w:r>
    </w:p>
    <w:p w:rsidR="00EA0F6D" w:rsidRPr="00212B6B" w:rsidRDefault="00EA0F6D" w:rsidP="00EA0F6D">
      <w:r w:rsidRPr="00212B6B">
        <w:t xml:space="preserve">     Each of 4-input lines is applied to 1-input of and AND gate.  Selection lines S</w:t>
      </w:r>
      <w:r w:rsidRPr="00212B6B">
        <w:rPr>
          <w:vertAlign w:val="subscript"/>
        </w:rPr>
        <w:t>1</w:t>
      </w:r>
      <w:r w:rsidRPr="00212B6B">
        <w:t xml:space="preserve"> and S</w:t>
      </w:r>
      <w:r w:rsidRPr="00212B6B">
        <w:rPr>
          <w:vertAlign w:val="subscript"/>
        </w:rPr>
        <w:t>0</w:t>
      </w:r>
      <w:r w:rsidRPr="00212B6B">
        <w:t xml:space="preserve"> are decoded to select a particular AND gate.</w:t>
      </w:r>
    </w:p>
    <w:p w:rsidR="00EA0F6D" w:rsidRPr="00212B6B" w:rsidRDefault="00EA0F6D" w:rsidP="00EA0F6D"/>
    <w:p w:rsidR="00D05301" w:rsidRPr="00212B6B" w:rsidRDefault="00D05301" w:rsidP="00EA0F6D">
      <w:pPr>
        <w:rPr>
          <w:b/>
          <w:i/>
          <w:u w:val="single"/>
        </w:rPr>
      </w:pPr>
    </w:p>
    <w:p w:rsidR="00D05301" w:rsidRPr="00212B6B" w:rsidRDefault="00D05301" w:rsidP="00EA0F6D">
      <w:pPr>
        <w:rPr>
          <w:b/>
          <w:i/>
          <w:u w:val="single"/>
        </w:rPr>
      </w:pPr>
    </w:p>
    <w:p w:rsidR="00D05301" w:rsidRPr="00212B6B" w:rsidRDefault="00D05301" w:rsidP="00EA0F6D">
      <w:pPr>
        <w:rPr>
          <w:b/>
          <w:i/>
          <w:u w:val="single"/>
        </w:rPr>
      </w:pPr>
    </w:p>
    <w:p w:rsidR="00D05301" w:rsidRPr="00212B6B" w:rsidRDefault="00D05301" w:rsidP="00EA0F6D">
      <w:pPr>
        <w:rPr>
          <w:b/>
          <w:i/>
          <w:u w:val="single"/>
        </w:rPr>
      </w:pPr>
    </w:p>
    <w:p w:rsidR="00D05301" w:rsidRPr="00212B6B" w:rsidRDefault="00D05301" w:rsidP="00EA0F6D">
      <w:pPr>
        <w:rPr>
          <w:b/>
          <w:i/>
          <w:u w:val="single"/>
        </w:rPr>
      </w:pPr>
    </w:p>
    <w:p w:rsidR="00D07C5A" w:rsidRPr="00212B6B" w:rsidRDefault="00D07C5A" w:rsidP="00EA0F6D">
      <w:pPr>
        <w:rPr>
          <w:b/>
          <w:i/>
          <w:u w:val="single"/>
        </w:rPr>
      </w:pPr>
    </w:p>
    <w:p w:rsidR="00EA0F6D" w:rsidRPr="00212B6B" w:rsidRDefault="00EA0F6D" w:rsidP="00EA0F6D">
      <w:pPr>
        <w:rPr>
          <w:b/>
          <w:u w:val="single"/>
        </w:rPr>
      </w:pPr>
      <w:r w:rsidRPr="00212B6B">
        <w:rPr>
          <w:b/>
          <w:u w:val="single"/>
        </w:rPr>
        <w:lastRenderedPageBreak/>
        <w:t>DEMULTIPLEXER:</w:t>
      </w:r>
    </w:p>
    <w:p w:rsidR="00EA0F6D" w:rsidRPr="00212B6B" w:rsidRDefault="00EA0F6D" w:rsidP="00AD7145">
      <w:pPr>
        <w:pStyle w:val="ListParagraph"/>
        <w:numPr>
          <w:ilvl w:val="0"/>
          <w:numId w:val="2"/>
        </w:numPr>
      </w:pPr>
      <w:r w:rsidRPr="00212B6B">
        <w:t>Demultiplexer is a device that functions as an electronic switch to cute an incoming data signal to one of several outputs.</w:t>
      </w:r>
    </w:p>
    <w:p w:rsidR="00EA0F6D" w:rsidRPr="00212B6B" w:rsidRDefault="00EA0F6D" w:rsidP="00AD7145">
      <w:pPr>
        <w:pStyle w:val="ListParagraph"/>
        <w:numPr>
          <w:ilvl w:val="0"/>
          <w:numId w:val="2"/>
        </w:numPr>
      </w:pPr>
      <w:r w:rsidRPr="00212B6B">
        <w:t>In a demultiplexer is a selection of specific outputs is controlled by the big values of n selection lines.</w:t>
      </w:r>
    </w:p>
    <w:p w:rsidR="00EA0F6D" w:rsidRPr="00212B6B" w:rsidRDefault="00377A90" w:rsidP="00EA0F6D">
      <w:r>
        <w:rPr>
          <w:noProof/>
        </w:rPr>
        <w:pict>
          <v:group id="_x0000_s1058" style="position:absolute;margin-left:111.25pt;margin-top:17.25pt;width:153.85pt;height:94.6pt;z-index:251661824" coordorigin="3343,1603" coordsize="3694,2266">
            <v:rect id="_x0000_s1059" style="position:absolute;left:4395;top:1603;width:1691;height:1377">
              <v:textbox style="mso-next-textbox:#_x0000_s1059">
                <w:txbxContent>
                  <w:p w:rsidR="00AA4066" w:rsidRDefault="00AA4066" w:rsidP="00EA0F6D">
                    <w:pPr>
                      <w:jc w:val="center"/>
                    </w:pPr>
                    <w:r>
                      <w:t>1X4</w:t>
                    </w:r>
                  </w:p>
                  <w:p w:rsidR="00AA4066" w:rsidRDefault="00AA4066" w:rsidP="00EA0F6D">
                    <w:pPr>
                      <w:jc w:val="center"/>
                    </w:pPr>
                    <w:r>
                      <w:t>DEMUX</w:t>
                    </w:r>
                  </w:p>
                </w:txbxContent>
              </v:textbox>
            </v:rect>
            <v:shape id="_x0000_s1060" type="#_x0000_t32" style="position:absolute;left:3343;top:2317;width:1052;height:0" o:connectortype="straight">
              <v:stroke endarrow="block"/>
            </v:shape>
            <v:shape id="_x0000_s1061" type="#_x0000_t32" style="position:absolute;left:6086;top:1766;width:951;height:0" o:connectortype="straight">
              <v:stroke endarrow="block"/>
            </v:shape>
            <v:shape id="_x0000_s1062" type="#_x0000_t32" style="position:absolute;left:6086;top:2154;width:951;height:0" o:connectortype="straight">
              <v:stroke endarrow="block"/>
            </v:shape>
            <v:shape id="_x0000_s1063" type="#_x0000_t32" style="position:absolute;left:6086;top:2504;width:951;height:0" o:connectortype="straight">
              <v:stroke endarrow="block"/>
            </v:shape>
            <v:shape id="_x0000_s1064" type="#_x0000_t32" style="position:absolute;left:6086;top:2867;width:951;height:0" o:connectortype="straight">
              <v:stroke endarrow="block"/>
            </v:shape>
            <v:shape id="_x0000_s1065" type="#_x0000_t32" style="position:absolute;left:4971;top:2980;width:12;height:889;flip:x y" o:connectortype="straight">
              <v:stroke endarrow="block"/>
            </v:shape>
            <v:shape id="_x0000_s1066" type="#_x0000_t32" style="position:absolute;left:5485;top:2980;width:12;height:889;flip:x y" o:connectortype="straight">
              <v:stroke endarrow="block"/>
            </v:shape>
          </v:group>
        </w:pict>
      </w:r>
      <w:r w:rsidR="00EA0F6D" w:rsidRPr="00212B6B">
        <w:t xml:space="preserve">                                                                                  </w:t>
      </w:r>
      <w:r w:rsidR="005737AC" w:rsidRPr="00212B6B">
        <w:t xml:space="preserve">                             </w:t>
      </w:r>
      <w:r w:rsidR="00EA0F6D" w:rsidRPr="00212B6B">
        <w:t>D</w:t>
      </w:r>
      <w:r w:rsidR="00EA0F6D" w:rsidRPr="00212B6B">
        <w:rPr>
          <w:vertAlign w:val="subscript"/>
        </w:rPr>
        <w:t>0</w:t>
      </w:r>
      <w:r w:rsidR="00EA0F6D" w:rsidRPr="00212B6B">
        <w:t xml:space="preserve">              </w:t>
      </w:r>
    </w:p>
    <w:p w:rsidR="00EA0F6D" w:rsidRPr="00212B6B" w:rsidRDefault="00EA0F6D" w:rsidP="00EA0F6D">
      <w:r w:rsidRPr="00212B6B">
        <w:t xml:space="preserve">         </w:t>
      </w:r>
      <w:r w:rsidR="005737AC" w:rsidRPr="00212B6B">
        <w:tab/>
      </w:r>
      <w:r w:rsidR="005737AC" w:rsidRPr="00212B6B">
        <w:tab/>
      </w:r>
      <w:r w:rsidRPr="00212B6B">
        <w:t xml:space="preserve">  INPUT                                                         </w:t>
      </w:r>
      <w:r w:rsidR="005737AC" w:rsidRPr="00212B6B">
        <w:t xml:space="preserve">             </w:t>
      </w:r>
      <w:r w:rsidRPr="00212B6B">
        <w:t>D</w:t>
      </w:r>
      <w:r w:rsidRPr="00212B6B">
        <w:rPr>
          <w:vertAlign w:val="subscript"/>
        </w:rPr>
        <w:t>1</w:t>
      </w:r>
    </w:p>
    <w:p w:rsidR="00EA0F6D" w:rsidRPr="00212B6B" w:rsidRDefault="00EA0F6D" w:rsidP="00EA0F6D">
      <w:r w:rsidRPr="00212B6B">
        <w:t xml:space="preserve">                                                                                  </w:t>
      </w:r>
      <w:r w:rsidR="005737AC" w:rsidRPr="00212B6B">
        <w:t xml:space="preserve">                              </w:t>
      </w:r>
      <w:r w:rsidRPr="00212B6B">
        <w:t>D</w:t>
      </w:r>
      <w:r w:rsidRPr="00212B6B">
        <w:rPr>
          <w:vertAlign w:val="subscript"/>
        </w:rPr>
        <w:t>2</w:t>
      </w:r>
      <w:r w:rsidRPr="00212B6B">
        <w:t xml:space="preserve">  </w:t>
      </w:r>
    </w:p>
    <w:p w:rsidR="00EA0F6D" w:rsidRPr="00212B6B" w:rsidRDefault="00EA0F6D" w:rsidP="00EA0F6D">
      <w:pPr>
        <w:rPr>
          <w:vertAlign w:val="subscript"/>
        </w:rPr>
      </w:pPr>
      <w:r w:rsidRPr="00212B6B">
        <w:t xml:space="preserve">                                                                                                 </w:t>
      </w:r>
      <w:r w:rsidR="005737AC" w:rsidRPr="00212B6B">
        <w:t xml:space="preserve">                </w:t>
      </w:r>
      <w:r w:rsidRPr="00212B6B">
        <w:t>D</w:t>
      </w:r>
      <w:r w:rsidRPr="00212B6B">
        <w:rPr>
          <w:vertAlign w:val="subscript"/>
        </w:rPr>
        <w:t>3</w:t>
      </w:r>
    </w:p>
    <w:p w:rsidR="00EA0F6D" w:rsidRPr="00212B6B" w:rsidRDefault="00EA0F6D" w:rsidP="00EA0F6D">
      <w:r w:rsidRPr="00212B6B">
        <w:t xml:space="preserve">                                      </w:t>
      </w:r>
      <w:r w:rsidR="005737AC" w:rsidRPr="00212B6B">
        <w:t xml:space="preserve">                                  </w:t>
      </w:r>
      <w:r w:rsidRPr="00212B6B">
        <w:t xml:space="preserve">A        B </w:t>
      </w:r>
    </w:p>
    <w:p w:rsidR="00EA0F6D" w:rsidRPr="00AD7145" w:rsidRDefault="00EA0F6D" w:rsidP="00AD7145">
      <w:pPr>
        <w:pStyle w:val="ListParagraph"/>
        <w:numPr>
          <w:ilvl w:val="0"/>
          <w:numId w:val="10"/>
        </w:numPr>
      </w:pPr>
      <w:r w:rsidRPr="00AD7145">
        <w:t>The truth tables for the above circuit as shown below.</w:t>
      </w:r>
    </w:p>
    <w:tbl>
      <w:tblPr>
        <w:tblStyle w:val="TableGrid"/>
        <w:tblW w:w="0" w:type="auto"/>
        <w:tblInd w:w="2091" w:type="dxa"/>
        <w:tblLook w:val="04A0"/>
      </w:tblPr>
      <w:tblGrid>
        <w:gridCol w:w="478"/>
        <w:gridCol w:w="478"/>
        <w:gridCol w:w="478"/>
        <w:gridCol w:w="478"/>
        <w:gridCol w:w="478"/>
        <w:gridCol w:w="478"/>
        <w:gridCol w:w="478"/>
      </w:tblGrid>
      <w:tr w:rsidR="00EA0F6D" w:rsidRPr="00212B6B" w:rsidTr="00472898">
        <w:trPr>
          <w:trHeight w:val="271"/>
        </w:trPr>
        <w:tc>
          <w:tcPr>
            <w:tcW w:w="478" w:type="dxa"/>
          </w:tcPr>
          <w:p w:rsidR="00EA0F6D" w:rsidRPr="00212B6B" w:rsidRDefault="00EA0F6D" w:rsidP="00472898">
            <w:pPr>
              <w:rPr>
                <w:b/>
              </w:rPr>
            </w:pPr>
            <w:r w:rsidRPr="00212B6B">
              <w:rPr>
                <w:b/>
              </w:rPr>
              <w:t>E</w:t>
            </w:r>
          </w:p>
        </w:tc>
        <w:tc>
          <w:tcPr>
            <w:tcW w:w="478" w:type="dxa"/>
          </w:tcPr>
          <w:p w:rsidR="00EA0F6D" w:rsidRPr="00212B6B" w:rsidRDefault="00EA0F6D" w:rsidP="00472898">
            <w:pPr>
              <w:rPr>
                <w:b/>
              </w:rPr>
            </w:pPr>
            <w:r w:rsidRPr="00212B6B">
              <w:rPr>
                <w:b/>
              </w:rPr>
              <w:t>A</w:t>
            </w:r>
          </w:p>
        </w:tc>
        <w:tc>
          <w:tcPr>
            <w:tcW w:w="478" w:type="dxa"/>
          </w:tcPr>
          <w:p w:rsidR="00EA0F6D" w:rsidRPr="00212B6B" w:rsidRDefault="00EA0F6D" w:rsidP="00472898">
            <w:pPr>
              <w:rPr>
                <w:b/>
              </w:rPr>
            </w:pPr>
            <w:r w:rsidRPr="00212B6B">
              <w:rPr>
                <w:b/>
              </w:rPr>
              <w:t>B</w:t>
            </w:r>
          </w:p>
        </w:tc>
        <w:tc>
          <w:tcPr>
            <w:tcW w:w="478" w:type="dxa"/>
          </w:tcPr>
          <w:p w:rsidR="00EA0F6D" w:rsidRPr="00212B6B" w:rsidRDefault="00EA0F6D" w:rsidP="00472898">
            <w:pPr>
              <w:rPr>
                <w:b/>
              </w:rPr>
            </w:pPr>
            <w:r w:rsidRPr="00212B6B">
              <w:rPr>
                <w:b/>
              </w:rPr>
              <w:t>D</w:t>
            </w:r>
            <w:r w:rsidRPr="00212B6B">
              <w:rPr>
                <w:b/>
                <w:vertAlign w:val="subscript"/>
              </w:rPr>
              <w:t>0</w:t>
            </w:r>
          </w:p>
        </w:tc>
        <w:tc>
          <w:tcPr>
            <w:tcW w:w="478" w:type="dxa"/>
          </w:tcPr>
          <w:p w:rsidR="00EA0F6D" w:rsidRPr="00212B6B" w:rsidRDefault="00EA0F6D" w:rsidP="00472898">
            <w:pPr>
              <w:rPr>
                <w:b/>
              </w:rPr>
            </w:pPr>
            <w:r w:rsidRPr="00212B6B">
              <w:rPr>
                <w:b/>
              </w:rPr>
              <w:t>D</w:t>
            </w:r>
            <w:r w:rsidRPr="00212B6B">
              <w:rPr>
                <w:b/>
                <w:vertAlign w:val="subscript"/>
              </w:rPr>
              <w:t>1</w:t>
            </w:r>
          </w:p>
        </w:tc>
        <w:tc>
          <w:tcPr>
            <w:tcW w:w="478" w:type="dxa"/>
          </w:tcPr>
          <w:p w:rsidR="00EA0F6D" w:rsidRPr="00212B6B" w:rsidRDefault="00EA0F6D" w:rsidP="00472898">
            <w:pPr>
              <w:rPr>
                <w:b/>
              </w:rPr>
            </w:pPr>
            <w:r w:rsidRPr="00212B6B">
              <w:rPr>
                <w:b/>
              </w:rPr>
              <w:t>D</w:t>
            </w:r>
            <w:r w:rsidRPr="00212B6B">
              <w:rPr>
                <w:b/>
                <w:vertAlign w:val="subscript"/>
              </w:rPr>
              <w:t>2</w:t>
            </w:r>
          </w:p>
        </w:tc>
        <w:tc>
          <w:tcPr>
            <w:tcW w:w="478" w:type="dxa"/>
          </w:tcPr>
          <w:p w:rsidR="00EA0F6D" w:rsidRPr="00212B6B" w:rsidRDefault="00EA0F6D" w:rsidP="00472898">
            <w:pPr>
              <w:rPr>
                <w:b/>
              </w:rPr>
            </w:pPr>
            <w:r w:rsidRPr="00212B6B">
              <w:rPr>
                <w:b/>
              </w:rPr>
              <w:t>D</w:t>
            </w:r>
            <w:r w:rsidRPr="00212B6B">
              <w:rPr>
                <w:b/>
                <w:vertAlign w:val="subscript"/>
              </w:rPr>
              <w:t>3</w:t>
            </w:r>
          </w:p>
        </w:tc>
      </w:tr>
      <w:tr w:rsidR="00EA0F6D" w:rsidRPr="00212B6B" w:rsidTr="00472898">
        <w:trPr>
          <w:trHeight w:val="259"/>
        </w:trPr>
        <w:tc>
          <w:tcPr>
            <w:tcW w:w="478" w:type="dxa"/>
          </w:tcPr>
          <w:p w:rsidR="00EA0F6D" w:rsidRPr="00212B6B" w:rsidRDefault="00EA0F6D" w:rsidP="00472898">
            <w:r w:rsidRPr="00212B6B">
              <w:t>1</w:t>
            </w:r>
          </w:p>
        </w:tc>
        <w:tc>
          <w:tcPr>
            <w:tcW w:w="478" w:type="dxa"/>
          </w:tcPr>
          <w:p w:rsidR="00EA0F6D" w:rsidRPr="00212B6B" w:rsidRDefault="00EA0F6D" w:rsidP="00472898">
            <w:r w:rsidRPr="00212B6B">
              <w:t>X</w:t>
            </w:r>
          </w:p>
        </w:tc>
        <w:tc>
          <w:tcPr>
            <w:tcW w:w="478" w:type="dxa"/>
          </w:tcPr>
          <w:p w:rsidR="00EA0F6D" w:rsidRPr="00212B6B" w:rsidRDefault="00EA0F6D" w:rsidP="00472898">
            <w:r w:rsidRPr="00212B6B">
              <w:t>X</w:t>
            </w:r>
          </w:p>
        </w:tc>
        <w:tc>
          <w:tcPr>
            <w:tcW w:w="478" w:type="dxa"/>
          </w:tcPr>
          <w:p w:rsidR="00EA0F6D" w:rsidRPr="00212B6B" w:rsidRDefault="00EA0F6D" w:rsidP="00472898">
            <w:r w:rsidRPr="00212B6B">
              <w:t>1</w:t>
            </w:r>
          </w:p>
        </w:tc>
        <w:tc>
          <w:tcPr>
            <w:tcW w:w="478" w:type="dxa"/>
          </w:tcPr>
          <w:p w:rsidR="00EA0F6D" w:rsidRPr="00212B6B" w:rsidRDefault="00EA0F6D" w:rsidP="00472898">
            <w:r w:rsidRPr="00212B6B">
              <w:t>1</w:t>
            </w:r>
          </w:p>
        </w:tc>
        <w:tc>
          <w:tcPr>
            <w:tcW w:w="478" w:type="dxa"/>
          </w:tcPr>
          <w:p w:rsidR="00EA0F6D" w:rsidRPr="00212B6B" w:rsidRDefault="00EA0F6D" w:rsidP="00472898">
            <w:r w:rsidRPr="00212B6B">
              <w:t>1</w:t>
            </w:r>
          </w:p>
        </w:tc>
        <w:tc>
          <w:tcPr>
            <w:tcW w:w="478" w:type="dxa"/>
          </w:tcPr>
          <w:p w:rsidR="00EA0F6D" w:rsidRPr="00212B6B" w:rsidRDefault="00EA0F6D" w:rsidP="00472898">
            <w:r w:rsidRPr="00212B6B">
              <w:t>1</w:t>
            </w:r>
          </w:p>
        </w:tc>
      </w:tr>
      <w:tr w:rsidR="00EA0F6D" w:rsidRPr="00212B6B" w:rsidTr="00472898">
        <w:trPr>
          <w:trHeight w:val="259"/>
        </w:trPr>
        <w:tc>
          <w:tcPr>
            <w:tcW w:w="478" w:type="dxa"/>
          </w:tcPr>
          <w:p w:rsidR="00EA0F6D" w:rsidRPr="00212B6B" w:rsidRDefault="00EA0F6D" w:rsidP="00472898">
            <w:r w:rsidRPr="00212B6B">
              <w:t>0</w:t>
            </w:r>
          </w:p>
        </w:tc>
        <w:tc>
          <w:tcPr>
            <w:tcW w:w="478" w:type="dxa"/>
          </w:tcPr>
          <w:p w:rsidR="00EA0F6D" w:rsidRPr="00212B6B" w:rsidRDefault="00EA0F6D" w:rsidP="00472898">
            <w:r w:rsidRPr="00212B6B">
              <w:t>0</w:t>
            </w:r>
          </w:p>
        </w:tc>
        <w:tc>
          <w:tcPr>
            <w:tcW w:w="478" w:type="dxa"/>
          </w:tcPr>
          <w:p w:rsidR="00EA0F6D" w:rsidRPr="00212B6B" w:rsidRDefault="00EA0F6D" w:rsidP="00472898">
            <w:r w:rsidRPr="00212B6B">
              <w:t>0</w:t>
            </w:r>
          </w:p>
        </w:tc>
        <w:tc>
          <w:tcPr>
            <w:tcW w:w="478" w:type="dxa"/>
          </w:tcPr>
          <w:p w:rsidR="00EA0F6D" w:rsidRPr="00212B6B" w:rsidRDefault="00EA0F6D" w:rsidP="00472898">
            <w:r w:rsidRPr="00212B6B">
              <w:t>0</w:t>
            </w:r>
          </w:p>
        </w:tc>
        <w:tc>
          <w:tcPr>
            <w:tcW w:w="478" w:type="dxa"/>
          </w:tcPr>
          <w:p w:rsidR="00EA0F6D" w:rsidRPr="00212B6B" w:rsidRDefault="00EA0F6D" w:rsidP="00472898">
            <w:r w:rsidRPr="00212B6B">
              <w:t>1</w:t>
            </w:r>
          </w:p>
        </w:tc>
        <w:tc>
          <w:tcPr>
            <w:tcW w:w="478" w:type="dxa"/>
          </w:tcPr>
          <w:p w:rsidR="00EA0F6D" w:rsidRPr="00212B6B" w:rsidRDefault="00EA0F6D" w:rsidP="00472898">
            <w:r w:rsidRPr="00212B6B">
              <w:t>1</w:t>
            </w:r>
          </w:p>
        </w:tc>
        <w:tc>
          <w:tcPr>
            <w:tcW w:w="478" w:type="dxa"/>
          </w:tcPr>
          <w:p w:rsidR="00EA0F6D" w:rsidRPr="00212B6B" w:rsidRDefault="00EA0F6D" w:rsidP="00472898">
            <w:r w:rsidRPr="00212B6B">
              <w:t>1</w:t>
            </w:r>
          </w:p>
        </w:tc>
      </w:tr>
      <w:tr w:rsidR="00EA0F6D" w:rsidRPr="00212B6B" w:rsidTr="00472898">
        <w:trPr>
          <w:trHeight w:val="271"/>
        </w:trPr>
        <w:tc>
          <w:tcPr>
            <w:tcW w:w="478" w:type="dxa"/>
          </w:tcPr>
          <w:p w:rsidR="00EA0F6D" w:rsidRPr="00212B6B" w:rsidRDefault="00EA0F6D" w:rsidP="00472898">
            <w:r w:rsidRPr="00212B6B">
              <w:t>0</w:t>
            </w:r>
          </w:p>
        </w:tc>
        <w:tc>
          <w:tcPr>
            <w:tcW w:w="478" w:type="dxa"/>
          </w:tcPr>
          <w:p w:rsidR="00EA0F6D" w:rsidRPr="00212B6B" w:rsidRDefault="00EA0F6D" w:rsidP="00472898">
            <w:r w:rsidRPr="00212B6B">
              <w:t>0</w:t>
            </w:r>
          </w:p>
        </w:tc>
        <w:tc>
          <w:tcPr>
            <w:tcW w:w="478" w:type="dxa"/>
          </w:tcPr>
          <w:p w:rsidR="00EA0F6D" w:rsidRPr="00212B6B" w:rsidRDefault="00EA0F6D" w:rsidP="00472898">
            <w:r w:rsidRPr="00212B6B">
              <w:t>1</w:t>
            </w:r>
          </w:p>
        </w:tc>
        <w:tc>
          <w:tcPr>
            <w:tcW w:w="478" w:type="dxa"/>
          </w:tcPr>
          <w:p w:rsidR="00EA0F6D" w:rsidRPr="00212B6B" w:rsidRDefault="00EA0F6D" w:rsidP="00472898">
            <w:r w:rsidRPr="00212B6B">
              <w:t>1</w:t>
            </w:r>
          </w:p>
        </w:tc>
        <w:tc>
          <w:tcPr>
            <w:tcW w:w="478" w:type="dxa"/>
          </w:tcPr>
          <w:p w:rsidR="00EA0F6D" w:rsidRPr="00212B6B" w:rsidRDefault="00EA0F6D" w:rsidP="00472898">
            <w:r w:rsidRPr="00212B6B">
              <w:t>0</w:t>
            </w:r>
          </w:p>
        </w:tc>
        <w:tc>
          <w:tcPr>
            <w:tcW w:w="478" w:type="dxa"/>
          </w:tcPr>
          <w:p w:rsidR="00EA0F6D" w:rsidRPr="00212B6B" w:rsidRDefault="00EA0F6D" w:rsidP="00472898">
            <w:r w:rsidRPr="00212B6B">
              <w:t>1</w:t>
            </w:r>
          </w:p>
        </w:tc>
        <w:tc>
          <w:tcPr>
            <w:tcW w:w="478" w:type="dxa"/>
          </w:tcPr>
          <w:p w:rsidR="00EA0F6D" w:rsidRPr="00212B6B" w:rsidRDefault="00EA0F6D" w:rsidP="00472898">
            <w:r w:rsidRPr="00212B6B">
              <w:t>1</w:t>
            </w:r>
          </w:p>
        </w:tc>
      </w:tr>
      <w:tr w:rsidR="00EA0F6D" w:rsidRPr="00212B6B" w:rsidTr="00472898">
        <w:trPr>
          <w:trHeight w:val="259"/>
        </w:trPr>
        <w:tc>
          <w:tcPr>
            <w:tcW w:w="478" w:type="dxa"/>
          </w:tcPr>
          <w:p w:rsidR="00EA0F6D" w:rsidRPr="00212B6B" w:rsidRDefault="00EA0F6D" w:rsidP="00472898">
            <w:r w:rsidRPr="00212B6B">
              <w:t>0</w:t>
            </w:r>
          </w:p>
        </w:tc>
        <w:tc>
          <w:tcPr>
            <w:tcW w:w="478" w:type="dxa"/>
          </w:tcPr>
          <w:p w:rsidR="00EA0F6D" w:rsidRPr="00212B6B" w:rsidRDefault="00EA0F6D" w:rsidP="00472898">
            <w:r w:rsidRPr="00212B6B">
              <w:t>1</w:t>
            </w:r>
          </w:p>
        </w:tc>
        <w:tc>
          <w:tcPr>
            <w:tcW w:w="478" w:type="dxa"/>
          </w:tcPr>
          <w:p w:rsidR="00EA0F6D" w:rsidRPr="00212B6B" w:rsidRDefault="00EA0F6D" w:rsidP="00472898">
            <w:r w:rsidRPr="00212B6B">
              <w:t>0</w:t>
            </w:r>
          </w:p>
        </w:tc>
        <w:tc>
          <w:tcPr>
            <w:tcW w:w="478" w:type="dxa"/>
          </w:tcPr>
          <w:p w:rsidR="00EA0F6D" w:rsidRPr="00212B6B" w:rsidRDefault="00EA0F6D" w:rsidP="00472898">
            <w:r w:rsidRPr="00212B6B">
              <w:t>1</w:t>
            </w:r>
          </w:p>
        </w:tc>
        <w:tc>
          <w:tcPr>
            <w:tcW w:w="478" w:type="dxa"/>
          </w:tcPr>
          <w:p w:rsidR="00EA0F6D" w:rsidRPr="00212B6B" w:rsidRDefault="00EA0F6D" w:rsidP="00472898">
            <w:r w:rsidRPr="00212B6B">
              <w:t>1</w:t>
            </w:r>
          </w:p>
        </w:tc>
        <w:tc>
          <w:tcPr>
            <w:tcW w:w="478" w:type="dxa"/>
          </w:tcPr>
          <w:p w:rsidR="00EA0F6D" w:rsidRPr="00212B6B" w:rsidRDefault="00EA0F6D" w:rsidP="00472898">
            <w:r w:rsidRPr="00212B6B">
              <w:t>0</w:t>
            </w:r>
          </w:p>
        </w:tc>
        <w:tc>
          <w:tcPr>
            <w:tcW w:w="478" w:type="dxa"/>
          </w:tcPr>
          <w:p w:rsidR="00EA0F6D" w:rsidRPr="00212B6B" w:rsidRDefault="00EA0F6D" w:rsidP="00472898">
            <w:r w:rsidRPr="00212B6B">
              <w:t>1</w:t>
            </w:r>
          </w:p>
        </w:tc>
      </w:tr>
      <w:tr w:rsidR="00EA0F6D" w:rsidRPr="00212B6B" w:rsidTr="00472898">
        <w:trPr>
          <w:trHeight w:val="271"/>
        </w:trPr>
        <w:tc>
          <w:tcPr>
            <w:tcW w:w="478" w:type="dxa"/>
          </w:tcPr>
          <w:p w:rsidR="00EA0F6D" w:rsidRPr="00212B6B" w:rsidRDefault="00EA0F6D" w:rsidP="00472898">
            <w:r w:rsidRPr="00212B6B">
              <w:t>0</w:t>
            </w:r>
          </w:p>
        </w:tc>
        <w:tc>
          <w:tcPr>
            <w:tcW w:w="478" w:type="dxa"/>
          </w:tcPr>
          <w:p w:rsidR="00EA0F6D" w:rsidRPr="00212B6B" w:rsidRDefault="00EA0F6D" w:rsidP="00472898">
            <w:r w:rsidRPr="00212B6B">
              <w:t>1</w:t>
            </w:r>
          </w:p>
        </w:tc>
        <w:tc>
          <w:tcPr>
            <w:tcW w:w="478" w:type="dxa"/>
          </w:tcPr>
          <w:p w:rsidR="00EA0F6D" w:rsidRPr="00212B6B" w:rsidRDefault="00EA0F6D" w:rsidP="00472898">
            <w:r w:rsidRPr="00212B6B">
              <w:t>1</w:t>
            </w:r>
          </w:p>
        </w:tc>
        <w:tc>
          <w:tcPr>
            <w:tcW w:w="478" w:type="dxa"/>
          </w:tcPr>
          <w:p w:rsidR="00EA0F6D" w:rsidRPr="00212B6B" w:rsidRDefault="00EA0F6D" w:rsidP="00472898">
            <w:r w:rsidRPr="00212B6B">
              <w:t>1</w:t>
            </w:r>
          </w:p>
        </w:tc>
        <w:tc>
          <w:tcPr>
            <w:tcW w:w="478" w:type="dxa"/>
          </w:tcPr>
          <w:p w:rsidR="00EA0F6D" w:rsidRPr="00212B6B" w:rsidRDefault="00EA0F6D" w:rsidP="00472898">
            <w:r w:rsidRPr="00212B6B">
              <w:t>1</w:t>
            </w:r>
          </w:p>
        </w:tc>
        <w:tc>
          <w:tcPr>
            <w:tcW w:w="478" w:type="dxa"/>
          </w:tcPr>
          <w:p w:rsidR="00EA0F6D" w:rsidRPr="00212B6B" w:rsidRDefault="00EA0F6D" w:rsidP="00472898">
            <w:r w:rsidRPr="00212B6B">
              <w:t>1</w:t>
            </w:r>
          </w:p>
        </w:tc>
        <w:tc>
          <w:tcPr>
            <w:tcW w:w="478" w:type="dxa"/>
          </w:tcPr>
          <w:p w:rsidR="00EA0F6D" w:rsidRPr="00212B6B" w:rsidRDefault="00EA0F6D" w:rsidP="00472898">
            <w:r w:rsidRPr="00212B6B">
              <w:t>0</w:t>
            </w:r>
          </w:p>
        </w:tc>
      </w:tr>
    </w:tbl>
    <w:p w:rsidR="00EA0F6D" w:rsidRPr="00212B6B" w:rsidRDefault="00EA0F6D" w:rsidP="00EA0F6D"/>
    <w:p w:rsidR="00EA0F6D" w:rsidRPr="00212B6B" w:rsidRDefault="00EA0F6D" w:rsidP="00EA0F6D">
      <w:r w:rsidRPr="00212B6B">
        <w:t xml:space="preserve">     The single input variable E as a path to on 4 outputs but the input information is directed trod only one of the output lines a s specified by the binary value of the two selection lines AB=10, output D</w:t>
      </w:r>
      <w:r w:rsidRPr="00212B6B">
        <w:rPr>
          <w:vertAlign w:val="subscript"/>
        </w:rPr>
        <w:t>2</w:t>
      </w:r>
      <w:r w:rsidRPr="00212B6B">
        <w:t xml:space="preserve"> will be the same as the input value E, while all other outputs are maintained at 1.</w:t>
      </w:r>
    </w:p>
    <w:p w:rsidR="00D07C5A" w:rsidRPr="00212B6B" w:rsidRDefault="00D07C5A" w:rsidP="005737AC">
      <w:pPr>
        <w:rPr>
          <w:b/>
          <w:u w:val="single"/>
        </w:rPr>
      </w:pPr>
    </w:p>
    <w:p w:rsidR="00AD7145" w:rsidRDefault="00AD7145" w:rsidP="005737AC">
      <w:pPr>
        <w:rPr>
          <w:b/>
          <w:u w:val="single"/>
        </w:rPr>
      </w:pPr>
    </w:p>
    <w:p w:rsidR="00EA0F6D" w:rsidRPr="00212B6B" w:rsidRDefault="00E2102A" w:rsidP="005737AC">
      <w:pPr>
        <w:rPr>
          <w:b/>
          <w:u w:val="single"/>
        </w:rPr>
      </w:pPr>
      <w:r w:rsidRPr="00212B6B">
        <w:rPr>
          <w:b/>
          <w:u w:val="single"/>
        </w:rPr>
        <w:lastRenderedPageBreak/>
        <w:t>2.</w:t>
      </w:r>
      <w:r w:rsidR="00EA0F6D" w:rsidRPr="00212B6B">
        <w:rPr>
          <w:b/>
          <w:u w:val="single"/>
        </w:rPr>
        <w:t>DECODER</w:t>
      </w:r>
    </w:p>
    <w:p w:rsidR="00EA0F6D" w:rsidRPr="00212B6B" w:rsidRDefault="00377A90" w:rsidP="00EA0F6D">
      <w:pPr>
        <w:jc w:val="center"/>
        <w:rPr>
          <w:b/>
        </w:rPr>
      </w:pPr>
      <w:r w:rsidRPr="00377A90">
        <w:rPr>
          <w:noProof/>
        </w:rPr>
        <w:pict>
          <v:group id="_x0000_s1092" style="position:absolute;left:0;text-align:left;margin-left:4.6pt;margin-top:8.1pt;width:200.75pt;height:374.8pt;z-index:251664896" coordorigin="3105,1540" coordsize="4296,8465">
            <v:group id="_x0000_s1093" style="position:absolute;left:4934;top:1540;width:2467;height:651" coordorigin="4871,1540" coordsize="2467,651">
              <v:shape id="_x0000_s1094" type="#_x0000_t135" style="position:absolute;left:5760;top:1540;width:864;height:651"/>
              <v:shape id="_x0000_s1095" type="#_x0000_t32" style="position:absolute;left:4871;top:1640;width:889;height:0;flip:x" o:connectortype="straight"/>
              <v:shape id="_x0000_s1096" type="#_x0000_t32" style="position:absolute;left:5034;top:1853;width:726;height:0;flip:x" o:connectortype="straight"/>
              <v:shape id="_x0000_s1097" type="#_x0000_t32" style="position:absolute;left:5284;top:2041;width:476;height:0;flip:x" o:connectortype="straight"/>
              <v:shape id="_x0000_s1098" type="#_x0000_t32" style="position:absolute;left:6624;top:1853;width:714;height:0" o:connectortype="straight"/>
            </v:group>
            <v:group id="_x0000_s1099" style="position:absolute;left:4934;top:2692;width:2467;height:651" coordorigin="4871,1540" coordsize="2467,651">
              <v:shape id="_x0000_s1100" type="#_x0000_t135" style="position:absolute;left:5760;top:1540;width:864;height:651"/>
              <v:shape id="_x0000_s1101" type="#_x0000_t32" style="position:absolute;left:4871;top:1640;width:889;height:0;flip:x" o:connectortype="straight"/>
              <v:shape id="_x0000_s1102" type="#_x0000_t32" style="position:absolute;left:5034;top:1853;width:726;height:0;flip:x" o:connectortype="straight"/>
              <v:shape id="_x0000_s1103" type="#_x0000_t32" style="position:absolute;left:5284;top:2041;width:476;height:0;flip:x" o:connectortype="straight"/>
              <v:shape id="_x0000_s1104" type="#_x0000_t32" style="position:absolute;left:6624;top:1853;width:714;height:0" o:connectortype="straight"/>
            </v:group>
            <v:group id="_x0000_s1105" style="position:absolute;left:4934;top:3881;width:2467;height:651" coordorigin="4871,1540" coordsize="2467,651">
              <v:shape id="_x0000_s1106" type="#_x0000_t135" style="position:absolute;left:5760;top:1540;width:864;height:651"/>
              <v:shape id="_x0000_s1107" type="#_x0000_t32" style="position:absolute;left:4871;top:1640;width:889;height:0;flip:x" o:connectortype="straight"/>
              <v:shape id="_x0000_s1108" type="#_x0000_t32" style="position:absolute;left:5034;top:1853;width:726;height:0;flip:x" o:connectortype="straight"/>
              <v:shape id="_x0000_s1109" type="#_x0000_t32" style="position:absolute;left:5284;top:2041;width:476;height:0;flip:x" o:connectortype="straight"/>
              <v:shape id="_x0000_s1110" type="#_x0000_t32" style="position:absolute;left:6624;top:1853;width:714;height:0" o:connectortype="straight"/>
            </v:group>
            <v:group id="_x0000_s1111" style="position:absolute;left:4934;top:4996;width:2467;height:651" coordorigin="4871,1540" coordsize="2467,651">
              <v:shape id="_x0000_s1112" type="#_x0000_t135" style="position:absolute;left:5760;top:1540;width:864;height:651"/>
              <v:shape id="_x0000_s1113" type="#_x0000_t32" style="position:absolute;left:4871;top:1640;width:889;height:0;flip:x" o:connectortype="straight"/>
              <v:shape id="_x0000_s1114" type="#_x0000_t32" style="position:absolute;left:5034;top:1853;width:726;height:0;flip:x" o:connectortype="straight"/>
              <v:shape id="_x0000_s1115" type="#_x0000_t32" style="position:absolute;left:5284;top:2041;width:476;height:0;flip:x" o:connectortype="straight"/>
              <v:shape id="_x0000_s1116" type="#_x0000_t32" style="position:absolute;left:6624;top:1853;width:714;height:0" o:connectortype="straight"/>
            </v:group>
            <v:group id="_x0000_s1117" style="position:absolute;left:4934;top:6173;width:2467;height:651" coordorigin="5097,6937" coordsize="2467,651">
              <v:shape id="_x0000_s1118" type="#_x0000_t135" style="position:absolute;left:5986;top:6937;width:864;height:651"/>
              <v:shape id="_x0000_s1119" type="#_x0000_t32" style="position:absolute;left:5535;top:7037;width:451;height:0;flip:x" o:connectortype="straight"/>
              <v:shape id="_x0000_s1120" type="#_x0000_t32" style="position:absolute;left:5260;top:7250;width:726;height:0;flip:x" o:connectortype="straight"/>
              <v:shape id="_x0000_s1121" type="#_x0000_t32" style="position:absolute;left:5097;top:7438;width:889;height:0;flip:x" o:connectortype="straight"/>
              <v:shape id="_x0000_s1122" type="#_x0000_t32" style="position:absolute;left:6850;top:7250;width:714;height:0" o:connectortype="straight"/>
            </v:group>
            <v:group id="_x0000_s1123" style="position:absolute;left:4934;top:9354;width:2467;height:651" coordorigin="5097,6937" coordsize="2467,651">
              <v:shape id="_x0000_s1124" type="#_x0000_t135" style="position:absolute;left:5986;top:6937;width:864;height:651"/>
              <v:shape id="_x0000_s1125" type="#_x0000_t32" style="position:absolute;left:5535;top:7037;width:451;height:0;flip:x" o:connectortype="straight"/>
              <v:shape id="_x0000_s1126" type="#_x0000_t32" style="position:absolute;left:5260;top:7250;width:726;height:0;flip:x" o:connectortype="straight"/>
              <v:shape id="_x0000_s1127" type="#_x0000_t32" style="position:absolute;left:5097;top:7438;width:889;height:0;flip:x" o:connectortype="straight"/>
              <v:shape id="_x0000_s1128" type="#_x0000_t32" style="position:absolute;left:6850;top:7250;width:714;height:0" o:connectortype="straight"/>
            </v:group>
            <v:group id="_x0000_s1129" style="position:absolute;left:4934;top:8302;width:2467;height:651" coordorigin="5097,6937" coordsize="2467,651">
              <v:shape id="_x0000_s1130" type="#_x0000_t135" style="position:absolute;left:5986;top:6937;width:864;height:651"/>
              <v:shape id="_x0000_s1131" type="#_x0000_t32" style="position:absolute;left:5535;top:7037;width:451;height:0;flip:x" o:connectortype="straight"/>
              <v:shape id="_x0000_s1132" type="#_x0000_t32" style="position:absolute;left:5260;top:7250;width:726;height:0;flip:x" o:connectortype="straight"/>
              <v:shape id="_x0000_s1133" type="#_x0000_t32" style="position:absolute;left:5097;top:7438;width:889;height:0;flip:x" o:connectortype="straight"/>
              <v:shape id="_x0000_s1134" type="#_x0000_t32" style="position:absolute;left:6850;top:7250;width:714;height:0" o:connectortype="straight"/>
            </v:group>
            <v:group id="_x0000_s1135" style="position:absolute;left:4934;top:7267;width:2467;height:651" coordorigin="5097,6937" coordsize="2467,651">
              <v:shape id="_x0000_s1136" type="#_x0000_t135" style="position:absolute;left:5986;top:6937;width:864;height:651"/>
              <v:shape id="_x0000_s1137" type="#_x0000_t32" style="position:absolute;left:5535;top:7037;width:451;height:0;flip:x" o:connectortype="straight"/>
              <v:shape id="_x0000_s1138" type="#_x0000_t32" style="position:absolute;left:5260;top:7250;width:726;height:0;flip:x" o:connectortype="straight"/>
              <v:shape id="_x0000_s1139" type="#_x0000_t32" style="position:absolute;left:5097;top:7438;width:889;height:0;flip:x" o:connectortype="straight"/>
              <v:shape id="_x0000_s1140" type="#_x0000_t32" style="position:absolute;left:6850;top:7250;width:714;height:0" o:connectortype="straight"/>
            </v:group>
            <v:shape id="_x0000_s1141" type="#_x0000_t32" style="position:absolute;left:5372;top:6273;width:0;height:3181;flip:y" o:connectortype="straight"/>
            <v:shape id="_x0000_s1142" type="#_x0000_t34" style="position:absolute;left:3105;top:5309;width:2267;height:965;rotation:180" o:connectortype="elbow" adj="10795,-140434,-51184"/>
            <v:group id="_x0000_s1143" style="position:absolute;left:3243;top:4996;width:553;height:313" coordorigin="3243,4996" coordsize="553,313">
              <v:shape id="_x0000_s1144" type="#_x0000_t32" style="position:absolute;left:3243;top:5096;width:0;height:213;flip:y" o:connectortype="straight"/>
              <v:shape id="_x0000_s1145" type="#_x0000_t32" style="position:absolute;left:3243;top:5096;width:240;height:1;flip:x" o:connectortype="straight"/>
              <v:group id="_x0000_s1146" style="position:absolute;left:3483;top:4996;width:313;height:163" coordorigin="2857,4770" coordsize="313,163">
                <v:shape id="_x0000_s1147" type="#_x0000_t5" style="position:absolute;left:2850;top:4777;width:163;height:150;rotation:90"/>
                <v:oval id="_x0000_s1148" style="position:absolute;left:3007;top:4770;width:163;height:162"/>
              </v:group>
            </v:group>
            <v:shape id="_x0000_s1149" type="#_x0000_t32" style="position:absolute;left:3796;top:5096;width:1238;height:0" o:connectortype="straight"/>
            <v:shape id="_x0000_s1150" type="#_x0000_t32" style="position:absolute;left:4934;top:1641;width:0;height:3456" o:connectortype="straight"/>
            <v:shape id="_x0000_s1151" type="#_x0000_t32" style="position:absolute;left:3105;top:5647;width:1992;height:0" o:connectortype="straight"/>
            <v:shape id="_x0000_s1152" type="#_x0000_t32" style="position:absolute;left:3243;top:5497;width:0;height:150;flip:y" o:connectortype="straight"/>
            <v:shape id="_x0000_s1153" type="#_x0000_t32" style="position:absolute;left:3246;top:5497;width:237;height:0" o:connectortype="straight"/>
            <v:group id="_x0000_s1154" style="position:absolute;left:3483;top:5399;width:313;height:163" coordorigin="2857,4770" coordsize="313,163">
              <v:shape id="_x0000_s1155" type="#_x0000_t5" style="position:absolute;left:2850;top:4777;width:163;height:150;rotation:90"/>
              <v:oval id="_x0000_s1156" style="position:absolute;left:3007;top:4770;width:163;height:162"/>
            </v:group>
            <v:shape id="_x0000_s1157" type="#_x0000_t32" style="position:absolute;left:3796;top:5497;width:563;height:0" o:connectortype="straight"/>
            <v:shape id="_x0000_s1158" type="#_x0000_t32" style="position:absolute;left:5097;top:8615;width:0;height:1052;flip:y" o:connectortype="straight"/>
            <v:shape id="_x0000_s1159" type="#_x0000_t32" style="position:absolute;left:4721;top:8615;width:376;height:1;flip:x" o:connectortype="straight"/>
            <v:shape id="_x0000_s1160" type="#_x0000_t32" style="position:absolute;left:4708;top:5647;width:0;height:2968;flip:y" o:connectortype="straight"/>
            <v:shape id="_x0000_s1161" type="#_x0000_t32" style="position:absolute;left:5097;top:6486;width:0;height:1094;flip:y" o:connectortype="straight"/>
            <v:shape id="_x0000_s1162" type="#_x0000_t32" style="position:absolute;left:4359;top:5497;width:738;height:989;flip:x y" o:connectortype="straight"/>
            <v:shape id="_x0000_s1163" type="#_x0000_t32" style="position:absolute;left:5097;top:4194;width:0;height:1453" o:connectortype="straight"/>
            <v:shape id="_x0000_s1164" type="#_x0000_t32" style="position:absolute;left:5097;top:1853;width:0;height:1152" o:connectortype="straight"/>
            <v:shape id="_x0000_s1165" type="#_x0000_t32" style="position:absolute;left:4359;top:3005;width:738;height:2492;flip:x" o:connectortype="straight"/>
            <v:shape id="_x0000_s1166" type="#_x0000_t32" style="position:absolute;left:3105;top:6035;width:1829;height:13;flip:y" o:connectortype="straight"/>
            <v:shape id="_x0000_s1167" type="#_x0000_t32" style="position:absolute;left:4133;top:7768;width:801;height:2087;flip:x y" o:connectortype="straight"/>
            <v:group id="_x0000_s1168" style="position:absolute;left:3246;top:5722;width:553;height:313" coordorigin="3243,4996" coordsize="553,313">
              <v:shape id="_x0000_s1169" type="#_x0000_t32" style="position:absolute;left:3243;top:5096;width:0;height:213;flip:y" o:connectortype="straight"/>
              <v:shape id="_x0000_s1170" type="#_x0000_t32" style="position:absolute;left:3243;top:5096;width:240;height:1;flip:x" o:connectortype="straight"/>
              <v:group id="_x0000_s1171" style="position:absolute;left:3483;top:4996;width:313;height:163" coordorigin="2857,4770" coordsize="313,163">
                <v:shape id="_x0000_s1172" type="#_x0000_t5" style="position:absolute;left:2850;top:4777;width:163;height:150;rotation:90"/>
                <v:oval id="_x0000_s1173" style="position:absolute;left:3007;top:4770;width:163;height:162"/>
              </v:group>
            </v:group>
            <v:shape id="_x0000_s1174" type="#_x0000_t32" style="position:absolute;left:3799;top:5823;width:560;height:0" o:connectortype="straight"/>
            <v:shape id="_x0000_s1175" type="#_x0000_t32" style="position:absolute;left:4133;top:7768;width:801;height:0;flip:x" o:connectortype="straight"/>
            <v:shape id="_x0000_s1176" type="#_x0000_t32" style="position:absolute;left:4133;top:6048;width:0;height:1720;flip:y" o:connectortype="straight"/>
            <v:shape id="_x0000_s1177" type="#_x0000_t32" style="position:absolute;left:4934;top:6674;width:0;height:2129;flip:y" o:connectortype="straight"/>
            <v:shape id="_x0000_s1178" type="#_x0000_t32" style="position:absolute;left:4359;top:5823;width:575;height:851;flip:x y" o:connectortype="straight"/>
            <v:shape id="_x0000_s1179" type="#_x0000_t32" style="position:absolute;left:5209;top:3193;width:163;height:0;flip:x" o:connectortype="straight"/>
            <v:shape id="_x0000_s1180" type="#_x0000_t32" style="position:absolute;left:5347;top:2041;width:0;height:2341" o:connectortype="straight"/>
            <v:shape id="_x0000_s1181" type="#_x0000_t32" style="position:absolute;left:5209;top:5497;width:138;height:0;flip:x" o:connectortype="straight"/>
            <v:shape id="_x0000_s1182" type="#_x0000_t32" style="position:absolute;left:4359;top:4382;width:988;height:1440;flip:x" o:connectortype="straight"/>
            <v:shape id="_x0000_s1183" type="#_x0000_t32" style="position:absolute;left:5209;top:3193;width:0;height:2304" o:connectortype="straight"/>
            <v:shape id="_x0000_s1184" type="#_x0000_t32" style="position:absolute;left:4934;top:5497;width:275;height:538;flip:x" o:connectortype="straight"/>
          </v:group>
        </w:pict>
      </w:r>
    </w:p>
    <w:p w:rsidR="00EA0F6D" w:rsidRPr="00212B6B" w:rsidRDefault="00EA0F6D" w:rsidP="00EA0F6D"/>
    <w:p w:rsidR="00EA0F6D" w:rsidRPr="00212B6B" w:rsidRDefault="00EA0F6D" w:rsidP="00EA0F6D"/>
    <w:p w:rsidR="00EA0F6D" w:rsidRPr="00212B6B" w:rsidRDefault="00EA0F6D" w:rsidP="00EA0F6D"/>
    <w:p w:rsidR="00EA0F6D" w:rsidRPr="00212B6B" w:rsidRDefault="00EA0F6D" w:rsidP="00EA0F6D"/>
    <w:p w:rsidR="00EA0F6D" w:rsidRPr="00212B6B" w:rsidRDefault="00EA0F6D" w:rsidP="00EA0F6D"/>
    <w:p w:rsidR="00EA0F6D" w:rsidRPr="00212B6B" w:rsidRDefault="005737AC" w:rsidP="00EA0F6D">
      <w:r w:rsidRPr="00212B6B">
        <w:t>X</w:t>
      </w:r>
    </w:p>
    <w:p w:rsidR="005737AC" w:rsidRPr="00212B6B" w:rsidRDefault="005737AC" w:rsidP="00EA0F6D">
      <w:r w:rsidRPr="00212B6B">
        <w:t>Y</w:t>
      </w:r>
    </w:p>
    <w:p w:rsidR="005737AC" w:rsidRPr="00212B6B" w:rsidRDefault="005737AC" w:rsidP="00EA0F6D">
      <w:r w:rsidRPr="00212B6B">
        <w:t>Z</w:t>
      </w:r>
    </w:p>
    <w:p w:rsidR="00EA0F6D" w:rsidRPr="00212B6B" w:rsidRDefault="00EA0F6D" w:rsidP="00EA0F6D">
      <w:r w:rsidRPr="00212B6B">
        <w:t xml:space="preserve">                 </w:t>
      </w:r>
      <w:r w:rsidR="005737AC" w:rsidRPr="00212B6B">
        <w:t xml:space="preserve">                             </w:t>
      </w:r>
    </w:p>
    <w:p w:rsidR="00EA0F6D" w:rsidRPr="00212B6B" w:rsidRDefault="005737AC" w:rsidP="00EA0F6D">
      <w:r w:rsidRPr="00212B6B">
        <w:t xml:space="preserve">                             </w:t>
      </w:r>
      <w:r w:rsidR="00EA0F6D" w:rsidRPr="00212B6B">
        <w:t xml:space="preserve"> </w:t>
      </w:r>
    </w:p>
    <w:p w:rsidR="00EA0F6D" w:rsidRPr="00212B6B" w:rsidRDefault="00EA0F6D" w:rsidP="00EA0F6D"/>
    <w:p w:rsidR="00EA0F6D" w:rsidRPr="00212B6B" w:rsidRDefault="00EA0F6D" w:rsidP="00EA0F6D"/>
    <w:tbl>
      <w:tblPr>
        <w:tblStyle w:val="TableGrid"/>
        <w:tblpPr w:leftFromText="180" w:rightFromText="180" w:vertAnchor="page" w:horzAnchor="page" w:tblpX="8855" w:tblpY="1661"/>
        <w:tblW w:w="0" w:type="auto"/>
        <w:tblLook w:val="04A0"/>
      </w:tblPr>
      <w:tblGrid>
        <w:gridCol w:w="597"/>
        <w:gridCol w:w="597"/>
        <w:gridCol w:w="598"/>
        <w:gridCol w:w="601"/>
        <w:gridCol w:w="601"/>
        <w:gridCol w:w="602"/>
        <w:gridCol w:w="602"/>
        <w:gridCol w:w="602"/>
        <w:gridCol w:w="602"/>
        <w:gridCol w:w="602"/>
        <w:gridCol w:w="602"/>
      </w:tblGrid>
      <w:tr w:rsidR="005737AC" w:rsidRPr="00212B6B" w:rsidTr="005737AC">
        <w:trPr>
          <w:trHeight w:val="312"/>
        </w:trPr>
        <w:tc>
          <w:tcPr>
            <w:tcW w:w="597" w:type="dxa"/>
          </w:tcPr>
          <w:p w:rsidR="005737AC" w:rsidRPr="00212B6B" w:rsidRDefault="005737AC" w:rsidP="005737AC">
            <w:r w:rsidRPr="00212B6B">
              <w:t>X</w:t>
            </w:r>
          </w:p>
        </w:tc>
        <w:tc>
          <w:tcPr>
            <w:tcW w:w="597" w:type="dxa"/>
          </w:tcPr>
          <w:p w:rsidR="005737AC" w:rsidRPr="00212B6B" w:rsidRDefault="005737AC" w:rsidP="005737AC">
            <w:r w:rsidRPr="00212B6B">
              <w:t>Y</w:t>
            </w:r>
          </w:p>
        </w:tc>
        <w:tc>
          <w:tcPr>
            <w:tcW w:w="598" w:type="dxa"/>
          </w:tcPr>
          <w:p w:rsidR="005737AC" w:rsidRPr="00212B6B" w:rsidRDefault="005737AC" w:rsidP="005737AC">
            <w:r w:rsidRPr="00212B6B">
              <w:t>Z</w:t>
            </w:r>
          </w:p>
        </w:tc>
        <w:tc>
          <w:tcPr>
            <w:tcW w:w="601" w:type="dxa"/>
          </w:tcPr>
          <w:p w:rsidR="005737AC" w:rsidRPr="00212B6B" w:rsidRDefault="005737AC" w:rsidP="005737AC">
            <w:r w:rsidRPr="00212B6B">
              <w:t>D</w:t>
            </w:r>
            <w:r w:rsidRPr="00212B6B">
              <w:rPr>
                <w:vertAlign w:val="subscript"/>
              </w:rPr>
              <w:t>0</w:t>
            </w:r>
          </w:p>
        </w:tc>
        <w:tc>
          <w:tcPr>
            <w:tcW w:w="601" w:type="dxa"/>
          </w:tcPr>
          <w:p w:rsidR="005737AC" w:rsidRPr="00212B6B" w:rsidRDefault="005737AC" w:rsidP="005737AC">
            <w:pPr>
              <w:rPr>
                <w:vertAlign w:val="subscript"/>
              </w:rPr>
            </w:pPr>
            <w:r w:rsidRPr="00212B6B">
              <w:t>D</w:t>
            </w:r>
            <w:r w:rsidRPr="00212B6B">
              <w:rPr>
                <w:vertAlign w:val="subscript"/>
              </w:rPr>
              <w:t>1</w:t>
            </w:r>
          </w:p>
        </w:tc>
        <w:tc>
          <w:tcPr>
            <w:tcW w:w="602" w:type="dxa"/>
          </w:tcPr>
          <w:p w:rsidR="005737AC" w:rsidRPr="00212B6B" w:rsidRDefault="005737AC" w:rsidP="005737AC">
            <w:pPr>
              <w:rPr>
                <w:vertAlign w:val="subscript"/>
              </w:rPr>
            </w:pPr>
            <w:r w:rsidRPr="00212B6B">
              <w:t xml:space="preserve"> D</w:t>
            </w:r>
            <w:r w:rsidRPr="00212B6B">
              <w:rPr>
                <w:vertAlign w:val="subscript"/>
              </w:rPr>
              <w:t>2</w:t>
            </w:r>
          </w:p>
        </w:tc>
        <w:tc>
          <w:tcPr>
            <w:tcW w:w="602" w:type="dxa"/>
          </w:tcPr>
          <w:p w:rsidR="005737AC" w:rsidRPr="00212B6B" w:rsidRDefault="005737AC" w:rsidP="005737AC">
            <w:pPr>
              <w:rPr>
                <w:vertAlign w:val="subscript"/>
              </w:rPr>
            </w:pPr>
            <w:r w:rsidRPr="00212B6B">
              <w:t>D</w:t>
            </w:r>
            <w:r w:rsidRPr="00212B6B">
              <w:rPr>
                <w:vertAlign w:val="subscript"/>
              </w:rPr>
              <w:t>3</w:t>
            </w:r>
          </w:p>
        </w:tc>
        <w:tc>
          <w:tcPr>
            <w:tcW w:w="602" w:type="dxa"/>
          </w:tcPr>
          <w:p w:rsidR="005737AC" w:rsidRPr="00212B6B" w:rsidRDefault="005737AC" w:rsidP="005737AC">
            <w:pPr>
              <w:rPr>
                <w:vertAlign w:val="subscript"/>
              </w:rPr>
            </w:pPr>
            <w:r w:rsidRPr="00212B6B">
              <w:t>D</w:t>
            </w:r>
            <w:r w:rsidRPr="00212B6B">
              <w:rPr>
                <w:vertAlign w:val="subscript"/>
              </w:rPr>
              <w:t>4</w:t>
            </w:r>
          </w:p>
        </w:tc>
        <w:tc>
          <w:tcPr>
            <w:tcW w:w="602" w:type="dxa"/>
          </w:tcPr>
          <w:p w:rsidR="005737AC" w:rsidRPr="00212B6B" w:rsidRDefault="005737AC" w:rsidP="005737AC">
            <w:pPr>
              <w:rPr>
                <w:vertAlign w:val="subscript"/>
              </w:rPr>
            </w:pPr>
            <w:r w:rsidRPr="00212B6B">
              <w:t>D</w:t>
            </w:r>
            <w:r w:rsidRPr="00212B6B">
              <w:rPr>
                <w:vertAlign w:val="subscript"/>
              </w:rPr>
              <w:t>5</w:t>
            </w:r>
          </w:p>
        </w:tc>
        <w:tc>
          <w:tcPr>
            <w:tcW w:w="602" w:type="dxa"/>
          </w:tcPr>
          <w:p w:rsidR="005737AC" w:rsidRPr="00212B6B" w:rsidRDefault="005737AC" w:rsidP="005737AC">
            <w:pPr>
              <w:rPr>
                <w:vertAlign w:val="subscript"/>
              </w:rPr>
            </w:pPr>
            <w:r w:rsidRPr="00212B6B">
              <w:t>D</w:t>
            </w:r>
            <w:r w:rsidRPr="00212B6B">
              <w:rPr>
                <w:vertAlign w:val="subscript"/>
              </w:rPr>
              <w:t>6</w:t>
            </w:r>
          </w:p>
        </w:tc>
        <w:tc>
          <w:tcPr>
            <w:tcW w:w="602" w:type="dxa"/>
          </w:tcPr>
          <w:p w:rsidR="005737AC" w:rsidRPr="00212B6B" w:rsidRDefault="005737AC" w:rsidP="005737AC">
            <w:pPr>
              <w:rPr>
                <w:vertAlign w:val="subscript"/>
              </w:rPr>
            </w:pPr>
            <w:r w:rsidRPr="00212B6B">
              <w:t>D</w:t>
            </w:r>
            <w:r w:rsidRPr="00212B6B">
              <w:rPr>
                <w:vertAlign w:val="subscript"/>
              </w:rPr>
              <w:t>7</w:t>
            </w:r>
          </w:p>
        </w:tc>
      </w:tr>
      <w:tr w:rsidR="005737AC" w:rsidRPr="00212B6B" w:rsidTr="005737AC">
        <w:trPr>
          <w:trHeight w:val="312"/>
        </w:trPr>
        <w:tc>
          <w:tcPr>
            <w:tcW w:w="597" w:type="dxa"/>
          </w:tcPr>
          <w:p w:rsidR="005737AC" w:rsidRPr="00212B6B" w:rsidRDefault="005737AC" w:rsidP="005737AC">
            <w:r w:rsidRPr="00212B6B">
              <w:t>0</w:t>
            </w:r>
          </w:p>
        </w:tc>
        <w:tc>
          <w:tcPr>
            <w:tcW w:w="597" w:type="dxa"/>
          </w:tcPr>
          <w:p w:rsidR="005737AC" w:rsidRPr="00212B6B" w:rsidRDefault="005737AC" w:rsidP="005737AC">
            <w:r w:rsidRPr="00212B6B">
              <w:t>0</w:t>
            </w:r>
          </w:p>
        </w:tc>
        <w:tc>
          <w:tcPr>
            <w:tcW w:w="598" w:type="dxa"/>
          </w:tcPr>
          <w:p w:rsidR="005737AC" w:rsidRPr="00212B6B" w:rsidRDefault="005737AC" w:rsidP="005737AC">
            <w:r w:rsidRPr="00212B6B">
              <w:t>0</w:t>
            </w:r>
          </w:p>
        </w:tc>
        <w:tc>
          <w:tcPr>
            <w:tcW w:w="601" w:type="dxa"/>
          </w:tcPr>
          <w:p w:rsidR="005737AC" w:rsidRPr="00212B6B" w:rsidRDefault="005737AC" w:rsidP="005737AC">
            <w:r w:rsidRPr="00212B6B">
              <w:t>1</w:t>
            </w:r>
          </w:p>
        </w:tc>
        <w:tc>
          <w:tcPr>
            <w:tcW w:w="601"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r>
      <w:tr w:rsidR="005737AC" w:rsidRPr="00212B6B" w:rsidTr="005737AC">
        <w:trPr>
          <w:trHeight w:val="326"/>
        </w:trPr>
        <w:tc>
          <w:tcPr>
            <w:tcW w:w="597" w:type="dxa"/>
          </w:tcPr>
          <w:p w:rsidR="005737AC" w:rsidRPr="00212B6B" w:rsidRDefault="005737AC" w:rsidP="005737AC">
            <w:r w:rsidRPr="00212B6B">
              <w:t>0</w:t>
            </w:r>
          </w:p>
        </w:tc>
        <w:tc>
          <w:tcPr>
            <w:tcW w:w="597" w:type="dxa"/>
          </w:tcPr>
          <w:p w:rsidR="005737AC" w:rsidRPr="00212B6B" w:rsidRDefault="005737AC" w:rsidP="005737AC">
            <w:r w:rsidRPr="00212B6B">
              <w:t>0</w:t>
            </w:r>
          </w:p>
        </w:tc>
        <w:tc>
          <w:tcPr>
            <w:tcW w:w="598" w:type="dxa"/>
          </w:tcPr>
          <w:p w:rsidR="005737AC" w:rsidRPr="00212B6B" w:rsidRDefault="005737AC" w:rsidP="005737AC">
            <w:r w:rsidRPr="00212B6B">
              <w:t>1</w:t>
            </w:r>
          </w:p>
        </w:tc>
        <w:tc>
          <w:tcPr>
            <w:tcW w:w="601" w:type="dxa"/>
          </w:tcPr>
          <w:p w:rsidR="005737AC" w:rsidRPr="00212B6B" w:rsidRDefault="005737AC" w:rsidP="005737AC">
            <w:r w:rsidRPr="00212B6B">
              <w:t>0</w:t>
            </w:r>
          </w:p>
        </w:tc>
        <w:tc>
          <w:tcPr>
            <w:tcW w:w="601" w:type="dxa"/>
          </w:tcPr>
          <w:p w:rsidR="005737AC" w:rsidRPr="00212B6B" w:rsidRDefault="005737AC" w:rsidP="005737AC">
            <w:r w:rsidRPr="00212B6B">
              <w:t>1</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r>
      <w:tr w:rsidR="005737AC" w:rsidRPr="00212B6B" w:rsidTr="005737AC">
        <w:trPr>
          <w:trHeight w:val="312"/>
        </w:trPr>
        <w:tc>
          <w:tcPr>
            <w:tcW w:w="597" w:type="dxa"/>
          </w:tcPr>
          <w:p w:rsidR="005737AC" w:rsidRPr="00212B6B" w:rsidRDefault="005737AC" w:rsidP="005737AC">
            <w:r w:rsidRPr="00212B6B">
              <w:t>0</w:t>
            </w:r>
          </w:p>
        </w:tc>
        <w:tc>
          <w:tcPr>
            <w:tcW w:w="597" w:type="dxa"/>
          </w:tcPr>
          <w:p w:rsidR="005737AC" w:rsidRPr="00212B6B" w:rsidRDefault="005737AC" w:rsidP="005737AC">
            <w:r w:rsidRPr="00212B6B">
              <w:t>1</w:t>
            </w:r>
          </w:p>
        </w:tc>
        <w:tc>
          <w:tcPr>
            <w:tcW w:w="598" w:type="dxa"/>
          </w:tcPr>
          <w:p w:rsidR="005737AC" w:rsidRPr="00212B6B" w:rsidRDefault="005737AC" w:rsidP="005737AC">
            <w:r w:rsidRPr="00212B6B">
              <w:t>0</w:t>
            </w:r>
          </w:p>
        </w:tc>
        <w:tc>
          <w:tcPr>
            <w:tcW w:w="601" w:type="dxa"/>
          </w:tcPr>
          <w:p w:rsidR="005737AC" w:rsidRPr="00212B6B" w:rsidRDefault="005737AC" w:rsidP="005737AC">
            <w:r w:rsidRPr="00212B6B">
              <w:t>0</w:t>
            </w:r>
          </w:p>
        </w:tc>
        <w:tc>
          <w:tcPr>
            <w:tcW w:w="601" w:type="dxa"/>
          </w:tcPr>
          <w:p w:rsidR="005737AC" w:rsidRPr="00212B6B" w:rsidRDefault="005737AC" w:rsidP="005737AC">
            <w:r w:rsidRPr="00212B6B">
              <w:t>0</w:t>
            </w:r>
          </w:p>
        </w:tc>
        <w:tc>
          <w:tcPr>
            <w:tcW w:w="602" w:type="dxa"/>
          </w:tcPr>
          <w:p w:rsidR="005737AC" w:rsidRPr="00212B6B" w:rsidRDefault="005737AC" w:rsidP="005737AC">
            <w:r w:rsidRPr="00212B6B">
              <w:t>1</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r>
      <w:tr w:rsidR="005737AC" w:rsidRPr="00212B6B" w:rsidTr="005737AC">
        <w:trPr>
          <w:trHeight w:val="312"/>
        </w:trPr>
        <w:tc>
          <w:tcPr>
            <w:tcW w:w="597" w:type="dxa"/>
          </w:tcPr>
          <w:p w:rsidR="005737AC" w:rsidRPr="00212B6B" w:rsidRDefault="005737AC" w:rsidP="005737AC">
            <w:r w:rsidRPr="00212B6B">
              <w:t>0</w:t>
            </w:r>
          </w:p>
        </w:tc>
        <w:tc>
          <w:tcPr>
            <w:tcW w:w="597" w:type="dxa"/>
          </w:tcPr>
          <w:p w:rsidR="005737AC" w:rsidRPr="00212B6B" w:rsidRDefault="005737AC" w:rsidP="005737AC">
            <w:r w:rsidRPr="00212B6B">
              <w:t>1</w:t>
            </w:r>
          </w:p>
        </w:tc>
        <w:tc>
          <w:tcPr>
            <w:tcW w:w="598" w:type="dxa"/>
          </w:tcPr>
          <w:p w:rsidR="005737AC" w:rsidRPr="00212B6B" w:rsidRDefault="005737AC" w:rsidP="005737AC">
            <w:r w:rsidRPr="00212B6B">
              <w:t>1</w:t>
            </w:r>
          </w:p>
        </w:tc>
        <w:tc>
          <w:tcPr>
            <w:tcW w:w="601" w:type="dxa"/>
          </w:tcPr>
          <w:p w:rsidR="005737AC" w:rsidRPr="00212B6B" w:rsidRDefault="005737AC" w:rsidP="005737AC">
            <w:r w:rsidRPr="00212B6B">
              <w:t>0</w:t>
            </w:r>
          </w:p>
        </w:tc>
        <w:tc>
          <w:tcPr>
            <w:tcW w:w="601"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1</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r>
      <w:tr w:rsidR="005737AC" w:rsidRPr="00212B6B" w:rsidTr="005737AC">
        <w:trPr>
          <w:trHeight w:val="312"/>
        </w:trPr>
        <w:tc>
          <w:tcPr>
            <w:tcW w:w="597" w:type="dxa"/>
          </w:tcPr>
          <w:p w:rsidR="005737AC" w:rsidRPr="00212B6B" w:rsidRDefault="005737AC" w:rsidP="005737AC">
            <w:r w:rsidRPr="00212B6B">
              <w:t>1</w:t>
            </w:r>
          </w:p>
        </w:tc>
        <w:tc>
          <w:tcPr>
            <w:tcW w:w="597" w:type="dxa"/>
          </w:tcPr>
          <w:p w:rsidR="005737AC" w:rsidRPr="00212B6B" w:rsidRDefault="005737AC" w:rsidP="005737AC">
            <w:r w:rsidRPr="00212B6B">
              <w:t>0</w:t>
            </w:r>
          </w:p>
        </w:tc>
        <w:tc>
          <w:tcPr>
            <w:tcW w:w="598" w:type="dxa"/>
          </w:tcPr>
          <w:p w:rsidR="005737AC" w:rsidRPr="00212B6B" w:rsidRDefault="005737AC" w:rsidP="005737AC">
            <w:r w:rsidRPr="00212B6B">
              <w:t>0</w:t>
            </w:r>
          </w:p>
        </w:tc>
        <w:tc>
          <w:tcPr>
            <w:tcW w:w="601" w:type="dxa"/>
          </w:tcPr>
          <w:p w:rsidR="005737AC" w:rsidRPr="00212B6B" w:rsidRDefault="005737AC" w:rsidP="005737AC">
            <w:r w:rsidRPr="00212B6B">
              <w:t>0</w:t>
            </w:r>
          </w:p>
        </w:tc>
        <w:tc>
          <w:tcPr>
            <w:tcW w:w="601"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1</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r>
      <w:tr w:rsidR="005737AC" w:rsidRPr="00212B6B" w:rsidTr="005737AC">
        <w:trPr>
          <w:trHeight w:val="326"/>
        </w:trPr>
        <w:tc>
          <w:tcPr>
            <w:tcW w:w="597" w:type="dxa"/>
          </w:tcPr>
          <w:p w:rsidR="005737AC" w:rsidRPr="00212B6B" w:rsidRDefault="005737AC" w:rsidP="005737AC">
            <w:r w:rsidRPr="00212B6B">
              <w:t>1</w:t>
            </w:r>
          </w:p>
        </w:tc>
        <w:tc>
          <w:tcPr>
            <w:tcW w:w="597" w:type="dxa"/>
          </w:tcPr>
          <w:p w:rsidR="005737AC" w:rsidRPr="00212B6B" w:rsidRDefault="005737AC" w:rsidP="005737AC">
            <w:r w:rsidRPr="00212B6B">
              <w:t>0</w:t>
            </w:r>
          </w:p>
        </w:tc>
        <w:tc>
          <w:tcPr>
            <w:tcW w:w="598" w:type="dxa"/>
          </w:tcPr>
          <w:p w:rsidR="005737AC" w:rsidRPr="00212B6B" w:rsidRDefault="005737AC" w:rsidP="005737AC">
            <w:r w:rsidRPr="00212B6B">
              <w:t>1</w:t>
            </w:r>
          </w:p>
        </w:tc>
        <w:tc>
          <w:tcPr>
            <w:tcW w:w="601" w:type="dxa"/>
          </w:tcPr>
          <w:p w:rsidR="005737AC" w:rsidRPr="00212B6B" w:rsidRDefault="005737AC" w:rsidP="005737AC">
            <w:r w:rsidRPr="00212B6B">
              <w:t>0</w:t>
            </w:r>
          </w:p>
        </w:tc>
        <w:tc>
          <w:tcPr>
            <w:tcW w:w="601"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1</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r>
      <w:tr w:rsidR="005737AC" w:rsidRPr="00212B6B" w:rsidTr="005737AC">
        <w:trPr>
          <w:trHeight w:val="312"/>
        </w:trPr>
        <w:tc>
          <w:tcPr>
            <w:tcW w:w="597" w:type="dxa"/>
          </w:tcPr>
          <w:p w:rsidR="005737AC" w:rsidRPr="00212B6B" w:rsidRDefault="005737AC" w:rsidP="005737AC">
            <w:r w:rsidRPr="00212B6B">
              <w:t>1</w:t>
            </w:r>
          </w:p>
        </w:tc>
        <w:tc>
          <w:tcPr>
            <w:tcW w:w="597" w:type="dxa"/>
          </w:tcPr>
          <w:p w:rsidR="005737AC" w:rsidRPr="00212B6B" w:rsidRDefault="005737AC" w:rsidP="005737AC">
            <w:r w:rsidRPr="00212B6B">
              <w:t>1</w:t>
            </w:r>
          </w:p>
        </w:tc>
        <w:tc>
          <w:tcPr>
            <w:tcW w:w="598" w:type="dxa"/>
          </w:tcPr>
          <w:p w:rsidR="005737AC" w:rsidRPr="00212B6B" w:rsidRDefault="005737AC" w:rsidP="005737AC">
            <w:r w:rsidRPr="00212B6B">
              <w:t>0</w:t>
            </w:r>
          </w:p>
        </w:tc>
        <w:tc>
          <w:tcPr>
            <w:tcW w:w="601" w:type="dxa"/>
          </w:tcPr>
          <w:p w:rsidR="005737AC" w:rsidRPr="00212B6B" w:rsidRDefault="005737AC" w:rsidP="005737AC">
            <w:r w:rsidRPr="00212B6B">
              <w:t>0</w:t>
            </w:r>
          </w:p>
        </w:tc>
        <w:tc>
          <w:tcPr>
            <w:tcW w:w="601"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1</w:t>
            </w:r>
          </w:p>
        </w:tc>
        <w:tc>
          <w:tcPr>
            <w:tcW w:w="602" w:type="dxa"/>
          </w:tcPr>
          <w:p w:rsidR="005737AC" w:rsidRPr="00212B6B" w:rsidRDefault="005737AC" w:rsidP="005737AC">
            <w:r w:rsidRPr="00212B6B">
              <w:t>0</w:t>
            </w:r>
          </w:p>
        </w:tc>
      </w:tr>
      <w:tr w:rsidR="005737AC" w:rsidRPr="00212B6B" w:rsidTr="005737AC">
        <w:trPr>
          <w:trHeight w:val="326"/>
        </w:trPr>
        <w:tc>
          <w:tcPr>
            <w:tcW w:w="597" w:type="dxa"/>
          </w:tcPr>
          <w:p w:rsidR="005737AC" w:rsidRPr="00212B6B" w:rsidRDefault="005737AC" w:rsidP="005737AC">
            <w:r w:rsidRPr="00212B6B">
              <w:t>1</w:t>
            </w:r>
          </w:p>
        </w:tc>
        <w:tc>
          <w:tcPr>
            <w:tcW w:w="597" w:type="dxa"/>
          </w:tcPr>
          <w:p w:rsidR="005737AC" w:rsidRPr="00212B6B" w:rsidRDefault="005737AC" w:rsidP="005737AC">
            <w:r w:rsidRPr="00212B6B">
              <w:t>1</w:t>
            </w:r>
          </w:p>
        </w:tc>
        <w:tc>
          <w:tcPr>
            <w:tcW w:w="598" w:type="dxa"/>
          </w:tcPr>
          <w:p w:rsidR="005737AC" w:rsidRPr="00212B6B" w:rsidRDefault="005737AC" w:rsidP="005737AC">
            <w:r w:rsidRPr="00212B6B">
              <w:t>1</w:t>
            </w:r>
          </w:p>
        </w:tc>
        <w:tc>
          <w:tcPr>
            <w:tcW w:w="601" w:type="dxa"/>
          </w:tcPr>
          <w:p w:rsidR="005737AC" w:rsidRPr="00212B6B" w:rsidRDefault="005737AC" w:rsidP="005737AC">
            <w:r w:rsidRPr="00212B6B">
              <w:t>0</w:t>
            </w:r>
          </w:p>
        </w:tc>
        <w:tc>
          <w:tcPr>
            <w:tcW w:w="601"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0</w:t>
            </w:r>
          </w:p>
        </w:tc>
        <w:tc>
          <w:tcPr>
            <w:tcW w:w="602" w:type="dxa"/>
          </w:tcPr>
          <w:p w:rsidR="005737AC" w:rsidRPr="00212B6B" w:rsidRDefault="005737AC" w:rsidP="005737AC">
            <w:r w:rsidRPr="00212B6B">
              <w:t>1</w:t>
            </w:r>
          </w:p>
        </w:tc>
      </w:tr>
    </w:tbl>
    <w:p w:rsidR="00EA0F6D" w:rsidRPr="00212B6B" w:rsidRDefault="00EA0F6D" w:rsidP="00EA0F6D"/>
    <w:p w:rsidR="00EA0F6D" w:rsidRPr="00212B6B" w:rsidRDefault="00EA0F6D" w:rsidP="00EA0F6D"/>
    <w:p w:rsidR="00EA0F6D" w:rsidRPr="00212B6B" w:rsidRDefault="00EA0F6D" w:rsidP="00EA0F6D"/>
    <w:p w:rsidR="00EA0F6D" w:rsidRPr="00212B6B" w:rsidRDefault="00EA0F6D" w:rsidP="00EA0F6D"/>
    <w:p w:rsidR="00EA0F6D" w:rsidRPr="00212B6B" w:rsidRDefault="00EA0F6D" w:rsidP="00EA0F6D">
      <w:pPr>
        <w:rPr>
          <w:b/>
        </w:rPr>
      </w:pPr>
      <w:r w:rsidRPr="00212B6B">
        <w:t xml:space="preserve">                              </w:t>
      </w:r>
      <w:r w:rsidR="00D07C5A" w:rsidRPr="00212B6B">
        <w:t xml:space="preserve">         </w:t>
      </w:r>
      <w:r w:rsidRPr="00212B6B">
        <w:rPr>
          <w:b/>
        </w:rPr>
        <w:t>A</w:t>
      </w:r>
      <w:r w:rsidRPr="00212B6B">
        <w:rPr>
          <w:b/>
          <w:vertAlign w:val="subscript"/>
        </w:rPr>
        <w:t xml:space="preserve">3 </w:t>
      </w:r>
      <w:r w:rsidRPr="00212B6B">
        <w:rPr>
          <w:b/>
        </w:rPr>
        <w:t>to 8 line decoder</w:t>
      </w:r>
    </w:p>
    <w:p w:rsidR="00EA0F6D" w:rsidRPr="00212B6B" w:rsidRDefault="00377A90" w:rsidP="00EA0F6D">
      <w:r>
        <w:rPr>
          <w:noProof/>
        </w:rPr>
        <w:pict>
          <v:shape id="_x0000_s1034" type="#_x0000_t32" style="position:absolute;margin-left:438.25pt;margin-top:27.25pt;width:6.9pt;height:0;z-index:251660800" o:connectortype="straight"/>
        </w:pict>
      </w:r>
      <w:r w:rsidR="00EA0F6D" w:rsidRPr="00212B6B">
        <w:t xml:space="preserve">     A decoder is a combinational circuit that converts binary information from ‘n’ input lines to a maximum of 2</w:t>
      </w:r>
      <w:r w:rsidR="00EA0F6D" w:rsidRPr="00212B6B">
        <w:rPr>
          <w:vertAlign w:val="superscript"/>
        </w:rPr>
        <w:t>h</w:t>
      </w:r>
      <w:r w:rsidR="00EA0F6D" w:rsidRPr="00212B6B">
        <w:t xml:space="preserve"> unique output line.  The decoder parented here is called n to m lines decoded m &lt; 2</w:t>
      </w:r>
      <w:r w:rsidR="00EA0F6D" w:rsidRPr="00212B6B">
        <w:rPr>
          <w:vertAlign w:val="superscript"/>
        </w:rPr>
        <w:t>n</w:t>
      </w:r>
      <w:r w:rsidR="00EA0F6D" w:rsidRPr="00212B6B">
        <w:t xml:space="preserve"> there purpose is to generate the 2</w:t>
      </w:r>
      <w:r w:rsidR="00EA0F6D" w:rsidRPr="00212B6B">
        <w:rPr>
          <w:vertAlign w:val="superscript"/>
        </w:rPr>
        <w:t>n</w:t>
      </w:r>
      <w:r w:rsidR="00EA0F6D" w:rsidRPr="00212B6B">
        <w:t xml:space="preserve"> minters of n input variables.</w:t>
      </w:r>
    </w:p>
    <w:tbl>
      <w:tblPr>
        <w:tblStyle w:val="TableGrid"/>
        <w:tblpPr w:leftFromText="180" w:rightFromText="180" w:vertAnchor="text" w:horzAnchor="page" w:tblpX="9804" w:tblpY="341"/>
        <w:tblW w:w="0" w:type="auto"/>
        <w:tblLook w:val="04A0"/>
      </w:tblPr>
      <w:tblGrid>
        <w:gridCol w:w="558"/>
        <w:gridCol w:w="558"/>
        <w:gridCol w:w="558"/>
        <w:gridCol w:w="558"/>
        <w:gridCol w:w="558"/>
        <w:gridCol w:w="558"/>
        <w:gridCol w:w="558"/>
      </w:tblGrid>
      <w:tr w:rsidR="005737AC" w:rsidRPr="00212B6B" w:rsidTr="005737AC">
        <w:trPr>
          <w:trHeight w:val="274"/>
        </w:trPr>
        <w:tc>
          <w:tcPr>
            <w:tcW w:w="558" w:type="dxa"/>
          </w:tcPr>
          <w:p w:rsidR="005737AC" w:rsidRPr="00212B6B" w:rsidRDefault="005737AC" w:rsidP="005737AC">
            <w:pPr>
              <w:rPr>
                <w:b/>
              </w:rPr>
            </w:pPr>
            <w:r w:rsidRPr="00212B6B">
              <w:rPr>
                <w:b/>
              </w:rPr>
              <w:t>0</w:t>
            </w:r>
          </w:p>
        </w:tc>
        <w:tc>
          <w:tcPr>
            <w:tcW w:w="558" w:type="dxa"/>
          </w:tcPr>
          <w:p w:rsidR="005737AC" w:rsidRPr="00212B6B" w:rsidRDefault="005737AC" w:rsidP="005737AC">
            <w:r w:rsidRPr="00212B6B">
              <w:t>0</w:t>
            </w:r>
          </w:p>
        </w:tc>
        <w:tc>
          <w:tcPr>
            <w:tcW w:w="558" w:type="dxa"/>
          </w:tcPr>
          <w:p w:rsidR="005737AC" w:rsidRPr="00212B6B" w:rsidRDefault="005737AC" w:rsidP="005737AC">
            <w:r w:rsidRPr="00212B6B">
              <w:t>0</w:t>
            </w:r>
          </w:p>
        </w:tc>
        <w:tc>
          <w:tcPr>
            <w:tcW w:w="558" w:type="dxa"/>
          </w:tcPr>
          <w:p w:rsidR="005737AC" w:rsidRPr="00212B6B" w:rsidRDefault="005737AC" w:rsidP="005737AC">
            <w:r w:rsidRPr="00212B6B">
              <w:t>0</w:t>
            </w:r>
          </w:p>
        </w:tc>
        <w:tc>
          <w:tcPr>
            <w:tcW w:w="558" w:type="dxa"/>
          </w:tcPr>
          <w:p w:rsidR="005737AC" w:rsidRPr="00212B6B" w:rsidRDefault="005737AC" w:rsidP="005737AC">
            <w:r w:rsidRPr="00212B6B">
              <w:t>X’</w:t>
            </w:r>
          </w:p>
        </w:tc>
        <w:tc>
          <w:tcPr>
            <w:tcW w:w="558" w:type="dxa"/>
          </w:tcPr>
          <w:p w:rsidR="005737AC" w:rsidRPr="00212B6B" w:rsidRDefault="005737AC" w:rsidP="005737AC">
            <w:r w:rsidRPr="00212B6B">
              <w:t>Y’</w:t>
            </w:r>
          </w:p>
        </w:tc>
        <w:tc>
          <w:tcPr>
            <w:tcW w:w="558" w:type="dxa"/>
          </w:tcPr>
          <w:p w:rsidR="005737AC" w:rsidRPr="00212B6B" w:rsidRDefault="005737AC" w:rsidP="005737AC">
            <w:r w:rsidRPr="00212B6B">
              <w:t>Z’</w:t>
            </w:r>
          </w:p>
        </w:tc>
      </w:tr>
      <w:tr w:rsidR="005737AC" w:rsidRPr="00212B6B" w:rsidTr="005737AC">
        <w:trPr>
          <w:trHeight w:val="274"/>
        </w:trPr>
        <w:tc>
          <w:tcPr>
            <w:tcW w:w="558" w:type="dxa"/>
          </w:tcPr>
          <w:p w:rsidR="005737AC" w:rsidRPr="00212B6B" w:rsidRDefault="005737AC" w:rsidP="005737AC">
            <w:pPr>
              <w:rPr>
                <w:b/>
              </w:rPr>
            </w:pPr>
            <w:r w:rsidRPr="00212B6B">
              <w:rPr>
                <w:b/>
              </w:rPr>
              <w:t>1</w:t>
            </w:r>
          </w:p>
        </w:tc>
        <w:tc>
          <w:tcPr>
            <w:tcW w:w="558" w:type="dxa"/>
          </w:tcPr>
          <w:p w:rsidR="005737AC" w:rsidRPr="00212B6B" w:rsidRDefault="005737AC" w:rsidP="005737AC">
            <w:r w:rsidRPr="00212B6B">
              <w:t>0</w:t>
            </w:r>
          </w:p>
        </w:tc>
        <w:tc>
          <w:tcPr>
            <w:tcW w:w="558" w:type="dxa"/>
          </w:tcPr>
          <w:p w:rsidR="005737AC" w:rsidRPr="00212B6B" w:rsidRDefault="005737AC" w:rsidP="005737AC">
            <w:r w:rsidRPr="00212B6B">
              <w:t>0</w:t>
            </w:r>
          </w:p>
        </w:tc>
        <w:tc>
          <w:tcPr>
            <w:tcW w:w="558" w:type="dxa"/>
          </w:tcPr>
          <w:p w:rsidR="005737AC" w:rsidRPr="00212B6B" w:rsidRDefault="005737AC" w:rsidP="005737AC">
            <w:r w:rsidRPr="00212B6B">
              <w:t>1</w:t>
            </w:r>
          </w:p>
        </w:tc>
        <w:tc>
          <w:tcPr>
            <w:tcW w:w="558" w:type="dxa"/>
          </w:tcPr>
          <w:p w:rsidR="005737AC" w:rsidRPr="00212B6B" w:rsidRDefault="005737AC" w:rsidP="005737AC">
            <w:r w:rsidRPr="00212B6B">
              <w:t>X’</w:t>
            </w:r>
          </w:p>
        </w:tc>
        <w:tc>
          <w:tcPr>
            <w:tcW w:w="558" w:type="dxa"/>
          </w:tcPr>
          <w:p w:rsidR="005737AC" w:rsidRPr="00212B6B" w:rsidRDefault="005737AC" w:rsidP="005737AC">
            <w:r w:rsidRPr="00212B6B">
              <w:t>Y’</w:t>
            </w:r>
          </w:p>
        </w:tc>
        <w:tc>
          <w:tcPr>
            <w:tcW w:w="558" w:type="dxa"/>
          </w:tcPr>
          <w:p w:rsidR="005737AC" w:rsidRPr="00212B6B" w:rsidRDefault="005737AC" w:rsidP="005737AC">
            <w:r w:rsidRPr="00212B6B">
              <w:t>Z</w:t>
            </w:r>
          </w:p>
        </w:tc>
      </w:tr>
      <w:tr w:rsidR="005737AC" w:rsidRPr="00212B6B" w:rsidTr="005737AC">
        <w:trPr>
          <w:trHeight w:val="287"/>
        </w:trPr>
        <w:tc>
          <w:tcPr>
            <w:tcW w:w="558" w:type="dxa"/>
          </w:tcPr>
          <w:p w:rsidR="005737AC" w:rsidRPr="00212B6B" w:rsidRDefault="005737AC" w:rsidP="005737AC">
            <w:pPr>
              <w:rPr>
                <w:b/>
              </w:rPr>
            </w:pPr>
            <w:r w:rsidRPr="00212B6B">
              <w:rPr>
                <w:b/>
              </w:rPr>
              <w:t>2</w:t>
            </w:r>
          </w:p>
        </w:tc>
        <w:tc>
          <w:tcPr>
            <w:tcW w:w="558" w:type="dxa"/>
          </w:tcPr>
          <w:p w:rsidR="005737AC" w:rsidRPr="00212B6B" w:rsidRDefault="005737AC" w:rsidP="005737AC">
            <w:r w:rsidRPr="00212B6B">
              <w:t>0</w:t>
            </w:r>
          </w:p>
        </w:tc>
        <w:tc>
          <w:tcPr>
            <w:tcW w:w="558" w:type="dxa"/>
          </w:tcPr>
          <w:p w:rsidR="005737AC" w:rsidRPr="00212B6B" w:rsidRDefault="005737AC" w:rsidP="005737AC">
            <w:r w:rsidRPr="00212B6B">
              <w:t>1</w:t>
            </w:r>
          </w:p>
        </w:tc>
        <w:tc>
          <w:tcPr>
            <w:tcW w:w="558" w:type="dxa"/>
          </w:tcPr>
          <w:p w:rsidR="005737AC" w:rsidRPr="00212B6B" w:rsidRDefault="005737AC" w:rsidP="005737AC">
            <w:r w:rsidRPr="00212B6B">
              <w:t>0</w:t>
            </w:r>
          </w:p>
        </w:tc>
        <w:tc>
          <w:tcPr>
            <w:tcW w:w="558" w:type="dxa"/>
          </w:tcPr>
          <w:p w:rsidR="005737AC" w:rsidRPr="00212B6B" w:rsidRDefault="005737AC" w:rsidP="005737AC">
            <w:r w:rsidRPr="00212B6B">
              <w:t>X’</w:t>
            </w:r>
          </w:p>
        </w:tc>
        <w:tc>
          <w:tcPr>
            <w:tcW w:w="558" w:type="dxa"/>
          </w:tcPr>
          <w:p w:rsidR="005737AC" w:rsidRPr="00212B6B" w:rsidRDefault="005737AC" w:rsidP="005737AC">
            <w:r w:rsidRPr="00212B6B">
              <w:t>Y</w:t>
            </w:r>
          </w:p>
        </w:tc>
        <w:tc>
          <w:tcPr>
            <w:tcW w:w="558" w:type="dxa"/>
          </w:tcPr>
          <w:p w:rsidR="005737AC" w:rsidRPr="00212B6B" w:rsidRDefault="005737AC" w:rsidP="005737AC">
            <w:r w:rsidRPr="00212B6B">
              <w:t>Z’</w:t>
            </w:r>
          </w:p>
        </w:tc>
      </w:tr>
      <w:tr w:rsidR="005737AC" w:rsidRPr="00212B6B" w:rsidTr="005737AC">
        <w:trPr>
          <w:trHeight w:val="274"/>
        </w:trPr>
        <w:tc>
          <w:tcPr>
            <w:tcW w:w="558" w:type="dxa"/>
          </w:tcPr>
          <w:p w:rsidR="005737AC" w:rsidRPr="00212B6B" w:rsidRDefault="005737AC" w:rsidP="005737AC">
            <w:pPr>
              <w:rPr>
                <w:b/>
              </w:rPr>
            </w:pPr>
            <w:r w:rsidRPr="00212B6B">
              <w:rPr>
                <w:b/>
              </w:rPr>
              <w:t>3</w:t>
            </w:r>
          </w:p>
        </w:tc>
        <w:tc>
          <w:tcPr>
            <w:tcW w:w="558" w:type="dxa"/>
          </w:tcPr>
          <w:p w:rsidR="005737AC" w:rsidRPr="00212B6B" w:rsidRDefault="005737AC" w:rsidP="005737AC">
            <w:r w:rsidRPr="00212B6B">
              <w:t>0</w:t>
            </w:r>
          </w:p>
        </w:tc>
        <w:tc>
          <w:tcPr>
            <w:tcW w:w="558" w:type="dxa"/>
          </w:tcPr>
          <w:p w:rsidR="005737AC" w:rsidRPr="00212B6B" w:rsidRDefault="005737AC" w:rsidP="005737AC">
            <w:r w:rsidRPr="00212B6B">
              <w:t>1</w:t>
            </w:r>
          </w:p>
        </w:tc>
        <w:tc>
          <w:tcPr>
            <w:tcW w:w="558" w:type="dxa"/>
          </w:tcPr>
          <w:p w:rsidR="005737AC" w:rsidRPr="00212B6B" w:rsidRDefault="005737AC" w:rsidP="005737AC">
            <w:r w:rsidRPr="00212B6B">
              <w:t>1</w:t>
            </w:r>
          </w:p>
        </w:tc>
        <w:tc>
          <w:tcPr>
            <w:tcW w:w="558" w:type="dxa"/>
          </w:tcPr>
          <w:p w:rsidR="005737AC" w:rsidRPr="00212B6B" w:rsidRDefault="005737AC" w:rsidP="005737AC">
            <w:r w:rsidRPr="00212B6B">
              <w:t>X’</w:t>
            </w:r>
          </w:p>
        </w:tc>
        <w:tc>
          <w:tcPr>
            <w:tcW w:w="558" w:type="dxa"/>
          </w:tcPr>
          <w:p w:rsidR="005737AC" w:rsidRPr="00212B6B" w:rsidRDefault="005737AC" w:rsidP="005737AC">
            <w:r w:rsidRPr="00212B6B">
              <w:t>Y</w:t>
            </w:r>
          </w:p>
        </w:tc>
        <w:tc>
          <w:tcPr>
            <w:tcW w:w="558" w:type="dxa"/>
          </w:tcPr>
          <w:p w:rsidR="005737AC" w:rsidRPr="00212B6B" w:rsidRDefault="005737AC" w:rsidP="005737AC">
            <w:r w:rsidRPr="00212B6B">
              <w:t>Z</w:t>
            </w:r>
          </w:p>
        </w:tc>
      </w:tr>
      <w:tr w:rsidR="005737AC" w:rsidRPr="00212B6B" w:rsidTr="005737AC">
        <w:trPr>
          <w:trHeight w:val="287"/>
        </w:trPr>
        <w:tc>
          <w:tcPr>
            <w:tcW w:w="558" w:type="dxa"/>
          </w:tcPr>
          <w:p w:rsidR="005737AC" w:rsidRPr="00212B6B" w:rsidRDefault="005737AC" w:rsidP="005737AC">
            <w:pPr>
              <w:rPr>
                <w:b/>
              </w:rPr>
            </w:pPr>
            <w:r w:rsidRPr="00212B6B">
              <w:rPr>
                <w:b/>
              </w:rPr>
              <w:t>4</w:t>
            </w:r>
          </w:p>
        </w:tc>
        <w:tc>
          <w:tcPr>
            <w:tcW w:w="558" w:type="dxa"/>
          </w:tcPr>
          <w:p w:rsidR="005737AC" w:rsidRPr="00212B6B" w:rsidRDefault="005737AC" w:rsidP="005737AC">
            <w:r w:rsidRPr="00212B6B">
              <w:t>1</w:t>
            </w:r>
          </w:p>
        </w:tc>
        <w:tc>
          <w:tcPr>
            <w:tcW w:w="558" w:type="dxa"/>
          </w:tcPr>
          <w:p w:rsidR="005737AC" w:rsidRPr="00212B6B" w:rsidRDefault="005737AC" w:rsidP="005737AC">
            <w:r w:rsidRPr="00212B6B">
              <w:t>0</w:t>
            </w:r>
          </w:p>
        </w:tc>
        <w:tc>
          <w:tcPr>
            <w:tcW w:w="558" w:type="dxa"/>
          </w:tcPr>
          <w:p w:rsidR="005737AC" w:rsidRPr="00212B6B" w:rsidRDefault="005737AC" w:rsidP="005737AC">
            <w:r w:rsidRPr="00212B6B">
              <w:t>0</w:t>
            </w:r>
          </w:p>
        </w:tc>
        <w:tc>
          <w:tcPr>
            <w:tcW w:w="558" w:type="dxa"/>
          </w:tcPr>
          <w:p w:rsidR="005737AC" w:rsidRPr="00212B6B" w:rsidRDefault="005737AC" w:rsidP="005737AC">
            <w:r w:rsidRPr="00212B6B">
              <w:t>X</w:t>
            </w:r>
          </w:p>
        </w:tc>
        <w:tc>
          <w:tcPr>
            <w:tcW w:w="558" w:type="dxa"/>
          </w:tcPr>
          <w:p w:rsidR="005737AC" w:rsidRPr="00212B6B" w:rsidRDefault="005737AC" w:rsidP="005737AC">
            <w:r w:rsidRPr="00212B6B">
              <w:t>Y’</w:t>
            </w:r>
          </w:p>
        </w:tc>
        <w:tc>
          <w:tcPr>
            <w:tcW w:w="558" w:type="dxa"/>
          </w:tcPr>
          <w:p w:rsidR="005737AC" w:rsidRPr="00212B6B" w:rsidRDefault="005737AC" w:rsidP="005737AC">
            <w:r w:rsidRPr="00212B6B">
              <w:t>Z’</w:t>
            </w:r>
          </w:p>
        </w:tc>
      </w:tr>
      <w:tr w:rsidR="005737AC" w:rsidRPr="00212B6B" w:rsidTr="005737AC">
        <w:trPr>
          <w:trHeight w:val="274"/>
        </w:trPr>
        <w:tc>
          <w:tcPr>
            <w:tcW w:w="558" w:type="dxa"/>
          </w:tcPr>
          <w:p w:rsidR="005737AC" w:rsidRPr="00212B6B" w:rsidRDefault="005737AC" w:rsidP="005737AC">
            <w:pPr>
              <w:rPr>
                <w:b/>
              </w:rPr>
            </w:pPr>
            <w:r w:rsidRPr="00212B6B">
              <w:rPr>
                <w:b/>
              </w:rPr>
              <w:t>5</w:t>
            </w:r>
          </w:p>
        </w:tc>
        <w:tc>
          <w:tcPr>
            <w:tcW w:w="558" w:type="dxa"/>
          </w:tcPr>
          <w:p w:rsidR="005737AC" w:rsidRPr="00212B6B" w:rsidRDefault="005737AC" w:rsidP="005737AC">
            <w:r w:rsidRPr="00212B6B">
              <w:t>1</w:t>
            </w:r>
          </w:p>
        </w:tc>
        <w:tc>
          <w:tcPr>
            <w:tcW w:w="558" w:type="dxa"/>
          </w:tcPr>
          <w:p w:rsidR="005737AC" w:rsidRPr="00212B6B" w:rsidRDefault="005737AC" w:rsidP="005737AC">
            <w:r w:rsidRPr="00212B6B">
              <w:t>0</w:t>
            </w:r>
          </w:p>
        </w:tc>
        <w:tc>
          <w:tcPr>
            <w:tcW w:w="558" w:type="dxa"/>
          </w:tcPr>
          <w:p w:rsidR="005737AC" w:rsidRPr="00212B6B" w:rsidRDefault="005737AC" w:rsidP="005737AC">
            <w:r w:rsidRPr="00212B6B">
              <w:t>1</w:t>
            </w:r>
          </w:p>
        </w:tc>
        <w:tc>
          <w:tcPr>
            <w:tcW w:w="558" w:type="dxa"/>
          </w:tcPr>
          <w:p w:rsidR="005737AC" w:rsidRPr="00212B6B" w:rsidRDefault="005737AC" w:rsidP="005737AC">
            <w:r w:rsidRPr="00212B6B">
              <w:t>X</w:t>
            </w:r>
          </w:p>
        </w:tc>
        <w:tc>
          <w:tcPr>
            <w:tcW w:w="558" w:type="dxa"/>
          </w:tcPr>
          <w:p w:rsidR="005737AC" w:rsidRPr="00212B6B" w:rsidRDefault="005737AC" w:rsidP="005737AC">
            <w:r w:rsidRPr="00212B6B">
              <w:t>Y’</w:t>
            </w:r>
          </w:p>
        </w:tc>
        <w:tc>
          <w:tcPr>
            <w:tcW w:w="558" w:type="dxa"/>
          </w:tcPr>
          <w:p w:rsidR="005737AC" w:rsidRPr="00212B6B" w:rsidRDefault="005737AC" w:rsidP="005737AC">
            <w:r w:rsidRPr="00212B6B">
              <w:t>Z</w:t>
            </w:r>
          </w:p>
        </w:tc>
      </w:tr>
      <w:tr w:rsidR="005737AC" w:rsidRPr="00212B6B" w:rsidTr="005737AC">
        <w:trPr>
          <w:trHeight w:val="287"/>
        </w:trPr>
        <w:tc>
          <w:tcPr>
            <w:tcW w:w="558" w:type="dxa"/>
          </w:tcPr>
          <w:p w:rsidR="005737AC" w:rsidRPr="00212B6B" w:rsidRDefault="005737AC" w:rsidP="005737AC">
            <w:pPr>
              <w:rPr>
                <w:b/>
              </w:rPr>
            </w:pPr>
            <w:r w:rsidRPr="00212B6B">
              <w:rPr>
                <w:b/>
              </w:rPr>
              <w:t>6</w:t>
            </w:r>
          </w:p>
        </w:tc>
        <w:tc>
          <w:tcPr>
            <w:tcW w:w="558" w:type="dxa"/>
          </w:tcPr>
          <w:p w:rsidR="005737AC" w:rsidRPr="00212B6B" w:rsidRDefault="005737AC" w:rsidP="005737AC">
            <w:r w:rsidRPr="00212B6B">
              <w:t>1</w:t>
            </w:r>
          </w:p>
        </w:tc>
        <w:tc>
          <w:tcPr>
            <w:tcW w:w="558" w:type="dxa"/>
          </w:tcPr>
          <w:p w:rsidR="005737AC" w:rsidRPr="00212B6B" w:rsidRDefault="005737AC" w:rsidP="005737AC">
            <w:r w:rsidRPr="00212B6B">
              <w:t>1</w:t>
            </w:r>
          </w:p>
        </w:tc>
        <w:tc>
          <w:tcPr>
            <w:tcW w:w="558" w:type="dxa"/>
          </w:tcPr>
          <w:p w:rsidR="005737AC" w:rsidRPr="00212B6B" w:rsidRDefault="005737AC" w:rsidP="005737AC">
            <w:r w:rsidRPr="00212B6B">
              <w:t>0</w:t>
            </w:r>
          </w:p>
        </w:tc>
        <w:tc>
          <w:tcPr>
            <w:tcW w:w="558" w:type="dxa"/>
          </w:tcPr>
          <w:p w:rsidR="005737AC" w:rsidRPr="00212B6B" w:rsidRDefault="005737AC" w:rsidP="005737AC">
            <w:r w:rsidRPr="00212B6B">
              <w:t>X</w:t>
            </w:r>
          </w:p>
        </w:tc>
        <w:tc>
          <w:tcPr>
            <w:tcW w:w="558" w:type="dxa"/>
          </w:tcPr>
          <w:p w:rsidR="005737AC" w:rsidRPr="00212B6B" w:rsidRDefault="005737AC" w:rsidP="005737AC">
            <w:r w:rsidRPr="00212B6B">
              <w:t>Y</w:t>
            </w:r>
          </w:p>
        </w:tc>
        <w:tc>
          <w:tcPr>
            <w:tcW w:w="558" w:type="dxa"/>
          </w:tcPr>
          <w:p w:rsidR="005737AC" w:rsidRPr="00212B6B" w:rsidRDefault="005737AC" w:rsidP="005737AC">
            <w:r w:rsidRPr="00212B6B">
              <w:t>Z’</w:t>
            </w:r>
          </w:p>
        </w:tc>
      </w:tr>
      <w:tr w:rsidR="005737AC" w:rsidRPr="00212B6B" w:rsidTr="005737AC">
        <w:trPr>
          <w:trHeight w:val="287"/>
        </w:trPr>
        <w:tc>
          <w:tcPr>
            <w:tcW w:w="558" w:type="dxa"/>
          </w:tcPr>
          <w:p w:rsidR="005737AC" w:rsidRPr="00212B6B" w:rsidRDefault="005737AC" w:rsidP="005737AC">
            <w:pPr>
              <w:rPr>
                <w:b/>
              </w:rPr>
            </w:pPr>
            <w:r w:rsidRPr="00212B6B">
              <w:rPr>
                <w:b/>
              </w:rPr>
              <w:t>7</w:t>
            </w:r>
          </w:p>
        </w:tc>
        <w:tc>
          <w:tcPr>
            <w:tcW w:w="558" w:type="dxa"/>
          </w:tcPr>
          <w:p w:rsidR="005737AC" w:rsidRPr="00212B6B" w:rsidRDefault="005737AC" w:rsidP="005737AC">
            <w:r w:rsidRPr="00212B6B">
              <w:t>1</w:t>
            </w:r>
          </w:p>
        </w:tc>
        <w:tc>
          <w:tcPr>
            <w:tcW w:w="558" w:type="dxa"/>
          </w:tcPr>
          <w:p w:rsidR="005737AC" w:rsidRPr="00212B6B" w:rsidRDefault="005737AC" w:rsidP="005737AC">
            <w:r w:rsidRPr="00212B6B">
              <w:t>1</w:t>
            </w:r>
          </w:p>
        </w:tc>
        <w:tc>
          <w:tcPr>
            <w:tcW w:w="558" w:type="dxa"/>
          </w:tcPr>
          <w:p w:rsidR="005737AC" w:rsidRPr="00212B6B" w:rsidRDefault="005737AC" w:rsidP="005737AC">
            <w:r w:rsidRPr="00212B6B">
              <w:t>1</w:t>
            </w:r>
          </w:p>
        </w:tc>
        <w:tc>
          <w:tcPr>
            <w:tcW w:w="558" w:type="dxa"/>
          </w:tcPr>
          <w:p w:rsidR="005737AC" w:rsidRPr="00212B6B" w:rsidRDefault="005737AC" w:rsidP="005737AC">
            <w:r w:rsidRPr="00212B6B">
              <w:t>X</w:t>
            </w:r>
          </w:p>
        </w:tc>
        <w:tc>
          <w:tcPr>
            <w:tcW w:w="558" w:type="dxa"/>
          </w:tcPr>
          <w:p w:rsidR="005737AC" w:rsidRPr="00212B6B" w:rsidRDefault="005737AC" w:rsidP="005737AC">
            <w:r w:rsidRPr="00212B6B">
              <w:t>Y</w:t>
            </w:r>
          </w:p>
        </w:tc>
        <w:tc>
          <w:tcPr>
            <w:tcW w:w="558" w:type="dxa"/>
          </w:tcPr>
          <w:p w:rsidR="005737AC" w:rsidRPr="00212B6B" w:rsidRDefault="005737AC" w:rsidP="005737AC">
            <w:r w:rsidRPr="00212B6B">
              <w:t>Z</w:t>
            </w:r>
          </w:p>
        </w:tc>
      </w:tr>
    </w:tbl>
    <w:p w:rsidR="005737AC" w:rsidRPr="00212B6B" w:rsidRDefault="00EA0F6D" w:rsidP="00EA0F6D">
      <w:r w:rsidRPr="00212B6B">
        <w:t xml:space="preserve">  </w:t>
      </w:r>
    </w:p>
    <w:p w:rsidR="005737AC" w:rsidRPr="00212B6B" w:rsidRDefault="005737AC" w:rsidP="00EA0F6D"/>
    <w:p w:rsidR="005737AC" w:rsidRPr="00212B6B" w:rsidRDefault="005737AC" w:rsidP="00EA0F6D"/>
    <w:p w:rsidR="005737AC" w:rsidRPr="00212B6B" w:rsidRDefault="005737AC" w:rsidP="00EA0F6D"/>
    <w:p w:rsidR="005737AC" w:rsidRPr="00212B6B" w:rsidRDefault="005737AC" w:rsidP="00EA0F6D"/>
    <w:p w:rsidR="005737AC" w:rsidRPr="00212B6B" w:rsidRDefault="005737AC" w:rsidP="00EA0F6D"/>
    <w:p w:rsidR="00EA0F6D" w:rsidRPr="00212B6B" w:rsidRDefault="00EA0F6D" w:rsidP="00EA0F6D">
      <w:r w:rsidRPr="00212B6B">
        <w:t xml:space="preserve">   It consider thru 3 to 8 lines decoder circuit.  This circuit have 3 input are into 8 output, each output lepusinting one of the minting of the 3 input variables.  The 3 interties provide the complement of the input and each one of the 8 AND gates generate one of the minters.  A particular application of this decoder would be a binary to octal conversion.</w:t>
      </w:r>
    </w:p>
    <w:p w:rsidR="00EA0F6D" w:rsidRPr="00212B6B" w:rsidRDefault="00EA0F6D" w:rsidP="00EA0F6D">
      <w:pPr>
        <w:rPr>
          <w:b/>
        </w:rPr>
      </w:pPr>
      <w:r w:rsidRPr="00212B6B">
        <w:rPr>
          <w:b/>
        </w:rPr>
        <w:lastRenderedPageBreak/>
        <w:t>3 line to 8-line decoder:</w:t>
      </w:r>
    </w:p>
    <w:p w:rsidR="005E0239" w:rsidRPr="00212B6B" w:rsidRDefault="00377A90" w:rsidP="00EA0F6D">
      <w:r w:rsidRPr="00377A90">
        <w:rPr>
          <w:b/>
          <w:noProof/>
        </w:rPr>
        <w:pict>
          <v:group id="_x0000_s1067" style="position:absolute;margin-left:45.1pt;margin-top:20.9pt;width:214.4pt;height:161.85pt;z-index:251662848" coordorigin="2342,7964" coordsize="4534,4468">
            <v:rect id="_x0000_s1068" style="position:absolute;left:3994;top:7964;width:1478;height:1252">
              <v:textbox>
                <w:txbxContent>
                  <w:p w:rsidR="00AA4066" w:rsidRDefault="00AA4066" w:rsidP="00EA0F6D">
                    <w:r>
                      <w:t xml:space="preserve">       3x8</w:t>
                    </w:r>
                  </w:p>
                  <w:p w:rsidR="00AA4066" w:rsidRDefault="00AA4066" w:rsidP="00EA0F6D">
                    <w:r>
                      <w:t xml:space="preserve">     Decoder</w:t>
                    </w:r>
                  </w:p>
                </w:txbxContent>
              </v:textbox>
            </v:rect>
            <v:rect id="_x0000_s1069" style="position:absolute;left:4071;top:10630;width:1478;height:1252">
              <v:textbox>
                <w:txbxContent>
                  <w:p w:rsidR="00AA4066" w:rsidRDefault="00AA4066" w:rsidP="00EA0F6D">
                    <w:r>
                      <w:t xml:space="preserve">        3x8</w:t>
                    </w:r>
                  </w:p>
                  <w:p w:rsidR="00AA4066" w:rsidRDefault="00AA4066" w:rsidP="00EA0F6D">
                    <w:r>
                      <w:t xml:space="preserve">     Decoder</w:t>
                    </w:r>
                  </w:p>
                </w:txbxContent>
              </v:textbox>
            </v:rect>
            <v:shape id="_x0000_s1070" type="#_x0000_t32" style="position:absolute;left:2667;top:8227;width:1327;height:12" o:connectortype="straight">
              <v:stroke endarrow="block"/>
            </v:shape>
            <v:shape id="_x0000_s1071" type="#_x0000_t32" style="position:absolute;left:2667;top:8574;width:1327;height:12" o:connectortype="straight">
              <v:stroke endarrow="block"/>
            </v:shape>
            <v:shape id="_x0000_s1072" type="#_x0000_t32" style="position:absolute;left:2667;top:8938;width:1327;height:12" o:connectortype="straight">
              <v:stroke endarrow="block"/>
            </v:shape>
            <v:shape id="_x0000_s1073" type="#_x0000_t32" style="position:absolute;left:5472;top:8562;width:1327;height:12" o:connectortype="straight">
              <v:stroke endarrow="block"/>
            </v:shape>
            <v:shape id="_x0000_s1074" type="#_x0000_t34" style="position:absolute;left:2197;top:9586;width:2705;height:12;rotation:90" o:connectortype="elbow" adj="10796,-14830200,-28395"/>
            <v:shape id="_x0000_s1075" type="#_x0000_t32" style="position:absolute;left:3556;top:10916;width:515;height:0" o:connectortype="straight"/>
            <v:shape id="_x0000_s1076" type="#_x0000_t32" style="position:absolute;left:3256;top:8586;width:37;height:2631" o:connectortype="straight"/>
            <v:shape id="_x0000_s1077" type="#_x0000_t32" style="position:absolute;left:3293;top:11217;width:778;height:0" o:connectortype="straight"/>
            <v:shape id="_x0000_s1078" type="#_x0000_t32" style="position:absolute;left:3005;top:8950;width:50;height:2705" o:connectortype="straight"/>
            <v:shape id="_x0000_s1079" type="#_x0000_t32" style="position:absolute;left:3055;top:11655;width:1016;height:0" o:connectortype="straight"/>
            <v:shape id="_x0000_s1080" type="#_x0000_t32" style="position:absolute;left:4733;top:9187;width:0;height:513;flip:y" o:connectortype="straight">
              <v:stroke endarrow="block"/>
            </v:shape>
            <v:shape id="_x0000_s1081" type="#_x0000_t32" style="position:absolute;left:2880;top:9701;width:1853;height:0;flip:x" o:connectortype="straight"/>
            <v:group id="_x0000_s1082" style="position:absolute;left:2567;top:9615;width:313;height:163" coordorigin="2857,4770" coordsize="313,163">
              <v:shape id="_x0000_s1083" type="#_x0000_t5" style="position:absolute;left:2850;top:4777;width:163;height:150;rotation:90"/>
              <v:oval id="_x0000_s1084" style="position:absolute;left:3007;top:4770;width:163;height:162"/>
            </v:group>
            <v:shape id="_x0000_s1085" type="#_x0000_t32" style="position:absolute;left:2342;top:9701;width:225;height:0;flip:x" o:connectortype="straight"/>
            <v:shape id="_x0000_s1086" type="#_x0000_t32" style="position:absolute;left:2479;top:9701;width:0;height:2730" o:connectortype="straight"/>
            <v:shape id="_x0000_s1087" type="#_x0000_t32" style="position:absolute;left:2467;top:12431;width:2266;height:1;flip:x" o:connectortype="straight"/>
            <v:shape id="_x0000_s1088" type="#_x0000_t32" style="position:absolute;left:4733;top:11882;width:0;height:549;flip:y" o:connectortype="straight">
              <v:stroke endarrow="block"/>
            </v:shape>
            <v:shape id="_x0000_s1089" type="#_x0000_t32" style="position:absolute;left:5549;top:11311;width:1327;height:12" o:connectortype="straight">
              <v:stroke endarrow="block"/>
            </v:shape>
          </v:group>
        </w:pict>
      </w:r>
    </w:p>
    <w:p w:rsidR="00EA0F6D" w:rsidRPr="00212B6B" w:rsidRDefault="00EA0F6D" w:rsidP="00EA0F6D">
      <w:r w:rsidRPr="00212B6B">
        <w:t xml:space="preserve">                 X   </w:t>
      </w:r>
    </w:p>
    <w:p w:rsidR="00EA0F6D" w:rsidRPr="00212B6B" w:rsidRDefault="00EA0F6D" w:rsidP="00EA0F6D">
      <w:pPr>
        <w:tabs>
          <w:tab w:val="left" w:pos="5610"/>
        </w:tabs>
      </w:pPr>
      <w:r w:rsidRPr="00212B6B">
        <w:t xml:space="preserve">                 Y</w:t>
      </w:r>
      <w:r w:rsidR="005E0239" w:rsidRPr="00212B6B">
        <w:t xml:space="preserve">                                                              </w:t>
      </w:r>
      <w:r w:rsidRPr="00212B6B">
        <w:t>D</w:t>
      </w:r>
      <w:r w:rsidRPr="00212B6B">
        <w:rPr>
          <w:vertAlign w:val="subscript"/>
        </w:rPr>
        <w:t>0</w:t>
      </w:r>
      <w:r w:rsidRPr="00212B6B">
        <w:t xml:space="preserve"> to D</w:t>
      </w:r>
      <w:r w:rsidRPr="00212B6B">
        <w:rPr>
          <w:vertAlign w:val="subscript"/>
        </w:rPr>
        <w:t>7</w:t>
      </w:r>
    </w:p>
    <w:p w:rsidR="00EA0F6D" w:rsidRPr="00212B6B" w:rsidRDefault="00EA0F6D" w:rsidP="00EA0F6D">
      <w:r w:rsidRPr="00212B6B">
        <w:t xml:space="preserve">                 Z          </w:t>
      </w:r>
    </w:p>
    <w:p w:rsidR="00EA0F6D" w:rsidRPr="00212B6B" w:rsidRDefault="00EA0F6D" w:rsidP="00EA0F6D">
      <w:r w:rsidRPr="00212B6B">
        <w:t xml:space="preserve">             W</w:t>
      </w:r>
    </w:p>
    <w:p w:rsidR="00EA0F6D" w:rsidRPr="00212B6B" w:rsidRDefault="00EA0F6D" w:rsidP="00EA0F6D"/>
    <w:p w:rsidR="00EA0F6D" w:rsidRPr="00212B6B" w:rsidRDefault="005E0239" w:rsidP="00EA0F6D">
      <w:pPr>
        <w:tabs>
          <w:tab w:val="left" w:pos="5647"/>
        </w:tabs>
      </w:pPr>
      <w:r w:rsidRPr="00212B6B">
        <w:t xml:space="preserve">                                                                                    </w:t>
      </w:r>
      <w:r w:rsidR="00EA0F6D" w:rsidRPr="00212B6B">
        <w:t>D</w:t>
      </w:r>
      <w:r w:rsidR="00EA0F6D" w:rsidRPr="00212B6B">
        <w:rPr>
          <w:vertAlign w:val="subscript"/>
        </w:rPr>
        <w:t>8</w:t>
      </w:r>
      <w:r w:rsidR="00EA0F6D" w:rsidRPr="00212B6B">
        <w:t xml:space="preserve"> to D</w:t>
      </w:r>
      <w:r w:rsidR="00EA0F6D" w:rsidRPr="00212B6B">
        <w:rPr>
          <w:vertAlign w:val="subscript"/>
        </w:rPr>
        <w:t>15</w:t>
      </w:r>
    </w:p>
    <w:p w:rsidR="00EA0F6D" w:rsidRPr="00212B6B" w:rsidRDefault="00EA0F6D" w:rsidP="00EA0F6D"/>
    <w:p w:rsidR="00EA0F6D" w:rsidRPr="00212B6B" w:rsidRDefault="00EA0F6D" w:rsidP="00850B28">
      <w:pPr>
        <w:ind w:firstLine="720"/>
      </w:pPr>
      <w:r w:rsidRPr="00212B6B">
        <w:t>4x16 decoder constricted with 3x8 decoders.</w:t>
      </w:r>
    </w:p>
    <w:p w:rsidR="00EA0F6D" w:rsidRPr="00212B6B" w:rsidRDefault="00EA0F6D" w:rsidP="00EA0F6D"/>
    <w:p w:rsidR="00EA0F6D" w:rsidRPr="00212B6B" w:rsidRDefault="00EA0F6D" w:rsidP="00EA0F6D">
      <w:r w:rsidRPr="00212B6B">
        <w:t xml:space="preserve">      The above figure sowed two 3x8 decoder with enable to inputs connected to form a 4x16 decoder</w:t>
      </w:r>
    </w:p>
    <w:p w:rsidR="00EA0F6D" w:rsidRPr="00212B6B" w:rsidRDefault="00EA0F6D" w:rsidP="00EA0F6D">
      <w:r w:rsidRPr="00212B6B">
        <w:t>When, w=0, in enable condition are unused the bottom decoder outputs generate minter 1000 to 1111 while the outputs of the top decoder are all 0’s.</w:t>
      </w:r>
    </w:p>
    <w:p w:rsidR="00EA0F6D" w:rsidRDefault="00EA0F6D" w:rsidP="00EA0F6D"/>
    <w:p w:rsidR="002456AA" w:rsidRDefault="002456AA" w:rsidP="00EA0F6D"/>
    <w:p w:rsidR="002456AA" w:rsidRPr="00212B6B" w:rsidRDefault="002456AA" w:rsidP="00EA0F6D"/>
    <w:p w:rsidR="00EA0F6D" w:rsidRPr="00212B6B" w:rsidRDefault="00EA0F6D" w:rsidP="00EA0F6D"/>
    <w:p w:rsidR="00EA0F6D" w:rsidRPr="00212B6B" w:rsidRDefault="00EA0F6D" w:rsidP="005737AC">
      <w:pPr>
        <w:rPr>
          <w:b/>
          <w:u w:val="single"/>
        </w:rPr>
      </w:pPr>
      <w:r w:rsidRPr="00212B6B">
        <w:rPr>
          <w:b/>
          <w:u w:val="single"/>
        </w:rPr>
        <w:lastRenderedPageBreak/>
        <w:t>ENCODER</w:t>
      </w:r>
    </w:p>
    <w:p w:rsidR="00EA0F6D" w:rsidRPr="00212B6B" w:rsidRDefault="00EA0F6D" w:rsidP="00EA0F6D">
      <w:r w:rsidRPr="00212B6B">
        <w:t>An encoder is a combinational circuit that essentially performs the opposite function of the decoder circuit.  An encoder as 2</w:t>
      </w:r>
      <w:r w:rsidRPr="00212B6B">
        <w:rPr>
          <w:vertAlign w:val="superscript"/>
        </w:rPr>
        <w:t>n</w:t>
      </w:r>
      <w:r w:rsidRPr="00212B6B">
        <w:t xml:space="preserve"> input lines and n output lines.</w:t>
      </w:r>
    </w:p>
    <w:p w:rsidR="00EA0F6D" w:rsidRPr="00212B6B" w:rsidRDefault="00EA0F6D" w:rsidP="00EA0F6D">
      <w:r w:rsidRPr="00212B6B">
        <w:t xml:space="preserve">     The process of converting from familiar symbols or numbers two a coded format is called encoding.</w:t>
      </w:r>
    </w:p>
    <w:p w:rsidR="00EA0F6D" w:rsidRPr="00212B6B" w:rsidRDefault="00EA0F6D" w:rsidP="00EA0F6D">
      <w:r w:rsidRPr="00212B6B">
        <w:t xml:space="preserve">     The octal to binary encoder consists of 8 repusentation and the couesponding binary upusentation requires 3 bit.  Hence octal to binary encoder consists of 8 input lines and 3 output lines.</w:t>
      </w:r>
    </w:p>
    <w:p w:rsidR="00EA0F6D" w:rsidRPr="00212B6B" w:rsidRDefault="00EA0F6D" w:rsidP="00EA0F6D">
      <w:r w:rsidRPr="00212B6B">
        <w:t xml:space="preserve">     It is constructor with OR gates whose inputs can be determine from the truth table given below.</w:t>
      </w:r>
    </w:p>
    <w:tbl>
      <w:tblPr>
        <w:tblStyle w:val="TableGrid"/>
        <w:tblW w:w="0" w:type="auto"/>
        <w:tblInd w:w="451" w:type="dxa"/>
        <w:tblLook w:val="04A0"/>
      </w:tblPr>
      <w:tblGrid>
        <w:gridCol w:w="575"/>
        <w:gridCol w:w="576"/>
        <w:gridCol w:w="576"/>
        <w:gridCol w:w="576"/>
        <w:gridCol w:w="576"/>
        <w:gridCol w:w="576"/>
        <w:gridCol w:w="576"/>
        <w:gridCol w:w="576"/>
        <w:gridCol w:w="576"/>
        <w:gridCol w:w="576"/>
        <w:gridCol w:w="576"/>
      </w:tblGrid>
      <w:tr w:rsidR="00EA0F6D" w:rsidRPr="00212B6B" w:rsidTr="00472898">
        <w:trPr>
          <w:trHeight w:val="297"/>
        </w:trPr>
        <w:tc>
          <w:tcPr>
            <w:tcW w:w="578" w:type="dxa"/>
          </w:tcPr>
          <w:p w:rsidR="00EA0F6D" w:rsidRPr="00212B6B" w:rsidRDefault="00EA0F6D" w:rsidP="00472898">
            <w:r w:rsidRPr="00212B6B">
              <w:t>D</w:t>
            </w:r>
            <w:r w:rsidRPr="00212B6B">
              <w:rPr>
                <w:vertAlign w:val="subscript"/>
              </w:rPr>
              <w:t>0</w:t>
            </w:r>
          </w:p>
        </w:tc>
        <w:tc>
          <w:tcPr>
            <w:tcW w:w="578" w:type="dxa"/>
          </w:tcPr>
          <w:p w:rsidR="00EA0F6D" w:rsidRPr="00212B6B" w:rsidRDefault="00EA0F6D" w:rsidP="00472898">
            <w:r w:rsidRPr="00212B6B">
              <w:t>D</w:t>
            </w:r>
            <w:r w:rsidRPr="00212B6B">
              <w:rPr>
                <w:vertAlign w:val="subscript"/>
              </w:rPr>
              <w:t>1</w:t>
            </w:r>
          </w:p>
        </w:tc>
        <w:tc>
          <w:tcPr>
            <w:tcW w:w="578" w:type="dxa"/>
          </w:tcPr>
          <w:p w:rsidR="00EA0F6D" w:rsidRPr="00212B6B" w:rsidRDefault="00EA0F6D" w:rsidP="00472898">
            <w:pPr>
              <w:rPr>
                <w:vertAlign w:val="subscript"/>
              </w:rPr>
            </w:pPr>
            <w:r w:rsidRPr="00212B6B">
              <w:t>D</w:t>
            </w:r>
            <w:r w:rsidRPr="00212B6B">
              <w:rPr>
                <w:vertAlign w:val="subscript"/>
              </w:rPr>
              <w:t>2</w:t>
            </w:r>
          </w:p>
        </w:tc>
        <w:tc>
          <w:tcPr>
            <w:tcW w:w="578" w:type="dxa"/>
          </w:tcPr>
          <w:p w:rsidR="00EA0F6D" w:rsidRPr="00212B6B" w:rsidRDefault="00EA0F6D" w:rsidP="00472898">
            <w:pPr>
              <w:rPr>
                <w:vertAlign w:val="subscript"/>
              </w:rPr>
            </w:pPr>
            <w:r w:rsidRPr="00212B6B">
              <w:t>D</w:t>
            </w:r>
            <w:r w:rsidRPr="00212B6B">
              <w:rPr>
                <w:vertAlign w:val="subscript"/>
              </w:rPr>
              <w:t>3</w:t>
            </w:r>
          </w:p>
        </w:tc>
        <w:tc>
          <w:tcPr>
            <w:tcW w:w="578" w:type="dxa"/>
          </w:tcPr>
          <w:p w:rsidR="00EA0F6D" w:rsidRPr="00212B6B" w:rsidRDefault="00EA0F6D" w:rsidP="00472898">
            <w:r w:rsidRPr="00212B6B">
              <w:t>D</w:t>
            </w:r>
            <w:r w:rsidRPr="00212B6B">
              <w:rPr>
                <w:vertAlign w:val="subscript"/>
              </w:rPr>
              <w:t>4</w:t>
            </w:r>
          </w:p>
        </w:tc>
        <w:tc>
          <w:tcPr>
            <w:tcW w:w="578" w:type="dxa"/>
          </w:tcPr>
          <w:p w:rsidR="00EA0F6D" w:rsidRPr="00212B6B" w:rsidRDefault="00EA0F6D" w:rsidP="00472898">
            <w:r w:rsidRPr="00212B6B">
              <w:t>D</w:t>
            </w:r>
            <w:r w:rsidRPr="00212B6B">
              <w:rPr>
                <w:vertAlign w:val="subscript"/>
              </w:rPr>
              <w:t>5</w:t>
            </w:r>
          </w:p>
        </w:tc>
        <w:tc>
          <w:tcPr>
            <w:tcW w:w="578" w:type="dxa"/>
          </w:tcPr>
          <w:p w:rsidR="00EA0F6D" w:rsidRPr="00212B6B" w:rsidRDefault="00EA0F6D" w:rsidP="00472898">
            <w:pPr>
              <w:rPr>
                <w:vertAlign w:val="subscript"/>
              </w:rPr>
            </w:pPr>
            <w:r w:rsidRPr="00212B6B">
              <w:t>D</w:t>
            </w:r>
            <w:r w:rsidRPr="00212B6B">
              <w:rPr>
                <w:vertAlign w:val="subscript"/>
              </w:rPr>
              <w:t>6</w:t>
            </w:r>
          </w:p>
        </w:tc>
        <w:tc>
          <w:tcPr>
            <w:tcW w:w="578" w:type="dxa"/>
          </w:tcPr>
          <w:p w:rsidR="00EA0F6D" w:rsidRPr="00212B6B" w:rsidRDefault="00EA0F6D" w:rsidP="00472898">
            <w:pPr>
              <w:rPr>
                <w:vertAlign w:val="subscript"/>
              </w:rPr>
            </w:pPr>
            <w:r w:rsidRPr="00212B6B">
              <w:t>D</w:t>
            </w:r>
            <w:r w:rsidRPr="00212B6B">
              <w:rPr>
                <w:vertAlign w:val="subscript"/>
              </w:rPr>
              <w:t>7</w:t>
            </w:r>
          </w:p>
        </w:tc>
        <w:tc>
          <w:tcPr>
            <w:tcW w:w="578" w:type="dxa"/>
          </w:tcPr>
          <w:p w:rsidR="00EA0F6D" w:rsidRPr="00212B6B" w:rsidRDefault="00EA0F6D" w:rsidP="00472898">
            <w:pPr>
              <w:rPr>
                <w:vertAlign w:val="subscript"/>
              </w:rPr>
            </w:pPr>
            <w:r w:rsidRPr="00212B6B">
              <w:t>A</w:t>
            </w:r>
            <w:r w:rsidRPr="00212B6B">
              <w:rPr>
                <w:vertAlign w:val="subscript"/>
              </w:rPr>
              <w:t>2</w:t>
            </w:r>
          </w:p>
        </w:tc>
        <w:tc>
          <w:tcPr>
            <w:tcW w:w="578" w:type="dxa"/>
          </w:tcPr>
          <w:p w:rsidR="00EA0F6D" w:rsidRPr="00212B6B" w:rsidRDefault="00EA0F6D" w:rsidP="00472898">
            <w:r w:rsidRPr="00212B6B">
              <w:t>A</w:t>
            </w:r>
            <w:r w:rsidRPr="00212B6B">
              <w:rPr>
                <w:vertAlign w:val="subscript"/>
              </w:rPr>
              <w:t>1</w:t>
            </w:r>
          </w:p>
        </w:tc>
        <w:tc>
          <w:tcPr>
            <w:tcW w:w="578" w:type="dxa"/>
          </w:tcPr>
          <w:p w:rsidR="00EA0F6D" w:rsidRPr="00212B6B" w:rsidRDefault="00EA0F6D" w:rsidP="00472898">
            <w:pPr>
              <w:rPr>
                <w:vertAlign w:val="subscript"/>
              </w:rPr>
            </w:pPr>
            <w:r w:rsidRPr="00212B6B">
              <w:t>A</w:t>
            </w:r>
            <w:r w:rsidRPr="00212B6B">
              <w:rPr>
                <w:vertAlign w:val="subscript"/>
              </w:rPr>
              <w:t>0</w:t>
            </w:r>
          </w:p>
        </w:tc>
      </w:tr>
      <w:tr w:rsidR="00EA0F6D" w:rsidRPr="00212B6B" w:rsidTr="00472898">
        <w:trPr>
          <w:trHeight w:val="284"/>
        </w:trPr>
        <w:tc>
          <w:tcPr>
            <w:tcW w:w="578" w:type="dxa"/>
          </w:tcPr>
          <w:p w:rsidR="00EA0F6D" w:rsidRPr="00212B6B" w:rsidRDefault="00EA0F6D" w:rsidP="00472898">
            <w:r w:rsidRPr="00212B6B">
              <w:t>1</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r>
      <w:tr w:rsidR="00EA0F6D" w:rsidRPr="00212B6B" w:rsidTr="00472898">
        <w:trPr>
          <w:trHeight w:val="297"/>
        </w:trPr>
        <w:tc>
          <w:tcPr>
            <w:tcW w:w="578" w:type="dxa"/>
          </w:tcPr>
          <w:p w:rsidR="00EA0F6D" w:rsidRPr="00212B6B" w:rsidRDefault="00EA0F6D" w:rsidP="00472898">
            <w:r w:rsidRPr="00212B6B">
              <w:t>0</w:t>
            </w:r>
          </w:p>
        </w:tc>
        <w:tc>
          <w:tcPr>
            <w:tcW w:w="578" w:type="dxa"/>
          </w:tcPr>
          <w:p w:rsidR="00EA0F6D" w:rsidRPr="00212B6B" w:rsidRDefault="00EA0F6D" w:rsidP="00472898">
            <w:r w:rsidRPr="00212B6B">
              <w:t>1</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1</w:t>
            </w:r>
          </w:p>
        </w:tc>
      </w:tr>
      <w:tr w:rsidR="00EA0F6D" w:rsidRPr="00212B6B" w:rsidTr="00472898">
        <w:trPr>
          <w:trHeight w:val="284"/>
        </w:trPr>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1</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1</w:t>
            </w:r>
          </w:p>
        </w:tc>
        <w:tc>
          <w:tcPr>
            <w:tcW w:w="578" w:type="dxa"/>
          </w:tcPr>
          <w:p w:rsidR="00EA0F6D" w:rsidRPr="00212B6B" w:rsidRDefault="00EA0F6D" w:rsidP="00472898">
            <w:r w:rsidRPr="00212B6B">
              <w:t>0</w:t>
            </w:r>
          </w:p>
        </w:tc>
      </w:tr>
      <w:tr w:rsidR="00EA0F6D" w:rsidRPr="00212B6B" w:rsidTr="00472898">
        <w:trPr>
          <w:trHeight w:val="297"/>
        </w:trPr>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1</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1</w:t>
            </w:r>
          </w:p>
        </w:tc>
        <w:tc>
          <w:tcPr>
            <w:tcW w:w="578" w:type="dxa"/>
          </w:tcPr>
          <w:p w:rsidR="00EA0F6D" w:rsidRPr="00212B6B" w:rsidRDefault="00EA0F6D" w:rsidP="00472898">
            <w:r w:rsidRPr="00212B6B">
              <w:t>1</w:t>
            </w:r>
          </w:p>
        </w:tc>
      </w:tr>
      <w:tr w:rsidR="00EA0F6D" w:rsidRPr="00212B6B" w:rsidTr="00472898">
        <w:trPr>
          <w:trHeight w:val="284"/>
        </w:trPr>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1</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1</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r>
      <w:tr w:rsidR="00EA0F6D" w:rsidRPr="00212B6B" w:rsidTr="00472898">
        <w:trPr>
          <w:trHeight w:val="297"/>
        </w:trPr>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1</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1</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1</w:t>
            </w:r>
          </w:p>
        </w:tc>
      </w:tr>
      <w:tr w:rsidR="00EA0F6D" w:rsidRPr="00212B6B" w:rsidTr="00472898">
        <w:trPr>
          <w:trHeight w:val="284"/>
        </w:trPr>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1</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1</w:t>
            </w:r>
          </w:p>
        </w:tc>
        <w:tc>
          <w:tcPr>
            <w:tcW w:w="578" w:type="dxa"/>
          </w:tcPr>
          <w:p w:rsidR="00EA0F6D" w:rsidRPr="00212B6B" w:rsidRDefault="00EA0F6D" w:rsidP="00472898">
            <w:r w:rsidRPr="00212B6B">
              <w:t>1</w:t>
            </w:r>
          </w:p>
        </w:tc>
        <w:tc>
          <w:tcPr>
            <w:tcW w:w="578" w:type="dxa"/>
          </w:tcPr>
          <w:p w:rsidR="00EA0F6D" w:rsidRPr="00212B6B" w:rsidRDefault="00EA0F6D" w:rsidP="00472898">
            <w:r w:rsidRPr="00212B6B">
              <w:t>0</w:t>
            </w:r>
          </w:p>
        </w:tc>
      </w:tr>
      <w:tr w:rsidR="00EA0F6D" w:rsidRPr="00212B6B" w:rsidTr="00472898">
        <w:trPr>
          <w:trHeight w:val="297"/>
        </w:trPr>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0</w:t>
            </w:r>
          </w:p>
        </w:tc>
        <w:tc>
          <w:tcPr>
            <w:tcW w:w="578" w:type="dxa"/>
          </w:tcPr>
          <w:p w:rsidR="00EA0F6D" w:rsidRPr="00212B6B" w:rsidRDefault="00EA0F6D" w:rsidP="00472898">
            <w:r w:rsidRPr="00212B6B">
              <w:t>1</w:t>
            </w:r>
          </w:p>
        </w:tc>
        <w:tc>
          <w:tcPr>
            <w:tcW w:w="578" w:type="dxa"/>
          </w:tcPr>
          <w:p w:rsidR="00EA0F6D" w:rsidRPr="00212B6B" w:rsidRDefault="00EA0F6D" w:rsidP="00472898">
            <w:r w:rsidRPr="00212B6B">
              <w:t>1</w:t>
            </w:r>
          </w:p>
        </w:tc>
        <w:tc>
          <w:tcPr>
            <w:tcW w:w="578" w:type="dxa"/>
          </w:tcPr>
          <w:p w:rsidR="00EA0F6D" w:rsidRPr="00212B6B" w:rsidRDefault="00EA0F6D" w:rsidP="00472898">
            <w:r w:rsidRPr="00212B6B">
              <w:t>1</w:t>
            </w:r>
          </w:p>
        </w:tc>
        <w:tc>
          <w:tcPr>
            <w:tcW w:w="578" w:type="dxa"/>
          </w:tcPr>
          <w:p w:rsidR="00EA0F6D" w:rsidRPr="00212B6B" w:rsidRDefault="00EA0F6D" w:rsidP="00472898">
            <w:r w:rsidRPr="00212B6B">
              <w:t>1</w:t>
            </w:r>
          </w:p>
        </w:tc>
      </w:tr>
    </w:tbl>
    <w:p w:rsidR="00EA0F6D" w:rsidRPr="00212B6B" w:rsidRDefault="00EA0F6D" w:rsidP="00EA0F6D"/>
    <w:p w:rsidR="00EA0F6D" w:rsidRPr="00212B6B" w:rsidRDefault="00EA0F6D" w:rsidP="00EA0F6D">
      <w:r w:rsidRPr="00212B6B">
        <w:t xml:space="preserve">     The low order output bit A</w:t>
      </w:r>
      <w:r w:rsidRPr="00212B6B">
        <w:rPr>
          <w:vertAlign w:val="subscript"/>
        </w:rPr>
        <w:t>0</w:t>
      </w:r>
      <w:r w:rsidRPr="00212B6B">
        <w:t xml:space="preserve"> is 1.  If the input octal digit is odd, output A</w:t>
      </w:r>
      <w:r w:rsidRPr="00212B6B">
        <w:rPr>
          <w:vertAlign w:val="subscript"/>
        </w:rPr>
        <w:t>1</w:t>
      </w:r>
      <w:r w:rsidRPr="00212B6B">
        <w:t xml:space="preserve"> is 1 octal digit2, 3, 6, or 7.  Output A</w:t>
      </w:r>
      <w:r w:rsidRPr="00212B6B">
        <w:rPr>
          <w:vertAlign w:val="subscript"/>
        </w:rPr>
        <w:t>2</w:t>
      </w:r>
      <w:r w:rsidRPr="00212B6B">
        <w:t xml:space="preserve"> is a 1 for octal digit 4,5,6,7.</w:t>
      </w:r>
    </w:p>
    <w:p w:rsidR="00EA0F6D" w:rsidRPr="00212B6B" w:rsidRDefault="00EA0F6D" w:rsidP="00EA0F6D">
      <w:r w:rsidRPr="00212B6B">
        <w:t xml:space="preserve">     Encoders of octal to binary type are not available in IC packages, since they can be easily constructed with OR gates.  The type of encoder available in IC form is called a priority encoder.</w:t>
      </w:r>
    </w:p>
    <w:p w:rsidR="00EA0F6D" w:rsidRPr="00212B6B" w:rsidRDefault="00377A90" w:rsidP="00EA0F6D">
      <w:r>
        <w:rPr>
          <w:noProof/>
        </w:rPr>
        <w:lastRenderedPageBreak/>
        <w:pict>
          <v:group id="_x0000_s1185" style="position:absolute;margin-left:6.05pt;margin-top:15.35pt;width:261.3pt;height:262.3pt;z-index:251665920" coordorigin="4019,3857" coordsize="5487,5246">
            <v:group id="_x0000_s1186" style="position:absolute;left:5485;top:5184;width:3956;height:701" coordorigin="5485,5184" coordsize="3956,701">
              <v:shape id="_x0000_s1187" type="#_x0000_t130" style="position:absolute;left:7450;top:5184;width:990;height:701;rotation:180"/>
              <v:shape id="_x0000_s1188" type="#_x0000_t32" style="position:absolute;left:5485;top:5322;width:2078;height:25;flip:x" o:connectortype="straight"/>
              <v:shape id="_x0000_s1189" type="#_x0000_t32" style="position:absolute;left:5985;top:5485;width:1653;height:25;flip:x" o:connectortype="straight"/>
              <v:shape id="_x0000_s1190" type="#_x0000_t32" style="position:absolute;left:6361;top:5647;width:1277;height:13;flip:x" o:connectortype="straight"/>
              <v:shape id="_x0000_s1191" type="#_x0000_t32" style="position:absolute;left:6687;top:5810;width:876;height:0;flip:x" o:connectortype="straight"/>
              <v:shape id="_x0000_s1192" type="#_x0000_t32" style="position:absolute;left:8440;top:5510;width:1001;height:0" o:connectortype="straight"/>
            </v:group>
            <v:group id="_x0000_s1193" style="position:absolute;left:5550;top:6702;width:3956;height:701" coordorigin="5485,5184" coordsize="3956,701">
              <v:shape id="_x0000_s1194" type="#_x0000_t130" style="position:absolute;left:7450;top:5184;width:990;height:701;rotation:180"/>
              <v:shape id="_x0000_s1195" type="#_x0000_t32" style="position:absolute;left:5485;top:5322;width:2078;height:25;flip:x" o:connectortype="straight"/>
              <v:shape id="_x0000_s1196" type="#_x0000_t32" style="position:absolute;left:5985;top:5485;width:1653;height:25;flip:x" o:connectortype="straight"/>
              <v:shape id="_x0000_s1197" type="#_x0000_t32" style="position:absolute;left:6361;top:5647;width:1277;height:13;flip:x" o:connectortype="straight"/>
              <v:shape id="_x0000_s1198" type="#_x0000_t32" style="position:absolute;left:6687;top:5810;width:876;height:0;flip:x" o:connectortype="straight"/>
              <v:shape id="_x0000_s1199" type="#_x0000_t32" style="position:absolute;left:8440;top:5510;width:1001;height:0" o:connectortype="straight"/>
            </v:group>
            <v:group id="_x0000_s1200" style="position:absolute;left:5550;top:8402;width:3956;height:701" coordorigin="5485,5184" coordsize="3956,701">
              <v:shape id="_x0000_s1201" type="#_x0000_t130" style="position:absolute;left:7450;top:5184;width:990;height:701;rotation:180"/>
              <v:shape id="_x0000_s1202" type="#_x0000_t32" style="position:absolute;left:5485;top:5322;width:2078;height:25;flip:x" o:connectortype="straight"/>
              <v:shape id="_x0000_s1203" type="#_x0000_t32" style="position:absolute;left:5985;top:5485;width:1653;height:25;flip:x" o:connectortype="straight"/>
              <v:shape id="_x0000_s1204" type="#_x0000_t32" style="position:absolute;left:6361;top:5647;width:1277;height:13;flip:x" o:connectortype="straight"/>
              <v:shape id="_x0000_s1205" type="#_x0000_t32" style="position:absolute;left:6687;top:5810;width:876;height:0;flip:x" o:connectortype="straight"/>
              <v:shape id="_x0000_s1206" type="#_x0000_t32" style="position:absolute;left:8440;top:5510;width:1001;height:0" o:connectortype="straight"/>
            </v:group>
            <v:shape id="_x0000_s1207" type="#_x0000_t32" style="position:absolute;left:6687;top:3857;width:65;height:5171;flip:x y" o:connectortype="straight"/>
            <v:shape id="_x0000_s1208" type="#_x0000_t32" style="position:absolute;left:6273;top:3857;width:153;height:3321;flip:x y" o:connectortype="straight"/>
            <v:shape id="_x0000_s1209" type="#_x0000_t32" style="position:absolute;left:5798;top:3857;width:187;height:1653;flip:x y" o:connectortype="straight"/>
            <v:shape id="_x0000_s1210" type="#_x0000_t32" style="position:absolute;left:5322;top:3857;width:163;height:1490;flip:x y" o:connectortype="straight"/>
            <v:shape id="_x0000_s1211" type="#_x0000_t32" style="position:absolute;left:5985;top:5510;width:441;height:3368;flip:x y" o:connectortype="straight"/>
            <v:shape id="_x0000_s1212" type="#_x0000_t32" style="position:absolute;left:4883;top:3857;width:1167;height:4871;flip:x y" o:connectortype="straight"/>
            <v:shape id="_x0000_s1213" type="#_x0000_t32" style="position:absolute;left:5322;top:6865;width:228;height:0;flip:x" o:connectortype="straight"/>
            <v:shape id="_x0000_s1214" type="#_x0000_t32" style="position:absolute;left:4470;top:3857;width:852;height:3008;flip:x y" o:connectortype="straight"/>
            <v:shape id="_x0000_s1215" type="#_x0000_t32" style="position:absolute;left:4019;top:3857;width:1531;height:4708;flip:x y" o:connectortype="straight"/>
            <v:shape id="_x0000_s1216" type="#_x0000_t32" style="position:absolute;left:5660;top:7028;width:390;height:0;flip:x" o:connectortype="straight"/>
          </v:group>
        </w:pict>
      </w:r>
      <w:r w:rsidR="00EA0F6D" w:rsidRPr="00212B6B">
        <w:t xml:space="preserve"> D</w:t>
      </w:r>
      <w:r w:rsidR="00EA0F6D" w:rsidRPr="00212B6B">
        <w:rPr>
          <w:vertAlign w:val="subscript"/>
        </w:rPr>
        <w:t>1</w:t>
      </w:r>
      <w:r w:rsidR="00EA0F6D" w:rsidRPr="00212B6B">
        <w:t xml:space="preserve">     D</w:t>
      </w:r>
      <w:r w:rsidR="00EA0F6D" w:rsidRPr="00212B6B">
        <w:rPr>
          <w:vertAlign w:val="subscript"/>
        </w:rPr>
        <w:t xml:space="preserve">2       </w:t>
      </w:r>
      <w:r w:rsidR="00EA0F6D" w:rsidRPr="00212B6B">
        <w:t>D</w:t>
      </w:r>
      <w:r w:rsidR="00EA0F6D" w:rsidRPr="00212B6B">
        <w:rPr>
          <w:vertAlign w:val="subscript"/>
        </w:rPr>
        <w:t>3</w:t>
      </w:r>
      <w:r w:rsidR="00EA0F6D" w:rsidRPr="00212B6B">
        <w:t xml:space="preserve">     D</w:t>
      </w:r>
      <w:r w:rsidR="00EA0F6D" w:rsidRPr="00212B6B">
        <w:rPr>
          <w:vertAlign w:val="subscript"/>
        </w:rPr>
        <w:t>4</w:t>
      </w:r>
      <w:r w:rsidR="00EA0F6D" w:rsidRPr="00212B6B">
        <w:t xml:space="preserve">     D</w:t>
      </w:r>
      <w:r w:rsidR="00EA0F6D" w:rsidRPr="00212B6B">
        <w:rPr>
          <w:vertAlign w:val="subscript"/>
        </w:rPr>
        <w:t>5</w:t>
      </w:r>
      <w:r w:rsidR="00EA0F6D" w:rsidRPr="00212B6B">
        <w:t xml:space="preserve">     D</w:t>
      </w:r>
      <w:r w:rsidR="00EA0F6D" w:rsidRPr="00212B6B">
        <w:rPr>
          <w:vertAlign w:val="subscript"/>
        </w:rPr>
        <w:t>6</w:t>
      </w:r>
      <w:r w:rsidR="00EA0F6D" w:rsidRPr="00212B6B">
        <w:t xml:space="preserve">     D</w:t>
      </w:r>
      <w:r w:rsidR="00EA0F6D" w:rsidRPr="00212B6B">
        <w:rPr>
          <w:vertAlign w:val="subscript"/>
        </w:rPr>
        <w:t>7</w:t>
      </w:r>
      <w:r w:rsidR="00EA0F6D" w:rsidRPr="00212B6B">
        <w:t xml:space="preserve">   </w:t>
      </w:r>
    </w:p>
    <w:p w:rsidR="00EA0F6D" w:rsidRPr="00212B6B" w:rsidRDefault="00EA0F6D" w:rsidP="00EA0F6D"/>
    <w:p w:rsidR="00EA0F6D" w:rsidRPr="00212B6B" w:rsidRDefault="00EA0F6D" w:rsidP="00EA0F6D"/>
    <w:p w:rsidR="00EA0F6D" w:rsidRPr="00212B6B" w:rsidRDefault="00EA0F6D" w:rsidP="00EA0F6D">
      <w:pPr>
        <w:tabs>
          <w:tab w:val="left" w:pos="7350"/>
        </w:tabs>
      </w:pPr>
      <w:r w:rsidRPr="00212B6B">
        <w:t xml:space="preserve">                                                                         </w:t>
      </w:r>
      <w:r w:rsidR="0093128F" w:rsidRPr="00212B6B">
        <w:t xml:space="preserve">                   A</w:t>
      </w:r>
      <w:r w:rsidR="0093128F" w:rsidRPr="00212B6B">
        <w:rPr>
          <w:vertAlign w:val="subscript"/>
        </w:rPr>
        <w:t>2</w:t>
      </w:r>
      <w:r w:rsidR="0093128F" w:rsidRPr="00212B6B">
        <w:t>= D</w:t>
      </w:r>
      <w:r w:rsidR="0093128F" w:rsidRPr="00212B6B">
        <w:rPr>
          <w:vertAlign w:val="subscript"/>
        </w:rPr>
        <w:t>4</w:t>
      </w:r>
      <w:r w:rsidR="0093128F" w:rsidRPr="00212B6B">
        <w:t>+D</w:t>
      </w:r>
      <w:r w:rsidR="0093128F" w:rsidRPr="00212B6B">
        <w:rPr>
          <w:vertAlign w:val="subscript"/>
        </w:rPr>
        <w:t>5</w:t>
      </w:r>
      <w:r w:rsidR="0093128F" w:rsidRPr="00212B6B">
        <w:t>+D</w:t>
      </w:r>
      <w:r w:rsidR="0093128F" w:rsidRPr="00212B6B">
        <w:rPr>
          <w:vertAlign w:val="subscript"/>
        </w:rPr>
        <w:t>6</w:t>
      </w:r>
      <w:r w:rsidR="0093128F" w:rsidRPr="00212B6B">
        <w:t>+D</w:t>
      </w:r>
      <w:r w:rsidR="0093128F" w:rsidRPr="00212B6B">
        <w:rPr>
          <w:vertAlign w:val="subscript"/>
        </w:rPr>
        <w:t>7</w:t>
      </w:r>
      <w:r w:rsidR="0093128F" w:rsidRPr="00212B6B">
        <w:t xml:space="preserve">   </w:t>
      </w:r>
      <w:r w:rsidRPr="00212B6B">
        <w:t xml:space="preserve">      </w:t>
      </w:r>
      <w:r w:rsidR="0093128F" w:rsidRPr="00212B6B">
        <w:t xml:space="preserve">                         </w:t>
      </w:r>
    </w:p>
    <w:p w:rsidR="00EA0F6D" w:rsidRPr="00212B6B" w:rsidRDefault="00EA0F6D" w:rsidP="00EA0F6D"/>
    <w:p w:rsidR="00EA0F6D" w:rsidRPr="00212B6B" w:rsidRDefault="00EA0F6D" w:rsidP="00EA0F6D"/>
    <w:p w:rsidR="00EA0F6D" w:rsidRPr="00212B6B" w:rsidRDefault="00EA0F6D" w:rsidP="00EA0F6D">
      <w:pPr>
        <w:tabs>
          <w:tab w:val="left" w:pos="7200"/>
        </w:tabs>
      </w:pPr>
      <w:r w:rsidRPr="00212B6B">
        <w:t xml:space="preserve">                                                                                              </w:t>
      </w:r>
      <w:r w:rsidR="0093128F" w:rsidRPr="00212B6B">
        <w:t xml:space="preserve"> A</w:t>
      </w:r>
      <w:r w:rsidR="0093128F" w:rsidRPr="00212B6B">
        <w:rPr>
          <w:vertAlign w:val="subscript"/>
        </w:rPr>
        <w:t>1</w:t>
      </w:r>
      <w:r w:rsidR="0093128F" w:rsidRPr="00212B6B">
        <w:t>= D</w:t>
      </w:r>
      <w:r w:rsidR="0093128F" w:rsidRPr="00212B6B">
        <w:rPr>
          <w:vertAlign w:val="subscript"/>
        </w:rPr>
        <w:t>2</w:t>
      </w:r>
      <w:r w:rsidR="0093128F" w:rsidRPr="00212B6B">
        <w:t>+D</w:t>
      </w:r>
      <w:r w:rsidR="0093128F" w:rsidRPr="00212B6B">
        <w:rPr>
          <w:vertAlign w:val="subscript"/>
        </w:rPr>
        <w:t>3</w:t>
      </w:r>
      <w:r w:rsidR="0093128F" w:rsidRPr="00212B6B">
        <w:t>+D</w:t>
      </w:r>
      <w:r w:rsidR="0093128F" w:rsidRPr="00212B6B">
        <w:rPr>
          <w:vertAlign w:val="subscript"/>
        </w:rPr>
        <w:t>6</w:t>
      </w:r>
      <w:r w:rsidR="0093128F" w:rsidRPr="00212B6B">
        <w:t>+D</w:t>
      </w:r>
      <w:r w:rsidR="0093128F" w:rsidRPr="00212B6B">
        <w:rPr>
          <w:vertAlign w:val="subscript"/>
        </w:rPr>
        <w:t>7</w:t>
      </w:r>
      <w:r w:rsidRPr="00212B6B">
        <w:t xml:space="preserve">     </w:t>
      </w:r>
      <w:r w:rsidR="0093128F" w:rsidRPr="00212B6B">
        <w:t xml:space="preserve">                           </w:t>
      </w:r>
      <w:r w:rsidRPr="00212B6B">
        <w:tab/>
      </w:r>
    </w:p>
    <w:p w:rsidR="00EA0F6D" w:rsidRPr="00212B6B" w:rsidRDefault="00EA0F6D" w:rsidP="00EA0F6D"/>
    <w:p w:rsidR="00EA0F6D" w:rsidRPr="00212B6B" w:rsidRDefault="00EA0F6D" w:rsidP="00EA0F6D"/>
    <w:p w:rsidR="00EA0F6D" w:rsidRPr="00212B6B" w:rsidRDefault="00EA0F6D" w:rsidP="00EA0F6D">
      <w:r w:rsidRPr="00212B6B">
        <w:t xml:space="preserve">                                                                     </w:t>
      </w:r>
      <w:r w:rsidR="0093128F" w:rsidRPr="00212B6B">
        <w:t xml:space="preserve">                         A</w:t>
      </w:r>
      <w:r w:rsidR="0093128F" w:rsidRPr="00212B6B">
        <w:rPr>
          <w:vertAlign w:val="subscript"/>
        </w:rPr>
        <w:t>0</w:t>
      </w:r>
      <w:r w:rsidR="0093128F" w:rsidRPr="00212B6B">
        <w:t>=D</w:t>
      </w:r>
      <w:r w:rsidR="0093128F" w:rsidRPr="00212B6B">
        <w:rPr>
          <w:vertAlign w:val="subscript"/>
        </w:rPr>
        <w:t>1</w:t>
      </w:r>
      <w:r w:rsidR="0093128F" w:rsidRPr="00212B6B">
        <w:t>+D</w:t>
      </w:r>
      <w:r w:rsidR="0093128F" w:rsidRPr="00212B6B">
        <w:rPr>
          <w:vertAlign w:val="subscript"/>
        </w:rPr>
        <w:t>3</w:t>
      </w:r>
      <w:r w:rsidR="0093128F" w:rsidRPr="00212B6B">
        <w:t>+D</w:t>
      </w:r>
      <w:r w:rsidR="0093128F" w:rsidRPr="00212B6B">
        <w:rPr>
          <w:vertAlign w:val="subscript"/>
        </w:rPr>
        <w:t>5</w:t>
      </w:r>
      <w:r w:rsidR="0093128F" w:rsidRPr="00212B6B">
        <w:t>+D</w:t>
      </w:r>
      <w:r w:rsidR="0093128F" w:rsidRPr="00212B6B">
        <w:rPr>
          <w:vertAlign w:val="subscript"/>
        </w:rPr>
        <w:t xml:space="preserve"> 7</w:t>
      </w:r>
      <w:r w:rsidR="0093128F" w:rsidRPr="00212B6B">
        <w:t xml:space="preserve">  </w:t>
      </w:r>
      <w:r w:rsidRPr="00212B6B">
        <w:t xml:space="preserve">                                            </w:t>
      </w:r>
    </w:p>
    <w:p w:rsidR="00EA0F6D" w:rsidRPr="00212B6B" w:rsidRDefault="00EA0F6D" w:rsidP="00EA0F6D">
      <w:pPr>
        <w:rPr>
          <w:b/>
        </w:rPr>
      </w:pPr>
    </w:p>
    <w:p w:rsidR="00EA0F6D" w:rsidRPr="00212B6B" w:rsidRDefault="00EA0F6D" w:rsidP="00EA0F6D"/>
    <w:p w:rsidR="00BE0828" w:rsidRPr="00212B6B" w:rsidRDefault="00BE0828"/>
    <w:p w:rsidR="007446FE" w:rsidRDefault="007446FE"/>
    <w:p w:rsidR="00AD7145" w:rsidRDefault="00AD7145"/>
    <w:p w:rsidR="00AD7145" w:rsidRPr="00212B6B" w:rsidRDefault="00AD7145"/>
    <w:p w:rsidR="007446FE" w:rsidRPr="00212B6B" w:rsidRDefault="007446FE"/>
    <w:p w:rsidR="007446FE" w:rsidRPr="00212B6B" w:rsidRDefault="007446FE"/>
    <w:p w:rsidR="007446FE" w:rsidRPr="00212B6B" w:rsidRDefault="003513F4" w:rsidP="007446FE">
      <w:pPr>
        <w:rPr>
          <w:b/>
          <w:u w:val="single"/>
        </w:rPr>
      </w:pPr>
      <w:r w:rsidRPr="00212B6B">
        <w:rPr>
          <w:b/>
          <w:u w:val="single"/>
        </w:rPr>
        <w:lastRenderedPageBreak/>
        <w:t>FLIP FLOP</w:t>
      </w:r>
    </w:p>
    <w:p w:rsidR="008D119B" w:rsidRPr="00212B6B" w:rsidRDefault="008D119B" w:rsidP="008D119B">
      <w:pPr>
        <w:pStyle w:val="ListParagraph"/>
        <w:numPr>
          <w:ilvl w:val="0"/>
          <w:numId w:val="2"/>
        </w:numPr>
      </w:pPr>
      <w:r w:rsidRPr="00212B6B">
        <w:t>The memory elements used in clocked sequential circuit are called flip flops.</w:t>
      </w:r>
    </w:p>
    <w:p w:rsidR="008D119B" w:rsidRPr="00212B6B" w:rsidRDefault="008D119B" w:rsidP="008D119B">
      <w:pPr>
        <w:pStyle w:val="ListParagraph"/>
        <w:numPr>
          <w:ilvl w:val="0"/>
          <w:numId w:val="2"/>
        </w:numPr>
      </w:pPr>
      <w:r w:rsidRPr="00212B6B">
        <w:t>These circuits are binary cells capable of storing one bit of information.</w:t>
      </w:r>
    </w:p>
    <w:p w:rsidR="008D119B" w:rsidRPr="00212B6B" w:rsidRDefault="008D119B" w:rsidP="008D119B">
      <w:pPr>
        <w:pStyle w:val="ListParagraph"/>
        <w:numPr>
          <w:ilvl w:val="0"/>
          <w:numId w:val="2"/>
        </w:numPr>
      </w:pPr>
      <w:r w:rsidRPr="00212B6B">
        <w:t>A flip flop circuit can maintain a binary state in definitely.</w:t>
      </w:r>
    </w:p>
    <w:p w:rsidR="008D119B" w:rsidRPr="00212B6B" w:rsidRDefault="008D119B" w:rsidP="008D119B">
      <w:pPr>
        <w:pStyle w:val="ListParagraph"/>
        <w:numPr>
          <w:ilvl w:val="0"/>
          <w:numId w:val="2"/>
        </w:numPr>
      </w:pPr>
      <w:r w:rsidRPr="00212B6B">
        <w:t xml:space="preserve">The flip flop circuit constructed from two NOR gates each circuit forms a basic flip flop are cross couple from the output of 1 gate to the input of other gate and takes feedback path.  </w:t>
      </w:r>
    </w:p>
    <w:p w:rsidR="008D119B" w:rsidRPr="00212B6B" w:rsidRDefault="008D119B" w:rsidP="008D119B">
      <w:pPr>
        <w:pStyle w:val="ListParagraph"/>
        <w:numPr>
          <w:ilvl w:val="0"/>
          <w:numId w:val="2"/>
        </w:numPr>
      </w:pPr>
      <w:r w:rsidRPr="00212B6B">
        <w:t>The flip flop sometimes called RS flip flop or SR latch.</w:t>
      </w:r>
    </w:p>
    <w:p w:rsidR="007446FE" w:rsidRPr="00212B6B" w:rsidRDefault="00377A90" w:rsidP="007446FE">
      <w:pPr>
        <w:tabs>
          <w:tab w:val="left" w:pos="1035"/>
        </w:tabs>
      </w:pPr>
      <w:r>
        <w:rPr>
          <w:noProof/>
        </w:rPr>
        <w:pict>
          <v:group id="_x0000_s1310" style="position:absolute;margin-left:66.75pt;margin-top:16.35pt;width:202.5pt;height:108pt;z-index:251676160" coordorigin="2775,9000" coordsize="4050,2160">
            <v:shape id="_x0000_s1311" type="#_x0000_t32" style="position:absolute;left:3525;top:9428;width:0;height:337" o:connectortype="straight"/>
            <v:group id="_x0000_s1312" style="position:absolute;left:2775;top:9000;width:4050;height:630" coordorigin="2775,9000" coordsize="4050,63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13" type="#_x0000_t120" style="position:absolute;left:4980;top:9285;width:143;height:143"/>
              <v:shape id="_x0000_s1314" type="#_x0000_t130" style="position:absolute;left:3930;top:9000;width:1050;height:630;rotation:180"/>
              <v:shape id="_x0000_s1315" type="#_x0000_t32" style="position:absolute;left:2775;top:9120;width:1290;height:0;flip:x" o:connectortype="straight"/>
              <v:shape id="_x0000_s1316" type="#_x0000_t32" style="position:absolute;left:5123;top:9360;width:1702;height:1;flip:x" o:connectortype="straight"/>
              <v:shape id="_x0000_s1317" type="#_x0000_t32" style="position:absolute;left:3525;top:9428;width:540;height:0;flip:x" o:connectortype="straight"/>
            </v:group>
            <v:shape id="_x0000_s1318" type="#_x0000_t120" style="position:absolute;left:4980;top:10815;width:143;height:143"/>
            <v:shape id="_x0000_s1319" type="#_x0000_t130" style="position:absolute;left:3930;top:10530;width:1050;height:630;rotation:180"/>
            <v:shape id="_x0000_s1320" type="#_x0000_t32" style="position:absolute;left:3525;top:10650;width:540;height:0;flip:x" o:connectortype="straight"/>
            <v:shape id="_x0000_s1321" type="#_x0000_t32" style="position:absolute;left:5123;top:10890;width:1702;height:1;flip:x" o:connectortype="straight"/>
            <v:shape id="_x0000_s1322" type="#_x0000_t32" style="position:absolute;left:2850;top:10958;width:1215;height:0;flip:x" o:connectortype="straight"/>
            <v:shape id="_x0000_s1323" type="#_x0000_t32" style="position:absolute;left:3525;top:10425;width:0;height:225;flip:y" o:connectortype="straight"/>
            <v:shape id="_x0000_s1324" type="#_x0000_t32" style="position:absolute;left:5730;top:9360;width:0;height:270" o:connectortype="straight"/>
            <v:shape id="_x0000_s1325" type="#_x0000_t32" style="position:absolute;left:3525;top:9630;width:2205;height:795;flip:y" o:connectortype="straight"/>
            <v:shape id="_x0000_s1326" type="#_x0000_t32" style="position:absolute;left:3525;top:9765;width:2205;height:855" o:connectortype="straight"/>
          </v:group>
        </w:pict>
      </w:r>
      <w:r w:rsidR="007446FE" w:rsidRPr="00212B6B">
        <w:tab/>
        <w:t>Reset</w:t>
      </w:r>
    </w:p>
    <w:p w:rsidR="007446FE" w:rsidRPr="00212B6B" w:rsidRDefault="007446FE" w:rsidP="007446FE">
      <w:pPr>
        <w:tabs>
          <w:tab w:val="left" w:pos="5565"/>
        </w:tabs>
        <w:rPr>
          <w:b/>
        </w:rPr>
      </w:pPr>
      <w:r w:rsidRPr="00212B6B">
        <w:rPr>
          <w:b/>
        </w:rPr>
        <w:tab/>
        <w:t>Q</w:t>
      </w:r>
    </w:p>
    <w:p w:rsidR="007446FE" w:rsidRPr="00212B6B" w:rsidRDefault="007446FE" w:rsidP="007446FE">
      <w:pPr>
        <w:rPr>
          <w:b/>
        </w:rPr>
      </w:pPr>
    </w:p>
    <w:p w:rsidR="007446FE" w:rsidRPr="00212B6B" w:rsidRDefault="00377A90" w:rsidP="007446FE">
      <w:pPr>
        <w:rPr>
          <w:b/>
        </w:rPr>
      </w:pPr>
      <w:r w:rsidRPr="00377A90">
        <w:rPr>
          <w:noProof/>
        </w:rPr>
        <w:pict>
          <v:shape id="_x0000_s1309" type="#_x0000_t32" style="position:absolute;margin-left:214.5pt;margin-top:21.05pt;width:0;height:13.5pt;z-index:251675136" o:connectortype="straight"/>
        </w:pict>
      </w:r>
    </w:p>
    <w:p w:rsidR="007446FE" w:rsidRPr="00212B6B" w:rsidRDefault="007446FE" w:rsidP="007446FE">
      <w:pPr>
        <w:tabs>
          <w:tab w:val="left" w:pos="1395"/>
          <w:tab w:val="left" w:pos="5625"/>
        </w:tabs>
        <w:rPr>
          <w:b/>
        </w:rPr>
      </w:pPr>
      <w:r w:rsidRPr="00212B6B">
        <w:rPr>
          <w:b/>
        </w:rPr>
        <w:t xml:space="preserve">                            set</w:t>
      </w:r>
      <w:r w:rsidRPr="00212B6B">
        <w:rPr>
          <w:b/>
        </w:rPr>
        <w:tab/>
      </w:r>
      <w:r w:rsidRPr="00212B6B">
        <w:rPr>
          <w:b/>
        </w:rPr>
        <w:tab/>
        <w:t>Q’</w:t>
      </w:r>
    </w:p>
    <w:p w:rsidR="007446FE" w:rsidRPr="00212B6B" w:rsidRDefault="007446FE" w:rsidP="008D119B">
      <w:pPr>
        <w:ind w:firstLine="720"/>
      </w:pPr>
      <w:r w:rsidRPr="00212B6B">
        <w:t>RS flip flop or SR latch (basic flip flop with a NOR gates)</w:t>
      </w:r>
    </w:p>
    <w:p w:rsidR="008D119B" w:rsidRPr="00212B6B" w:rsidRDefault="008D119B" w:rsidP="008D119B">
      <w:r w:rsidRPr="00212B6B">
        <w:rPr>
          <w:b/>
        </w:rPr>
        <w:t>Truth table</w:t>
      </w:r>
    </w:p>
    <w:tbl>
      <w:tblPr>
        <w:tblStyle w:val="TableGrid"/>
        <w:tblpPr w:leftFromText="180" w:rightFromText="180" w:vertAnchor="page" w:horzAnchor="page" w:tblpX="9330" w:tblpY="8607"/>
        <w:tblW w:w="0" w:type="auto"/>
        <w:tblLook w:val="04A0"/>
      </w:tblPr>
      <w:tblGrid>
        <w:gridCol w:w="598"/>
        <w:gridCol w:w="598"/>
        <w:gridCol w:w="598"/>
        <w:gridCol w:w="598"/>
      </w:tblGrid>
      <w:tr w:rsidR="008D119B" w:rsidRPr="00212B6B" w:rsidTr="008D119B">
        <w:trPr>
          <w:trHeight w:val="255"/>
        </w:trPr>
        <w:tc>
          <w:tcPr>
            <w:tcW w:w="598" w:type="dxa"/>
          </w:tcPr>
          <w:p w:rsidR="008D119B" w:rsidRPr="00212B6B" w:rsidRDefault="008D119B" w:rsidP="008D119B">
            <w:pPr>
              <w:rPr>
                <w:b/>
              </w:rPr>
            </w:pPr>
            <w:r w:rsidRPr="00212B6B">
              <w:rPr>
                <w:b/>
              </w:rPr>
              <w:t>S</w:t>
            </w:r>
          </w:p>
        </w:tc>
        <w:tc>
          <w:tcPr>
            <w:tcW w:w="598" w:type="dxa"/>
          </w:tcPr>
          <w:p w:rsidR="008D119B" w:rsidRPr="00212B6B" w:rsidRDefault="008D119B" w:rsidP="008D119B">
            <w:pPr>
              <w:rPr>
                <w:b/>
              </w:rPr>
            </w:pPr>
            <w:r w:rsidRPr="00212B6B">
              <w:rPr>
                <w:b/>
              </w:rPr>
              <w:t>R</w:t>
            </w:r>
          </w:p>
        </w:tc>
        <w:tc>
          <w:tcPr>
            <w:tcW w:w="598" w:type="dxa"/>
          </w:tcPr>
          <w:p w:rsidR="008D119B" w:rsidRPr="00212B6B" w:rsidRDefault="008D119B" w:rsidP="008D119B">
            <w:pPr>
              <w:rPr>
                <w:b/>
              </w:rPr>
            </w:pPr>
            <w:r w:rsidRPr="00212B6B">
              <w:rPr>
                <w:b/>
              </w:rPr>
              <w:t>Q</w:t>
            </w:r>
          </w:p>
        </w:tc>
        <w:tc>
          <w:tcPr>
            <w:tcW w:w="598" w:type="dxa"/>
          </w:tcPr>
          <w:p w:rsidR="008D119B" w:rsidRPr="00212B6B" w:rsidRDefault="008D119B" w:rsidP="008D119B">
            <w:pPr>
              <w:rPr>
                <w:b/>
              </w:rPr>
            </w:pPr>
            <w:r w:rsidRPr="00212B6B">
              <w:rPr>
                <w:b/>
              </w:rPr>
              <w:t>Q’</w:t>
            </w:r>
          </w:p>
        </w:tc>
      </w:tr>
      <w:tr w:rsidR="008D119B" w:rsidRPr="00212B6B" w:rsidTr="008D119B">
        <w:trPr>
          <w:trHeight w:val="270"/>
        </w:trPr>
        <w:tc>
          <w:tcPr>
            <w:tcW w:w="598" w:type="dxa"/>
          </w:tcPr>
          <w:p w:rsidR="008D119B" w:rsidRPr="00212B6B" w:rsidRDefault="008D119B" w:rsidP="008D119B">
            <w:r w:rsidRPr="00212B6B">
              <w:t>1</w:t>
            </w:r>
          </w:p>
        </w:tc>
        <w:tc>
          <w:tcPr>
            <w:tcW w:w="598" w:type="dxa"/>
          </w:tcPr>
          <w:p w:rsidR="008D119B" w:rsidRPr="00212B6B" w:rsidRDefault="008D119B" w:rsidP="008D119B">
            <w:pPr>
              <w:rPr>
                <w:b/>
              </w:rPr>
            </w:pPr>
            <w:r w:rsidRPr="00212B6B">
              <w:rPr>
                <w:b/>
              </w:rPr>
              <w:t>0</w:t>
            </w:r>
          </w:p>
        </w:tc>
        <w:tc>
          <w:tcPr>
            <w:tcW w:w="598" w:type="dxa"/>
          </w:tcPr>
          <w:p w:rsidR="008D119B" w:rsidRPr="00212B6B" w:rsidRDefault="008D119B" w:rsidP="008D119B">
            <w:pPr>
              <w:rPr>
                <w:b/>
              </w:rPr>
            </w:pPr>
            <w:r w:rsidRPr="00212B6B">
              <w:rPr>
                <w:b/>
              </w:rPr>
              <w:t>1</w:t>
            </w:r>
          </w:p>
        </w:tc>
        <w:tc>
          <w:tcPr>
            <w:tcW w:w="598" w:type="dxa"/>
          </w:tcPr>
          <w:p w:rsidR="008D119B" w:rsidRPr="00212B6B" w:rsidRDefault="008D119B" w:rsidP="008D119B">
            <w:pPr>
              <w:rPr>
                <w:b/>
              </w:rPr>
            </w:pPr>
            <w:r w:rsidRPr="00212B6B">
              <w:rPr>
                <w:b/>
              </w:rPr>
              <w:t>0</w:t>
            </w:r>
          </w:p>
        </w:tc>
      </w:tr>
      <w:tr w:rsidR="008D119B" w:rsidRPr="00212B6B" w:rsidTr="008D119B">
        <w:trPr>
          <w:trHeight w:val="270"/>
        </w:trPr>
        <w:tc>
          <w:tcPr>
            <w:tcW w:w="598" w:type="dxa"/>
          </w:tcPr>
          <w:p w:rsidR="008D119B" w:rsidRPr="00212B6B" w:rsidRDefault="008D119B" w:rsidP="008D119B">
            <w:pPr>
              <w:rPr>
                <w:b/>
              </w:rPr>
            </w:pPr>
            <w:r w:rsidRPr="00212B6B">
              <w:rPr>
                <w:b/>
              </w:rPr>
              <w:t>0</w:t>
            </w:r>
          </w:p>
        </w:tc>
        <w:tc>
          <w:tcPr>
            <w:tcW w:w="598" w:type="dxa"/>
          </w:tcPr>
          <w:p w:rsidR="008D119B" w:rsidRPr="00212B6B" w:rsidRDefault="008D119B" w:rsidP="008D119B">
            <w:pPr>
              <w:rPr>
                <w:b/>
              </w:rPr>
            </w:pPr>
            <w:r w:rsidRPr="00212B6B">
              <w:rPr>
                <w:b/>
              </w:rPr>
              <w:t>0</w:t>
            </w:r>
          </w:p>
        </w:tc>
        <w:tc>
          <w:tcPr>
            <w:tcW w:w="598" w:type="dxa"/>
          </w:tcPr>
          <w:p w:rsidR="008D119B" w:rsidRPr="00212B6B" w:rsidRDefault="008D119B" w:rsidP="008D119B">
            <w:pPr>
              <w:rPr>
                <w:b/>
              </w:rPr>
            </w:pPr>
            <w:r w:rsidRPr="00212B6B">
              <w:rPr>
                <w:b/>
              </w:rPr>
              <w:t>1</w:t>
            </w:r>
          </w:p>
        </w:tc>
        <w:tc>
          <w:tcPr>
            <w:tcW w:w="598" w:type="dxa"/>
          </w:tcPr>
          <w:p w:rsidR="008D119B" w:rsidRPr="00212B6B" w:rsidRDefault="008D119B" w:rsidP="008D119B">
            <w:pPr>
              <w:rPr>
                <w:b/>
              </w:rPr>
            </w:pPr>
            <w:r w:rsidRPr="00212B6B">
              <w:rPr>
                <w:b/>
              </w:rPr>
              <w:t>0</w:t>
            </w:r>
          </w:p>
        </w:tc>
      </w:tr>
      <w:tr w:rsidR="008D119B" w:rsidRPr="00212B6B" w:rsidTr="008D119B">
        <w:trPr>
          <w:trHeight w:val="255"/>
        </w:trPr>
        <w:tc>
          <w:tcPr>
            <w:tcW w:w="598" w:type="dxa"/>
          </w:tcPr>
          <w:p w:rsidR="008D119B" w:rsidRPr="00212B6B" w:rsidRDefault="008D119B" w:rsidP="008D119B">
            <w:pPr>
              <w:rPr>
                <w:b/>
              </w:rPr>
            </w:pPr>
            <w:r w:rsidRPr="00212B6B">
              <w:rPr>
                <w:b/>
              </w:rPr>
              <w:t>0</w:t>
            </w:r>
          </w:p>
        </w:tc>
        <w:tc>
          <w:tcPr>
            <w:tcW w:w="598" w:type="dxa"/>
          </w:tcPr>
          <w:p w:rsidR="008D119B" w:rsidRPr="00212B6B" w:rsidRDefault="008D119B" w:rsidP="008D119B">
            <w:pPr>
              <w:rPr>
                <w:b/>
              </w:rPr>
            </w:pPr>
            <w:r w:rsidRPr="00212B6B">
              <w:rPr>
                <w:b/>
              </w:rPr>
              <w:t>1</w:t>
            </w:r>
          </w:p>
        </w:tc>
        <w:tc>
          <w:tcPr>
            <w:tcW w:w="598" w:type="dxa"/>
          </w:tcPr>
          <w:p w:rsidR="008D119B" w:rsidRPr="00212B6B" w:rsidRDefault="008D119B" w:rsidP="008D119B">
            <w:pPr>
              <w:rPr>
                <w:b/>
              </w:rPr>
            </w:pPr>
            <w:r w:rsidRPr="00212B6B">
              <w:rPr>
                <w:b/>
              </w:rPr>
              <w:t>0</w:t>
            </w:r>
          </w:p>
        </w:tc>
        <w:tc>
          <w:tcPr>
            <w:tcW w:w="598" w:type="dxa"/>
          </w:tcPr>
          <w:p w:rsidR="008D119B" w:rsidRPr="00212B6B" w:rsidRDefault="008D119B" w:rsidP="008D119B">
            <w:pPr>
              <w:rPr>
                <w:b/>
              </w:rPr>
            </w:pPr>
            <w:r w:rsidRPr="00212B6B">
              <w:rPr>
                <w:b/>
              </w:rPr>
              <w:t>1</w:t>
            </w:r>
          </w:p>
        </w:tc>
      </w:tr>
      <w:tr w:rsidR="008D119B" w:rsidRPr="00212B6B" w:rsidTr="008D119B">
        <w:trPr>
          <w:trHeight w:val="270"/>
        </w:trPr>
        <w:tc>
          <w:tcPr>
            <w:tcW w:w="598" w:type="dxa"/>
          </w:tcPr>
          <w:p w:rsidR="008D119B" w:rsidRPr="00212B6B" w:rsidRDefault="008D119B" w:rsidP="008D119B">
            <w:pPr>
              <w:rPr>
                <w:b/>
              </w:rPr>
            </w:pPr>
            <w:r w:rsidRPr="00212B6B">
              <w:rPr>
                <w:b/>
              </w:rPr>
              <w:t>0</w:t>
            </w:r>
          </w:p>
        </w:tc>
        <w:tc>
          <w:tcPr>
            <w:tcW w:w="598" w:type="dxa"/>
          </w:tcPr>
          <w:p w:rsidR="008D119B" w:rsidRPr="00212B6B" w:rsidRDefault="008D119B" w:rsidP="008D119B">
            <w:pPr>
              <w:rPr>
                <w:b/>
              </w:rPr>
            </w:pPr>
            <w:r w:rsidRPr="00212B6B">
              <w:rPr>
                <w:b/>
              </w:rPr>
              <w:t>0</w:t>
            </w:r>
          </w:p>
        </w:tc>
        <w:tc>
          <w:tcPr>
            <w:tcW w:w="598" w:type="dxa"/>
          </w:tcPr>
          <w:p w:rsidR="008D119B" w:rsidRPr="00212B6B" w:rsidRDefault="008D119B" w:rsidP="008D119B">
            <w:pPr>
              <w:rPr>
                <w:b/>
              </w:rPr>
            </w:pPr>
            <w:r w:rsidRPr="00212B6B">
              <w:rPr>
                <w:b/>
              </w:rPr>
              <w:t>0</w:t>
            </w:r>
          </w:p>
        </w:tc>
        <w:tc>
          <w:tcPr>
            <w:tcW w:w="598" w:type="dxa"/>
          </w:tcPr>
          <w:p w:rsidR="008D119B" w:rsidRPr="00212B6B" w:rsidRDefault="008D119B" w:rsidP="008D119B">
            <w:pPr>
              <w:rPr>
                <w:b/>
              </w:rPr>
            </w:pPr>
            <w:r w:rsidRPr="00212B6B">
              <w:rPr>
                <w:b/>
              </w:rPr>
              <w:t>1</w:t>
            </w:r>
          </w:p>
        </w:tc>
      </w:tr>
      <w:tr w:rsidR="008D119B" w:rsidRPr="00212B6B" w:rsidTr="008D119B">
        <w:trPr>
          <w:trHeight w:val="270"/>
        </w:trPr>
        <w:tc>
          <w:tcPr>
            <w:tcW w:w="598" w:type="dxa"/>
          </w:tcPr>
          <w:p w:rsidR="008D119B" w:rsidRPr="00212B6B" w:rsidRDefault="008D119B" w:rsidP="008D119B">
            <w:pPr>
              <w:rPr>
                <w:b/>
              </w:rPr>
            </w:pPr>
            <w:r w:rsidRPr="00212B6B">
              <w:rPr>
                <w:b/>
              </w:rPr>
              <w:t>1</w:t>
            </w:r>
          </w:p>
        </w:tc>
        <w:tc>
          <w:tcPr>
            <w:tcW w:w="598" w:type="dxa"/>
          </w:tcPr>
          <w:p w:rsidR="008D119B" w:rsidRPr="00212B6B" w:rsidRDefault="008D119B" w:rsidP="008D119B">
            <w:pPr>
              <w:rPr>
                <w:b/>
              </w:rPr>
            </w:pPr>
            <w:r w:rsidRPr="00212B6B">
              <w:rPr>
                <w:b/>
              </w:rPr>
              <w:t>1</w:t>
            </w:r>
          </w:p>
        </w:tc>
        <w:tc>
          <w:tcPr>
            <w:tcW w:w="598" w:type="dxa"/>
          </w:tcPr>
          <w:p w:rsidR="008D119B" w:rsidRPr="00212B6B" w:rsidRDefault="008D119B" w:rsidP="008D119B">
            <w:pPr>
              <w:rPr>
                <w:b/>
              </w:rPr>
            </w:pPr>
            <w:r w:rsidRPr="00212B6B">
              <w:rPr>
                <w:b/>
              </w:rPr>
              <w:t>0</w:t>
            </w:r>
          </w:p>
        </w:tc>
        <w:tc>
          <w:tcPr>
            <w:tcW w:w="598" w:type="dxa"/>
          </w:tcPr>
          <w:p w:rsidR="008D119B" w:rsidRPr="00212B6B" w:rsidRDefault="008D119B" w:rsidP="008D119B">
            <w:pPr>
              <w:rPr>
                <w:b/>
              </w:rPr>
            </w:pPr>
            <w:r w:rsidRPr="00212B6B">
              <w:rPr>
                <w:b/>
              </w:rPr>
              <w:t>0</w:t>
            </w:r>
          </w:p>
        </w:tc>
      </w:tr>
    </w:tbl>
    <w:p w:rsidR="008D119B" w:rsidRPr="00212B6B" w:rsidRDefault="008D119B" w:rsidP="008D119B">
      <w:r w:rsidRPr="00212B6B">
        <w:t xml:space="preserve">                      </w:t>
      </w:r>
      <w:r w:rsidRPr="00212B6B">
        <w:tab/>
        <w:t xml:space="preserve">  (After S=1, R=0)</w:t>
      </w:r>
    </w:p>
    <w:p w:rsidR="008D119B" w:rsidRPr="00212B6B" w:rsidRDefault="008D119B" w:rsidP="008D119B">
      <w:r w:rsidRPr="00212B6B">
        <w:t xml:space="preserve">                  </w:t>
      </w:r>
      <w:r w:rsidRPr="00212B6B">
        <w:tab/>
      </w:r>
      <w:r w:rsidR="004A2C6D" w:rsidRPr="00212B6B">
        <w:t xml:space="preserve"> </w:t>
      </w:r>
      <w:r w:rsidRPr="00212B6B">
        <w:t xml:space="preserve"> (After S=0, R=1)</w:t>
      </w:r>
    </w:p>
    <w:p w:rsidR="007446FE" w:rsidRPr="00212B6B" w:rsidRDefault="007446FE" w:rsidP="007446FE">
      <w:pPr>
        <w:rPr>
          <w:b/>
        </w:rPr>
      </w:pPr>
    </w:p>
    <w:p w:rsidR="007446FE" w:rsidRPr="00212B6B" w:rsidRDefault="007446FE" w:rsidP="007446FE">
      <w:pPr>
        <w:rPr>
          <w:b/>
        </w:rPr>
      </w:pPr>
    </w:p>
    <w:p w:rsidR="00AD7145" w:rsidRDefault="00AD7145" w:rsidP="007446FE">
      <w:pPr>
        <w:rPr>
          <w:b/>
        </w:rPr>
      </w:pPr>
    </w:p>
    <w:p w:rsidR="007446FE" w:rsidRPr="00212B6B" w:rsidRDefault="007446FE" w:rsidP="007446FE">
      <w:pPr>
        <w:rPr>
          <w:b/>
        </w:rPr>
      </w:pPr>
      <w:r w:rsidRPr="00212B6B">
        <w:rPr>
          <w:b/>
        </w:rPr>
        <w:lastRenderedPageBreak/>
        <w:t>E</w:t>
      </w:r>
      <w:r w:rsidR="003513F4" w:rsidRPr="00212B6B">
        <w:rPr>
          <w:b/>
        </w:rPr>
        <w:t>xperiment</w:t>
      </w:r>
      <w:r w:rsidRPr="00212B6B">
        <w:rPr>
          <w:b/>
        </w:rPr>
        <w:t>:</w:t>
      </w:r>
    </w:p>
    <w:p w:rsidR="007446FE" w:rsidRPr="00212B6B" w:rsidRDefault="007446FE" w:rsidP="007446FE">
      <w:r w:rsidRPr="00212B6B">
        <w:t xml:space="preserve">     To analysis the operation of circuit that neither output of NOR gate is zero.  If any input is 1 done that the output is 1 and the input is D.  Assume the set input is 1 and reset input is 0.  Since gate two has an input of 1, is output Q’ must be 0.  When both input of gate two and gate one input is 0 and opulence output Q’ is 0 and the output q is 1.</w:t>
      </w:r>
    </w:p>
    <w:p w:rsidR="007446FE" w:rsidRPr="00212B6B" w:rsidRDefault="007446FE" w:rsidP="007446FE">
      <w:pPr>
        <w:rPr>
          <w:b/>
        </w:rPr>
      </w:pPr>
      <w:r w:rsidRPr="00212B6B">
        <w:rPr>
          <w:b/>
        </w:rPr>
        <w:t xml:space="preserve">A </w:t>
      </w:r>
      <w:r w:rsidR="003513F4" w:rsidRPr="00212B6B">
        <w:rPr>
          <w:b/>
        </w:rPr>
        <w:t>Flip Flop as two useful states</w:t>
      </w:r>
      <w:r w:rsidRPr="00212B6B">
        <w:rPr>
          <w:b/>
        </w:rPr>
        <w:t>:</w:t>
      </w:r>
    </w:p>
    <w:p w:rsidR="007446FE" w:rsidRPr="00212B6B" w:rsidRDefault="007446FE" w:rsidP="007446FE">
      <w:r w:rsidRPr="00212B6B">
        <w:t xml:space="preserve">     When Q=1 and Q’=0, it is a set state (or 1-state).</w:t>
      </w:r>
    </w:p>
    <w:p w:rsidR="007446FE" w:rsidRPr="00212B6B" w:rsidRDefault="007446FE" w:rsidP="007446FE">
      <w:r w:rsidRPr="00212B6B">
        <w:t xml:space="preserve">     When Q=0 and Q’=1, it is a clear state (or 0-state).</w:t>
      </w:r>
    </w:p>
    <w:p w:rsidR="007446FE" w:rsidRPr="00212B6B" w:rsidRDefault="007446FE" w:rsidP="007446FE">
      <w:r w:rsidRPr="00212B6B">
        <w:t xml:space="preserve">     The output Q and Q’ are complements of each other and offered to us normal uspectively.  The binary state of flip flop is taken to be the value of the normal output.</w:t>
      </w:r>
    </w:p>
    <w:p w:rsidR="007446FE" w:rsidRPr="00212B6B" w:rsidRDefault="007446FE" w:rsidP="007446FE">
      <w:r w:rsidRPr="00212B6B">
        <w:t xml:space="preserve">     Under normal operation both input mains at 0 unless the state of flip flop to be changed.</w:t>
      </w:r>
    </w:p>
    <w:p w:rsidR="007446FE" w:rsidRPr="00212B6B" w:rsidRDefault="007446FE" w:rsidP="007446FE">
      <w:pPr>
        <w:rPr>
          <w:b/>
        </w:rPr>
      </w:pPr>
      <w:r w:rsidRPr="00212B6B">
        <w:rPr>
          <w:b/>
        </w:rPr>
        <w:t>Basic flip flop with a NAND gate:</w:t>
      </w:r>
    </w:p>
    <w:p w:rsidR="008D119B" w:rsidRPr="00212B6B" w:rsidRDefault="00377A90" w:rsidP="007446FE">
      <w:pPr>
        <w:tabs>
          <w:tab w:val="left" w:pos="3345"/>
        </w:tabs>
        <w:rPr>
          <w:b/>
        </w:rPr>
      </w:pPr>
      <w:r>
        <w:rPr>
          <w:b/>
          <w:noProof/>
        </w:rPr>
        <w:pict>
          <v:group id="_x0000_s1511" style="position:absolute;margin-left:79.15pt;margin-top:5.65pt;width:177.05pt;height:109.15pt;z-index:251686400" coordorigin="10605,3894" coordsize="4050,2183">
            <v:shape id="_x0000_s1364" type="#_x0000_t32" style="position:absolute;left:11355;top:4337;width:0;height:337" o:connectortype="straight"/>
            <v:shape id="_x0000_s1365" type="#_x0000_t120" style="position:absolute;left:12810;top:5724;width:143;height:143"/>
            <v:shape id="_x0000_s1366" type="#_x0000_t32" style="position:absolute;left:11355;top:5560;width:540;height:0;flip:x" o:connectortype="straight"/>
            <v:shape id="_x0000_s1367" type="#_x0000_t32" style="position:absolute;left:12953;top:5799;width:1702;height:1;flip:x" o:connectortype="straight"/>
            <v:shape id="_x0000_s1368" type="#_x0000_t32" style="position:absolute;left:10680;top:5867;width:1215;height:0;flip:x" o:connectortype="straight"/>
            <v:shape id="_x0000_s1369" type="#_x0000_t32" style="position:absolute;left:11355;top:5335;width:0;height:225;flip:y" o:connectortype="straight"/>
            <v:shape id="_x0000_s1370" type="#_x0000_t32" style="position:absolute;left:13560;top:4269;width:0;height:270" o:connectortype="straight"/>
            <v:shape id="_x0000_s1371" type="#_x0000_t32" style="position:absolute;left:11355;top:4539;width:2205;height:795;flip:y" o:connectortype="straight"/>
            <v:shape id="_x0000_s1372" type="#_x0000_t32" style="position:absolute;left:11355;top:4674;width:2205;height:855" o:connectortype="straight"/>
            <v:shape id="_x0000_s1373" type="#_x0000_t32" style="position:absolute;left:13560;top:5530;width:0;height:270" o:connectortype="straight"/>
            <v:shape id="_x0000_s1374" type="#_x0000_t32" style="position:absolute;left:10605;top:4029;width:1290;height:0;flip:x" o:connectortype="straight"/>
            <v:shape id="_x0000_s1375" type="#_x0000_t32" style="position:absolute;left:12953;top:4269;width:1702;height:1;flip:x" o:connectortype="straight"/>
            <v:shape id="_x0000_s1376" type="#_x0000_t32" style="position:absolute;left:11355;top:4337;width:540;height:0;flip:x" o:connectortype="straight"/>
            <v:group id="_x0000_s1377" style="position:absolute;left:11895;top:3894;width:1058;height:645" coordorigin="4875,2220" coordsize="1058,645">
              <v:shape id="_x0000_s1378" type="#_x0000_t120" style="position:absolute;left:5790;top:2520;width:143;height:143"/>
              <v:shape id="_x0000_s1379" type="#_x0000_t135" style="position:absolute;left:4875;top:2220;width:915;height:645"/>
            </v:group>
            <v:shape id="_x0000_s1380" type="#_x0000_t135" style="position:absolute;left:11895;top:5432;width:915;height:645"/>
          </v:group>
        </w:pict>
      </w:r>
      <w:r w:rsidR="007446FE" w:rsidRPr="00212B6B">
        <w:rPr>
          <w:b/>
        </w:rPr>
        <w:t xml:space="preserve">    </w:t>
      </w:r>
      <w:r w:rsidR="008D119B" w:rsidRPr="00212B6B">
        <w:rPr>
          <w:b/>
        </w:rPr>
        <w:t xml:space="preserve">                     </w:t>
      </w:r>
      <w:r w:rsidR="007446FE" w:rsidRPr="00212B6B">
        <w:rPr>
          <w:b/>
        </w:rPr>
        <w:t xml:space="preserve">S (sit)                </w:t>
      </w:r>
    </w:p>
    <w:p w:rsidR="007446FE" w:rsidRPr="00212B6B" w:rsidRDefault="008D119B" w:rsidP="008D119B">
      <w:pPr>
        <w:tabs>
          <w:tab w:val="left" w:pos="3345"/>
        </w:tabs>
        <w:rPr>
          <w:b/>
        </w:rPr>
      </w:pPr>
      <w:r w:rsidRPr="00212B6B">
        <w:rPr>
          <w:b/>
        </w:rPr>
        <w:t xml:space="preserve">                                         </w:t>
      </w:r>
      <w:r w:rsidR="007446FE" w:rsidRPr="00212B6B">
        <w:rPr>
          <w:b/>
        </w:rPr>
        <w:t xml:space="preserve"> 1         </w:t>
      </w:r>
      <w:r w:rsidR="007446FE" w:rsidRPr="00212B6B">
        <w:rPr>
          <w:b/>
        </w:rPr>
        <w:tab/>
        <w:t xml:space="preserve">                                </w:t>
      </w:r>
      <w:r w:rsidRPr="00212B6B">
        <w:rPr>
          <w:b/>
        </w:rPr>
        <w:t>Q</w:t>
      </w:r>
      <w:r w:rsidR="007446FE" w:rsidRPr="00212B6B">
        <w:rPr>
          <w:b/>
        </w:rPr>
        <w:t xml:space="preserve">                                  </w:t>
      </w:r>
      <w:r w:rsidR="00496F3F" w:rsidRPr="00212B6B">
        <w:rPr>
          <w:b/>
        </w:rPr>
        <w:t xml:space="preserve">                             </w:t>
      </w:r>
    </w:p>
    <w:p w:rsidR="007446FE" w:rsidRPr="00212B6B" w:rsidRDefault="007446FE" w:rsidP="007446FE">
      <w:pPr>
        <w:rPr>
          <w:b/>
        </w:rPr>
      </w:pPr>
    </w:p>
    <w:p w:rsidR="007446FE" w:rsidRPr="00212B6B" w:rsidRDefault="008D119B" w:rsidP="007446FE">
      <w:pPr>
        <w:tabs>
          <w:tab w:val="left" w:pos="3195"/>
        </w:tabs>
        <w:rPr>
          <w:b/>
        </w:rPr>
      </w:pPr>
      <w:r w:rsidRPr="00212B6B">
        <w:rPr>
          <w:b/>
        </w:rPr>
        <w:t xml:space="preserve">                                          </w:t>
      </w:r>
      <w:r w:rsidR="007446FE" w:rsidRPr="00212B6B">
        <w:rPr>
          <w:b/>
        </w:rPr>
        <w:t>0</w:t>
      </w:r>
      <w:r w:rsidRPr="00212B6B">
        <w:rPr>
          <w:b/>
        </w:rPr>
        <w:t xml:space="preserve">          </w:t>
      </w:r>
    </w:p>
    <w:p w:rsidR="007446FE" w:rsidRPr="00212B6B" w:rsidRDefault="00496F3F" w:rsidP="007446FE">
      <w:pPr>
        <w:tabs>
          <w:tab w:val="left" w:pos="1020"/>
          <w:tab w:val="left" w:pos="3195"/>
          <w:tab w:val="left" w:pos="5565"/>
        </w:tabs>
        <w:rPr>
          <w:b/>
        </w:rPr>
      </w:pPr>
      <w:r w:rsidRPr="00212B6B">
        <w:rPr>
          <w:b/>
        </w:rPr>
        <w:tab/>
        <w:t>R (reset)</w:t>
      </w:r>
      <w:r w:rsidRPr="00212B6B">
        <w:rPr>
          <w:b/>
        </w:rPr>
        <w:tab/>
        <w:t xml:space="preserve">                          </w:t>
      </w:r>
      <w:r w:rsidR="007446FE" w:rsidRPr="00212B6B">
        <w:rPr>
          <w:b/>
        </w:rPr>
        <w:t xml:space="preserve">          Q’</w:t>
      </w:r>
    </w:p>
    <w:p w:rsidR="007446FE" w:rsidRPr="00212B6B" w:rsidRDefault="007446FE" w:rsidP="007446FE">
      <w:pPr>
        <w:jc w:val="center"/>
        <w:rPr>
          <w:b/>
        </w:rPr>
      </w:pPr>
    </w:p>
    <w:p w:rsidR="007446FE" w:rsidRPr="00212B6B" w:rsidRDefault="007446FE" w:rsidP="007446FE">
      <w:pPr>
        <w:tabs>
          <w:tab w:val="left" w:pos="810"/>
          <w:tab w:val="center" w:pos="1839"/>
        </w:tabs>
        <w:rPr>
          <w:b/>
        </w:rPr>
      </w:pPr>
      <w:r w:rsidRPr="00212B6B">
        <w:rPr>
          <w:b/>
        </w:rPr>
        <w:tab/>
      </w:r>
    </w:p>
    <w:p w:rsidR="00472898" w:rsidRPr="00212B6B" w:rsidRDefault="007446FE" w:rsidP="007446FE">
      <w:pPr>
        <w:tabs>
          <w:tab w:val="left" w:pos="810"/>
          <w:tab w:val="center" w:pos="1839"/>
        </w:tabs>
        <w:rPr>
          <w:b/>
        </w:rPr>
      </w:pPr>
      <w:r w:rsidRPr="00212B6B">
        <w:rPr>
          <w:b/>
        </w:rPr>
        <w:lastRenderedPageBreak/>
        <w:t xml:space="preserve">  </w:t>
      </w:r>
      <w:r w:rsidR="00472898" w:rsidRPr="00212B6B">
        <w:rPr>
          <w:b/>
        </w:rPr>
        <w:t>Truth table</w:t>
      </w:r>
    </w:p>
    <w:p w:rsidR="00472898" w:rsidRPr="00212B6B" w:rsidRDefault="00472898" w:rsidP="007446FE">
      <w:pPr>
        <w:tabs>
          <w:tab w:val="left" w:pos="810"/>
          <w:tab w:val="center" w:pos="1839"/>
        </w:tabs>
      </w:pPr>
      <w:r w:rsidRPr="00212B6B">
        <w:t xml:space="preserve">   (After S=1, R=0)</w:t>
      </w:r>
    </w:p>
    <w:tbl>
      <w:tblPr>
        <w:tblStyle w:val="TableGrid"/>
        <w:tblpPr w:leftFromText="180" w:rightFromText="180" w:vertAnchor="page" w:horzAnchor="page" w:tblpX="9042" w:tblpY="1746"/>
        <w:tblW w:w="0" w:type="auto"/>
        <w:tblLook w:val="04A0"/>
      </w:tblPr>
      <w:tblGrid>
        <w:gridCol w:w="594"/>
        <w:gridCol w:w="594"/>
        <w:gridCol w:w="594"/>
        <w:gridCol w:w="594"/>
      </w:tblGrid>
      <w:tr w:rsidR="00472898" w:rsidRPr="00212B6B" w:rsidTr="00472898">
        <w:trPr>
          <w:trHeight w:val="272"/>
        </w:trPr>
        <w:tc>
          <w:tcPr>
            <w:tcW w:w="594" w:type="dxa"/>
          </w:tcPr>
          <w:p w:rsidR="00472898" w:rsidRPr="00212B6B" w:rsidRDefault="00472898" w:rsidP="00472898">
            <w:pPr>
              <w:jc w:val="center"/>
              <w:rPr>
                <w:b/>
              </w:rPr>
            </w:pPr>
            <w:r w:rsidRPr="00212B6B">
              <w:rPr>
                <w:b/>
              </w:rPr>
              <w:t>S</w:t>
            </w:r>
          </w:p>
        </w:tc>
        <w:tc>
          <w:tcPr>
            <w:tcW w:w="594" w:type="dxa"/>
          </w:tcPr>
          <w:p w:rsidR="00472898" w:rsidRPr="00212B6B" w:rsidRDefault="00472898" w:rsidP="00472898">
            <w:pPr>
              <w:jc w:val="center"/>
              <w:rPr>
                <w:b/>
              </w:rPr>
            </w:pPr>
            <w:r w:rsidRPr="00212B6B">
              <w:rPr>
                <w:b/>
              </w:rPr>
              <w:t>R</w:t>
            </w:r>
          </w:p>
        </w:tc>
        <w:tc>
          <w:tcPr>
            <w:tcW w:w="594" w:type="dxa"/>
          </w:tcPr>
          <w:p w:rsidR="00472898" w:rsidRPr="00212B6B" w:rsidRDefault="00472898" w:rsidP="00472898">
            <w:pPr>
              <w:jc w:val="center"/>
              <w:rPr>
                <w:b/>
              </w:rPr>
            </w:pPr>
            <w:r w:rsidRPr="00212B6B">
              <w:rPr>
                <w:b/>
              </w:rPr>
              <w:t>Q</w:t>
            </w:r>
          </w:p>
        </w:tc>
        <w:tc>
          <w:tcPr>
            <w:tcW w:w="594" w:type="dxa"/>
          </w:tcPr>
          <w:p w:rsidR="00472898" w:rsidRPr="00212B6B" w:rsidRDefault="00472898" w:rsidP="00472898">
            <w:pPr>
              <w:jc w:val="center"/>
              <w:rPr>
                <w:b/>
              </w:rPr>
            </w:pPr>
            <w:r w:rsidRPr="00212B6B">
              <w:rPr>
                <w:b/>
              </w:rPr>
              <w:t>Q’</w:t>
            </w:r>
          </w:p>
        </w:tc>
      </w:tr>
      <w:tr w:rsidR="00472898" w:rsidRPr="00212B6B" w:rsidTr="00472898">
        <w:trPr>
          <w:trHeight w:val="272"/>
        </w:trPr>
        <w:tc>
          <w:tcPr>
            <w:tcW w:w="594" w:type="dxa"/>
          </w:tcPr>
          <w:p w:rsidR="00472898" w:rsidRPr="00212B6B" w:rsidRDefault="00472898" w:rsidP="00472898">
            <w:pPr>
              <w:jc w:val="center"/>
              <w:rPr>
                <w:b/>
              </w:rPr>
            </w:pPr>
            <w:r w:rsidRPr="00212B6B">
              <w:rPr>
                <w:b/>
              </w:rPr>
              <w:t>1</w:t>
            </w:r>
          </w:p>
        </w:tc>
        <w:tc>
          <w:tcPr>
            <w:tcW w:w="594" w:type="dxa"/>
          </w:tcPr>
          <w:p w:rsidR="00472898" w:rsidRPr="00212B6B" w:rsidRDefault="00472898" w:rsidP="00472898">
            <w:pPr>
              <w:jc w:val="center"/>
              <w:rPr>
                <w:b/>
              </w:rPr>
            </w:pPr>
            <w:r w:rsidRPr="00212B6B">
              <w:rPr>
                <w:b/>
              </w:rPr>
              <w:t>0</w:t>
            </w:r>
          </w:p>
        </w:tc>
        <w:tc>
          <w:tcPr>
            <w:tcW w:w="594" w:type="dxa"/>
          </w:tcPr>
          <w:p w:rsidR="00472898" w:rsidRPr="00212B6B" w:rsidRDefault="00472898" w:rsidP="00472898">
            <w:pPr>
              <w:jc w:val="center"/>
              <w:rPr>
                <w:b/>
              </w:rPr>
            </w:pPr>
            <w:r w:rsidRPr="00212B6B">
              <w:rPr>
                <w:b/>
              </w:rPr>
              <w:t>0</w:t>
            </w:r>
          </w:p>
        </w:tc>
        <w:tc>
          <w:tcPr>
            <w:tcW w:w="594" w:type="dxa"/>
          </w:tcPr>
          <w:p w:rsidR="00472898" w:rsidRPr="00212B6B" w:rsidRDefault="00472898" w:rsidP="00472898">
            <w:pPr>
              <w:jc w:val="center"/>
              <w:rPr>
                <w:b/>
              </w:rPr>
            </w:pPr>
            <w:r w:rsidRPr="00212B6B">
              <w:rPr>
                <w:b/>
              </w:rPr>
              <w:t>1</w:t>
            </w:r>
          </w:p>
        </w:tc>
      </w:tr>
      <w:tr w:rsidR="00472898" w:rsidRPr="00212B6B" w:rsidTr="00472898">
        <w:trPr>
          <w:trHeight w:val="272"/>
        </w:trPr>
        <w:tc>
          <w:tcPr>
            <w:tcW w:w="594" w:type="dxa"/>
          </w:tcPr>
          <w:p w:rsidR="00472898" w:rsidRPr="00212B6B" w:rsidRDefault="00472898" w:rsidP="00472898">
            <w:pPr>
              <w:jc w:val="center"/>
              <w:rPr>
                <w:b/>
              </w:rPr>
            </w:pPr>
            <w:r w:rsidRPr="00212B6B">
              <w:rPr>
                <w:b/>
              </w:rPr>
              <w:t>1</w:t>
            </w:r>
          </w:p>
        </w:tc>
        <w:tc>
          <w:tcPr>
            <w:tcW w:w="594" w:type="dxa"/>
          </w:tcPr>
          <w:p w:rsidR="00472898" w:rsidRPr="00212B6B" w:rsidRDefault="00472898" w:rsidP="00472898">
            <w:pPr>
              <w:jc w:val="center"/>
              <w:rPr>
                <w:b/>
              </w:rPr>
            </w:pPr>
            <w:r w:rsidRPr="00212B6B">
              <w:rPr>
                <w:b/>
              </w:rPr>
              <w:t>1</w:t>
            </w:r>
          </w:p>
        </w:tc>
        <w:tc>
          <w:tcPr>
            <w:tcW w:w="594" w:type="dxa"/>
          </w:tcPr>
          <w:p w:rsidR="00472898" w:rsidRPr="00212B6B" w:rsidRDefault="00472898" w:rsidP="00472898">
            <w:pPr>
              <w:jc w:val="center"/>
              <w:rPr>
                <w:b/>
              </w:rPr>
            </w:pPr>
            <w:r w:rsidRPr="00212B6B">
              <w:rPr>
                <w:b/>
              </w:rPr>
              <w:t>0</w:t>
            </w:r>
          </w:p>
        </w:tc>
        <w:tc>
          <w:tcPr>
            <w:tcW w:w="594" w:type="dxa"/>
          </w:tcPr>
          <w:p w:rsidR="00472898" w:rsidRPr="00212B6B" w:rsidRDefault="00472898" w:rsidP="00472898">
            <w:pPr>
              <w:jc w:val="center"/>
              <w:rPr>
                <w:b/>
              </w:rPr>
            </w:pPr>
            <w:r w:rsidRPr="00212B6B">
              <w:rPr>
                <w:b/>
              </w:rPr>
              <w:t>1</w:t>
            </w:r>
          </w:p>
        </w:tc>
      </w:tr>
      <w:tr w:rsidR="00472898" w:rsidRPr="00212B6B" w:rsidTr="00472898">
        <w:trPr>
          <w:trHeight w:val="257"/>
        </w:trPr>
        <w:tc>
          <w:tcPr>
            <w:tcW w:w="594" w:type="dxa"/>
          </w:tcPr>
          <w:p w:rsidR="00472898" w:rsidRPr="00212B6B" w:rsidRDefault="00472898" w:rsidP="00472898">
            <w:pPr>
              <w:jc w:val="center"/>
              <w:rPr>
                <w:b/>
              </w:rPr>
            </w:pPr>
            <w:r w:rsidRPr="00212B6B">
              <w:rPr>
                <w:b/>
              </w:rPr>
              <w:t>0</w:t>
            </w:r>
          </w:p>
        </w:tc>
        <w:tc>
          <w:tcPr>
            <w:tcW w:w="594" w:type="dxa"/>
          </w:tcPr>
          <w:p w:rsidR="00472898" w:rsidRPr="00212B6B" w:rsidRDefault="00472898" w:rsidP="00472898">
            <w:pPr>
              <w:jc w:val="center"/>
              <w:rPr>
                <w:b/>
              </w:rPr>
            </w:pPr>
            <w:r w:rsidRPr="00212B6B">
              <w:rPr>
                <w:b/>
              </w:rPr>
              <w:t>1</w:t>
            </w:r>
          </w:p>
        </w:tc>
        <w:tc>
          <w:tcPr>
            <w:tcW w:w="594" w:type="dxa"/>
          </w:tcPr>
          <w:p w:rsidR="00472898" w:rsidRPr="00212B6B" w:rsidRDefault="00472898" w:rsidP="00472898">
            <w:pPr>
              <w:jc w:val="center"/>
              <w:rPr>
                <w:b/>
              </w:rPr>
            </w:pPr>
            <w:r w:rsidRPr="00212B6B">
              <w:rPr>
                <w:b/>
              </w:rPr>
              <w:t>1</w:t>
            </w:r>
          </w:p>
        </w:tc>
        <w:tc>
          <w:tcPr>
            <w:tcW w:w="594" w:type="dxa"/>
          </w:tcPr>
          <w:p w:rsidR="00472898" w:rsidRPr="00212B6B" w:rsidRDefault="00472898" w:rsidP="00472898">
            <w:pPr>
              <w:jc w:val="center"/>
              <w:rPr>
                <w:b/>
              </w:rPr>
            </w:pPr>
            <w:r w:rsidRPr="00212B6B">
              <w:rPr>
                <w:b/>
              </w:rPr>
              <w:t>0</w:t>
            </w:r>
          </w:p>
        </w:tc>
      </w:tr>
      <w:tr w:rsidR="00472898" w:rsidRPr="00212B6B" w:rsidTr="00472898">
        <w:trPr>
          <w:trHeight w:val="272"/>
        </w:trPr>
        <w:tc>
          <w:tcPr>
            <w:tcW w:w="594" w:type="dxa"/>
          </w:tcPr>
          <w:p w:rsidR="00472898" w:rsidRPr="00212B6B" w:rsidRDefault="00472898" w:rsidP="00472898">
            <w:pPr>
              <w:jc w:val="center"/>
              <w:rPr>
                <w:b/>
              </w:rPr>
            </w:pPr>
            <w:r w:rsidRPr="00212B6B">
              <w:rPr>
                <w:b/>
              </w:rPr>
              <w:t>1</w:t>
            </w:r>
          </w:p>
        </w:tc>
        <w:tc>
          <w:tcPr>
            <w:tcW w:w="594" w:type="dxa"/>
          </w:tcPr>
          <w:p w:rsidR="00472898" w:rsidRPr="00212B6B" w:rsidRDefault="00472898" w:rsidP="00472898">
            <w:pPr>
              <w:jc w:val="center"/>
              <w:rPr>
                <w:b/>
              </w:rPr>
            </w:pPr>
            <w:r w:rsidRPr="00212B6B">
              <w:rPr>
                <w:b/>
              </w:rPr>
              <w:t>1</w:t>
            </w:r>
          </w:p>
        </w:tc>
        <w:tc>
          <w:tcPr>
            <w:tcW w:w="594" w:type="dxa"/>
          </w:tcPr>
          <w:p w:rsidR="00472898" w:rsidRPr="00212B6B" w:rsidRDefault="00472898" w:rsidP="00472898">
            <w:pPr>
              <w:jc w:val="center"/>
              <w:rPr>
                <w:b/>
              </w:rPr>
            </w:pPr>
            <w:r w:rsidRPr="00212B6B">
              <w:rPr>
                <w:b/>
              </w:rPr>
              <w:t>1</w:t>
            </w:r>
          </w:p>
        </w:tc>
        <w:tc>
          <w:tcPr>
            <w:tcW w:w="594" w:type="dxa"/>
          </w:tcPr>
          <w:p w:rsidR="00472898" w:rsidRPr="00212B6B" w:rsidRDefault="00472898" w:rsidP="00472898">
            <w:pPr>
              <w:jc w:val="center"/>
              <w:rPr>
                <w:b/>
              </w:rPr>
            </w:pPr>
            <w:r w:rsidRPr="00212B6B">
              <w:rPr>
                <w:b/>
              </w:rPr>
              <w:t>0</w:t>
            </w:r>
          </w:p>
        </w:tc>
      </w:tr>
      <w:tr w:rsidR="00472898" w:rsidRPr="00212B6B" w:rsidTr="00472898">
        <w:trPr>
          <w:trHeight w:val="272"/>
        </w:trPr>
        <w:tc>
          <w:tcPr>
            <w:tcW w:w="594" w:type="dxa"/>
          </w:tcPr>
          <w:p w:rsidR="00472898" w:rsidRPr="00212B6B" w:rsidRDefault="00472898" w:rsidP="00472898">
            <w:pPr>
              <w:jc w:val="center"/>
              <w:rPr>
                <w:b/>
              </w:rPr>
            </w:pPr>
            <w:r w:rsidRPr="00212B6B">
              <w:rPr>
                <w:b/>
              </w:rPr>
              <w:t>0</w:t>
            </w:r>
          </w:p>
        </w:tc>
        <w:tc>
          <w:tcPr>
            <w:tcW w:w="594" w:type="dxa"/>
          </w:tcPr>
          <w:p w:rsidR="00472898" w:rsidRPr="00212B6B" w:rsidRDefault="00472898" w:rsidP="00472898">
            <w:pPr>
              <w:jc w:val="center"/>
              <w:rPr>
                <w:b/>
              </w:rPr>
            </w:pPr>
            <w:r w:rsidRPr="00212B6B">
              <w:rPr>
                <w:b/>
              </w:rPr>
              <w:t>0</w:t>
            </w:r>
          </w:p>
        </w:tc>
        <w:tc>
          <w:tcPr>
            <w:tcW w:w="594" w:type="dxa"/>
          </w:tcPr>
          <w:p w:rsidR="00472898" w:rsidRPr="00212B6B" w:rsidRDefault="00472898" w:rsidP="00472898">
            <w:pPr>
              <w:jc w:val="center"/>
              <w:rPr>
                <w:b/>
              </w:rPr>
            </w:pPr>
            <w:r w:rsidRPr="00212B6B">
              <w:rPr>
                <w:b/>
              </w:rPr>
              <w:t>1</w:t>
            </w:r>
          </w:p>
        </w:tc>
        <w:tc>
          <w:tcPr>
            <w:tcW w:w="594" w:type="dxa"/>
          </w:tcPr>
          <w:p w:rsidR="00472898" w:rsidRPr="00212B6B" w:rsidRDefault="00472898" w:rsidP="00472898">
            <w:pPr>
              <w:jc w:val="center"/>
              <w:rPr>
                <w:b/>
              </w:rPr>
            </w:pPr>
            <w:r w:rsidRPr="00212B6B">
              <w:rPr>
                <w:b/>
              </w:rPr>
              <w:t>1</w:t>
            </w:r>
          </w:p>
        </w:tc>
      </w:tr>
    </w:tbl>
    <w:p w:rsidR="007446FE" w:rsidRPr="00212B6B" w:rsidRDefault="007446FE" w:rsidP="007446FE">
      <w:pPr>
        <w:tabs>
          <w:tab w:val="left" w:pos="810"/>
          <w:tab w:val="center" w:pos="1839"/>
        </w:tabs>
      </w:pPr>
      <w:r w:rsidRPr="00212B6B">
        <w:rPr>
          <w:b/>
        </w:rPr>
        <w:t xml:space="preserve">   </w:t>
      </w:r>
      <w:r w:rsidRPr="00212B6B">
        <w:t>(After S=o, R=1)</w:t>
      </w:r>
      <w:r w:rsidRPr="00212B6B">
        <w:tab/>
        <w:t xml:space="preserve">                                                                                                          </w:t>
      </w:r>
    </w:p>
    <w:p w:rsidR="007446FE" w:rsidRPr="00212B6B" w:rsidRDefault="007446FE" w:rsidP="007446FE">
      <w:pPr>
        <w:jc w:val="center"/>
        <w:rPr>
          <w:b/>
        </w:rPr>
      </w:pPr>
      <w:r w:rsidRPr="00212B6B">
        <w:rPr>
          <w:b/>
        </w:rPr>
        <w:t xml:space="preserve">                                                                            </w:t>
      </w:r>
    </w:p>
    <w:p w:rsidR="007446FE" w:rsidRPr="00212B6B" w:rsidRDefault="007446FE" w:rsidP="007446FE">
      <w:pPr>
        <w:rPr>
          <w:b/>
        </w:rPr>
      </w:pPr>
    </w:p>
    <w:p w:rsidR="007446FE" w:rsidRPr="00212B6B" w:rsidRDefault="007446FE" w:rsidP="007446FE">
      <w:pPr>
        <w:rPr>
          <w:b/>
          <w:u w:val="single"/>
        </w:rPr>
      </w:pPr>
      <w:r w:rsidRPr="00212B6B">
        <w:rPr>
          <w:b/>
          <w:u w:val="single"/>
        </w:rPr>
        <w:t>CLOCKED RS FLIP FLOP:</w:t>
      </w:r>
    </w:p>
    <w:p w:rsidR="00472898" w:rsidRPr="00212B6B" w:rsidRDefault="00472898" w:rsidP="00472898">
      <w:pPr>
        <w:pStyle w:val="ListParagraph"/>
        <w:numPr>
          <w:ilvl w:val="0"/>
          <w:numId w:val="9"/>
        </w:numPr>
      </w:pPr>
      <w:r w:rsidRPr="00212B6B">
        <w:t xml:space="preserve">The basic RS flip flop as it stands it’s an asynchronous transparent sequential circuit.  </w:t>
      </w:r>
    </w:p>
    <w:p w:rsidR="004A2C6D" w:rsidRPr="00212B6B" w:rsidRDefault="00472898" w:rsidP="00472898">
      <w:pPr>
        <w:pStyle w:val="ListParagraph"/>
        <w:numPr>
          <w:ilvl w:val="0"/>
          <w:numId w:val="9"/>
        </w:numPr>
      </w:pPr>
      <w:r w:rsidRPr="00212B6B">
        <w:t xml:space="preserve">This means that any change in the input information at R or S is transmitted immediately to the output Q and Q’ according to the truth table.  </w:t>
      </w:r>
    </w:p>
    <w:p w:rsidR="004A2C6D" w:rsidRPr="00212B6B" w:rsidRDefault="00472898" w:rsidP="00472898">
      <w:pPr>
        <w:pStyle w:val="ListParagraph"/>
        <w:numPr>
          <w:ilvl w:val="0"/>
          <w:numId w:val="9"/>
        </w:numPr>
      </w:pPr>
      <w:r w:rsidRPr="00212B6B">
        <w:t xml:space="preserve">The clocked RS flip flop and two AND gates.  </w:t>
      </w:r>
    </w:p>
    <w:p w:rsidR="00472898" w:rsidRPr="00212B6B" w:rsidRDefault="00472898" w:rsidP="00472898">
      <w:pPr>
        <w:pStyle w:val="ListParagraph"/>
        <w:numPr>
          <w:ilvl w:val="0"/>
          <w:numId w:val="9"/>
        </w:numPr>
      </w:pPr>
      <w:r w:rsidRPr="00212B6B">
        <w:t>The output of two AND gate main at 0 as long as the clock pulse is 0.</w:t>
      </w:r>
    </w:p>
    <w:p w:rsidR="00472898" w:rsidRPr="00212B6B" w:rsidRDefault="00472898" w:rsidP="00472898">
      <w:pPr>
        <w:pStyle w:val="ListParagraph"/>
        <w:numPr>
          <w:ilvl w:val="0"/>
          <w:numId w:val="9"/>
        </w:numPr>
      </w:pPr>
      <w:r w:rsidRPr="00212B6B">
        <w:t>Regarding of the R and S input.  When the clock pulse goes to one information from we R and S input is allowed to reach basic flip flop.</w:t>
      </w:r>
    </w:p>
    <w:p w:rsidR="007446FE" w:rsidRPr="00212B6B" w:rsidRDefault="00377A90" w:rsidP="007446FE">
      <w:pPr>
        <w:tabs>
          <w:tab w:val="left" w:pos="630"/>
          <w:tab w:val="left" w:pos="4485"/>
          <w:tab w:val="left" w:pos="8055"/>
          <w:tab w:val="left" w:pos="8085"/>
        </w:tabs>
        <w:rPr>
          <w:b/>
        </w:rPr>
      </w:pPr>
      <w:r>
        <w:rPr>
          <w:b/>
          <w:noProof/>
        </w:rPr>
        <w:pict>
          <v:group id="_x0000_s1327" style="position:absolute;margin-left:54pt;margin-top:1.7pt;width:180pt;height:104.65pt;z-index:251677184" coordorigin="2520,9443" coordsize="6780,2452">
            <v:shape id="_x0000_s1328" type="#_x0000_t32" style="position:absolute;left:6000;top:10073;width:0;height:337" o:connectortype="straight"/>
            <v:group id="_x0000_s1329" style="position:absolute;left:5250;top:9645;width:4050;height:630" coordorigin="2775,9000" coordsize="4050,630">
              <v:shape id="_x0000_s1330" type="#_x0000_t120" style="position:absolute;left:4980;top:9285;width:143;height:143"/>
              <v:shape id="_x0000_s1331" type="#_x0000_t130" style="position:absolute;left:3930;top:9000;width:1050;height:630;rotation:180"/>
              <v:shape id="_x0000_s1332" type="#_x0000_t32" style="position:absolute;left:2775;top:9120;width:1290;height:0;flip:x" o:connectortype="straight"/>
              <v:shape id="_x0000_s1333" type="#_x0000_t32" style="position:absolute;left:5123;top:9360;width:1702;height:1;flip:x" o:connectortype="straight"/>
              <v:shape id="_x0000_s1334" type="#_x0000_t32" style="position:absolute;left:3525;top:9428;width:540;height:0;flip:x" o:connectortype="straight"/>
            </v:group>
            <v:shape id="_x0000_s1335" type="#_x0000_t120" style="position:absolute;left:7455;top:11460;width:143;height:143"/>
            <v:shape id="_x0000_s1336" type="#_x0000_t130" style="position:absolute;left:6405;top:11175;width:1050;height:630;rotation:180"/>
            <v:shape id="_x0000_s1337" type="#_x0000_t32" style="position:absolute;left:6000;top:11295;width:540;height:0;flip:x" o:connectortype="straight"/>
            <v:shape id="_x0000_s1338" type="#_x0000_t32" style="position:absolute;left:7598;top:11535;width:1702;height:1;flip:x" o:connectortype="straight"/>
            <v:shape id="_x0000_s1339" type="#_x0000_t32" style="position:absolute;left:5325;top:11603;width:1215;height:0;flip:x" o:connectortype="straight"/>
            <v:shape id="_x0000_s1340" type="#_x0000_t32" style="position:absolute;left:6000;top:11070;width:0;height:225;flip:y" o:connectortype="straight"/>
            <v:shape id="_x0000_s1341" type="#_x0000_t32" style="position:absolute;left:8205;top:10005;width:0;height:270" o:connectortype="straight"/>
            <v:shape id="_x0000_s1342" type="#_x0000_t32" style="position:absolute;left:6000;top:10275;width:2205;height:795;flip:y" o:connectortype="straight"/>
            <v:shape id="_x0000_s1343" type="#_x0000_t32" style="position:absolute;left:6000;top:10410;width:2205;height:855" o:connectortype="straight"/>
            <v:shape id="_x0000_s1344" type="#_x0000_t32" style="position:absolute;left:8205;top:11265;width:0;height:271" o:connectortype="straight"/>
            <v:shape id="_x0000_s1345" type="#_x0000_t135" style="position:absolute;left:3585;top:9443;width:885;height:630"/>
            <v:shape id="_x0000_s1346" type="#_x0000_t32" style="position:absolute;left:4470;top:9765;width:855;height:0;flip:x" o:connectortype="straight"/>
            <v:shape id="_x0000_s1347" type="#_x0000_t135" style="position:absolute;left:3660;top:11265;width:885;height:630"/>
            <v:shape id="_x0000_s1348" type="#_x0000_t32" style="position:absolute;left:4545;top:11603;width:780;height:0;flip:x" o:connectortype="straight"/>
            <v:shape id="_x0000_s1349" type="#_x0000_t32" style="position:absolute;left:2520;top:9570;width:1065;height:0;flip:x" o:connectortype="straight"/>
            <v:shape id="_x0000_s1350" type="#_x0000_t32" style="position:absolute;left:2595;top:11730;width:1065;height:0;flip:x" o:connectortype="straight"/>
            <v:shape id="_x0000_s1351" type="#_x0000_t32" style="position:absolute;left:3210;top:9930;width:375;height:0;flip:x" o:connectortype="straight"/>
            <v:shape id="_x0000_s1352" type="#_x0000_t32" style="position:absolute;left:3210;top:11370;width:450;height:0;flip:x" o:connectortype="straight"/>
            <v:shape id="_x0000_s1353" type="#_x0000_t32" style="position:absolute;left:3210;top:9930;width:0;height:1440" o:connectortype="straight"/>
            <v:shape id="_x0000_s1354" type="#_x0000_t32" style="position:absolute;left:2895;top:10650;width:315;height:15;flip:x" o:connectortype="straight"/>
          </v:group>
        </w:pict>
      </w:r>
      <w:r w:rsidR="007446FE" w:rsidRPr="00212B6B">
        <w:rPr>
          <w:b/>
        </w:rPr>
        <w:tab/>
        <w:t xml:space="preserve">    R</w:t>
      </w:r>
      <w:r w:rsidR="007446FE" w:rsidRPr="00212B6B">
        <w:rPr>
          <w:b/>
        </w:rPr>
        <w:tab/>
        <w:t>Q</w:t>
      </w:r>
      <w:r w:rsidR="007446FE" w:rsidRPr="00212B6B">
        <w:rPr>
          <w:b/>
        </w:rPr>
        <w:tab/>
      </w:r>
    </w:p>
    <w:p w:rsidR="007446FE" w:rsidRPr="00212B6B" w:rsidRDefault="007446FE" w:rsidP="007446FE">
      <w:pPr>
        <w:rPr>
          <w:b/>
        </w:rPr>
      </w:pPr>
      <w:r w:rsidRPr="00212B6B">
        <w:rPr>
          <w:b/>
        </w:rPr>
        <w:t xml:space="preserve">                                                                                                                                                                     </w:t>
      </w:r>
    </w:p>
    <w:p w:rsidR="007446FE" w:rsidRPr="00212B6B" w:rsidRDefault="007446FE" w:rsidP="007446FE">
      <w:pPr>
        <w:rPr>
          <w:b/>
        </w:rPr>
      </w:pPr>
      <w:r w:rsidRPr="00212B6B">
        <w:rPr>
          <w:b/>
        </w:rPr>
        <w:t xml:space="preserve">                     CP               </w:t>
      </w:r>
    </w:p>
    <w:p w:rsidR="007446FE" w:rsidRPr="00212B6B" w:rsidRDefault="007446FE" w:rsidP="007446FE">
      <w:pPr>
        <w:tabs>
          <w:tab w:val="left" w:pos="4335"/>
          <w:tab w:val="left" w:pos="4620"/>
          <w:tab w:val="left" w:pos="8175"/>
        </w:tabs>
        <w:rPr>
          <w:b/>
        </w:rPr>
      </w:pPr>
      <w:r w:rsidRPr="00212B6B">
        <w:rPr>
          <w:b/>
        </w:rPr>
        <w:t xml:space="preserve"> </w:t>
      </w:r>
      <w:r w:rsidRPr="00212B6B">
        <w:rPr>
          <w:b/>
        </w:rPr>
        <w:tab/>
        <w:t>Q’</w:t>
      </w:r>
      <w:r w:rsidRPr="00212B6B">
        <w:rPr>
          <w:b/>
        </w:rPr>
        <w:tab/>
      </w:r>
      <w:r w:rsidRPr="00212B6B">
        <w:rPr>
          <w:b/>
        </w:rPr>
        <w:tab/>
      </w:r>
    </w:p>
    <w:p w:rsidR="007446FE" w:rsidRPr="00212B6B" w:rsidRDefault="007446FE" w:rsidP="007446FE">
      <w:pPr>
        <w:rPr>
          <w:b/>
        </w:rPr>
      </w:pPr>
      <w:r w:rsidRPr="00212B6B">
        <w:rPr>
          <w:b/>
        </w:rPr>
        <w:t xml:space="preserve">                  S</w:t>
      </w:r>
    </w:p>
    <w:p w:rsidR="003513F4" w:rsidRPr="00212B6B" w:rsidRDefault="007446FE" w:rsidP="007446FE">
      <w:pPr>
        <w:rPr>
          <w:b/>
        </w:rPr>
      </w:pPr>
      <w:r w:rsidRPr="00212B6B">
        <w:rPr>
          <w:b/>
        </w:rPr>
        <w:t xml:space="preserve">                          </w:t>
      </w:r>
      <w:r w:rsidR="003513F4" w:rsidRPr="00212B6B">
        <w:t>Clocked rs flip flop</w:t>
      </w:r>
    </w:p>
    <w:p w:rsidR="007446FE" w:rsidRPr="00212B6B" w:rsidRDefault="007446FE" w:rsidP="003513F4">
      <w:pPr>
        <w:ind w:left="720" w:firstLine="720"/>
        <w:rPr>
          <w:b/>
        </w:rPr>
      </w:pPr>
      <w:r w:rsidRPr="00212B6B">
        <w:rPr>
          <w:b/>
        </w:rPr>
        <w:lastRenderedPageBreak/>
        <w:t>CP= clock pulses</w:t>
      </w:r>
    </w:p>
    <w:p w:rsidR="007446FE" w:rsidRPr="00212B6B" w:rsidRDefault="007446FE" w:rsidP="007446FE">
      <w:pPr>
        <w:rPr>
          <w:b/>
        </w:rPr>
      </w:pPr>
      <w:r w:rsidRPr="00212B6B">
        <w:rPr>
          <w:b/>
        </w:rPr>
        <w:t xml:space="preserve">                          NC= no change</w:t>
      </w:r>
    </w:p>
    <w:p w:rsidR="007446FE" w:rsidRPr="00212B6B" w:rsidRDefault="007446FE" w:rsidP="007446FE">
      <w:pPr>
        <w:rPr>
          <w:b/>
        </w:rPr>
      </w:pPr>
      <w:r w:rsidRPr="00212B6B">
        <w:rPr>
          <w:b/>
        </w:rPr>
        <w:t xml:space="preserve">                          *= indeterminate</w:t>
      </w:r>
    </w:p>
    <w:tbl>
      <w:tblPr>
        <w:tblStyle w:val="TableGrid"/>
        <w:tblW w:w="0" w:type="auto"/>
        <w:tblLook w:val="04A0"/>
      </w:tblPr>
      <w:tblGrid>
        <w:gridCol w:w="947"/>
        <w:gridCol w:w="947"/>
        <w:gridCol w:w="947"/>
        <w:gridCol w:w="971"/>
        <w:gridCol w:w="971"/>
        <w:gridCol w:w="1636"/>
      </w:tblGrid>
      <w:tr w:rsidR="007446FE" w:rsidRPr="00212B6B" w:rsidTr="00472898">
        <w:trPr>
          <w:trHeight w:val="309"/>
        </w:trPr>
        <w:tc>
          <w:tcPr>
            <w:tcW w:w="947" w:type="dxa"/>
          </w:tcPr>
          <w:p w:rsidR="007446FE" w:rsidRPr="00212B6B" w:rsidRDefault="007446FE" w:rsidP="00472898">
            <w:pPr>
              <w:rPr>
                <w:b/>
              </w:rPr>
            </w:pPr>
            <w:r w:rsidRPr="00212B6B">
              <w:rPr>
                <w:b/>
              </w:rPr>
              <w:t>CP</w:t>
            </w:r>
          </w:p>
        </w:tc>
        <w:tc>
          <w:tcPr>
            <w:tcW w:w="947" w:type="dxa"/>
          </w:tcPr>
          <w:p w:rsidR="007446FE" w:rsidRPr="00212B6B" w:rsidRDefault="007446FE" w:rsidP="00472898">
            <w:pPr>
              <w:rPr>
                <w:b/>
              </w:rPr>
            </w:pPr>
            <w:r w:rsidRPr="00212B6B">
              <w:rPr>
                <w:b/>
              </w:rPr>
              <w:t>S</w:t>
            </w:r>
          </w:p>
        </w:tc>
        <w:tc>
          <w:tcPr>
            <w:tcW w:w="947" w:type="dxa"/>
          </w:tcPr>
          <w:p w:rsidR="007446FE" w:rsidRPr="00212B6B" w:rsidRDefault="007446FE" w:rsidP="00472898">
            <w:pPr>
              <w:rPr>
                <w:b/>
              </w:rPr>
            </w:pPr>
            <w:r w:rsidRPr="00212B6B">
              <w:rPr>
                <w:b/>
              </w:rPr>
              <w:t>R</w:t>
            </w:r>
          </w:p>
        </w:tc>
        <w:tc>
          <w:tcPr>
            <w:tcW w:w="971" w:type="dxa"/>
          </w:tcPr>
          <w:p w:rsidR="007446FE" w:rsidRPr="00212B6B" w:rsidRDefault="007446FE" w:rsidP="00472898">
            <w:pPr>
              <w:rPr>
                <w:b/>
              </w:rPr>
            </w:pPr>
            <w:r w:rsidRPr="00212B6B">
              <w:rPr>
                <w:b/>
              </w:rPr>
              <w:t>Q</w:t>
            </w:r>
          </w:p>
        </w:tc>
        <w:tc>
          <w:tcPr>
            <w:tcW w:w="971" w:type="dxa"/>
          </w:tcPr>
          <w:p w:rsidR="007446FE" w:rsidRPr="00212B6B" w:rsidRDefault="007446FE" w:rsidP="00472898">
            <w:pPr>
              <w:rPr>
                <w:b/>
              </w:rPr>
            </w:pPr>
            <w:r w:rsidRPr="00212B6B">
              <w:rPr>
                <w:b/>
              </w:rPr>
              <w:t>Q’</w:t>
            </w:r>
          </w:p>
        </w:tc>
        <w:tc>
          <w:tcPr>
            <w:tcW w:w="1636" w:type="dxa"/>
          </w:tcPr>
          <w:p w:rsidR="007446FE" w:rsidRPr="00212B6B" w:rsidRDefault="007446FE" w:rsidP="00472898">
            <w:pPr>
              <w:rPr>
                <w:b/>
              </w:rPr>
            </w:pPr>
            <w:r w:rsidRPr="00212B6B">
              <w:rPr>
                <w:b/>
              </w:rPr>
              <w:t>State</w:t>
            </w:r>
          </w:p>
        </w:tc>
      </w:tr>
      <w:tr w:rsidR="007446FE" w:rsidRPr="00212B6B" w:rsidTr="00472898">
        <w:trPr>
          <w:trHeight w:val="309"/>
        </w:trPr>
        <w:tc>
          <w:tcPr>
            <w:tcW w:w="947" w:type="dxa"/>
          </w:tcPr>
          <w:p w:rsidR="007446FE" w:rsidRPr="00212B6B" w:rsidRDefault="007446FE" w:rsidP="00472898">
            <w:r w:rsidRPr="00212B6B">
              <w:t>0</w:t>
            </w:r>
          </w:p>
        </w:tc>
        <w:tc>
          <w:tcPr>
            <w:tcW w:w="947" w:type="dxa"/>
          </w:tcPr>
          <w:p w:rsidR="007446FE" w:rsidRPr="00212B6B" w:rsidRDefault="007446FE" w:rsidP="00472898">
            <w:r w:rsidRPr="00212B6B">
              <w:t>0</w:t>
            </w:r>
          </w:p>
        </w:tc>
        <w:tc>
          <w:tcPr>
            <w:tcW w:w="947" w:type="dxa"/>
          </w:tcPr>
          <w:p w:rsidR="007446FE" w:rsidRPr="00212B6B" w:rsidRDefault="007446FE" w:rsidP="00472898">
            <w:r w:rsidRPr="00212B6B">
              <w:t>0</w:t>
            </w:r>
          </w:p>
        </w:tc>
        <w:tc>
          <w:tcPr>
            <w:tcW w:w="971" w:type="dxa"/>
          </w:tcPr>
          <w:p w:rsidR="007446FE" w:rsidRPr="00212B6B" w:rsidRDefault="007446FE" w:rsidP="00472898">
            <w:r w:rsidRPr="00212B6B">
              <w:t>NC</w:t>
            </w:r>
          </w:p>
        </w:tc>
        <w:tc>
          <w:tcPr>
            <w:tcW w:w="971" w:type="dxa"/>
          </w:tcPr>
          <w:p w:rsidR="007446FE" w:rsidRPr="00212B6B" w:rsidRDefault="007446FE" w:rsidP="00472898">
            <w:r w:rsidRPr="00212B6B">
              <w:t>NC</w:t>
            </w:r>
          </w:p>
        </w:tc>
        <w:tc>
          <w:tcPr>
            <w:tcW w:w="1636" w:type="dxa"/>
          </w:tcPr>
          <w:p w:rsidR="007446FE" w:rsidRPr="00212B6B" w:rsidRDefault="007446FE" w:rsidP="00472898">
            <w:r w:rsidRPr="00212B6B">
              <w:t>No Change</w:t>
            </w:r>
          </w:p>
        </w:tc>
      </w:tr>
      <w:tr w:rsidR="007446FE" w:rsidRPr="00212B6B" w:rsidTr="00472898">
        <w:trPr>
          <w:trHeight w:val="291"/>
        </w:trPr>
        <w:tc>
          <w:tcPr>
            <w:tcW w:w="947" w:type="dxa"/>
          </w:tcPr>
          <w:p w:rsidR="007446FE" w:rsidRPr="00212B6B" w:rsidRDefault="007446FE" w:rsidP="00472898">
            <w:r w:rsidRPr="00212B6B">
              <w:t>0</w:t>
            </w:r>
          </w:p>
        </w:tc>
        <w:tc>
          <w:tcPr>
            <w:tcW w:w="947" w:type="dxa"/>
          </w:tcPr>
          <w:p w:rsidR="007446FE" w:rsidRPr="00212B6B" w:rsidRDefault="007446FE" w:rsidP="00472898">
            <w:r w:rsidRPr="00212B6B">
              <w:t>0</w:t>
            </w:r>
          </w:p>
        </w:tc>
        <w:tc>
          <w:tcPr>
            <w:tcW w:w="947" w:type="dxa"/>
          </w:tcPr>
          <w:p w:rsidR="007446FE" w:rsidRPr="00212B6B" w:rsidRDefault="007446FE" w:rsidP="00472898">
            <w:r w:rsidRPr="00212B6B">
              <w:t>1</w:t>
            </w:r>
          </w:p>
        </w:tc>
        <w:tc>
          <w:tcPr>
            <w:tcW w:w="971" w:type="dxa"/>
          </w:tcPr>
          <w:p w:rsidR="007446FE" w:rsidRPr="00212B6B" w:rsidRDefault="007446FE" w:rsidP="00472898">
            <w:r w:rsidRPr="00212B6B">
              <w:t>NC</w:t>
            </w:r>
          </w:p>
        </w:tc>
        <w:tc>
          <w:tcPr>
            <w:tcW w:w="971" w:type="dxa"/>
          </w:tcPr>
          <w:p w:rsidR="007446FE" w:rsidRPr="00212B6B" w:rsidRDefault="007446FE" w:rsidP="00472898">
            <w:r w:rsidRPr="00212B6B">
              <w:t>NC</w:t>
            </w:r>
          </w:p>
        </w:tc>
        <w:tc>
          <w:tcPr>
            <w:tcW w:w="1636" w:type="dxa"/>
          </w:tcPr>
          <w:p w:rsidR="007446FE" w:rsidRPr="00212B6B" w:rsidRDefault="007446FE" w:rsidP="00472898">
            <w:r w:rsidRPr="00212B6B">
              <w:t>No Change</w:t>
            </w:r>
          </w:p>
        </w:tc>
      </w:tr>
      <w:tr w:rsidR="007446FE" w:rsidRPr="00212B6B" w:rsidTr="00472898">
        <w:trPr>
          <w:trHeight w:val="309"/>
        </w:trPr>
        <w:tc>
          <w:tcPr>
            <w:tcW w:w="947" w:type="dxa"/>
          </w:tcPr>
          <w:p w:rsidR="007446FE" w:rsidRPr="00212B6B" w:rsidRDefault="007446FE" w:rsidP="00472898">
            <w:r w:rsidRPr="00212B6B">
              <w:t>0</w:t>
            </w:r>
          </w:p>
        </w:tc>
        <w:tc>
          <w:tcPr>
            <w:tcW w:w="947" w:type="dxa"/>
          </w:tcPr>
          <w:p w:rsidR="007446FE" w:rsidRPr="00212B6B" w:rsidRDefault="007446FE" w:rsidP="00472898">
            <w:r w:rsidRPr="00212B6B">
              <w:t>1</w:t>
            </w:r>
          </w:p>
        </w:tc>
        <w:tc>
          <w:tcPr>
            <w:tcW w:w="947" w:type="dxa"/>
          </w:tcPr>
          <w:p w:rsidR="007446FE" w:rsidRPr="00212B6B" w:rsidRDefault="007446FE" w:rsidP="00472898">
            <w:r w:rsidRPr="00212B6B">
              <w:t>0</w:t>
            </w:r>
          </w:p>
        </w:tc>
        <w:tc>
          <w:tcPr>
            <w:tcW w:w="971" w:type="dxa"/>
          </w:tcPr>
          <w:p w:rsidR="007446FE" w:rsidRPr="00212B6B" w:rsidRDefault="007446FE" w:rsidP="00472898">
            <w:r w:rsidRPr="00212B6B">
              <w:t>NC</w:t>
            </w:r>
          </w:p>
        </w:tc>
        <w:tc>
          <w:tcPr>
            <w:tcW w:w="971" w:type="dxa"/>
          </w:tcPr>
          <w:p w:rsidR="007446FE" w:rsidRPr="00212B6B" w:rsidRDefault="007446FE" w:rsidP="00472898">
            <w:r w:rsidRPr="00212B6B">
              <w:t>NC</w:t>
            </w:r>
          </w:p>
        </w:tc>
        <w:tc>
          <w:tcPr>
            <w:tcW w:w="1636" w:type="dxa"/>
          </w:tcPr>
          <w:p w:rsidR="007446FE" w:rsidRPr="00212B6B" w:rsidRDefault="007446FE" w:rsidP="00472898">
            <w:r w:rsidRPr="00212B6B">
              <w:t>No Change</w:t>
            </w:r>
          </w:p>
        </w:tc>
      </w:tr>
      <w:tr w:rsidR="007446FE" w:rsidRPr="00212B6B" w:rsidTr="00472898">
        <w:trPr>
          <w:trHeight w:val="309"/>
        </w:trPr>
        <w:tc>
          <w:tcPr>
            <w:tcW w:w="947" w:type="dxa"/>
          </w:tcPr>
          <w:p w:rsidR="007446FE" w:rsidRPr="00212B6B" w:rsidRDefault="007446FE" w:rsidP="00472898">
            <w:r w:rsidRPr="00212B6B">
              <w:t>0</w:t>
            </w:r>
          </w:p>
        </w:tc>
        <w:tc>
          <w:tcPr>
            <w:tcW w:w="947" w:type="dxa"/>
          </w:tcPr>
          <w:p w:rsidR="007446FE" w:rsidRPr="00212B6B" w:rsidRDefault="007446FE" w:rsidP="00472898">
            <w:r w:rsidRPr="00212B6B">
              <w:t>1</w:t>
            </w:r>
          </w:p>
        </w:tc>
        <w:tc>
          <w:tcPr>
            <w:tcW w:w="947" w:type="dxa"/>
          </w:tcPr>
          <w:p w:rsidR="007446FE" w:rsidRPr="00212B6B" w:rsidRDefault="007446FE" w:rsidP="00472898">
            <w:r w:rsidRPr="00212B6B">
              <w:t>1</w:t>
            </w:r>
          </w:p>
        </w:tc>
        <w:tc>
          <w:tcPr>
            <w:tcW w:w="971" w:type="dxa"/>
          </w:tcPr>
          <w:p w:rsidR="007446FE" w:rsidRPr="00212B6B" w:rsidRDefault="007446FE" w:rsidP="00472898">
            <w:r w:rsidRPr="00212B6B">
              <w:t>NC</w:t>
            </w:r>
          </w:p>
        </w:tc>
        <w:tc>
          <w:tcPr>
            <w:tcW w:w="971" w:type="dxa"/>
          </w:tcPr>
          <w:p w:rsidR="007446FE" w:rsidRPr="00212B6B" w:rsidRDefault="007446FE" w:rsidP="00472898">
            <w:r w:rsidRPr="00212B6B">
              <w:t>NC</w:t>
            </w:r>
          </w:p>
        </w:tc>
        <w:tc>
          <w:tcPr>
            <w:tcW w:w="1636" w:type="dxa"/>
          </w:tcPr>
          <w:p w:rsidR="007446FE" w:rsidRPr="00212B6B" w:rsidRDefault="007446FE" w:rsidP="00472898">
            <w:r w:rsidRPr="00212B6B">
              <w:t>No Change</w:t>
            </w:r>
          </w:p>
        </w:tc>
      </w:tr>
      <w:tr w:rsidR="007446FE" w:rsidRPr="00212B6B" w:rsidTr="00472898">
        <w:trPr>
          <w:trHeight w:val="291"/>
        </w:trPr>
        <w:tc>
          <w:tcPr>
            <w:tcW w:w="947" w:type="dxa"/>
          </w:tcPr>
          <w:p w:rsidR="007446FE" w:rsidRPr="00212B6B" w:rsidRDefault="007446FE" w:rsidP="00472898">
            <w:r w:rsidRPr="00212B6B">
              <w:t>1</w:t>
            </w:r>
          </w:p>
        </w:tc>
        <w:tc>
          <w:tcPr>
            <w:tcW w:w="947" w:type="dxa"/>
          </w:tcPr>
          <w:p w:rsidR="007446FE" w:rsidRPr="00212B6B" w:rsidRDefault="007446FE" w:rsidP="00472898">
            <w:r w:rsidRPr="00212B6B">
              <w:t>0</w:t>
            </w:r>
          </w:p>
        </w:tc>
        <w:tc>
          <w:tcPr>
            <w:tcW w:w="947" w:type="dxa"/>
          </w:tcPr>
          <w:p w:rsidR="007446FE" w:rsidRPr="00212B6B" w:rsidRDefault="007446FE" w:rsidP="00472898">
            <w:r w:rsidRPr="00212B6B">
              <w:t>0</w:t>
            </w:r>
          </w:p>
        </w:tc>
        <w:tc>
          <w:tcPr>
            <w:tcW w:w="971" w:type="dxa"/>
          </w:tcPr>
          <w:p w:rsidR="007446FE" w:rsidRPr="00212B6B" w:rsidRDefault="007446FE" w:rsidP="00472898">
            <w:r w:rsidRPr="00212B6B">
              <w:t>NC</w:t>
            </w:r>
          </w:p>
        </w:tc>
        <w:tc>
          <w:tcPr>
            <w:tcW w:w="971" w:type="dxa"/>
          </w:tcPr>
          <w:p w:rsidR="007446FE" w:rsidRPr="00212B6B" w:rsidRDefault="007446FE" w:rsidP="00472898">
            <w:r w:rsidRPr="00212B6B">
              <w:t>NC</w:t>
            </w:r>
          </w:p>
        </w:tc>
        <w:tc>
          <w:tcPr>
            <w:tcW w:w="1636" w:type="dxa"/>
          </w:tcPr>
          <w:p w:rsidR="007446FE" w:rsidRPr="00212B6B" w:rsidRDefault="007446FE" w:rsidP="00472898">
            <w:r w:rsidRPr="00212B6B">
              <w:t>No Change</w:t>
            </w:r>
          </w:p>
        </w:tc>
      </w:tr>
      <w:tr w:rsidR="007446FE" w:rsidRPr="00212B6B" w:rsidTr="00472898">
        <w:trPr>
          <w:trHeight w:val="291"/>
        </w:trPr>
        <w:tc>
          <w:tcPr>
            <w:tcW w:w="947" w:type="dxa"/>
          </w:tcPr>
          <w:p w:rsidR="007446FE" w:rsidRPr="00212B6B" w:rsidRDefault="007446FE" w:rsidP="00472898">
            <w:r w:rsidRPr="00212B6B">
              <w:t>1</w:t>
            </w:r>
          </w:p>
        </w:tc>
        <w:tc>
          <w:tcPr>
            <w:tcW w:w="947" w:type="dxa"/>
          </w:tcPr>
          <w:p w:rsidR="007446FE" w:rsidRPr="00212B6B" w:rsidRDefault="007446FE" w:rsidP="00472898">
            <w:r w:rsidRPr="00212B6B">
              <w:t>0</w:t>
            </w:r>
          </w:p>
        </w:tc>
        <w:tc>
          <w:tcPr>
            <w:tcW w:w="947" w:type="dxa"/>
          </w:tcPr>
          <w:p w:rsidR="007446FE" w:rsidRPr="00212B6B" w:rsidRDefault="007446FE" w:rsidP="00472898">
            <w:r w:rsidRPr="00212B6B">
              <w:t>1</w:t>
            </w:r>
          </w:p>
        </w:tc>
        <w:tc>
          <w:tcPr>
            <w:tcW w:w="971" w:type="dxa"/>
          </w:tcPr>
          <w:p w:rsidR="007446FE" w:rsidRPr="00212B6B" w:rsidRDefault="007446FE" w:rsidP="00472898">
            <w:r w:rsidRPr="00212B6B">
              <w:t>0</w:t>
            </w:r>
          </w:p>
        </w:tc>
        <w:tc>
          <w:tcPr>
            <w:tcW w:w="971" w:type="dxa"/>
          </w:tcPr>
          <w:p w:rsidR="007446FE" w:rsidRPr="00212B6B" w:rsidRDefault="007446FE" w:rsidP="00472898">
            <w:r w:rsidRPr="00212B6B">
              <w:t>1</w:t>
            </w:r>
          </w:p>
        </w:tc>
        <w:tc>
          <w:tcPr>
            <w:tcW w:w="1636" w:type="dxa"/>
          </w:tcPr>
          <w:p w:rsidR="007446FE" w:rsidRPr="00212B6B" w:rsidRDefault="007446FE" w:rsidP="00472898">
            <w:r w:rsidRPr="00212B6B">
              <w:t>Reset</w:t>
            </w:r>
          </w:p>
        </w:tc>
      </w:tr>
      <w:tr w:rsidR="007446FE" w:rsidRPr="00212B6B" w:rsidTr="00472898">
        <w:trPr>
          <w:trHeight w:val="309"/>
        </w:trPr>
        <w:tc>
          <w:tcPr>
            <w:tcW w:w="947" w:type="dxa"/>
          </w:tcPr>
          <w:p w:rsidR="007446FE" w:rsidRPr="00212B6B" w:rsidRDefault="007446FE" w:rsidP="00472898">
            <w:r w:rsidRPr="00212B6B">
              <w:t>1</w:t>
            </w:r>
          </w:p>
        </w:tc>
        <w:tc>
          <w:tcPr>
            <w:tcW w:w="947" w:type="dxa"/>
          </w:tcPr>
          <w:p w:rsidR="007446FE" w:rsidRPr="00212B6B" w:rsidRDefault="007446FE" w:rsidP="00472898">
            <w:r w:rsidRPr="00212B6B">
              <w:t>1</w:t>
            </w:r>
          </w:p>
        </w:tc>
        <w:tc>
          <w:tcPr>
            <w:tcW w:w="947" w:type="dxa"/>
          </w:tcPr>
          <w:p w:rsidR="007446FE" w:rsidRPr="00212B6B" w:rsidRDefault="007446FE" w:rsidP="00472898">
            <w:r w:rsidRPr="00212B6B">
              <w:t>0</w:t>
            </w:r>
          </w:p>
        </w:tc>
        <w:tc>
          <w:tcPr>
            <w:tcW w:w="971" w:type="dxa"/>
          </w:tcPr>
          <w:p w:rsidR="007446FE" w:rsidRPr="00212B6B" w:rsidRDefault="007446FE" w:rsidP="00472898">
            <w:r w:rsidRPr="00212B6B">
              <w:t>1</w:t>
            </w:r>
          </w:p>
        </w:tc>
        <w:tc>
          <w:tcPr>
            <w:tcW w:w="971" w:type="dxa"/>
          </w:tcPr>
          <w:p w:rsidR="007446FE" w:rsidRPr="00212B6B" w:rsidRDefault="007446FE" w:rsidP="00472898">
            <w:r w:rsidRPr="00212B6B">
              <w:t>0</w:t>
            </w:r>
          </w:p>
        </w:tc>
        <w:tc>
          <w:tcPr>
            <w:tcW w:w="1636" w:type="dxa"/>
          </w:tcPr>
          <w:p w:rsidR="007446FE" w:rsidRPr="00212B6B" w:rsidRDefault="007446FE" w:rsidP="00472898">
            <w:r w:rsidRPr="00212B6B">
              <w:t>Set</w:t>
            </w:r>
          </w:p>
        </w:tc>
      </w:tr>
      <w:tr w:rsidR="007446FE" w:rsidRPr="00212B6B" w:rsidTr="00472898">
        <w:trPr>
          <w:trHeight w:val="309"/>
        </w:trPr>
        <w:tc>
          <w:tcPr>
            <w:tcW w:w="947" w:type="dxa"/>
          </w:tcPr>
          <w:p w:rsidR="007446FE" w:rsidRPr="00212B6B" w:rsidRDefault="007446FE" w:rsidP="00472898">
            <w:r w:rsidRPr="00212B6B">
              <w:t>1</w:t>
            </w:r>
          </w:p>
        </w:tc>
        <w:tc>
          <w:tcPr>
            <w:tcW w:w="947" w:type="dxa"/>
          </w:tcPr>
          <w:p w:rsidR="007446FE" w:rsidRPr="00212B6B" w:rsidRDefault="007446FE" w:rsidP="00472898">
            <w:r w:rsidRPr="00212B6B">
              <w:t>1</w:t>
            </w:r>
          </w:p>
        </w:tc>
        <w:tc>
          <w:tcPr>
            <w:tcW w:w="947" w:type="dxa"/>
          </w:tcPr>
          <w:p w:rsidR="007446FE" w:rsidRPr="00212B6B" w:rsidRDefault="007446FE" w:rsidP="00472898">
            <w:r w:rsidRPr="00212B6B">
              <w:t>1</w:t>
            </w:r>
          </w:p>
        </w:tc>
        <w:tc>
          <w:tcPr>
            <w:tcW w:w="971" w:type="dxa"/>
          </w:tcPr>
          <w:p w:rsidR="007446FE" w:rsidRPr="00212B6B" w:rsidRDefault="007446FE" w:rsidP="00472898">
            <w:r w:rsidRPr="00212B6B">
              <w:t>1/0</w:t>
            </w:r>
          </w:p>
        </w:tc>
        <w:tc>
          <w:tcPr>
            <w:tcW w:w="971" w:type="dxa"/>
          </w:tcPr>
          <w:p w:rsidR="007446FE" w:rsidRPr="00212B6B" w:rsidRDefault="007446FE" w:rsidP="00472898">
            <w:r w:rsidRPr="00212B6B">
              <w:t>1/0</w:t>
            </w:r>
          </w:p>
        </w:tc>
        <w:tc>
          <w:tcPr>
            <w:tcW w:w="1636" w:type="dxa"/>
          </w:tcPr>
          <w:p w:rsidR="007446FE" w:rsidRPr="00212B6B" w:rsidRDefault="007446FE" w:rsidP="00472898">
            <w:r w:rsidRPr="00212B6B">
              <w:t>*</w:t>
            </w:r>
          </w:p>
        </w:tc>
      </w:tr>
    </w:tbl>
    <w:p w:rsidR="007446FE" w:rsidRPr="00212B6B" w:rsidRDefault="007446FE" w:rsidP="007446FE">
      <w:pPr>
        <w:rPr>
          <w:b/>
        </w:rPr>
      </w:pPr>
    </w:p>
    <w:p w:rsidR="007446FE" w:rsidRPr="00212B6B" w:rsidRDefault="007446FE" w:rsidP="007446FE">
      <w:pPr>
        <w:rPr>
          <w:b/>
        </w:rPr>
      </w:pPr>
      <w:r w:rsidRPr="00212B6B">
        <w:rPr>
          <w:b/>
        </w:rPr>
        <w:t>Graphic symbol:</w:t>
      </w:r>
    </w:p>
    <w:p w:rsidR="007446FE" w:rsidRPr="00212B6B" w:rsidRDefault="00377A90" w:rsidP="007446FE">
      <w:pPr>
        <w:rPr>
          <w:b/>
        </w:rPr>
      </w:pPr>
      <w:r>
        <w:rPr>
          <w:b/>
          <w:noProof/>
        </w:rPr>
        <w:pict>
          <v:group id="_x0000_s1355" style="position:absolute;margin-left:58.45pt;margin-top:8.65pt;width:120.75pt;height:74.25pt;z-index:251678208" coordorigin="2745,7920" coordsize="4170,1485">
            <v:rect id="_x0000_s1356" style="position:absolute;left:3990;top:7920;width:1785;height:1485">
              <v:textbox>
                <w:txbxContent>
                  <w:p w:rsidR="00AA4066" w:rsidRDefault="00AA4066" w:rsidP="007446FE">
                    <w:r>
                      <w:t xml:space="preserve">R        Q’             </w:t>
                    </w:r>
                  </w:p>
                  <w:p w:rsidR="00AA4066" w:rsidRDefault="00AA4066" w:rsidP="007446FE"/>
                  <w:p w:rsidR="00AA4066" w:rsidRDefault="00AA4066" w:rsidP="007446FE">
                    <w:r>
                      <w:t xml:space="preserve">S         Q            </w:t>
                    </w:r>
                  </w:p>
                </w:txbxContent>
              </v:textbox>
            </v:rect>
            <v:shape id="_x0000_s1357" type="#_x0000_t32" style="position:absolute;left:2745;top:8190;width:1245;height:0;flip:x" o:connectortype="straight"/>
            <v:shape id="_x0000_s1358" type="#_x0000_t32" style="position:absolute;left:2745;top:8625;width:1245;height:0;flip:x" o:connectortype="straight"/>
            <v:shape id="_x0000_s1359" type="#_x0000_t32" style="position:absolute;left:2745;top:9135;width:1245;height:0;flip:x" o:connectortype="straight"/>
            <v:shape id="_x0000_s1360" type="#_x0000_t32" style="position:absolute;left:5775;top:8265;width:1140;height:0" o:connectortype="straight"/>
            <v:shape id="_x0000_s1361" type="#_x0000_t32" style="position:absolute;left:5775;top:9060;width:1140;height:0" o:connectortype="straight"/>
            <v:shape id="_x0000_s1362" type="#_x0000_t32" style="position:absolute;left:3990;top:8520;width:315;height:105" o:connectortype="straight"/>
            <v:shape id="_x0000_s1363" type="#_x0000_t32" style="position:absolute;left:3990;top:8625;width:315;height:90;flip:x" o:connectortype="straight"/>
          </v:group>
        </w:pict>
      </w:r>
    </w:p>
    <w:p w:rsidR="007446FE" w:rsidRPr="00212B6B" w:rsidRDefault="007446FE" w:rsidP="007446FE">
      <w:pPr>
        <w:rPr>
          <w:b/>
        </w:rPr>
      </w:pPr>
    </w:p>
    <w:p w:rsidR="007446FE" w:rsidRPr="00212B6B" w:rsidRDefault="007446FE" w:rsidP="007446FE">
      <w:pPr>
        <w:rPr>
          <w:b/>
        </w:rPr>
      </w:pPr>
    </w:p>
    <w:p w:rsidR="003513F4" w:rsidRPr="00212B6B" w:rsidRDefault="003513F4" w:rsidP="007446FE">
      <w:pPr>
        <w:rPr>
          <w:b/>
        </w:rPr>
      </w:pPr>
    </w:p>
    <w:p w:rsidR="007446FE" w:rsidRPr="00212B6B" w:rsidRDefault="007446FE" w:rsidP="007446FE">
      <w:r w:rsidRPr="00212B6B">
        <w:rPr>
          <w:b/>
        </w:rPr>
        <w:t xml:space="preserve">     </w:t>
      </w:r>
      <w:r w:rsidRPr="00212B6B">
        <w:t>The set state is reached with SA=1, R=o and CD=1.  To change to the clear state the inputs must be S=1, R=1 and CP=1 with both S=1, R=1 and the occurrence of a clock pluses causes both outputs, the state of the flip flop is indeterminate (*).</w:t>
      </w:r>
    </w:p>
    <w:p w:rsidR="003513F4" w:rsidRPr="00212B6B" w:rsidRDefault="003513F4" w:rsidP="007446FE"/>
    <w:p w:rsidR="003513F4" w:rsidRPr="00212B6B" w:rsidRDefault="003513F4" w:rsidP="007446FE"/>
    <w:p w:rsidR="007446FE" w:rsidRPr="00212B6B" w:rsidRDefault="007446FE" w:rsidP="007446FE">
      <w:pPr>
        <w:rPr>
          <w:b/>
        </w:rPr>
      </w:pPr>
      <w:r w:rsidRPr="00212B6B">
        <w:lastRenderedPageBreak/>
        <w:t xml:space="preserve"> </w:t>
      </w:r>
      <w:r w:rsidRPr="00212B6B">
        <w:rPr>
          <w:b/>
        </w:rPr>
        <w:t>Graphic symbol:</w:t>
      </w:r>
    </w:p>
    <w:p w:rsidR="007446FE" w:rsidRPr="00212B6B" w:rsidRDefault="007446FE" w:rsidP="007446FE">
      <w:r w:rsidRPr="00212B6B">
        <w:rPr>
          <w:b/>
        </w:rPr>
        <w:t xml:space="preserve">     </w:t>
      </w:r>
      <w:r w:rsidRPr="00212B6B">
        <w:t>The graphic symbol for clocked always flip flop as 3 inputs S, R and CP the clock pulses symbol is small triangle for dynamic indicator and denote the fact that the flip flop upends to an input clock transaction from low level (0) and high level (1) signal.</w:t>
      </w:r>
    </w:p>
    <w:tbl>
      <w:tblPr>
        <w:tblStyle w:val="TableGrid"/>
        <w:tblpPr w:leftFromText="180" w:rightFromText="180" w:vertAnchor="text" w:horzAnchor="page" w:tblpX="9261" w:tblpY="93"/>
        <w:tblW w:w="0" w:type="auto"/>
        <w:tblLook w:val="04A0"/>
      </w:tblPr>
      <w:tblGrid>
        <w:gridCol w:w="1388"/>
        <w:gridCol w:w="1388"/>
        <w:gridCol w:w="1388"/>
      </w:tblGrid>
      <w:tr w:rsidR="003513F4" w:rsidRPr="00212B6B" w:rsidTr="003513F4">
        <w:trPr>
          <w:trHeight w:val="314"/>
        </w:trPr>
        <w:tc>
          <w:tcPr>
            <w:tcW w:w="1388" w:type="dxa"/>
          </w:tcPr>
          <w:p w:rsidR="003513F4" w:rsidRPr="00212B6B" w:rsidRDefault="003513F4" w:rsidP="003513F4">
            <w:pPr>
              <w:rPr>
                <w:b/>
              </w:rPr>
            </w:pPr>
            <w:r w:rsidRPr="00212B6B">
              <w:rPr>
                <w:b/>
              </w:rPr>
              <w:t>CP</w:t>
            </w:r>
          </w:p>
        </w:tc>
        <w:tc>
          <w:tcPr>
            <w:tcW w:w="1388" w:type="dxa"/>
          </w:tcPr>
          <w:p w:rsidR="003513F4" w:rsidRPr="00212B6B" w:rsidRDefault="003513F4" w:rsidP="003513F4">
            <w:pPr>
              <w:rPr>
                <w:b/>
              </w:rPr>
            </w:pPr>
            <w:r w:rsidRPr="00212B6B">
              <w:rPr>
                <w:b/>
              </w:rPr>
              <w:t>D</w:t>
            </w:r>
          </w:p>
        </w:tc>
        <w:tc>
          <w:tcPr>
            <w:tcW w:w="1388" w:type="dxa"/>
          </w:tcPr>
          <w:p w:rsidR="003513F4" w:rsidRPr="00212B6B" w:rsidRDefault="003513F4" w:rsidP="003513F4">
            <w:pPr>
              <w:rPr>
                <w:b/>
                <w:vertAlign w:val="subscript"/>
              </w:rPr>
            </w:pPr>
            <w:r w:rsidRPr="00212B6B">
              <w:rPr>
                <w:b/>
              </w:rPr>
              <w:t xml:space="preserve">Q </w:t>
            </w:r>
            <w:r w:rsidRPr="00212B6B">
              <w:rPr>
                <w:b/>
                <w:vertAlign w:val="subscript"/>
              </w:rPr>
              <w:t>N+1</w:t>
            </w:r>
          </w:p>
        </w:tc>
      </w:tr>
      <w:tr w:rsidR="003513F4" w:rsidRPr="00212B6B" w:rsidTr="003513F4">
        <w:trPr>
          <w:trHeight w:val="314"/>
        </w:trPr>
        <w:tc>
          <w:tcPr>
            <w:tcW w:w="1388" w:type="dxa"/>
          </w:tcPr>
          <w:p w:rsidR="003513F4" w:rsidRPr="00212B6B" w:rsidRDefault="003513F4" w:rsidP="003513F4">
            <w:pPr>
              <w:rPr>
                <w:b/>
              </w:rPr>
            </w:pPr>
            <w:r w:rsidRPr="00212B6B">
              <w:rPr>
                <w:b/>
              </w:rPr>
              <w:t>0</w:t>
            </w:r>
          </w:p>
        </w:tc>
        <w:tc>
          <w:tcPr>
            <w:tcW w:w="1388" w:type="dxa"/>
          </w:tcPr>
          <w:p w:rsidR="003513F4" w:rsidRPr="00212B6B" w:rsidRDefault="003513F4" w:rsidP="003513F4">
            <w:pPr>
              <w:rPr>
                <w:b/>
              </w:rPr>
            </w:pPr>
            <w:r w:rsidRPr="00212B6B">
              <w:rPr>
                <w:b/>
              </w:rPr>
              <w:t>X</w:t>
            </w:r>
          </w:p>
        </w:tc>
        <w:tc>
          <w:tcPr>
            <w:tcW w:w="1388" w:type="dxa"/>
          </w:tcPr>
          <w:p w:rsidR="003513F4" w:rsidRPr="00212B6B" w:rsidRDefault="003513F4" w:rsidP="003513F4">
            <w:pPr>
              <w:rPr>
                <w:b/>
                <w:vertAlign w:val="subscript"/>
              </w:rPr>
            </w:pPr>
            <w:r w:rsidRPr="00212B6B">
              <w:rPr>
                <w:b/>
              </w:rPr>
              <w:t xml:space="preserve">Q </w:t>
            </w:r>
            <w:r w:rsidRPr="00212B6B">
              <w:rPr>
                <w:b/>
                <w:vertAlign w:val="subscript"/>
              </w:rPr>
              <w:t>N</w:t>
            </w:r>
          </w:p>
        </w:tc>
      </w:tr>
      <w:tr w:rsidR="003513F4" w:rsidRPr="00212B6B" w:rsidTr="003513F4">
        <w:trPr>
          <w:trHeight w:val="296"/>
        </w:trPr>
        <w:tc>
          <w:tcPr>
            <w:tcW w:w="1388" w:type="dxa"/>
          </w:tcPr>
          <w:p w:rsidR="003513F4" w:rsidRPr="00212B6B" w:rsidRDefault="003513F4" w:rsidP="003513F4">
            <w:pPr>
              <w:rPr>
                <w:b/>
              </w:rPr>
            </w:pPr>
            <w:r w:rsidRPr="00212B6B">
              <w:rPr>
                <w:b/>
              </w:rPr>
              <w:t>1</w:t>
            </w:r>
          </w:p>
        </w:tc>
        <w:tc>
          <w:tcPr>
            <w:tcW w:w="1388" w:type="dxa"/>
          </w:tcPr>
          <w:p w:rsidR="003513F4" w:rsidRPr="00212B6B" w:rsidRDefault="003513F4" w:rsidP="003513F4">
            <w:pPr>
              <w:rPr>
                <w:b/>
              </w:rPr>
            </w:pPr>
            <w:r w:rsidRPr="00212B6B">
              <w:rPr>
                <w:b/>
              </w:rPr>
              <w:t>0</w:t>
            </w:r>
          </w:p>
        </w:tc>
        <w:tc>
          <w:tcPr>
            <w:tcW w:w="1388" w:type="dxa"/>
          </w:tcPr>
          <w:p w:rsidR="003513F4" w:rsidRPr="00212B6B" w:rsidRDefault="003513F4" w:rsidP="003513F4">
            <w:pPr>
              <w:rPr>
                <w:b/>
              </w:rPr>
            </w:pPr>
            <w:r w:rsidRPr="00212B6B">
              <w:rPr>
                <w:b/>
              </w:rPr>
              <w:t>0</w:t>
            </w:r>
          </w:p>
        </w:tc>
      </w:tr>
      <w:tr w:rsidR="003513F4" w:rsidRPr="00212B6B" w:rsidTr="003513F4">
        <w:trPr>
          <w:trHeight w:val="314"/>
        </w:trPr>
        <w:tc>
          <w:tcPr>
            <w:tcW w:w="1388" w:type="dxa"/>
          </w:tcPr>
          <w:p w:rsidR="003513F4" w:rsidRPr="00212B6B" w:rsidRDefault="003513F4" w:rsidP="003513F4">
            <w:pPr>
              <w:rPr>
                <w:b/>
              </w:rPr>
            </w:pPr>
            <w:r w:rsidRPr="00212B6B">
              <w:rPr>
                <w:b/>
              </w:rPr>
              <w:t>1</w:t>
            </w:r>
          </w:p>
        </w:tc>
        <w:tc>
          <w:tcPr>
            <w:tcW w:w="1388" w:type="dxa"/>
          </w:tcPr>
          <w:p w:rsidR="003513F4" w:rsidRPr="00212B6B" w:rsidRDefault="003513F4" w:rsidP="003513F4">
            <w:pPr>
              <w:rPr>
                <w:b/>
              </w:rPr>
            </w:pPr>
            <w:r w:rsidRPr="00212B6B">
              <w:rPr>
                <w:b/>
              </w:rPr>
              <w:t>1</w:t>
            </w:r>
          </w:p>
        </w:tc>
        <w:tc>
          <w:tcPr>
            <w:tcW w:w="1388" w:type="dxa"/>
          </w:tcPr>
          <w:p w:rsidR="003513F4" w:rsidRPr="00212B6B" w:rsidRDefault="003513F4" w:rsidP="003513F4">
            <w:pPr>
              <w:rPr>
                <w:b/>
              </w:rPr>
            </w:pPr>
            <w:r w:rsidRPr="00212B6B">
              <w:rPr>
                <w:b/>
              </w:rPr>
              <w:t>1</w:t>
            </w:r>
          </w:p>
        </w:tc>
      </w:tr>
    </w:tbl>
    <w:p w:rsidR="007446FE" w:rsidRPr="00212B6B" w:rsidRDefault="007446FE" w:rsidP="007446FE">
      <w:pPr>
        <w:rPr>
          <w:b/>
        </w:rPr>
      </w:pPr>
    </w:p>
    <w:p w:rsidR="007446FE" w:rsidRPr="00212B6B" w:rsidRDefault="007446FE" w:rsidP="007446FE">
      <w:pPr>
        <w:rPr>
          <w:b/>
        </w:rPr>
      </w:pPr>
    </w:p>
    <w:p w:rsidR="007446FE" w:rsidRPr="00212B6B" w:rsidRDefault="007446FE" w:rsidP="007446FE">
      <w:pPr>
        <w:rPr>
          <w:b/>
        </w:rPr>
      </w:pPr>
    </w:p>
    <w:p w:rsidR="003513F4" w:rsidRPr="00212B6B" w:rsidRDefault="003513F4" w:rsidP="007446FE">
      <w:pPr>
        <w:rPr>
          <w:b/>
          <w:u w:val="single"/>
        </w:rPr>
      </w:pPr>
    </w:p>
    <w:p w:rsidR="003513F4" w:rsidRPr="00212B6B" w:rsidRDefault="003513F4" w:rsidP="007446FE">
      <w:pPr>
        <w:rPr>
          <w:b/>
          <w:u w:val="single"/>
        </w:rPr>
      </w:pPr>
    </w:p>
    <w:p w:rsidR="007446FE" w:rsidRPr="00212B6B" w:rsidRDefault="002456AA" w:rsidP="007446FE">
      <w:pPr>
        <w:rPr>
          <w:b/>
          <w:u w:val="single"/>
        </w:rPr>
      </w:pPr>
      <w:r>
        <w:rPr>
          <w:b/>
          <w:u w:val="single"/>
        </w:rPr>
        <w:t>D-</w:t>
      </w:r>
      <w:r w:rsidR="003513F4" w:rsidRPr="00212B6B">
        <w:rPr>
          <w:b/>
          <w:u w:val="single"/>
        </w:rPr>
        <w:t>FLIPS FLOP</w:t>
      </w:r>
    </w:p>
    <w:p w:rsidR="003513F4" w:rsidRPr="00212B6B" w:rsidRDefault="003513F4" w:rsidP="003513F4">
      <w:r w:rsidRPr="00212B6B">
        <w:rPr>
          <w:b/>
        </w:rPr>
        <w:t xml:space="preserve">     D </w:t>
      </w:r>
      <w:r w:rsidRPr="00212B6B">
        <w:t>flip flop consists NAND gates 1, 2, 3, and 4 form basic clocks S, R flip flop.  The fifth NAND gate is used to provide the complements inputs.  D input goes directly to the S input, and its complement is applied to an R input, through gate 5.  Therefore only two input condition exists either S=0, R=1 and (or) S=1 and R=0.</w:t>
      </w:r>
    </w:p>
    <w:p w:rsidR="007446FE" w:rsidRPr="00212B6B" w:rsidRDefault="00377A90" w:rsidP="007446FE">
      <w:pPr>
        <w:tabs>
          <w:tab w:val="left" w:pos="2220"/>
          <w:tab w:val="center" w:pos="4680"/>
        </w:tabs>
        <w:rPr>
          <w:b/>
        </w:rPr>
      </w:pPr>
      <w:r>
        <w:rPr>
          <w:b/>
          <w:noProof/>
        </w:rPr>
        <w:pict>
          <v:group id="_x0000_s1381" style="position:absolute;margin-left:60pt;margin-top:21.35pt;width:193.7pt;height:121.3pt;z-index:251694592" coordorigin="2460,3395" coordsize="7170,3202">
            <v:shape id="_x0000_s1382" type="#_x0000_t135" style="position:absolute;left:3975;top:3395;width:735;height:540;mso-position-horizontal-relative:text;mso-position-vertical-relative:text">
              <v:textbox>
                <w:txbxContent>
                  <w:p w:rsidR="00AA4066" w:rsidRPr="002E2CB7" w:rsidRDefault="00AA4066" w:rsidP="007446FE">
                    <w:pPr>
                      <w:rPr>
                        <w:sz w:val="16"/>
                        <w:szCs w:val="16"/>
                      </w:rPr>
                    </w:pPr>
                    <w:r w:rsidRPr="002E2CB7">
                      <w:rPr>
                        <w:sz w:val="16"/>
                        <w:szCs w:val="16"/>
                      </w:rPr>
                      <w:t>4</w:t>
                    </w:r>
                  </w:p>
                </w:txbxContent>
              </v:textbox>
            </v:shape>
            <v:shape id="_x0000_s1383" type="#_x0000_t32" style="position:absolute;left:4710;top:3693;width:870;height:0;flip:x" o:connectortype="straight"/>
            <v:shape id="_x0000_s1384" type="#_x0000_t32" style="position:absolute;left:4710;top:5532;width:945;height:0;flip:x" o:connectortype="straight"/>
            <v:shape id="_x0000_s1385" type="#_x0000_t135" style="position:absolute;left:3975;top:5306;width:735;height:540">
              <v:textbox>
                <w:txbxContent>
                  <w:p w:rsidR="00AA4066" w:rsidRPr="002E2CB7" w:rsidRDefault="00AA4066" w:rsidP="007446FE">
                    <w:pPr>
                      <w:rPr>
                        <w:sz w:val="16"/>
                        <w:szCs w:val="16"/>
                      </w:rPr>
                    </w:pPr>
                    <w:r w:rsidRPr="002E2CB7">
                      <w:rPr>
                        <w:sz w:val="16"/>
                        <w:szCs w:val="16"/>
                      </w:rPr>
                      <w:t>3</w:t>
                    </w:r>
                  </w:p>
                </w:txbxContent>
              </v:textbox>
            </v:shape>
            <v:shape id="_x0000_s1386" type="#_x0000_t32" style="position:absolute;left:2460;top:3558;width:1515;height:0;flip:x" o:connectortype="straight"/>
            <v:shape id="_x0000_s1387" type="#_x0000_t32" style="position:absolute;left:3615;top:3858;width:360;height:0;flip:x" o:connectortype="straight"/>
            <v:shape id="_x0000_s1388" type="#_x0000_t32" style="position:absolute;left:3615;top:5389;width:360;height:0;flip:x" o:connectortype="straight"/>
            <v:shape id="_x0000_s1389" type="#_x0000_t32" style="position:absolute;left:3615;top:5741;width:360;height:0;flip:x" o:connectortype="straight"/>
            <v:shape id="_x0000_s1390" type="#_x0000_t32" style="position:absolute;left:3615;top:3858;width:0;height:1530" o:connectortype="straight"/>
            <v:shape id="_x0000_s1391" type="#_x0000_t32" style="position:absolute;left:2460;top:4338;width:1155;height:0;flip:x" o:connectortype="straight"/>
            <v:shape id="_x0000_s1392" type="#_x0000_t32" style="position:absolute;left:2906;top:3558;width:0;height:1830;flip:y" o:connectortype="straight"/>
            <v:shape id="_x0000_s1393" type="#_x0000_t32" style="position:absolute;left:3615;top:5741;width:0;height:856" o:connectortype="straight"/>
            <v:shape id="_x0000_s1394" type="#_x0000_t32" style="position:absolute;left:2906;top:6596;width:709;height:0;flip:x" o:connectortype="straight"/>
            <v:shape id="_x0000_s1395" type="#_x0000_t32" style="position:absolute;left:2906;top:6135;width:1;height:462;flip:y" o:connectortype="straight"/>
            <v:shape id="_x0000_s1396" type="#_x0000_t120" style="position:absolute;left:2844;top:6013;width:101;height:143;rotation:90"/>
            <v:shape id="_x0000_s1397" type="#_x0000_t135" style="position:absolute;left:2561;top:5389;width:645;height:645;rotation:90">
              <v:textbox>
                <w:txbxContent>
                  <w:p w:rsidR="00AA4066" w:rsidRPr="002E2CB7" w:rsidRDefault="00AA4066" w:rsidP="007446FE">
                    <w:pPr>
                      <w:rPr>
                        <w:sz w:val="16"/>
                        <w:szCs w:val="16"/>
                      </w:rPr>
                    </w:pPr>
                    <w:r w:rsidRPr="002E2CB7">
                      <w:rPr>
                        <w:sz w:val="16"/>
                        <w:szCs w:val="16"/>
                      </w:rPr>
                      <w:t xml:space="preserve"> 5</w:t>
                    </w:r>
                  </w:p>
                </w:txbxContent>
              </v:textbox>
            </v:shape>
            <v:shape id="_x0000_s1398" type="#_x0000_t32" style="position:absolute;left:6330;top:4001;width:0;height:337" o:connectortype="straight"/>
            <v:shape id="_x0000_s1399" type="#_x0000_t120" style="position:absolute;left:7785;top:5389;width:143;height:143"/>
            <v:shape id="_x0000_s1400" type="#_x0000_t32" style="position:absolute;left:6330;top:5224;width:540;height:0;flip:x" o:connectortype="straight"/>
            <v:shape id="_x0000_s1401" type="#_x0000_t32" style="position:absolute;left:7928;top:5464;width:1702;height:1;flip:x" o:connectortype="straight"/>
            <v:shape id="_x0000_s1402" type="#_x0000_t32" style="position:absolute;left:5655;top:5532;width:1215;height:0;flip:x" o:connectortype="straight"/>
            <v:shape id="_x0000_s1403" type="#_x0000_t32" style="position:absolute;left:6330;top:4998;width:0;height:225;flip:y" o:connectortype="straight"/>
            <v:shape id="_x0000_s1404" type="#_x0000_t32" style="position:absolute;left:8535;top:3933;width:0;height:270" o:connectortype="straight"/>
            <v:shape id="_x0000_s1405" type="#_x0000_t32" style="position:absolute;left:6330;top:4203;width:2205;height:795;flip:y" o:connectortype="straight"/>
            <v:shape id="_x0000_s1406" type="#_x0000_t32" style="position:absolute;left:6330;top:4338;width:2205;height:855" o:connectortype="straight"/>
            <v:shape id="_x0000_s1407" type="#_x0000_t32" style="position:absolute;left:8535;top:5194;width:0;height:270" o:connectortype="straight"/>
            <v:shape id="_x0000_s1408" type="#_x0000_t120" style="position:absolute;left:7785;top:3858;width:143;height:143"/>
            <v:shape id="_x0000_s1409" type="#_x0000_t32" style="position:absolute;left:5580;top:3693;width:1290;height:0;flip:x" o:connectortype="straight"/>
            <v:shape id="_x0000_s1410" type="#_x0000_t32" style="position:absolute;left:7928;top:3933;width:1702;height:1;flip:x" o:connectortype="straight"/>
            <v:shape id="_x0000_s1411" type="#_x0000_t32" style="position:absolute;left:6330;top:4001;width:540;height:0;flip:x" o:connectortype="straight"/>
            <v:shape id="_x0000_s1412" type="#_x0000_t135" style="position:absolute;left:6870;top:3558;width:915;height:645">
              <v:textbox>
                <w:txbxContent>
                  <w:p w:rsidR="00AA4066" w:rsidRPr="002E2CB7" w:rsidRDefault="00AA4066" w:rsidP="007446FE">
                    <w:pPr>
                      <w:rPr>
                        <w:sz w:val="16"/>
                        <w:szCs w:val="16"/>
                      </w:rPr>
                    </w:pPr>
                    <w:r w:rsidRPr="002E2CB7">
                      <w:rPr>
                        <w:sz w:val="16"/>
                        <w:szCs w:val="16"/>
                      </w:rPr>
                      <w:t xml:space="preserve">  2</w:t>
                    </w:r>
                  </w:p>
                </w:txbxContent>
              </v:textbox>
            </v:shape>
            <v:shape id="_x0000_s1413" type="#_x0000_t135" style="position:absolute;left:6870;top:5096;width:915;height:645">
              <v:textbox>
                <w:txbxContent>
                  <w:p w:rsidR="00AA4066" w:rsidRPr="002E2CB7" w:rsidRDefault="00AA4066" w:rsidP="007446FE">
                    <w:pPr>
                      <w:rPr>
                        <w:sz w:val="16"/>
                        <w:szCs w:val="16"/>
                      </w:rPr>
                    </w:pPr>
                    <w:r w:rsidRPr="002E2CB7">
                      <w:rPr>
                        <w:sz w:val="16"/>
                        <w:szCs w:val="16"/>
                      </w:rPr>
                      <w:t xml:space="preserve">   1</w:t>
                    </w:r>
                  </w:p>
                </w:txbxContent>
              </v:textbox>
            </v:shape>
          </v:group>
        </w:pict>
      </w:r>
      <w:r w:rsidR="007446FE" w:rsidRPr="00212B6B">
        <w:rPr>
          <w:b/>
        </w:rPr>
        <w:tab/>
        <w:t>S</w:t>
      </w:r>
      <w:r w:rsidR="007446FE" w:rsidRPr="00212B6B">
        <w:rPr>
          <w:b/>
        </w:rPr>
        <w:tab/>
      </w:r>
    </w:p>
    <w:p w:rsidR="007446FE" w:rsidRPr="00212B6B" w:rsidRDefault="007446FE" w:rsidP="007446FE">
      <w:pPr>
        <w:tabs>
          <w:tab w:val="center" w:pos="4680"/>
        </w:tabs>
        <w:rPr>
          <w:b/>
        </w:rPr>
      </w:pPr>
      <w:r w:rsidRPr="00212B6B">
        <w:rPr>
          <w:b/>
        </w:rPr>
        <w:t xml:space="preserve">                D</w:t>
      </w:r>
      <w:r w:rsidRPr="00212B6B">
        <w:rPr>
          <w:b/>
        </w:rPr>
        <w:tab/>
        <w:t>Q</w:t>
      </w:r>
    </w:p>
    <w:p w:rsidR="007446FE" w:rsidRPr="00212B6B" w:rsidRDefault="007446FE" w:rsidP="007446FE">
      <w:pPr>
        <w:tabs>
          <w:tab w:val="left" w:pos="690"/>
          <w:tab w:val="left" w:pos="8445"/>
        </w:tabs>
        <w:rPr>
          <w:b/>
        </w:rPr>
      </w:pPr>
      <w:r w:rsidRPr="00212B6B">
        <w:rPr>
          <w:b/>
        </w:rPr>
        <w:tab/>
        <w:t xml:space="preserve">  CP’</w:t>
      </w:r>
      <w:r w:rsidRPr="00212B6B">
        <w:rPr>
          <w:b/>
        </w:rPr>
        <w:tab/>
      </w:r>
    </w:p>
    <w:p w:rsidR="007446FE" w:rsidRPr="00212B6B" w:rsidRDefault="007446FE" w:rsidP="007446FE">
      <w:pPr>
        <w:jc w:val="center"/>
        <w:rPr>
          <w:b/>
        </w:rPr>
      </w:pPr>
      <w:r w:rsidRPr="00212B6B">
        <w:rPr>
          <w:b/>
        </w:rPr>
        <w:t>Q’</w:t>
      </w:r>
    </w:p>
    <w:p w:rsidR="007446FE" w:rsidRPr="00212B6B" w:rsidRDefault="007446FE" w:rsidP="007446FE">
      <w:pPr>
        <w:rPr>
          <w:b/>
        </w:rPr>
      </w:pPr>
    </w:p>
    <w:p w:rsidR="007446FE" w:rsidRPr="00212B6B" w:rsidRDefault="007446FE" w:rsidP="007446FE">
      <w:pPr>
        <w:tabs>
          <w:tab w:val="left" w:pos="8535"/>
        </w:tabs>
        <w:rPr>
          <w:b/>
        </w:rPr>
      </w:pPr>
      <w:r w:rsidRPr="00212B6B">
        <w:rPr>
          <w:b/>
        </w:rPr>
        <w:t xml:space="preserve">                                       </w:t>
      </w:r>
      <w:r w:rsidR="003513F4" w:rsidRPr="00212B6B">
        <w:rPr>
          <w:b/>
        </w:rPr>
        <w:t xml:space="preserve">  </w:t>
      </w:r>
      <w:r w:rsidRPr="00212B6B">
        <w:rPr>
          <w:b/>
        </w:rPr>
        <w:t xml:space="preserve"> R</w:t>
      </w:r>
      <w:r w:rsidRPr="00212B6B">
        <w:rPr>
          <w:b/>
        </w:rPr>
        <w:tab/>
      </w:r>
      <w:r w:rsidRPr="00212B6B">
        <w:rPr>
          <w:b/>
        </w:rPr>
        <w:tab/>
      </w:r>
    </w:p>
    <w:p w:rsidR="007446FE" w:rsidRPr="00212B6B" w:rsidRDefault="007446FE" w:rsidP="007446FE">
      <w:r w:rsidRPr="00212B6B">
        <w:lastRenderedPageBreak/>
        <w:t xml:space="preserve">     When D=1, S=1 and R=0 and when D=0, s=0 and r=1 therefore during the occurrence of clock pulses D=1 the Q output is set and if D=0 the Q output is suet.</w:t>
      </w:r>
    </w:p>
    <w:p w:rsidR="007446FE" w:rsidRPr="00212B6B" w:rsidRDefault="007446FE" w:rsidP="007446FE">
      <w:pPr>
        <w:rPr>
          <w:b/>
        </w:rPr>
      </w:pPr>
      <w:r w:rsidRPr="00212B6B">
        <w:rPr>
          <w:b/>
        </w:rPr>
        <w:t>Graphic symbol:</w:t>
      </w:r>
    </w:p>
    <w:p w:rsidR="007446FE" w:rsidRPr="00212B6B" w:rsidRDefault="00377A90" w:rsidP="007446FE">
      <w:pPr>
        <w:rPr>
          <w:b/>
        </w:rPr>
      </w:pPr>
      <w:r>
        <w:rPr>
          <w:b/>
          <w:noProof/>
        </w:rPr>
        <w:pict>
          <v:group id="_x0000_s1503" style="position:absolute;margin-left:55.1pt;margin-top:21.7pt;width:148.75pt;height:48.75pt;z-index:251699712" coordorigin="2542,10233" coordsize="2975,975">
            <v:rect id="_x0000_s1504" style="position:absolute;left:3436;top:10233;width:1202;height:975">
              <v:textbox>
                <w:txbxContent>
                  <w:p w:rsidR="00AA4066" w:rsidRDefault="00AA4066" w:rsidP="007446FE">
                    <w:r>
                      <w:t xml:space="preserve">              Q</w:t>
                    </w:r>
                  </w:p>
                  <w:p w:rsidR="00AA4066" w:rsidRDefault="00AA4066" w:rsidP="007446FE">
                    <w:r>
                      <w:t xml:space="preserve">             Q’</w:t>
                    </w:r>
                  </w:p>
                </w:txbxContent>
              </v:textbox>
            </v:rect>
            <v:shape id="_x0000_s1505" type="#_x0000_t32" style="position:absolute;left:2556;top:10420;width:880;height:0;flip:x" o:connectortype="straight"/>
            <v:shape id="_x0000_s1506" type="#_x0000_t32" style="position:absolute;left:2542;top:11021;width:879;height:0;flip:x" o:connectortype="straight"/>
            <v:shape id="_x0000_s1507" type="#_x0000_t32" style="position:absolute;left:4638;top:11021;width:879;height:0;flip:x" o:connectortype="straight"/>
            <v:shape id="_x0000_s1508" type="#_x0000_t32" style="position:absolute;left:4638;top:10420;width:879;height:0;flip:x" o:connectortype="straight"/>
            <v:shape id="_x0000_s1509" type="#_x0000_t32" style="position:absolute;left:3436;top:10613;width:179;height:93" o:connectortype="straight"/>
            <v:shape id="_x0000_s1510" type="#_x0000_t32" style="position:absolute;left:3436;top:10706;width:179;height:80;flip:x" o:connectortype="straight"/>
          </v:group>
        </w:pict>
      </w:r>
    </w:p>
    <w:p w:rsidR="007446FE" w:rsidRPr="00212B6B" w:rsidRDefault="007446FE" w:rsidP="007446FE">
      <w:pPr>
        <w:rPr>
          <w:b/>
        </w:rPr>
      </w:pPr>
      <w:r w:rsidRPr="00212B6B">
        <w:rPr>
          <w:b/>
        </w:rPr>
        <w:t xml:space="preserve">               D</w:t>
      </w:r>
    </w:p>
    <w:p w:rsidR="007446FE" w:rsidRPr="00212B6B" w:rsidRDefault="007446FE" w:rsidP="007446FE">
      <w:pPr>
        <w:rPr>
          <w:b/>
        </w:rPr>
      </w:pPr>
      <w:r w:rsidRPr="00212B6B">
        <w:rPr>
          <w:b/>
        </w:rPr>
        <w:t xml:space="preserve">               CP</w:t>
      </w:r>
    </w:p>
    <w:p w:rsidR="007446FE" w:rsidRPr="00212B6B" w:rsidRDefault="007446FE" w:rsidP="007446FE">
      <w:pPr>
        <w:rPr>
          <w:b/>
        </w:rPr>
      </w:pPr>
    </w:p>
    <w:p w:rsidR="007446FE" w:rsidRPr="00212B6B" w:rsidRDefault="007446FE" w:rsidP="007446FE">
      <w:pPr>
        <w:pStyle w:val="ListParagraph"/>
        <w:numPr>
          <w:ilvl w:val="0"/>
          <w:numId w:val="8"/>
        </w:numPr>
        <w:rPr>
          <w:b/>
        </w:rPr>
      </w:pPr>
      <w:r w:rsidRPr="00212B6B">
        <w:t>X means don’t case condition, when the clock pulses is absent the output doesn’t change, regarding of D input.</w:t>
      </w:r>
    </w:p>
    <w:p w:rsidR="007446FE" w:rsidRPr="00212B6B" w:rsidRDefault="007446FE" w:rsidP="007446FE">
      <w:pPr>
        <w:pStyle w:val="ListParagraph"/>
        <w:numPr>
          <w:ilvl w:val="0"/>
          <w:numId w:val="8"/>
        </w:numPr>
        <w:rPr>
          <w:b/>
        </w:rPr>
      </w:pPr>
      <w:r w:rsidRPr="00212B6B">
        <w:t>A</w:t>
      </w:r>
      <w:r w:rsidRPr="00212B6B">
        <w:rPr>
          <w:vertAlign w:val="subscript"/>
        </w:rPr>
        <w:t>n</w:t>
      </w:r>
      <w:r w:rsidRPr="00212B6B">
        <w:t xml:space="preserve"> is the binary state of flip flop before occurrence of a clock pulses.  It is known as present state (A</w:t>
      </w:r>
      <w:r w:rsidRPr="00212B6B">
        <w:rPr>
          <w:vertAlign w:val="subscript"/>
        </w:rPr>
        <w:t>n</w:t>
      </w:r>
      <w:r w:rsidRPr="00212B6B">
        <w:t>).</w:t>
      </w:r>
    </w:p>
    <w:p w:rsidR="007446FE" w:rsidRPr="00212B6B" w:rsidRDefault="007446FE" w:rsidP="007446FE">
      <w:pPr>
        <w:pStyle w:val="ListParagraph"/>
        <w:numPr>
          <w:ilvl w:val="0"/>
          <w:numId w:val="8"/>
        </w:numPr>
        <w:rPr>
          <w:b/>
        </w:rPr>
      </w:pPr>
      <w:r w:rsidRPr="00212B6B">
        <w:t>Q</w:t>
      </w:r>
      <w:r w:rsidRPr="00212B6B">
        <w:rPr>
          <w:vertAlign w:val="subscript"/>
        </w:rPr>
        <w:t>n+1</w:t>
      </w:r>
      <w:r w:rsidRPr="00212B6B">
        <w:t xml:space="preserve"> are the state of flip flop after occurrence of clock pulses which is known as next state.</w:t>
      </w:r>
    </w:p>
    <w:p w:rsidR="007446FE" w:rsidRPr="00212B6B" w:rsidRDefault="007446FE" w:rsidP="007446FE"/>
    <w:p w:rsidR="007446FE" w:rsidRPr="00212B6B" w:rsidRDefault="003513F4" w:rsidP="007446FE">
      <w:pPr>
        <w:rPr>
          <w:b/>
          <w:u w:val="single"/>
        </w:rPr>
      </w:pPr>
      <w:r w:rsidRPr="00212B6B">
        <w:rPr>
          <w:b/>
          <w:u w:val="single"/>
        </w:rPr>
        <w:t>JK FLIP FLOP</w:t>
      </w:r>
    </w:p>
    <w:p w:rsidR="003513F4" w:rsidRPr="00212B6B" w:rsidRDefault="003513F4" w:rsidP="003513F4">
      <w:r w:rsidRPr="00212B6B">
        <w:t>A JK flip flop is a recon striated of the clocked RS flip flop.  In JK flip flop the indeterminate state in the RS flip flop is defined.  Inputs J and K behave like inputs S and R to set and reset the flip flop uspectively the letter J is for set and letter K is for reset.</w:t>
      </w:r>
    </w:p>
    <w:p w:rsidR="003513F4" w:rsidRPr="00212B6B" w:rsidRDefault="003513F4" w:rsidP="007446FE">
      <w:pPr>
        <w:rPr>
          <w:b/>
          <w:u w:val="single"/>
        </w:rPr>
      </w:pPr>
    </w:p>
    <w:p w:rsidR="003513F4" w:rsidRPr="00212B6B" w:rsidRDefault="003513F4" w:rsidP="007446FE">
      <w:pPr>
        <w:rPr>
          <w:b/>
          <w:u w:val="single"/>
        </w:rPr>
      </w:pPr>
    </w:p>
    <w:p w:rsidR="003513F4" w:rsidRPr="00212B6B" w:rsidRDefault="003513F4" w:rsidP="007446FE">
      <w:pPr>
        <w:rPr>
          <w:b/>
          <w:u w:val="single"/>
        </w:rPr>
      </w:pPr>
    </w:p>
    <w:p w:rsidR="003513F4" w:rsidRPr="00212B6B" w:rsidRDefault="00377A90" w:rsidP="007446FE">
      <w:pPr>
        <w:tabs>
          <w:tab w:val="left" w:pos="1140"/>
          <w:tab w:val="center" w:pos="4680"/>
        </w:tabs>
        <w:rPr>
          <w:b/>
        </w:rPr>
      </w:pPr>
      <w:r w:rsidRPr="00377A90">
        <w:rPr>
          <w:b/>
          <w:noProof/>
          <w:u w:val="single"/>
        </w:rPr>
        <w:lastRenderedPageBreak/>
        <w:pict>
          <v:group id="_x0000_s1414" style="position:absolute;margin-left:-.4pt;margin-top:16.95pt;width:252.4pt;height:150pt;z-index:251695616" coordorigin="2460,2206" coordsize="6810,3000">
            <v:shape id="_x0000_s1415" type="#_x0000_t32" style="position:absolute;left:5970;top:4328;width:540;height:0;flip:x" o:connectortype="straight"/>
            <v:shape id="_x0000_s1416" type="#_x0000_t32" style="position:absolute;left:5295;top:4636;width:1215;height:0;flip:x" o:connectortype="straight"/>
            <v:shape id="_x0000_s1417" type="#_x0000_t32" style="position:absolute;left:5970;top:4103;width:0;height:225;flip:y" o:connectortype="straight"/>
            <v:shape id="_x0000_s1418" type="#_x0000_t32" style="position:absolute;left:8175;top:4298;width:0;height:270" o:connectortype="straight"/>
            <v:shape id="_x0000_s1419" type="#_x0000_t32" style="position:absolute;left:4545;top:2798;width:750;height:0;flip:x" o:connectortype="straight"/>
            <v:shape id="_x0000_s1420" type="#_x0000_t32" style="position:absolute;left:3615;top:4838;width:0;height:368" o:connectortype="straight"/>
            <v:group id="_x0000_s1421" style="position:absolute;left:2460;top:2206;width:6810;height:3000" coordorigin="2460,4350" coordsize="6810,3000">
              <v:shape id="_x0000_s1422" type="#_x0000_t32" style="position:absolute;left:5970;top:5250;width:0;height:337" o:connectortype="straight"/>
              <v:group id="_x0000_s1423" style="position:absolute;left:5220;top:4822;width:4050;height:630" coordorigin="2775,9000" coordsize="4050,630">
                <v:shape id="_x0000_s1424" type="#_x0000_t120" style="position:absolute;left:4980;top:9285;width:143;height:143"/>
                <v:shape id="_x0000_s1425" type="#_x0000_t130" style="position:absolute;left:3930;top:9000;width:1050;height:630;rotation:180"/>
                <v:shape id="_x0000_s1426" type="#_x0000_t32" style="position:absolute;left:2775;top:9120;width:1290;height:0;flip:x" o:connectortype="straight"/>
                <v:shape id="_x0000_s1427" type="#_x0000_t32" style="position:absolute;left:5123;top:9360;width:1702;height:1;flip:x" o:connectortype="straight"/>
                <v:shape id="_x0000_s1428" type="#_x0000_t32" style="position:absolute;left:3525;top:9428;width:540;height:0;flip:x" o:connectortype="straight"/>
              </v:group>
              <v:shape id="_x0000_s1429" type="#_x0000_t120" style="position:absolute;left:7425;top:6637;width:143;height:143"/>
              <v:shape id="_x0000_s1430" type="#_x0000_t130" style="position:absolute;left:6375;top:6352;width:1050;height:630;rotation:180"/>
              <v:shape id="_x0000_s1431" type="#_x0000_t32" style="position:absolute;left:7568;top:6712;width:1702;height:1;flip:x" o:connectortype="straight"/>
              <v:shape id="_x0000_s1432" type="#_x0000_t32" style="position:absolute;left:8175;top:5182;width:0;height:270" o:connectortype="straight"/>
              <v:shape id="_x0000_s1433" type="#_x0000_t32" style="position:absolute;left:5970;top:5452;width:2205;height:795;flip:y" o:connectortype="straight"/>
              <v:shape id="_x0000_s1434" type="#_x0000_t32" style="position:absolute;left:5970;top:5587;width:2205;height:855" o:connectortype="straight"/>
              <v:shape id="_x0000_s1435" type="#_x0000_t135" style="position:absolute;left:3810;top:4620;width:735;height:630"/>
              <v:shape id="_x0000_s1436" type="#_x0000_t135" style="position:absolute;left:3810;top:6472;width:735;height:630"/>
              <v:shape id="_x0000_s1437" type="#_x0000_t32" style="position:absolute;left:4545;top:6780;width:750;height:0;flip:x" o:connectortype="straight"/>
              <v:shape id="_x0000_s1438" type="#_x0000_t32" style="position:absolute;left:2910;top:4740;width:900;height:0;flip:x" o:connectortype="straight"/>
              <v:shape id="_x0000_s1439" type="#_x0000_t32" style="position:absolute;left:2910;top:6982;width:900;height:0;flip:x" o:connectortype="straight"/>
              <v:shape id="_x0000_s1440" type="#_x0000_t32" style="position:absolute;left:3405;top:5107;width:405;height:0;flip:x" o:connectortype="straight"/>
              <v:shape id="_x0000_s1441" type="#_x0000_t32" style="position:absolute;left:3405;top:6555;width:405;height:0;flip:x" o:connectortype="straight"/>
              <v:shape id="_x0000_s1442" type="#_x0000_t32" style="position:absolute;left:3405;top:5107;width:0;height:1448" o:connectortype="straight"/>
              <v:shape id="_x0000_s1443" type="#_x0000_t32" style="position:absolute;left:2460;top:5790;width:945;height:0;flip:x" o:connectortype="straight"/>
              <v:shape id="_x0000_s1444" type="#_x0000_t32" style="position:absolute;left:3615;top:4350;width:0;height:390;flip:y" o:connectortype="straight"/>
              <v:shape id="_x0000_s1445" type="#_x0000_t32" style="position:absolute;left:3615;top:4350;width:4185;height:0" o:connectortype="straight"/>
              <v:shape id="_x0000_s1446" type="#_x0000_t32" style="position:absolute;left:7800;top:4350;width:0;height:832" o:connectortype="straight"/>
              <v:shape id="_x0000_s1447" type="#_x0000_t32" style="position:absolute;left:3615;top:7350;width:4995;height:0" o:connectortype="straight"/>
              <v:shape id="_x0000_s1448" type="#_x0000_t32" style="position:absolute;left:8610;top:6712;width:0;height:638;flip:y" o:connectortype="straight"/>
            </v:group>
          </v:group>
        </w:pict>
      </w:r>
      <w:r w:rsidR="003513F4" w:rsidRPr="00212B6B">
        <w:rPr>
          <w:b/>
        </w:rPr>
        <w:t xml:space="preserve">    </w:t>
      </w:r>
    </w:p>
    <w:p w:rsidR="007446FE" w:rsidRPr="00212B6B" w:rsidRDefault="003513F4" w:rsidP="007446FE">
      <w:pPr>
        <w:tabs>
          <w:tab w:val="left" w:pos="1140"/>
          <w:tab w:val="center" w:pos="4680"/>
        </w:tabs>
        <w:rPr>
          <w:b/>
        </w:rPr>
      </w:pPr>
      <w:r w:rsidRPr="00212B6B">
        <w:rPr>
          <w:b/>
        </w:rPr>
        <w:t xml:space="preserve"> </w:t>
      </w:r>
      <w:r w:rsidR="007446FE" w:rsidRPr="00212B6B">
        <w:rPr>
          <w:b/>
        </w:rPr>
        <w:t>K</w:t>
      </w:r>
      <w:r w:rsidR="007446FE" w:rsidRPr="00212B6B">
        <w:rPr>
          <w:b/>
        </w:rPr>
        <w:tab/>
      </w:r>
      <w:r w:rsidRPr="00212B6B">
        <w:rPr>
          <w:b/>
        </w:rPr>
        <w:t xml:space="preserve">              </w:t>
      </w:r>
      <w:r w:rsidR="007446FE" w:rsidRPr="00212B6B">
        <w:rPr>
          <w:b/>
        </w:rPr>
        <w:t>R</w:t>
      </w:r>
    </w:p>
    <w:p w:rsidR="007446FE" w:rsidRPr="00212B6B" w:rsidRDefault="003513F4" w:rsidP="007446FE">
      <w:pPr>
        <w:tabs>
          <w:tab w:val="left" w:pos="8085"/>
        </w:tabs>
        <w:rPr>
          <w:b/>
        </w:rPr>
      </w:pPr>
      <w:r w:rsidRPr="00212B6B">
        <w:rPr>
          <w:b/>
        </w:rPr>
        <w:t xml:space="preserve">                                                                                                       Q</w:t>
      </w:r>
      <w:r w:rsidRPr="00212B6B">
        <w:rPr>
          <w:b/>
        </w:rPr>
        <w:tab/>
      </w:r>
      <w:r w:rsidRPr="00212B6B">
        <w:rPr>
          <w:b/>
        </w:rPr>
        <w:tab/>
      </w:r>
      <w:r w:rsidRPr="00212B6B">
        <w:rPr>
          <w:b/>
        </w:rPr>
        <w:tab/>
      </w:r>
      <w:r w:rsidR="007446FE" w:rsidRPr="00212B6B">
        <w:rPr>
          <w:b/>
        </w:rPr>
        <w:tab/>
        <w:t>Q</w:t>
      </w:r>
    </w:p>
    <w:p w:rsidR="007446FE" w:rsidRPr="00212B6B" w:rsidRDefault="007446FE" w:rsidP="007446FE">
      <w:pPr>
        <w:rPr>
          <w:b/>
        </w:rPr>
      </w:pPr>
      <w:r w:rsidRPr="00212B6B">
        <w:rPr>
          <w:b/>
        </w:rPr>
        <w:t xml:space="preserve">    CP</w:t>
      </w:r>
    </w:p>
    <w:p w:rsidR="007446FE" w:rsidRPr="00212B6B" w:rsidRDefault="007446FE" w:rsidP="007446FE">
      <w:pPr>
        <w:rPr>
          <w:b/>
        </w:rPr>
      </w:pPr>
    </w:p>
    <w:p w:rsidR="007446FE" w:rsidRPr="00212B6B" w:rsidRDefault="003513F4" w:rsidP="007446FE">
      <w:pPr>
        <w:tabs>
          <w:tab w:val="left" w:pos="1515"/>
          <w:tab w:val="left" w:pos="4125"/>
          <w:tab w:val="left" w:pos="8055"/>
        </w:tabs>
        <w:rPr>
          <w:b/>
        </w:rPr>
      </w:pPr>
      <w:r w:rsidRPr="00212B6B">
        <w:rPr>
          <w:b/>
        </w:rPr>
        <w:t xml:space="preserve">        </w:t>
      </w:r>
      <w:r w:rsidR="007446FE" w:rsidRPr="00212B6B">
        <w:rPr>
          <w:b/>
        </w:rPr>
        <w:t>J</w:t>
      </w:r>
      <w:r w:rsidRPr="00212B6B">
        <w:rPr>
          <w:b/>
        </w:rPr>
        <w:t xml:space="preserve">                        S</w:t>
      </w:r>
      <w:r w:rsidRPr="00212B6B">
        <w:rPr>
          <w:b/>
        </w:rPr>
        <w:tab/>
        <w:t xml:space="preserve">                   Q’</w:t>
      </w:r>
      <w:r w:rsidR="007446FE" w:rsidRPr="00212B6B">
        <w:rPr>
          <w:b/>
        </w:rPr>
        <w:tab/>
        <w:t>Q’</w:t>
      </w:r>
    </w:p>
    <w:p w:rsidR="007446FE" w:rsidRPr="00212B6B" w:rsidRDefault="007446FE" w:rsidP="007446FE">
      <w:pPr>
        <w:rPr>
          <w:b/>
        </w:rPr>
      </w:pPr>
    </w:p>
    <w:tbl>
      <w:tblPr>
        <w:tblStyle w:val="TableGrid"/>
        <w:tblW w:w="0" w:type="auto"/>
        <w:tblLook w:val="04A0"/>
      </w:tblPr>
      <w:tblGrid>
        <w:gridCol w:w="947"/>
        <w:gridCol w:w="947"/>
        <w:gridCol w:w="947"/>
        <w:gridCol w:w="971"/>
        <w:gridCol w:w="971"/>
        <w:gridCol w:w="1636"/>
      </w:tblGrid>
      <w:tr w:rsidR="007446FE" w:rsidRPr="00212B6B" w:rsidTr="00472898">
        <w:trPr>
          <w:trHeight w:val="309"/>
        </w:trPr>
        <w:tc>
          <w:tcPr>
            <w:tcW w:w="947" w:type="dxa"/>
          </w:tcPr>
          <w:p w:rsidR="007446FE" w:rsidRPr="00212B6B" w:rsidRDefault="007446FE" w:rsidP="00472898">
            <w:pPr>
              <w:rPr>
                <w:b/>
              </w:rPr>
            </w:pPr>
            <w:r w:rsidRPr="00212B6B">
              <w:rPr>
                <w:b/>
              </w:rPr>
              <w:t>CP</w:t>
            </w:r>
          </w:p>
        </w:tc>
        <w:tc>
          <w:tcPr>
            <w:tcW w:w="947" w:type="dxa"/>
          </w:tcPr>
          <w:p w:rsidR="007446FE" w:rsidRPr="00212B6B" w:rsidRDefault="007446FE" w:rsidP="00472898">
            <w:pPr>
              <w:rPr>
                <w:b/>
              </w:rPr>
            </w:pPr>
            <w:r w:rsidRPr="00212B6B">
              <w:rPr>
                <w:b/>
              </w:rPr>
              <w:t>J</w:t>
            </w:r>
          </w:p>
        </w:tc>
        <w:tc>
          <w:tcPr>
            <w:tcW w:w="947" w:type="dxa"/>
          </w:tcPr>
          <w:p w:rsidR="007446FE" w:rsidRPr="00212B6B" w:rsidRDefault="007446FE" w:rsidP="00472898">
            <w:pPr>
              <w:rPr>
                <w:b/>
              </w:rPr>
            </w:pPr>
            <w:r w:rsidRPr="00212B6B">
              <w:rPr>
                <w:b/>
              </w:rPr>
              <w:t>K</w:t>
            </w:r>
          </w:p>
        </w:tc>
        <w:tc>
          <w:tcPr>
            <w:tcW w:w="971" w:type="dxa"/>
          </w:tcPr>
          <w:p w:rsidR="007446FE" w:rsidRPr="00212B6B" w:rsidRDefault="007446FE" w:rsidP="00472898">
            <w:pPr>
              <w:rPr>
                <w:b/>
              </w:rPr>
            </w:pPr>
            <w:r w:rsidRPr="00212B6B">
              <w:rPr>
                <w:b/>
              </w:rPr>
              <w:t>Q</w:t>
            </w:r>
          </w:p>
        </w:tc>
        <w:tc>
          <w:tcPr>
            <w:tcW w:w="971" w:type="dxa"/>
          </w:tcPr>
          <w:p w:rsidR="007446FE" w:rsidRPr="00212B6B" w:rsidRDefault="007446FE" w:rsidP="00472898">
            <w:pPr>
              <w:rPr>
                <w:b/>
              </w:rPr>
            </w:pPr>
            <w:r w:rsidRPr="00212B6B">
              <w:rPr>
                <w:b/>
              </w:rPr>
              <w:t>Q’</w:t>
            </w:r>
          </w:p>
        </w:tc>
        <w:tc>
          <w:tcPr>
            <w:tcW w:w="1636" w:type="dxa"/>
          </w:tcPr>
          <w:p w:rsidR="007446FE" w:rsidRPr="00212B6B" w:rsidRDefault="007446FE" w:rsidP="00472898">
            <w:pPr>
              <w:rPr>
                <w:b/>
              </w:rPr>
            </w:pPr>
            <w:r w:rsidRPr="00212B6B">
              <w:rPr>
                <w:b/>
              </w:rPr>
              <w:t>State</w:t>
            </w:r>
          </w:p>
        </w:tc>
      </w:tr>
      <w:tr w:rsidR="007446FE" w:rsidRPr="00212B6B" w:rsidTr="00472898">
        <w:trPr>
          <w:trHeight w:val="309"/>
        </w:trPr>
        <w:tc>
          <w:tcPr>
            <w:tcW w:w="947" w:type="dxa"/>
          </w:tcPr>
          <w:p w:rsidR="007446FE" w:rsidRPr="00212B6B" w:rsidRDefault="007446FE" w:rsidP="00472898">
            <w:r w:rsidRPr="00212B6B">
              <w:t>0</w:t>
            </w:r>
          </w:p>
        </w:tc>
        <w:tc>
          <w:tcPr>
            <w:tcW w:w="947" w:type="dxa"/>
          </w:tcPr>
          <w:p w:rsidR="007446FE" w:rsidRPr="00212B6B" w:rsidRDefault="007446FE" w:rsidP="00472898">
            <w:r w:rsidRPr="00212B6B">
              <w:t>0</w:t>
            </w:r>
          </w:p>
        </w:tc>
        <w:tc>
          <w:tcPr>
            <w:tcW w:w="947" w:type="dxa"/>
          </w:tcPr>
          <w:p w:rsidR="007446FE" w:rsidRPr="00212B6B" w:rsidRDefault="007446FE" w:rsidP="00472898">
            <w:r w:rsidRPr="00212B6B">
              <w:t>0</w:t>
            </w:r>
          </w:p>
        </w:tc>
        <w:tc>
          <w:tcPr>
            <w:tcW w:w="971" w:type="dxa"/>
          </w:tcPr>
          <w:p w:rsidR="007446FE" w:rsidRPr="00212B6B" w:rsidRDefault="007446FE" w:rsidP="00472898">
            <w:r w:rsidRPr="00212B6B">
              <w:t>NC</w:t>
            </w:r>
          </w:p>
        </w:tc>
        <w:tc>
          <w:tcPr>
            <w:tcW w:w="971" w:type="dxa"/>
          </w:tcPr>
          <w:p w:rsidR="007446FE" w:rsidRPr="00212B6B" w:rsidRDefault="007446FE" w:rsidP="00472898">
            <w:r w:rsidRPr="00212B6B">
              <w:t>NC</w:t>
            </w:r>
          </w:p>
        </w:tc>
        <w:tc>
          <w:tcPr>
            <w:tcW w:w="1636" w:type="dxa"/>
          </w:tcPr>
          <w:p w:rsidR="007446FE" w:rsidRPr="00212B6B" w:rsidRDefault="007446FE" w:rsidP="00472898">
            <w:r w:rsidRPr="00212B6B">
              <w:t>No Change</w:t>
            </w:r>
          </w:p>
        </w:tc>
      </w:tr>
      <w:tr w:rsidR="007446FE" w:rsidRPr="00212B6B" w:rsidTr="00472898">
        <w:trPr>
          <w:trHeight w:val="291"/>
        </w:trPr>
        <w:tc>
          <w:tcPr>
            <w:tcW w:w="947" w:type="dxa"/>
          </w:tcPr>
          <w:p w:rsidR="007446FE" w:rsidRPr="00212B6B" w:rsidRDefault="007446FE" w:rsidP="00472898">
            <w:r w:rsidRPr="00212B6B">
              <w:t>0</w:t>
            </w:r>
          </w:p>
        </w:tc>
        <w:tc>
          <w:tcPr>
            <w:tcW w:w="947" w:type="dxa"/>
          </w:tcPr>
          <w:p w:rsidR="007446FE" w:rsidRPr="00212B6B" w:rsidRDefault="007446FE" w:rsidP="00472898">
            <w:r w:rsidRPr="00212B6B">
              <w:t>0</w:t>
            </w:r>
          </w:p>
        </w:tc>
        <w:tc>
          <w:tcPr>
            <w:tcW w:w="947" w:type="dxa"/>
          </w:tcPr>
          <w:p w:rsidR="007446FE" w:rsidRPr="00212B6B" w:rsidRDefault="007446FE" w:rsidP="00472898">
            <w:r w:rsidRPr="00212B6B">
              <w:t>1</w:t>
            </w:r>
          </w:p>
        </w:tc>
        <w:tc>
          <w:tcPr>
            <w:tcW w:w="971" w:type="dxa"/>
          </w:tcPr>
          <w:p w:rsidR="007446FE" w:rsidRPr="00212B6B" w:rsidRDefault="007446FE" w:rsidP="00472898">
            <w:r w:rsidRPr="00212B6B">
              <w:t>NC</w:t>
            </w:r>
          </w:p>
        </w:tc>
        <w:tc>
          <w:tcPr>
            <w:tcW w:w="971" w:type="dxa"/>
          </w:tcPr>
          <w:p w:rsidR="007446FE" w:rsidRPr="00212B6B" w:rsidRDefault="007446FE" w:rsidP="00472898">
            <w:r w:rsidRPr="00212B6B">
              <w:t>NC</w:t>
            </w:r>
          </w:p>
        </w:tc>
        <w:tc>
          <w:tcPr>
            <w:tcW w:w="1636" w:type="dxa"/>
          </w:tcPr>
          <w:p w:rsidR="007446FE" w:rsidRPr="00212B6B" w:rsidRDefault="007446FE" w:rsidP="00472898">
            <w:r w:rsidRPr="00212B6B">
              <w:t>No Change</w:t>
            </w:r>
          </w:p>
        </w:tc>
      </w:tr>
      <w:tr w:rsidR="007446FE" w:rsidRPr="00212B6B" w:rsidTr="00472898">
        <w:trPr>
          <w:trHeight w:val="309"/>
        </w:trPr>
        <w:tc>
          <w:tcPr>
            <w:tcW w:w="947" w:type="dxa"/>
          </w:tcPr>
          <w:p w:rsidR="007446FE" w:rsidRPr="00212B6B" w:rsidRDefault="007446FE" w:rsidP="00472898">
            <w:r w:rsidRPr="00212B6B">
              <w:t>0</w:t>
            </w:r>
          </w:p>
        </w:tc>
        <w:tc>
          <w:tcPr>
            <w:tcW w:w="947" w:type="dxa"/>
          </w:tcPr>
          <w:p w:rsidR="007446FE" w:rsidRPr="00212B6B" w:rsidRDefault="007446FE" w:rsidP="00472898">
            <w:r w:rsidRPr="00212B6B">
              <w:t>1</w:t>
            </w:r>
          </w:p>
        </w:tc>
        <w:tc>
          <w:tcPr>
            <w:tcW w:w="947" w:type="dxa"/>
          </w:tcPr>
          <w:p w:rsidR="007446FE" w:rsidRPr="00212B6B" w:rsidRDefault="007446FE" w:rsidP="00472898">
            <w:r w:rsidRPr="00212B6B">
              <w:t>0</w:t>
            </w:r>
          </w:p>
        </w:tc>
        <w:tc>
          <w:tcPr>
            <w:tcW w:w="971" w:type="dxa"/>
          </w:tcPr>
          <w:p w:rsidR="007446FE" w:rsidRPr="00212B6B" w:rsidRDefault="007446FE" w:rsidP="00472898">
            <w:r w:rsidRPr="00212B6B">
              <w:t>NC</w:t>
            </w:r>
          </w:p>
        </w:tc>
        <w:tc>
          <w:tcPr>
            <w:tcW w:w="971" w:type="dxa"/>
          </w:tcPr>
          <w:p w:rsidR="007446FE" w:rsidRPr="00212B6B" w:rsidRDefault="007446FE" w:rsidP="00472898">
            <w:r w:rsidRPr="00212B6B">
              <w:t>NC</w:t>
            </w:r>
          </w:p>
        </w:tc>
        <w:tc>
          <w:tcPr>
            <w:tcW w:w="1636" w:type="dxa"/>
          </w:tcPr>
          <w:p w:rsidR="007446FE" w:rsidRPr="00212B6B" w:rsidRDefault="007446FE" w:rsidP="00472898">
            <w:r w:rsidRPr="00212B6B">
              <w:t>No Change</w:t>
            </w:r>
          </w:p>
        </w:tc>
      </w:tr>
      <w:tr w:rsidR="007446FE" w:rsidRPr="00212B6B" w:rsidTr="00472898">
        <w:trPr>
          <w:trHeight w:val="309"/>
        </w:trPr>
        <w:tc>
          <w:tcPr>
            <w:tcW w:w="947" w:type="dxa"/>
          </w:tcPr>
          <w:p w:rsidR="007446FE" w:rsidRPr="00212B6B" w:rsidRDefault="007446FE" w:rsidP="00472898">
            <w:r w:rsidRPr="00212B6B">
              <w:t>0</w:t>
            </w:r>
          </w:p>
        </w:tc>
        <w:tc>
          <w:tcPr>
            <w:tcW w:w="947" w:type="dxa"/>
          </w:tcPr>
          <w:p w:rsidR="007446FE" w:rsidRPr="00212B6B" w:rsidRDefault="007446FE" w:rsidP="00472898">
            <w:r w:rsidRPr="00212B6B">
              <w:t>1</w:t>
            </w:r>
          </w:p>
        </w:tc>
        <w:tc>
          <w:tcPr>
            <w:tcW w:w="947" w:type="dxa"/>
          </w:tcPr>
          <w:p w:rsidR="007446FE" w:rsidRPr="00212B6B" w:rsidRDefault="007446FE" w:rsidP="00472898">
            <w:r w:rsidRPr="00212B6B">
              <w:t>1</w:t>
            </w:r>
          </w:p>
        </w:tc>
        <w:tc>
          <w:tcPr>
            <w:tcW w:w="971" w:type="dxa"/>
          </w:tcPr>
          <w:p w:rsidR="007446FE" w:rsidRPr="00212B6B" w:rsidRDefault="007446FE" w:rsidP="00472898">
            <w:r w:rsidRPr="00212B6B">
              <w:t>NC</w:t>
            </w:r>
          </w:p>
        </w:tc>
        <w:tc>
          <w:tcPr>
            <w:tcW w:w="971" w:type="dxa"/>
          </w:tcPr>
          <w:p w:rsidR="007446FE" w:rsidRPr="00212B6B" w:rsidRDefault="007446FE" w:rsidP="00472898">
            <w:r w:rsidRPr="00212B6B">
              <w:t>NC</w:t>
            </w:r>
          </w:p>
        </w:tc>
        <w:tc>
          <w:tcPr>
            <w:tcW w:w="1636" w:type="dxa"/>
          </w:tcPr>
          <w:p w:rsidR="007446FE" w:rsidRPr="00212B6B" w:rsidRDefault="007446FE" w:rsidP="00472898">
            <w:r w:rsidRPr="00212B6B">
              <w:t>No Change</w:t>
            </w:r>
          </w:p>
        </w:tc>
      </w:tr>
      <w:tr w:rsidR="007446FE" w:rsidRPr="00212B6B" w:rsidTr="00472898">
        <w:trPr>
          <w:trHeight w:val="291"/>
        </w:trPr>
        <w:tc>
          <w:tcPr>
            <w:tcW w:w="947" w:type="dxa"/>
          </w:tcPr>
          <w:p w:rsidR="007446FE" w:rsidRPr="00212B6B" w:rsidRDefault="007446FE" w:rsidP="00472898">
            <w:r w:rsidRPr="00212B6B">
              <w:t>1</w:t>
            </w:r>
          </w:p>
        </w:tc>
        <w:tc>
          <w:tcPr>
            <w:tcW w:w="947" w:type="dxa"/>
          </w:tcPr>
          <w:p w:rsidR="007446FE" w:rsidRPr="00212B6B" w:rsidRDefault="007446FE" w:rsidP="00472898">
            <w:r w:rsidRPr="00212B6B">
              <w:t>0</w:t>
            </w:r>
          </w:p>
        </w:tc>
        <w:tc>
          <w:tcPr>
            <w:tcW w:w="947" w:type="dxa"/>
          </w:tcPr>
          <w:p w:rsidR="007446FE" w:rsidRPr="00212B6B" w:rsidRDefault="007446FE" w:rsidP="00472898">
            <w:r w:rsidRPr="00212B6B">
              <w:t>0</w:t>
            </w:r>
          </w:p>
        </w:tc>
        <w:tc>
          <w:tcPr>
            <w:tcW w:w="971" w:type="dxa"/>
          </w:tcPr>
          <w:p w:rsidR="007446FE" w:rsidRPr="00212B6B" w:rsidRDefault="007446FE" w:rsidP="00472898">
            <w:r w:rsidRPr="00212B6B">
              <w:t>NC</w:t>
            </w:r>
          </w:p>
        </w:tc>
        <w:tc>
          <w:tcPr>
            <w:tcW w:w="971" w:type="dxa"/>
          </w:tcPr>
          <w:p w:rsidR="007446FE" w:rsidRPr="00212B6B" w:rsidRDefault="007446FE" w:rsidP="00472898">
            <w:r w:rsidRPr="00212B6B">
              <w:t>NC</w:t>
            </w:r>
          </w:p>
        </w:tc>
        <w:tc>
          <w:tcPr>
            <w:tcW w:w="1636" w:type="dxa"/>
          </w:tcPr>
          <w:p w:rsidR="007446FE" w:rsidRPr="00212B6B" w:rsidRDefault="007446FE" w:rsidP="00472898">
            <w:r w:rsidRPr="00212B6B">
              <w:t>No Change</w:t>
            </w:r>
          </w:p>
        </w:tc>
      </w:tr>
      <w:tr w:rsidR="007446FE" w:rsidRPr="00212B6B" w:rsidTr="00472898">
        <w:trPr>
          <w:trHeight w:val="291"/>
        </w:trPr>
        <w:tc>
          <w:tcPr>
            <w:tcW w:w="947" w:type="dxa"/>
          </w:tcPr>
          <w:p w:rsidR="007446FE" w:rsidRPr="00212B6B" w:rsidRDefault="007446FE" w:rsidP="00472898">
            <w:r w:rsidRPr="00212B6B">
              <w:t>1</w:t>
            </w:r>
          </w:p>
        </w:tc>
        <w:tc>
          <w:tcPr>
            <w:tcW w:w="947" w:type="dxa"/>
          </w:tcPr>
          <w:p w:rsidR="007446FE" w:rsidRPr="00212B6B" w:rsidRDefault="007446FE" w:rsidP="00472898">
            <w:r w:rsidRPr="00212B6B">
              <w:t>0</w:t>
            </w:r>
          </w:p>
        </w:tc>
        <w:tc>
          <w:tcPr>
            <w:tcW w:w="947" w:type="dxa"/>
          </w:tcPr>
          <w:p w:rsidR="007446FE" w:rsidRPr="00212B6B" w:rsidRDefault="007446FE" w:rsidP="00472898">
            <w:r w:rsidRPr="00212B6B">
              <w:t>1</w:t>
            </w:r>
          </w:p>
        </w:tc>
        <w:tc>
          <w:tcPr>
            <w:tcW w:w="971" w:type="dxa"/>
          </w:tcPr>
          <w:p w:rsidR="007446FE" w:rsidRPr="00212B6B" w:rsidRDefault="007446FE" w:rsidP="00472898">
            <w:r w:rsidRPr="00212B6B">
              <w:t>0</w:t>
            </w:r>
          </w:p>
        </w:tc>
        <w:tc>
          <w:tcPr>
            <w:tcW w:w="971" w:type="dxa"/>
          </w:tcPr>
          <w:p w:rsidR="007446FE" w:rsidRPr="00212B6B" w:rsidRDefault="007446FE" w:rsidP="00472898">
            <w:r w:rsidRPr="00212B6B">
              <w:t>1</w:t>
            </w:r>
          </w:p>
        </w:tc>
        <w:tc>
          <w:tcPr>
            <w:tcW w:w="1636" w:type="dxa"/>
          </w:tcPr>
          <w:p w:rsidR="007446FE" w:rsidRPr="00212B6B" w:rsidRDefault="007446FE" w:rsidP="00472898">
            <w:r w:rsidRPr="00212B6B">
              <w:t>Reset</w:t>
            </w:r>
          </w:p>
        </w:tc>
      </w:tr>
      <w:tr w:rsidR="007446FE" w:rsidRPr="00212B6B" w:rsidTr="00472898">
        <w:trPr>
          <w:trHeight w:val="309"/>
        </w:trPr>
        <w:tc>
          <w:tcPr>
            <w:tcW w:w="947" w:type="dxa"/>
          </w:tcPr>
          <w:p w:rsidR="007446FE" w:rsidRPr="00212B6B" w:rsidRDefault="007446FE" w:rsidP="00472898">
            <w:r w:rsidRPr="00212B6B">
              <w:t>1</w:t>
            </w:r>
          </w:p>
        </w:tc>
        <w:tc>
          <w:tcPr>
            <w:tcW w:w="947" w:type="dxa"/>
          </w:tcPr>
          <w:p w:rsidR="007446FE" w:rsidRPr="00212B6B" w:rsidRDefault="007446FE" w:rsidP="00472898">
            <w:r w:rsidRPr="00212B6B">
              <w:t>1</w:t>
            </w:r>
          </w:p>
        </w:tc>
        <w:tc>
          <w:tcPr>
            <w:tcW w:w="947" w:type="dxa"/>
          </w:tcPr>
          <w:p w:rsidR="007446FE" w:rsidRPr="00212B6B" w:rsidRDefault="007446FE" w:rsidP="00472898">
            <w:r w:rsidRPr="00212B6B">
              <w:t>0</w:t>
            </w:r>
          </w:p>
        </w:tc>
        <w:tc>
          <w:tcPr>
            <w:tcW w:w="971" w:type="dxa"/>
          </w:tcPr>
          <w:p w:rsidR="007446FE" w:rsidRPr="00212B6B" w:rsidRDefault="007446FE" w:rsidP="00472898">
            <w:r w:rsidRPr="00212B6B">
              <w:t>1</w:t>
            </w:r>
          </w:p>
        </w:tc>
        <w:tc>
          <w:tcPr>
            <w:tcW w:w="971" w:type="dxa"/>
          </w:tcPr>
          <w:p w:rsidR="007446FE" w:rsidRPr="00212B6B" w:rsidRDefault="007446FE" w:rsidP="00472898">
            <w:r w:rsidRPr="00212B6B">
              <w:t>0</w:t>
            </w:r>
          </w:p>
        </w:tc>
        <w:tc>
          <w:tcPr>
            <w:tcW w:w="1636" w:type="dxa"/>
          </w:tcPr>
          <w:p w:rsidR="007446FE" w:rsidRPr="00212B6B" w:rsidRDefault="007446FE" w:rsidP="00472898">
            <w:r w:rsidRPr="00212B6B">
              <w:t>Set</w:t>
            </w:r>
          </w:p>
        </w:tc>
      </w:tr>
      <w:tr w:rsidR="007446FE" w:rsidRPr="00212B6B" w:rsidTr="00472898">
        <w:trPr>
          <w:trHeight w:val="309"/>
        </w:trPr>
        <w:tc>
          <w:tcPr>
            <w:tcW w:w="947" w:type="dxa"/>
          </w:tcPr>
          <w:p w:rsidR="007446FE" w:rsidRPr="00212B6B" w:rsidRDefault="007446FE" w:rsidP="00472898">
            <w:r w:rsidRPr="00212B6B">
              <w:t>1</w:t>
            </w:r>
          </w:p>
        </w:tc>
        <w:tc>
          <w:tcPr>
            <w:tcW w:w="947" w:type="dxa"/>
          </w:tcPr>
          <w:p w:rsidR="007446FE" w:rsidRPr="00212B6B" w:rsidRDefault="007446FE" w:rsidP="00472898">
            <w:r w:rsidRPr="00212B6B">
              <w:t>1</w:t>
            </w:r>
          </w:p>
        </w:tc>
        <w:tc>
          <w:tcPr>
            <w:tcW w:w="947" w:type="dxa"/>
          </w:tcPr>
          <w:p w:rsidR="007446FE" w:rsidRPr="00212B6B" w:rsidRDefault="007446FE" w:rsidP="00472898">
            <w:r w:rsidRPr="00212B6B">
              <w:t>1</w:t>
            </w:r>
          </w:p>
        </w:tc>
        <w:tc>
          <w:tcPr>
            <w:tcW w:w="971" w:type="dxa"/>
          </w:tcPr>
          <w:p w:rsidR="007446FE" w:rsidRPr="00212B6B" w:rsidRDefault="007446FE" w:rsidP="00472898">
            <w:r w:rsidRPr="00212B6B">
              <w:t>0</w:t>
            </w:r>
          </w:p>
        </w:tc>
        <w:tc>
          <w:tcPr>
            <w:tcW w:w="971" w:type="dxa"/>
          </w:tcPr>
          <w:p w:rsidR="007446FE" w:rsidRPr="00212B6B" w:rsidRDefault="007446FE" w:rsidP="00472898">
            <w:r w:rsidRPr="00212B6B">
              <w:t>0</w:t>
            </w:r>
          </w:p>
        </w:tc>
        <w:tc>
          <w:tcPr>
            <w:tcW w:w="1636" w:type="dxa"/>
          </w:tcPr>
          <w:p w:rsidR="007446FE" w:rsidRPr="00212B6B" w:rsidRDefault="007446FE" w:rsidP="00472898">
            <w:r w:rsidRPr="00212B6B">
              <w:t>determinate</w:t>
            </w:r>
          </w:p>
        </w:tc>
      </w:tr>
    </w:tbl>
    <w:p w:rsidR="007446FE" w:rsidRPr="00212B6B" w:rsidRDefault="00377A90" w:rsidP="007446FE">
      <w:pPr>
        <w:rPr>
          <w:b/>
        </w:rPr>
      </w:pPr>
      <w:r>
        <w:rPr>
          <w:b/>
          <w:noProof/>
        </w:rPr>
        <w:pict>
          <v:group id="_x0000_s1449" style="position:absolute;margin-left:93.6pt;margin-top:8.25pt;width:69.75pt;height:157.55pt;z-index:251696640;mso-position-horizontal-relative:text;mso-position-vertical-relative:text" coordorigin="4980,11858" coordsize="1395,3151">
            <v:rect id="_x0000_s1450" style="position:absolute;left:4980;top:12638;width:1395;height:1425">
              <v:textbox>
                <w:txbxContent>
                  <w:p w:rsidR="00AA4066" w:rsidRDefault="00AA4066" w:rsidP="007446FE">
                    <w:r>
                      <w:t>Q’             Q</w:t>
                    </w:r>
                  </w:p>
                  <w:p w:rsidR="00AA4066" w:rsidRDefault="00AA4066" w:rsidP="007446FE"/>
                  <w:p w:rsidR="00AA4066" w:rsidRDefault="00AA4066" w:rsidP="007446FE">
                    <w:r>
                      <w:t>K                J</w:t>
                    </w:r>
                  </w:p>
                </w:txbxContent>
              </v:textbox>
            </v:rect>
            <v:shape id="_x0000_s1451" type="#_x0000_t32" style="position:absolute;left:5325;top:11858;width:0;height:780;flip:y" o:connectortype="straight"/>
            <v:shape id="_x0000_s1452" type="#_x0000_t32" style="position:absolute;left:5970;top:11858;width:0;height:780;flip:y" o:connectortype="straight"/>
            <v:shape id="_x0000_s1453" type="#_x0000_t32" style="position:absolute;left:5220;top:14064;width:0;height:945" o:connectortype="straight"/>
            <v:shape id="_x0000_s1454" type="#_x0000_t32" style="position:absolute;left:5610;top:14064;width:0;height:945" o:connectortype="straight"/>
            <v:shape id="_x0000_s1455" type="#_x0000_t32" style="position:absolute;left:6045;top:14064;width:0;height:945" o:connectortype="straight"/>
            <v:shape id="_x0000_s1456" type="#_x0000_t32" style="position:absolute;left:5460;top:13823;width:150;height:240;flip:y" o:connectortype="straight"/>
            <v:shape id="_x0000_s1457" type="#_x0000_t32" style="position:absolute;left:5610;top:13823;width:120;height:240" o:connectortype="straight"/>
          </v:group>
        </w:pict>
      </w:r>
      <w:r w:rsidR="007446FE" w:rsidRPr="00212B6B">
        <w:t xml:space="preserve">     </w:t>
      </w:r>
      <w:r w:rsidR="007446FE" w:rsidRPr="00212B6B">
        <w:rPr>
          <w:b/>
        </w:rPr>
        <w:t>Graphic symbol:</w:t>
      </w:r>
    </w:p>
    <w:p w:rsidR="007446FE" w:rsidRPr="00212B6B" w:rsidRDefault="007446FE" w:rsidP="007446FE">
      <w:pPr>
        <w:rPr>
          <w:b/>
        </w:rPr>
      </w:pPr>
    </w:p>
    <w:p w:rsidR="007446FE" w:rsidRPr="00212B6B" w:rsidRDefault="007446FE" w:rsidP="007446FE">
      <w:pPr>
        <w:rPr>
          <w:b/>
        </w:rPr>
      </w:pPr>
    </w:p>
    <w:p w:rsidR="007446FE" w:rsidRPr="00212B6B" w:rsidRDefault="007446FE" w:rsidP="007446FE">
      <w:pPr>
        <w:rPr>
          <w:b/>
        </w:rPr>
      </w:pPr>
    </w:p>
    <w:p w:rsidR="007446FE" w:rsidRPr="00212B6B" w:rsidRDefault="007446FE" w:rsidP="007446FE">
      <w:pPr>
        <w:rPr>
          <w:b/>
        </w:rPr>
      </w:pPr>
    </w:p>
    <w:p w:rsidR="007446FE" w:rsidRPr="00212B6B" w:rsidRDefault="007446FE" w:rsidP="007446FE">
      <w:pPr>
        <w:rPr>
          <w:b/>
        </w:rPr>
      </w:pPr>
    </w:p>
    <w:p w:rsidR="007446FE" w:rsidRPr="00212B6B" w:rsidRDefault="007446FE" w:rsidP="007446FE">
      <w:r w:rsidRPr="00212B6B">
        <w:rPr>
          <w:b/>
        </w:rPr>
        <w:lastRenderedPageBreak/>
        <w:t xml:space="preserve">     </w:t>
      </w:r>
      <w:r w:rsidRPr="00212B6B">
        <w:t>The inputs in the graphic symbol for the JK flip flop must be marked with a J (under Q) and K (under Q’).  The feedback connection in the JK flip flop a click pulses signal which mains 1 (while J=K=1) after the outputs have been complemented once will cause repeated and contours transaction of the outputs.  To avoid this indeterminate operation, the clock pulse must hiver a time duration which is should than the propagation delay through the flip flop.</w:t>
      </w:r>
    </w:p>
    <w:p w:rsidR="007446FE" w:rsidRPr="00212B6B" w:rsidRDefault="003513F4" w:rsidP="007446FE">
      <w:pPr>
        <w:rPr>
          <w:b/>
          <w:u w:val="single"/>
        </w:rPr>
      </w:pPr>
      <w:r w:rsidRPr="00212B6B">
        <w:rPr>
          <w:b/>
          <w:u w:val="single"/>
        </w:rPr>
        <w:t>T-FLIP FLOP</w:t>
      </w:r>
    </w:p>
    <w:p w:rsidR="0053294E" w:rsidRPr="00212B6B" w:rsidRDefault="0053294E" w:rsidP="0053294E">
      <w:r w:rsidRPr="00212B6B">
        <w:t xml:space="preserve">     T-flip flop I known as toggle flip flop.  T-flip flop is a modification of the JK flip flop.  The T-flip flop is obtain from the JK flip flop by connecting both inputs J and K together.</w:t>
      </w:r>
    </w:p>
    <w:p w:rsidR="0053294E" w:rsidRPr="00212B6B" w:rsidRDefault="0053294E" w:rsidP="007446FE">
      <w:pPr>
        <w:rPr>
          <w:b/>
          <w:u w:val="single"/>
        </w:rPr>
      </w:pPr>
    </w:p>
    <w:p w:rsidR="007446FE" w:rsidRPr="00212B6B" w:rsidRDefault="00377A90" w:rsidP="007446FE">
      <w:pPr>
        <w:rPr>
          <w:b/>
        </w:rPr>
      </w:pPr>
      <w:r>
        <w:rPr>
          <w:b/>
          <w:noProof/>
        </w:rPr>
        <w:pict>
          <v:group id="_x0000_s1458" style="position:absolute;margin-left:31.25pt;margin-top:20.75pt;width:249.6pt;height:137.65pt;z-index:251697664" coordorigin="2625,5855" coordsize="6765,3001">
            <v:shape id="_x0000_s1459" type="#_x0000_t32" style="position:absolute;left:5415;top:8286;width:1215;height:0" o:connectortype="straight"/>
            <v:shape id="_x0000_s1460" type="#_x0000_t32" style="position:absolute;left:4665;top:6448;width:675;height:0;flip:x" o:connectortype="straight"/>
            <v:shape id="_x0000_s1461" type="#_x0000_t32" style="position:absolute;left:6090;top:7978;width:540;height:0;flip:x" o:connectortype="straight"/>
            <v:shape id="_x0000_s1462" type="#_x0000_t32" style="position:absolute;left:6090;top:7753;width:0;height:225" o:connectortype="straight"/>
            <v:shape id="_x0000_s1463" type="#_x0000_t32" style="position:absolute;left:8295;top:7948;width:0;height:270" o:connectortype="straight"/>
            <v:shape id="_x0000_s1464" type="#_x0000_t32" style="position:absolute;left:6090;top:6756;width:0;height:337" o:connectortype="straight"/>
            <v:group id="_x0000_s1465" style="position:absolute;left:5340;top:6328;width:4050;height:630" coordorigin="2775,9000" coordsize="4050,630">
              <v:shape id="_x0000_s1466" type="#_x0000_t120" style="position:absolute;left:4980;top:9285;width:143;height:143"/>
              <v:shape id="_x0000_s1467" type="#_x0000_t130" style="position:absolute;left:3930;top:9000;width:1050;height:630;rotation:180"/>
              <v:shape id="_x0000_s1468" type="#_x0000_t32" style="position:absolute;left:2775;top:9120;width:1290;height:0;flip:x" o:connectortype="straight"/>
              <v:shape id="_x0000_s1469" type="#_x0000_t32" style="position:absolute;left:5123;top:9360;width:1702;height:1;flip:x" o:connectortype="straight"/>
              <v:shape id="_x0000_s1470" type="#_x0000_t32" style="position:absolute;left:3525;top:9428;width:540;height:0;flip:x" o:connectortype="straight"/>
            </v:group>
            <v:shape id="_x0000_s1471" type="#_x0000_t120" style="position:absolute;left:7545;top:8143;width:143;height:143"/>
            <v:shape id="_x0000_s1472" type="#_x0000_t130" style="position:absolute;left:6495;top:7858;width:1050;height:630;rotation:180"/>
            <v:shape id="_x0000_s1473" type="#_x0000_t32" style="position:absolute;left:7688;top:8218;width:1702;height:1;flip:x" o:connectortype="straight"/>
            <v:shape id="_x0000_s1474" type="#_x0000_t32" style="position:absolute;left:8295;top:6688;width:0;height:270" o:connectortype="straight"/>
            <v:shape id="_x0000_s1475" type="#_x0000_t32" style="position:absolute;left:6090;top:6958;width:2205;height:795;flip:y" o:connectortype="straight"/>
            <v:shape id="_x0000_s1476" type="#_x0000_t32" style="position:absolute;left:6090;top:7093;width:2205;height:855" o:connectortype="straight"/>
            <v:shape id="_x0000_s1477" type="#_x0000_t135" style="position:absolute;left:3930;top:6125;width:735;height:630"/>
            <v:shape id="_x0000_s1478" type="#_x0000_t135" style="position:absolute;left:3930;top:7978;width:735;height:630"/>
            <v:shape id="_x0000_s1479" type="#_x0000_t32" style="position:absolute;left:4665;top:8286;width:750;height:0;flip:x" o:connectortype="straight"/>
            <v:shape id="_x0000_s1480" type="#_x0000_t32" style="position:absolute;left:2625;top:6246;width:1305;height:0;flip:x" o:connectortype="straight"/>
            <v:shape id="_x0000_s1481" type="#_x0000_t32" style="position:absolute;left:2625;top:8488;width:1305;height:0;flip:x" o:connectortype="straight"/>
            <v:shape id="_x0000_s1482" type="#_x0000_t32" style="position:absolute;left:3525;top:6613;width:405;height:0;flip:x" o:connectortype="straight"/>
            <v:shape id="_x0000_s1483" type="#_x0000_t32" style="position:absolute;left:3525;top:8061;width:405;height:0;flip:x" o:connectortype="straight"/>
            <v:shape id="_x0000_s1484" type="#_x0000_t32" style="position:absolute;left:3525;top:6613;width:0;height:1448" o:connectortype="straight"/>
            <v:shape id="_x0000_s1485" type="#_x0000_t32" style="position:absolute;left:3030;top:7296;width:495;height:0;flip:x" o:connectortype="straight"/>
            <v:shape id="_x0000_s1486" type="#_x0000_t32" style="position:absolute;left:3736;top:5855;width:0;height:270;flip:y" o:connectortype="straight"/>
            <v:shape id="_x0000_s1487" type="#_x0000_t32" style="position:absolute;left:3735;top:5855;width:4905;height:1" o:connectortype="straight"/>
            <v:shape id="_x0000_s1488" type="#_x0000_t32" style="position:absolute;left:8640;top:5856;width:0;height:832" o:connectortype="straight"/>
            <v:shape id="_x0000_s1489" type="#_x0000_t32" style="position:absolute;left:3735;top:8855;width:4995;height:0" o:connectortype="straight"/>
            <v:shape id="_x0000_s1490" type="#_x0000_t32" style="position:absolute;left:8730;top:8218;width:0;height:638;flip:y" o:connectortype="straight"/>
            <v:shape id="_x0000_s1491" type="#_x0000_t32" style="position:absolute;left:3736;top:6125;width:194;height:0" o:connectortype="straight"/>
            <v:shape id="_x0000_s1492" type="#_x0000_t32" style="position:absolute;left:3735;top:8608;width:0;height:248;flip:y" o:connectortype="straight"/>
            <v:shape id="_x0000_s1493" type="#_x0000_t32" style="position:absolute;left:3736;top:8608;width:194;height:0" o:connectortype="straight"/>
            <v:shape id="_x0000_s1494" type="#_x0000_t32" style="position:absolute;left:2625;top:6246;width:0;height:2242" o:connectortype="straight"/>
          </v:group>
        </w:pict>
      </w:r>
    </w:p>
    <w:p w:rsidR="007446FE" w:rsidRPr="00212B6B" w:rsidRDefault="007446FE" w:rsidP="007446FE">
      <w:pPr>
        <w:tabs>
          <w:tab w:val="left" w:pos="870"/>
        </w:tabs>
        <w:rPr>
          <w:b/>
        </w:rPr>
      </w:pPr>
      <w:r w:rsidRPr="00212B6B">
        <w:rPr>
          <w:b/>
        </w:rPr>
        <w:tab/>
        <w:t>T</w:t>
      </w:r>
    </w:p>
    <w:p w:rsidR="007446FE" w:rsidRPr="00212B6B" w:rsidRDefault="007446FE" w:rsidP="007446FE">
      <w:pPr>
        <w:tabs>
          <w:tab w:val="left" w:pos="8340"/>
        </w:tabs>
        <w:rPr>
          <w:b/>
        </w:rPr>
      </w:pPr>
      <w:r w:rsidRPr="00212B6B">
        <w:rPr>
          <w:b/>
        </w:rPr>
        <w:tab/>
        <w:t>Q</w:t>
      </w:r>
    </w:p>
    <w:p w:rsidR="007446FE" w:rsidRPr="00212B6B" w:rsidRDefault="007446FE" w:rsidP="007446FE">
      <w:pPr>
        <w:tabs>
          <w:tab w:val="left" w:pos="1350"/>
        </w:tabs>
        <w:rPr>
          <w:b/>
        </w:rPr>
      </w:pPr>
      <w:r w:rsidRPr="00212B6B">
        <w:rPr>
          <w:b/>
        </w:rPr>
        <w:tab/>
        <w:t>CP</w:t>
      </w:r>
    </w:p>
    <w:p w:rsidR="007446FE" w:rsidRPr="00212B6B" w:rsidRDefault="007446FE" w:rsidP="007446FE">
      <w:pPr>
        <w:rPr>
          <w:b/>
        </w:rPr>
      </w:pPr>
    </w:p>
    <w:p w:rsidR="007446FE" w:rsidRPr="00212B6B" w:rsidRDefault="007446FE" w:rsidP="007446FE">
      <w:pPr>
        <w:tabs>
          <w:tab w:val="left" w:pos="8205"/>
        </w:tabs>
        <w:rPr>
          <w:b/>
        </w:rPr>
      </w:pPr>
    </w:p>
    <w:p w:rsidR="0053294E" w:rsidRPr="00212B6B" w:rsidRDefault="0053294E" w:rsidP="007446FE">
      <w:pPr>
        <w:tabs>
          <w:tab w:val="left" w:pos="8205"/>
        </w:tabs>
        <w:rPr>
          <w:b/>
        </w:rPr>
      </w:pPr>
    </w:p>
    <w:p w:rsidR="0053294E" w:rsidRPr="00212B6B" w:rsidRDefault="0053294E" w:rsidP="007446FE">
      <w:pPr>
        <w:tabs>
          <w:tab w:val="left" w:pos="8205"/>
        </w:tabs>
        <w:rPr>
          <w:b/>
        </w:rPr>
      </w:pPr>
    </w:p>
    <w:p w:rsidR="007446FE" w:rsidRPr="00212B6B" w:rsidRDefault="007446FE" w:rsidP="007446FE">
      <w:pPr>
        <w:tabs>
          <w:tab w:val="left" w:pos="8205"/>
        </w:tabs>
        <w:rPr>
          <w:b/>
        </w:rPr>
      </w:pPr>
      <w:r w:rsidRPr="00212B6B">
        <w:rPr>
          <w:b/>
        </w:rPr>
        <w:tab/>
        <w:t>Q’</w:t>
      </w:r>
    </w:p>
    <w:p w:rsidR="007446FE" w:rsidRPr="00212B6B" w:rsidRDefault="007446FE" w:rsidP="007446FE">
      <w:pPr>
        <w:rPr>
          <w:b/>
        </w:rPr>
      </w:pPr>
    </w:p>
    <w:tbl>
      <w:tblPr>
        <w:tblStyle w:val="TableGrid"/>
        <w:tblW w:w="0" w:type="auto"/>
        <w:tblLook w:val="04A0"/>
      </w:tblPr>
      <w:tblGrid>
        <w:gridCol w:w="1199"/>
        <w:gridCol w:w="1199"/>
        <w:gridCol w:w="1199"/>
        <w:gridCol w:w="1199"/>
      </w:tblGrid>
      <w:tr w:rsidR="007446FE" w:rsidRPr="00212B6B" w:rsidTr="00472898">
        <w:trPr>
          <w:trHeight w:val="264"/>
        </w:trPr>
        <w:tc>
          <w:tcPr>
            <w:tcW w:w="1199" w:type="dxa"/>
          </w:tcPr>
          <w:p w:rsidR="007446FE" w:rsidRPr="00212B6B" w:rsidRDefault="007446FE" w:rsidP="00472898">
            <w:pPr>
              <w:rPr>
                <w:b/>
              </w:rPr>
            </w:pPr>
            <w:r w:rsidRPr="00212B6B">
              <w:rPr>
                <w:b/>
              </w:rPr>
              <w:lastRenderedPageBreak/>
              <w:t>CP</w:t>
            </w:r>
          </w:p>
        </w:tc>
        <w:tc>
          <w:tcPr>
            <w:tcW w:w="1199" w:type="dxa"/>
          </w:tcPr>
          <w:p w:rsidR="007446FE" w:rsidRPr="00212B6B" w:rsidRDefault="007446FE" w:rsidP="00472898">
            <w:pPr>
              <w:rPr>
                <w:b/>
              </w:rPr>
            </w:pPr>
            <w:r w:rsidRPr="00212B6B">
              <w:rPr>
                <w:b/>
              </w:rPr>
              <w:t>T</w:t>
            </w:r>
          </w:p>
        </w:tc>
        <w:tc>
          <w:tcPr>
            <w:tcW w:w="1199" w:type="dxa"/>
          </w:tcPr>
          <w:p w:rsidR="007446FE" w:rsidRPr="00212B6B" w:rsidRDefault="007446FE" w:rsidP="00472898">
            <w:pPr>
              <w:rPr>
                <w:b/>
              </w:rPr>
            </w:pPr>
            <w:r w:rsidRPr="00212B6B">
              <w:rPr>
                <w:b/>
              </w:rPr>
              <w:t>Q</w:t>
            </w:r>
          </w:p>
        </w:tc>
        <w:tc>
          <w:tcPr>
            <w:tcW w:w="1199" w:type="dxa"/>
          </w:tcPr>
          <w:p w:rsidR="007446FE" w:rsidRPr="00212B6B" w:rsidRDefault="007446FE" w:rsidP="00472898">
            <w:pPr>
              <w:rPr>
                <w:b/>
              </w:rPr>
            </w:pPr>
            <w:r w:rsidRPr="00212B6B">
              <w:rPr>
                <w:b/>
              </w:rPr>
              <w:t>Q’</w:t>
            </w:r>
          </w:p>
        </w:tc>
      </w:tr>
      <w:tr w:rsidR="007446FE" w:rsidRPr="00212B6B" w:rsidTr="00472898">
        <w:trPr>
          <w:trHeight w:val="249"/>
        </w:trPr>
        <w:tc>
          <w:tcPr>
            <w:tcW w:w="1199" w:type="dxa"/>
          </w:tcPr>
          <w:p w:rsidR="007446FE" w:rsidRPr="00212B6B" w:rsidRDefault="007446FE" w:rsidP="00472898">
            <w:r w:rsidRPr="00212B6B">
              <w:t>0</w:t>
            </w:r>
          </w:p>
        </w:tc>
        <w:tc>
          <w:tcPr>
            <w:tcW w:w="1199" w:type="dxa"/>
          </w:tcPr>
          <w:p w:rsidR="007446FE" w:rsidRPr="00212B6B" w:rsidRDefault="007446FE" w:rsidP="00472898">
            <w:r w:rsidRPr="00212B6B">
              <w:t>0</w:t>
            </w:r>
          </w:p>
        </w:tc>
        <w:tc>
          <w:tcPr>
            <w:tcW w:w="1199" w:type="dxa"/>
          </w:tcPr>
          <w:p w:rsidR="007446FE" w:rsidRPr="00212B6B" w:rsidRDefault="007446FE" w:rsidP="00472898">
            <w:r w:rsidRPr="00212B6B">
              <w:t>NC</w:t>
            </w:r>
          </w:p>
        </w:tc>
        <w:tc>
          <w:tcPr>
            <w:tcW w:w="1199" w:type="dxa"/>
          </w:tcPr>
          <w:p w:rsidR="007446FE" w:rsidRPr="00212B6B" w:rsidRDefault="007446FE" w:rsidP="00472898">
            <w:r w:rsidRPr="00212B6B">
              <w:t>NC</w:t>
            </w:r>
          </w:p>
        </w:tc>
      </w:tr>
      <w:tr w:rsidR="007446FE" w:rsidRPr="00212B6B" w:rsidTr="00472898">
        <w:trPr>
          <w:trHeight w:val="264"/>
        </w:trPr>
        <w:tc>
          <w:tcPr>
            <w:tcW w:w="1199" w:type="dxa"/>
          </w:tcPr>
          <w:p w:rsidR="007446FE" w:rsidRPr="00212B6B" w:rsidRDefault="007446FE" w:rsidP="00472898">
            <w:r w:rsidRPr="00212B6B">
              <w:t>0</w:t>
            </w:r>
          </w:p>
        </w:tc>
        <w:tc>
          <w:tcPr>
            <w:tcW w:w="1199" w:type="dxa"/>
          </w:tcPr>
          <w:p w:rsidR="007446FE" w:rsidRPr="00212B6B" w:rsidRDefault="007446FE" w:rsidP="00472898">
            <w:r w:rsidRPr="00212B6B">
              <w:t>1</w:t>
            </w:r>
          </w:p>
        </w:tc>
        <w:tc>
          <w:tcPr>
            <w:tcW w:w="1199" w:type="dxa"/>
          </w:tcPr>
          <w:p w:rsidR="007446FE" w:rsidRPr="00212B6B" w:rsidRDefault="007446FE" w:rsidP="00472898">
            <w:r w:rsidRPr="00212B6B">
              <w:t>NC</w:t>
            </w:r>
          </w:p>
        </w:tc>
        <w:tc>
          <w:tcPr>
            <w:tcW w:w="1199" w:type="dxa"/>
          </w:tcPr>
          <w:p w:rsidR="007446FE" w:rsidRPr="00212B6B" w:rsidRDefault="007446FE" w:rsidP="00472898">
            <w:r w:rsidRPr="00212B6B">
              <w:t>NC</w:t>
            </w:r>
          </w:p>
        </w:tc>
      </w:tr>
      <w:tr w:rsidR="007446FE" w:rsidRPr="00212B6B" w:rsidTr="00472898">
        <w:trPr>
          <w:trHeight w:val="249"/>
        </w:trPr>
        <w:tc>
          <w:tcPr>
            <w:tcW w:w="1199" w:type="dxa"/>
          </w:tcPr>
          <w:p w:rsidR="007446FE" w:rsidRPr="00212B6B" w:rsidRDefault="007446FE" w:rsidP="00472898">
            <w:r w:rsidRPr="00212B6B">
              <w:t>1</w:t>
            </w:r>
          </w:p>
        </w:tc>
        <w:tc>
          <w:tcPr>
            <w:tcW w:w="1199" w:type="dxa"/>
          </w:tcPr>
          <w:p w:rsidR="007446FE" w:rsidRPr="00212B6B" w:rsidRDefault="007446FE" w:rsidP="00472898">
            <w:r w:rsidRPr="00212B6B">
              <w:t>0</w:t>
            </w:r>
          </w:p>
        </w:tc>
        <w:tc>
          <w:tcPr>
            <w:tcW w:w="1199" w:type="dxa"/>
          </w:tcPr>
          <w:p w:rsidR="007446FE" w:rsidRPr="00212B6B" w:rsidRDefault="007446FE" w:rsidP="00472898">
            <w:r w:rsidRPr="00212B6B">
              <w:t>NC</w:t>
            </w:r>
          </w:p>
        </w:tc>
        <w:tc>
          <w:tcPr>
            <w:tcW w:w="1199" w:type="dxa"/>
          </w:tcPr>
          <w:p w:rsidR="007446FE" w:rsidRPr="00212B6B" w:rsidRDefault="007446FE" w:rsidP="00472898">
            <w:r w:rsidRPr="00212B6B">
              <w:t>NC</w:t>
            </w:r>
          </w:p>
        </w:tc>
      </w:tr>
      <w:tr w:rsidR="007446FE" w:rsidRPr="00212B6B" w:rsidTr="00472898">
        <w:trPr>
          <w:trHeight w:val="264"/>
        </w:trPr>
        <w:tc>
          <w:tcPr>
            <w:tcW w:w="1199" w:type="dxa"/>
          </w:tcPr>
          <w:p w:rsidR="007446FE" w:rsidRPr="00212B6B" w:rsidRDefault="007446FE" w:rsidP="00472898">
            <w:r w:rsidRPr="00212B6B">
              <w:t>1</w:t>
            </w:r>
          </w:p>
        </w:tc>
        <w:tc>
          <w:tcPr>
            <w:tcW w:w="1199" w:type="dxa"/>
          </w:tcPr>
          <w:p w:rsidR="007446FE" w:rsidRPr="00212B6B" w:rsidRDefault="007446FE" w:rsidP="00472898">
            <w:r w:rsidRPr="00212B6B">
              <w:t>1</w:t>
            </w:r>
          </w:p>
        </w:tc>
        <w:tc>
          <w:tcPr>
            <w:tcW w:w="1199" w:type="dxa"/>
          </w:tcPr>
          <w:p w:rsidR="007446FE" w:rsidRPr="00212B6B" w:rsidRDefault="007446FE" w:rsidP="00472898">
            <w:r w:rsidRPr="00212B6B">
              <w:t>0</w:t>
            </w:r>
          </w:p>
        </w:tc>
        <w:tc>
          <w:tcPr>
            <w:tcW w:w="1199" w:type="dxa"/>
          </w:tcPr>
          <w:p w:rsidR="007446FE" w:rsidRPr="00212B6B" w:rsidRDefault="007446FE" w:rsidP="00472898">
            <w:r w:rsidRPr="00212B6B">
              <w:t>0</w:t>
            </w:r>
          </w:p>
        </w:tc>
      </w:tr>
    </w:tbl>
    <w:p w:rsidR="007446FE" w:rsidRPr="00212B6B" w:rsidRDefault="007446FE" w:rsidP="007446FE">
      <w:pPr>
        <w:rPr>
          <w:b/>
        </w:rPr>
      </w:pPr>
    </w:p>
    <w:p w:rsidR="007446FE" w:rsidRPr="00212B6B" w:rsidRDefault="007446FE" w:rsidP="007446FE">
      <w:pPr>
        <w:rPr>
          <w:b/>
        </w:rPr>
      </w:pPr>
      <w:r w:rsidRPr="00212B6B">
        <w:rPr>
          <w:b/>
        </w:rPr>
        <w:t>Graphic symbol;</w:t>
      </w:r>
    </w:p>
    <w:p w:rsidR="007446FE" w:rsidRPr="00212B6B" w:rsidRDefault="00377A90" w:rsidP="007446FE">
      <w:pPr>
        <w:rPr>
          <w:b/>
        </w:rPr>
      </w:pPr>
      <w:r>
        <w:rPr>
          <w:b/>
          <w:noProof/>
        </w:rPr>
        <w:pict>
          <v:group id="_x0000_s1495" style="position:absolute;margin-left:84pt;margin-top:10.3pt;width:188.25pt;height:51pt;z-index:251698688" coordorigin="3120,1646" coordsize="3765,1020">
            <v:rect id="_x0000_s1496" style="position:absolute;left:4305;top:1646;width:1395;height:1020">
              <v:textbox>
                <w:txbxContent>
                  <w:p w:rsidR="00AA4066" w:rsidRDefault="00AA4066" w:rsidP="007446FE">
                    <w:r>
                      <w:t>T              Q</w:t>
                    </w:r>
                  </w:p>
                  <w:p w:rsidR="00AA4066" w:rsidRDefault="00AA4066" w:rsidP="007446FE">
                    <w:r>
                      <w:t xml:space="preserve">                 Q’           </w:t>
                    </w:r>
                  </w:p>
                  <w:p w:rsidR="00AA4066" w:rsidRDefault="00AA4066" w:rsidP="007446FE"/>
                  <w:p w:rsidR="00AA4066" w:rsidRDefault="00AA4066" w:rsidP="007446FE">
                    <w:r>
                      <w:t xml:space="preserve">              </w:t>
                    </w:r>
                  </w:p>
                </w:txbxContent>
              </v:textbox>
            </v:rect>
            <v:shape id="_x0000_s1497" type="#_x0000_t32" style="position:absolute;left:3120;top:1931;width:1185;height:0;flip:x" o:connectortype="straight"/>
            <v:shape id="_x0000_s1498" type="#_x0000_t32" style="position:absolute;left:3120;top:2471;width:1185;height:0;flip:x" o:connectortype="straight"/>
            <v:shape id="_x0000_s1499" type="#_x0000_t32" style="position:absolute;left:5700;top:1931;width:1185;height:0;flip:x" o:connectortype="straight"/>
            <v:shape id="_x0000_s1500" type="#_x0000_t32" style="position:absolute;left:5700;top:2471;width:1185;height:0;flip:x" o:connectortype="straight"/>
            <v:shape id="_x0000_s1501" type="#_x0000_t32" style="position:absolute;left:4305;top:2396;width:225;height:75" o:connectortype="straight"/>
            <v:shape id="_x0000_s1502" type="#_x0000_t32" style="position:absolute;left:4305;top:2471;width:225;height:90;flip:x" o:connectortype="straight"/>
          </v:group>
        </w:pict>
      </w:r>
    </w:p>
    <w:p w:rsidR="007446FE" w:rsidRPr="00212B6B" w:rsidRDefault="007446FE" w:rsidP="007446FE">
      <w:pPr>
        <w:rPr>
          <w:b/>
        </w:rPr>
      </w:pPr>
    </w:p>
    <w:p w:rsidR="007446FE" w:rsidRPr="00212B6B" w:rsidRDefault="007446FE" w:rsidP="007446FE"/>
    <w:p w:rsidR="007446FE" w:rsidRPr="00212B6B" w:rsidRDefault="007446FE" w:rsidP="007446FE">
      <w:r w:rsidRPr="00212B6B">
        <w:t xml:space="preserve">     When T=0 both AND gates are disabled and hence there is no change in the input.  When t=1, (u: j=1, k=1) output toggles.</w:t>
      </w:r>
    </w:p>
    <w:p w:rsidR="007446FE" w:rsidRPr="00212B6B" w:rsidRDefault="007446FE" w:rsidP="007446FE"/>
    <w:p w:rsidR="007446FE" w:rsidRPr="00212B6B" w:rsidRDefault="007446FE" w:rsidP="007446FE"/>
    <w:p w:rsidR="007446FE" w:rsidRPr="00212B6B" w:rsidRDefault="007446FE" w:rsidP="007446FE"/>
    <w:p w:rsidR="007446FE" w:rsidRPr="00212B6B" w:rsidRDefault="007446FE" w:rsidP="007446FE"/>
    <w:p w:rsidR="0053294E" w:rsidRPr="00212B6B" w:rsidRDefault="0053294E" w:rsidP="007446FE"/>
    <w:p w:rsidR="0053294E" w:rsidRPr="00212B6B" w:rsidRDefault="0053294E" w:rsidP="007446FE"/>
    <w:p w:rsidR="0053294E" w:rsidRPr="00212B6B" w:rsidRDefault="0053294E" w:rsidP="007446FE"/>
    <w:p w:rsidR="0053294E" w:rsidRPr="00212B6B" w:rsidRDefault="0053294E" w:rsidP="007446FE"/>
    <w:p w:rsidR="0053294E" w:rsidRPr="00212B6B" w:rsidRDefault="0053294E" w:rsidP="007446FE"/>
    <w:p w:rsidR="0053294E" w:rsidRPr="00212B6B" w:rsidRDefault="0053294E" w:rsidP="007446FE"/>
    <w:p w:rsidR="002456AA" w:rsidRDefault="002456AA" w:rsidP="00212B6B">
      <w:pPr>
        <w:jc w:val="both"/>
        <w:rPr>
          <w:b/>
          <w:u w:val="single"/>
        </w:rPr>
      </w:pPr>
      <w:r>
        <w:rPr>
          <w:b/>
          <w:u w:val="single"/>
        </w:rPr>
        <w:lastRenderedPageBreak/>
        <w:t>REGISTERS</w:t>
      </w:r>
    </w:p>
    <w:p w:rsidR="002456AA" w:rsidRPr="009646B4" w:rsidRDefault="009646B4" w:rsidP="002456AA">
      <w:pPr>
        <w:pStyle w:val="ListParagraph"/>
        <w:numPr>
          <w:ilvl w:val="0"/>
          <w:numId w:val="14"/>
        </w:numPr>
        <w:jc w:val="both"/>
        <w:rPr>
          <w:b/>
          <w:u w:val="single"/>
        </w:rPr>
      </w:pPr>
      <w:r>
        <w:t xml:space="preserve">A register is a group of binary storage cells </w:t>
      </w:r>
      <w:r w:rsidR="00B76635">
        <w:t>suitable</w:t>
      </w:r>
      <w:r>
        <w:t xml:space="preserve"> for holding binary information.</w:t>
      </w:r>
    </w:p>
    <w:p w:rsidR="009646B4" w:rsidRPr="009646B4" w:rsidRDefault="009646B4" w:rsidP="002456AA">
      <w:pPr>
        <w:pStyle w:val="ListParagraph"/>
        <w:numPr>
          <w:ilvl w:val="0"/>
          <w:numId w:val="14"/>
        </w:numPr>
        <w:jc w:val="both"/>
        <w:rPr>
          <w:b/>
          <w:u w:val="single"/>
        </w:rPr>
      </w:pPr>
      <w:r>
        <w:t xml:space="preserve">A group flip-flop </w:t>
      </w:r>
      <w:r w:rsidR="00B76635">
        <w:t>constitutes</w:t>
      </w:r>
      <w:r>
        <w:t xml:space="preserve"> a register.</w:t>
      </w:r>
    </w:p>
    <w:p w:rsidR="009646B4" w:rsidRPr="009646B4" w:rsidRDefault="009646B4" w:rsidP="002456AA">
      <w:pPr>
        <w:pStyle w:val="ListParagraph"/>
        <w:numPr>
          <w:ilvl w:val="0"/>
          <w:numId w:val="14"/>
        </w:numPr>
        <w:jc w:val="both"/>
        <w:rPr>
          <w:b/>
          <w:u w:val="single"/>
        </w:rPr>
      </w:pPr>
      <w:r>
        <w:t>An n-bit register as a group of ‘N’ flip-flop.</w:t>
      </w:r>
    </w:p>
    <w:p w:rsidR="009646B4" w:rsidRPr="002456AA" w:rsidRDefault="00377A90" w:rsidP="002456AA">
      <w:pPr>
        <w:pStyle w:val="ListParagraph"/>
        <w:numPr>
          <w:ilvl w:val="0"/>
          <w:numId w:val="14"/>
        </w:numPr>
        <w:jc w:val="both"/>
        <w:rPr>
          <w:b/>
          <w:u w:val="single"/>
        </w:rPr>
      </w:pPr>
      <w:r>
        <w:rPr>
          <w:b/>
          <w:noProof/>
          <w:u w:val="single"/>
        </w:rPr>
        <w:pict>
          <v:group id="_x0000_s1697" style="position:absolute;left:0;text-align:left;margin-left:2.8pt;margin-top:37.25pt;width:305.15pt;height:138.75pt;z-index:251759104" coordorigin="740,3694" coordsize="6103,2775">
            <v:shapetype id="_x0000_t202" coordsize="21600,21600" o:spt="202" path="m,l,21600r21600,l21600,xe">
              <v:stroke joinstyle="miter"/>
              <v:path gradientshapeok="t" o:connecttype="rect"/>
            </v:shapetype>
            <v:shape id="_x0000_s1696" type="#_x0000_t202" style="position:absolute;left:740;top:5608;width:630;height:525" strokecolor="white [3212]">
              <v:textbox>
                <w:txbxContent>
                  <w:p w:rsidR="00AA4066" w:rsidRDefault="00AA4066">
                    <w:r>
                      <w:t>CP</w:t>
                    </w:r>
                  </w:p>
                </w:txbxContent>
              </v:textbox>
            </v:shape>
            <v:shape id="_x0000_s1643" type="#_x0000_t32" style="position:absolute;left:895;top:5642;width:4853;height:2" o:connectortype="straight" o:regroupid="1"/>
            <v:group id="_x0000_s1671" style="position:absolute;left:1143;top:3694;width:1313;height:2760" coordorigin="1143,3694" coordsize="1313,2760">
              <v:rect id="_x0000_s1637" style="position:absolute;left:1143;top:4508;width:1128;height:743" o:regroupid="1">
                <v:textbox style="mso-next-textbox:#_x0000_s1637">
                  <w:txbxContent>
                    <w:p w:rsidR="00AA4066" w:rsidRPr="006A514B" w:rsidRDefault="00AA4066" w:rsidP="00DC3138">
                      <w:pPr>
                        <w:jc w:val="right"/>
                        <w:rPr>
                          <w:sz w:val="16"/>
                          <w:szCs w:val="16"/>
                        </w:rPr>
                      </w:pPr>
                      <w:r w:rsidRPr="006A514B">
                        <w:rPr>
                          <w:sz w:val="16"/>
                          <w:szCs w:val="16"/>
                        </w:rPr>
                        <w:t>Q</w:t>
                      </w:r>
                    </w:p>
                    <w:p w:rsidR="00AA4066" w:rsidRPr="00212B6B" w:rsidRDefault="00AA4066" w:rsidP="00DC3138">
                      <w:pPr>
                        <w:jc w:val="right"/>
                        <w:rPr>
                          <w:sz w:val="16"/>
                          <w:szCs w:val="16"/>
                        </w:rPr>
                      </w:pPr>
                      <w:r w:rsidRPr="006A514B">
                        <w:rPr>
                          <w:sz w:val="16"/>
                          <w:szCs w:val="16"/>
                        </w:rPr>
                        <w:t>D</w:t>
                      </w:r>
                      <w:r w:rsidRPr="00212B6B">
                        <w:rPr>
                          <w:sz w:val="16"/>
                          <w:szCs w:val="16"/>
                        </w:rPr>
                        <w:tab/>
                      </w:r>
                      <w:r>
                        <w:rPr>
                          <w:sz w:val="16"/>
                          <w:szCs w:val="16"/>
                        </w:rPr>
                        <w:t>Q</w:t>
                      </w:r>
                    </w:p>
                    <w:p w:rsidR="00AA4066" w:rsidRPr="00212B6B" w:rsidRDefault="00AA4066" w:rsidP="00DC3138">
                      <w:pPr>
                        <w:rPr>
                          <w:sz w:val="16"/>
                          <w:szCs w:val="16"/>
                        </w:rPr>
                      </w:pPr>
                      <w:r w:rsidRPr="00212B6B">
                        <w:rPr>
                          <w:sz w:val="16"/>
                          <w:szCs w:val="16"/>
                        </w:rPr>
                        <w:tab/>
                      </w:r>
                      <w:r w:rsidRPr="00212B6B">
                        <w:rPr>
                          <w:sz w:val="16"/>
                          <w:szCs w:val="16"/>
                        </w:rPr>
                        <w:tab/>
                      </w:r>
                    </w:p>
                  </w:txbxContent>
                </v:textbox>
              </v:rect>
              <v:shape id="_x0000_s1647" type="#_x0000_t32" style="position:absolute;left:1361;top:5234;width:0;height:408" o:connectortype="straight" o:regroupid="1"/>
              <v:shape id="_x0000_s1666" type="#_x0000_t5" style="position:absolute;left:1263;top:5100;width:175;height:151" o:regroupid="1" adj="11631"/>
              <v:shape id="_x0000_s1669" type="#_x0000_t202" style="position:absolute;left:1898;top:3694;width:558;height:524" strokecolor="white [3212]">
                <v:textbox>
                  <w:txbxContent>
                    <w:p w:rsidR="00AA4066" w:rsidRPr="00DC3138" w:rsidRDefault="00AA4066">
                      <w:pPr>
                        <w:rPr>
                          <w:sz w:val="20"/>
                          <w:szCs w:val="20"/>
                        </w:rPr>
                      </w:pPr>
                      <w:r w:rsidRPr="00DC3138">
                        <w:rPr>
                          <w:sz w:val="20"/>
                          <w:szCs w:val="20"/>
                        </w:rPr>
                        <w:t>A</w:t>
                      </w:r>
                      <w:r w:rsidRPr="00DC3138">
                        <w:rPr>
                          <w:sz w:val="20"/>
                          <w:szCs w:val="20"/>
                          <w:vertAlign w:val="subscript"/>
                        </w:rPr>
                        <w:t>4</w:t>
                      </w:r>
                    </w:p>
                  </w:txbxContent>
                </v:textbox>
              </v:shape>
              <v:shape id="_x0000_s1642" type="#_x0000_t32" style="position:absolute;left:2085;top:4116;width:0;height:387;flip:y" o:connectortype="straight" o:regroupid="1"/>
              <v:shape id="_x0000_s1670" type="#_x0000_t202" style="position:absolute;left:1832;top:5930;width:558;height:524" strokecolor="white [3212]">
                <v:textbox>
                  <w:txbxContent>
                    <w:p w:rsidR="00AA4066" w:rsidRPr="00DC3138" w:rsidRDefault="00AA4066" w:rsidP="00DC3138">
                      <w:pPr>
                        <w:rPr>
                          <w:sz w:val="20"/>
                          <w:szCs w:val="20"/>
                        </w:rPr>
                      </w:pPr>
                      <w:r>
                        <w:rPr>
                          <w:sz w:val="20"/>
                          <w:szCs w:val="20"/>
                        </w:rPr>
                        <w:t>I</w:t>
                      </w:r>
                      <w:r w:rsidRPr="00DC3138">
                        <w:rPr>
                          <w:sz w:val="20"/>
                          <w:szCs w:val="20"/>
                          <w:vertAlign w:val="subscript"/>
                        </w:rPr>
                        <w:t>4</w:t>
                      </w:r>
                    </w:p>
                  </w:txbxContent>
                </v:textbox>
              </v:shape>
              <v:shape id="_x0000_s1645" type="#_x0000_t32" style="position:absolute;left:2052;top:5242;width:0;height:688;flip:y" o:connectortype="straight" o:regroupid="1"/>
            </v:group>
            <v:group id="_x0000_s1672" style="position:absolute;left:2594;top:3696;width:1313;height:2760" coordorigin="1143,3694" coordsize="1313,2760">
              <v:rect id="_x0000_s1673" style="position:absolute;left:1143;top:4508;width:1128;height:743">
                <v:textbox style="mso-next-textbox:#_x0000_s1673">
                  <w:txbxContent>
                    <w:p w:rsidR="00AA4066" w:rsidRDefault="00AA4066" w:rsidP="00DC3138">
                      <w:pPr>
                        <w:jc w:val="right"/>
                        <w:rPr>
                          <w:sz w:val="16"/>
                          <w:szCs w:val="16"/>
                        </w:rPr>
                      </w:pPr>
                      <w:r>
                        <w:rPr>
                          <w:sz w:val="16"/>
                          <w:szCs w:val="16"/>
                        </w:rPr>
                        <w:t>Q</w:t>
                      </w:r>
                    </w:p>
                    <w:p w:rsidR="00AA4066" w:rsidRPr="00212B6B" w:rsidRDefault="00AA4066" w:rsidP="00DC3138">
                      <w:pPr>
                        <w:jc w:val="right"/>
                        <w:rPr>
                          <w:sz w:val="16"/>
                          <w:szCs w:val="16"/>
                        </w:rPr>
                      </w:pPr>
                      <w:r>
                        <w:rPr>
                          <w:sz w:val="16"/>
                          <w:szCs w:val="16"/>
                        </w:rPr>
                        <w:t>D</w:t>
                      </w:r>
                      <w:r w:rsidRPr="00212B6B">
                        <w:rPr>
                          <w:sz w:val="16"/>
                          <w:szCs w:val="16"/>
                        </w:rPr>
                        <w:tab/>
                      </w:r>
                      <w:r>
                        <w:rPr>
                          <w:sz w:val="16"/>
                          <w:szCs w:val="16"/>
                        </w:rPr>
                        <w:t>Q</w:t>
                      </w:r>
                    </w:p>
                    <w:p w:rsidR="00AA4066" w:rsidRPr="00212B6B" w:rsidRDefault="00AA4066" w:rsidP="00DC3138">
                      <w:pPr>
                        <w:rPr>
                          <w:sz w:val="16"/>
                          <w:szCs w:val="16"/>
                        </w:rPr>
                      </w:pPr>
                      <w:r w:rsidRPr="00212B6B">
                        <w:rPr>
                          <w:sz w:val="16"/>
                          <w:szCs w:val="16"/>
                        </w:rPr>
                        <w:tab/>
                      </w:r>
                      <w:r w:rsidRPr="00212B6B">
                        <w:rPr>
                          <w:sz w:val="16"/>
                          <w:szCs w:val="16"/>
                        </w:rPr>
                        <w:tab/>
                      </w:r>
                    </w:p>
                  </w:txbxContent>
                </v:textbox>
              </v:rect>
              <v:shape id="_x0000_s1674" type="#_x0000_t32" style="position:absolute;left:1361;top:5234;width:0;height:408" o:connectortype="straight"/>
              <v:shape id="_x0000_s1675" type="#_x0000_t5" style="position:absolute;left:1263;top:5100;width:175;height:151" adj="11631"/>
              <v:shape id="_x0000_s1676" type="#_x0000_t202" style="position:absolute;left:1898;top:3694;width:558;height:524" strokecolor="white [3212]">
                <v:textbox>
                  <w:txbxContent>
                    <w:p w:rsidR="00AA4066" w:rsidRPr="00DC3138" w:rsidRDefault="00AA4066" w:rsidP="00DC3138">
                      <w:pPr>
                        <w:rPr>
                          <w:sz w:val="20"/>
                          <w:szCs w:val="20"/>
                        </w:rPr>
                      </w:pPr>
                      <w:r w:rsidRPr="00DC3138">
                        <w:rPr>
                          <w:sz w:val="20"/>
                          <w:szCs w:val="20"/>
                        </w:rPr>
                        <w:t>A</w:t>
                      </w:r>
                      <w:r>
                        <w:rPr>
                          <w:sz w:val="20"/>
                          <w:szCs w:val="20"/>
                          <w:vertAlign w:val="subscript"/>
                        </w:rPr>
                        <w:t>3</w:t>
                      </w:r>
                    </w:p>
                  </w:txbxContent>
                </v:textbox>
              </v:shape>
              <v:shape id="_x0000_s1677" type="#_x0000_t32" style="position:absolute;left:2085;top:4116;width:0;height:387;flip:y" o:connectortype="straight"/>
              <v:shape id="_x0000_s1678" type="#_x0000_t202" style="position:absolute;left:1832;top:5930;width:558;height:524" strokecolor="white [3212]">
                <v:textbox>
                  <w:txbxContent>
                    <w:p w:rsidR="00AA4066" w:rsidRPr="00DC3138" w:rsidRDefault="00AA4066" w:rsidP="00DC3138">
                      <w:pPr>
                        <w:rPr>
                          <w:sz w:val="20"/>
                          <w:szCs w:val="20"/>
                        </w:rPr>
                      </w:pPr>
                      <w:r>
                        <w:rPr>
                          <w:sz w:val="20"/>
                          <w:szCs w:val="20"/>
                        </w:rPr>
                        <w:t>I</w:t>
                      </w:r>
                      <w:r>
                        <w:rPr>
                          <w:sz w:val="20"/>
                          <w:szCs w:val="20"/>
                          <w:vertAlign w:val="subscript"/>
                        </w:rPr>
                        <w:t>3</w:t>
                      </w:r>
                    </w:p>
                  </w:txbxContent>
                </v:textbox>
              </v:shape>
              <v:shape id="_x0000_s1679" type="#_x0000_t32" style="position:absolute;left:2052;top:5242;width:0;height:688;flip:y" o:connectortype="straight"/>
            </v:group>
            <v:group id="_x0000_s1680" style="position:absolute;left:4025;top:3696;width:1313;height:2760" coordorigin="1143,3694" coordsize="1313,2760">
              <v:rect id="_x0000_s1681" style="position:absolute;left:1143;top:4508;width:1128;height:743">
                <v:textbox style="mso-next-textbox:#_x0000_s1681">
                  <w:txbxContent>
                    <w:p w:rsidR="00AA4066" w:rsidRDefault="00AA4066" w:rsidP="00DC3138">
                      <w:pPr>
                        <w:jc w:val="right"/>
                        <w:rPr>
                          <w:sz w:val="16"/>
                          <w:szCs w:val="16"/>
                        </w:rPr>
                      </w:pPr>
                      <w:r>
                        <w:rPr>
                          <w:sz w:val="16"/>
                          <w:szCs w:val="16"/>
                        </w:rPr>
                        <w:t>Q</w:t>
                      </w:r>
                    </w:p>
                    <w:p w:rsidR="00AA4066" w:rsidRPr="00212B6B" w:rsidRDefault="00AA4066" w:rsidP="00DC3138">
                      <w:pPr>
                        <w:jc w:val="right"/>
                        <w:rPr>
                          <w:sz w:val="16"/>
                          <w:szCs w:val="16"/>
                        </w:rPr>
                      </w:pPr>
                      <w:r>
                        <w:rPr>
                          <w:sz w:val="16"/>
                          <w:szCs w:val="16"/>
                        </w:rPr>
                        <w:t>D</w:t>
                      </w:r>
                      <w:r w:rsidRPr="00212B6B">
                        <w:rPr>
                          <w:sz w:val="16"/>
                          <w:szCs w:val="16"/>
                        </w:rPr>
                        <w:tab/>
                      </w:r>
                      <w:r>
                        <w:rPr>
                          <w:sz w:val="16"/>
                          <w:szCs w:val="16"/>
                        </w:rPr>
                        <w:t>Q</w:t>
                      </w:r>
                    </w:p>
                    <w:p w:rsidR="00AA4066" w:rsidRPr="00212B6B" w:rsidRDefault="00AA4066" w:rsidP="00DC3138">
                      <w:pPr>
                        <w:rPr>
                          <w:sz w:val="16"/>
                          <w:szCs w:val="16"/>
                        </w:rPr>
                      </w:pPr>
                      <w:r w:rsidRPr="00212B6B">
                        <w:rPr>
                          <w:sz w:val="16"/>
                          <w:szCs w:val="16"/>
                        </w:rPr>
                        <w:tab/>
                      </w:r>
                      <w:r w:rsidRPr="00212B6B">
                        <w:rPr>
                          <w:sz w:val="16"/>
                          <w:szCs w:val="16"/>
                        </w:rPr>
                        <w:tab/>
                      </w:r>
                    </w:p>
                  </w:txbxContent>
                </v:textbox>
              </v:rect>
              <v:shape id="_x0000_s1682" type="#_x0000_t32" style="position:absolute;left:1361;top:5234;width:0;height:408" o:connectortype="straight"/>
              <v:shape id="_x0000_s1683" type="#_x0000_t5" style="position:absolute;left:1263;top:5100;width:175;height:151" adj="11631"/>
              <v:shape id="_x0000_s1684" type="#_x0000_t202" style="position:absolute;left:1898;top:3694;width:558;height:524" strokecolor="white [3212]">
                <v:textbox>
                  <w:txbxContent>
                    <w:p w:rsidR="00AA4066" w:rsidRPr="00DC3138" w:rsidRDefault="00AA4066" w:rsidP="00DC3138">
                      <w:pPr>
                        <w:rPr>
                          <w:sz w:val="20"/>
                          <w:szCs w:val="20"/>
                        </w:rPr>
                      </w:pPr>
                      <w:r w:rsidRPr="00DC3138">
                        <w:rPr>
                          <w:sz w:val="20"/>
                          <w:szCs w:val="20"/>
                        </w:rPr>
                        <w:t>A</w:t>
                      </w:r>
                      <w:r>
                        <w:rPr>
                          <w:sz w:val="20"/>
                          <w:szCs w:val="20"/>
                          <w:vertAlign w:val="subscript"/>
                        </w:rPr>
                        <w:t>2</w:t>
                      </w:r>
                    </w:p>
                  </w:txbxContent>
                </v:textbox>
              </v:shape>
              <v:shape id="_x0000_s1685" type="#_x0000_t32" style="position:absolute;left:2085;top:4116;width:0;height:387;flip:y" o:connectortype="straight"/>
              <v:shape id="_x0000_s1686" type="#_x0000_t202" style="position:absolute;left:1832;top:5930;width:558;height:524" strokecolor="white [3212]">
                <v:textbox>
                  <w:txbxContent>
                    <w:p w:rsidR="00AA4066" w:rsidRPr="00DC3138" w:rsidRDefault="00AA4066" w:rsidP="00DC3138">
                      <w:pPr>
                        <w:rPr>
                          <w:sz w:val="20"/>
                          <w:szCs w:val="20"/>
                        </w:rPr>
                      </w:pPr>
                      <w:r>
                        <w:rPr>
                          <w:sz w:val="20"/>
                          <w:szCs w:val="20"/>
                        </w:rPr>
                        <w:t>I</w:t>
                      </w:r>
                      <w:r>
                        <w:rPr>
                          <w:sz w:val="20"/>
                          <w:szCs w:val="20"/>
                          <w:vertAlign w:val="subscript"/>
                        </w:rPr>
                        <w:t>2</w:t>
                      </w:r>
                    </w:p>
                  </w:txbxContent>
                </v:textbox>
              </v:shape>
              <v:shape id="_x0000_s1687" type="#_x0000_t32" style="position:absolute;left:2052;top:5242;width:0;height:688;flip:y" o:connectortype="straight"/>
            </v:group>
            <v:group id="_x0000_s1688" style="position:absolute;left:5530;top:3709;width:1313;height:2760" coordorigin="1143,3694" coordsize="1313,2760">
              <v:rect id="_x0000_s1689" style="position:absolute;left:1143;top:4508;width:1128;height:743">
                <v:textbox style="mso-next-textbox:#_x0000_s1689">
                  <w:txbxContent>
                    <w:p w:rsidR="00AA4066" w:rsidRDefault="00AA4066" w:rsidP="00DC3138">
                      <w:pPr>
                        <w:jc w:val="right"/>
                        <w:rPr>
                          <w:sz w:val="16"/>
                          <w:szCs w:val="16"/>
                        </w:rPr>
                      </w:pPr>
                      <w:r>
                        <w:rPr>
                          <w:sz w:val="16"/>
                          <w:szCs w:val="16"/>
                        </w:rPr>
                        <w:t>Q</w:t>
                      </w:r>
                    </w:p>
                    <w:p w:rsidR="00AA4066" w:rsidRPr="00212B6B" w:rsidRDefault="00AA4066" w:rsidP="00DC3138">
                      <w:pPr>
                        <w:jc w:val="right"/>
                        <w:rPr>
                          <w:sz w:val="16"/>
                          <w:szCs w:val="16"/>
                        </w:rPr>
                      </w:pPr>
                      <w:r>
                        <w:rPr>
                          <w:sz w:val="16"/>
                          <w:szCs w:val="16"/>
                        </w:rPr>
                        <w:t>D</w:t>
                      </w:r>
                      <w:r w:rsidRPr="00212B6B">
                        <w:rPr>
                          <w:sz w:val="16"/>
                          <w:szCs w:val="16"/>
                        </w:rPr>
                        <w:tab/>
                      </w:r>
                      <w:r>
                        <w:rPr>
                          <w:sz w:val="16"/>
                          <w:szCs w:val="16"/>
                        </w:rPr>
                        <w:t>Q</w:t>
                      </w:r>
                    </w:p>
                    <w:p w:rsidR="00AA4066" w:rsidRPr="00212B6B" w:rsidRDefault="00AA4066" w:rsidP="00DC3138">
                      <w:pPr>
                        <w:rPr>
                          <w:sz w:val="16"/>
                          <w:szCs w:val="16"/>
                        </w:rPr>
                      </w:pPr>
                      <w:r w:rsidRPr="00212B6B">
                        <w:rPr>
                          <w:sz w:val="16"/>
                          <w:szCs w:val="16"/>
                        </w:rPr>
                        <w:tab/>
                      </w:r>
                      <w:r w:rsidRPr="00212B6B">
                        <w:rPr>
                          <w:sz w:val="16"/>
                          <w:szCs w:val="16"/>
                        </w:rPr>
                        <w:tab/>
                      </w:r>
                    </w:p>
                  </w:txbxContent>
                </v:textbox>
              </v:rect>
              <v:shape id="_x0000_s1690" type="#_x0000_t32" style="position:absolute;left:1361;top:5234;width:0;height:408" o:connectortype="straight"/>
              <v:shape id="_x0000_s1691" type="#_x0000_t5" style="position:absolute;left:1263;top:5100;width:175;height:151" adj="11631"/>
              <v:shape id="_x0000_s1692" type="#_x0000_t202" style="position:absolute;left:1898;top:3694;width:558;height:524" strokecolor="white [3212]">
                <v:textbox>
                  <w:txbxContent>
                    <w:p w:rsidR="00AA4066" w:rsidRPr="00DC3138" w:rsidRDefault="00AA4066" w:rsidP="00DC3138">
                      <w:pPr>
                        <w:rPr>
                          <w:sz w:val="20"/>
                          <w:szCs w:val="20"/>
                        </w:rPr>
                      </w:pPr>
                      <w:r w:rsidRPr="00DC3138">
                        <w:rPr>
                          <w:sz w:val="20"/>
                          <w:szCs w:val="20"/>
                        </w:rPr>
                        <w:t>A</w:t>
                      </w:r>
                      <w:r>
                        <w:rPr>
                          <w:sz w:val="20"/>
                          <w:szCs w:val="20"/>
                          <w:vertAlign w:val="subscript"/>
                        </w:rPr>
                        <w:t>1</w:t>
                      </w:r>
                    </w:p>
                  </w:txbxContent>
                </v:textbox>
              </v:shape>
              <v:shape id="_x0000_s1693" type="#_x0000_t32" style="position:absolute;left:2085;top:4116;width:0;height:387;flip:y" o:connectortype="straight"/>
              <v:shape id="_x0000_s1694" type="#_x0000_t202" style="position:absolute;left:1832;top:5930;width:558;height:524" strokecolor="white [3212]">
                <v:textbox>
                  <w:txbxContent>
                    <w:p w:rsidR="00AA4066" w:rsidRPr="00DC3138" w:rsidRDefault="00AA4066" w:rsidP="00DC3138">
                      <w:pPr>
                        <w:rPr>
                          <w:sz w:val="20"/>
                          <w:szCs w:val="20"/>
                        </w:rPr>
                      </w:pPr>
                      <w:r>
                        <w:rPr>
                          <w:sz w:val="20"/>
                          <w:szCs w:val="20"/>
                        </w:rPr>
                        <w:t>I</w:t>
                      </w:r>
                      <w:r>
                        <w:rPr>
                          <w:sz w:val="20"/>
                          <w:szCs w:val="20"/>
                          <w:vertAlign w:val="subscript"/>
                        </w:rPr>
                        <w:t>1</w:t>
                      </w:r>
                    </w:p>
                  </w:txbxContent>
                </v:textbox>
              </v:shape>
              <v:shape id="_x0000_s1695" type="#_x0000_t32" style="position:absolute;left:2052;top:5242;width:0;height:688;flip:y" o:connectortype="straight"/>
            </v:group>
          </v:group>
        </w:pict>
      </w:r>
      <w:r w:rsidR="009646B4">
        <w:t>In addition to flip-flop, a register may have combination gates that perform data processing.</w:t>
      </w:r>
    </w:p>
    <w:p w:rsidR="00DC3138" w:rsidRDefault="00DC3138" w:rsidP="00212B6B">
      <w:pPr>
        <w:jc w:val="both"/>
        <w:rPr>
          <w:b/>
          <w:u w:val="single"/>
        </w:rPr>
      </w:pPr>
    </w:p>
    <w:p w:rsidR="00DC3138" w:rsidRDefault="00DC3138" w:rsidP="00212B6B">
      <w:pPr>
        <w:jc w:val="both"/>
        <w:rPr>
          <w:b/>
          <w:u w:val="single"/>
        </w:rPr>
      </w:pPr>
    </w:p>
    <w:p w:rsidR="00DC3138" w:rsidRDefault="00DC3138" w:rsidP="00212B6B">
      <w:pPr>
        <w:jc w:val="both"/>
        <w:rPr>
          <w:b/>
          <w:u w:val="single"/>
        </w:rPr>
      </w:pPr>
    </w:p>
    <w:p w:rsidR="00DC3138" w:rsidRDefault="00DC3138" w:rsidP="00212B6B">
      <w:pPr>
        <w:jc w:val="both"/>
        <w:rPr>
          <w:b/>
          <w:u w:val="single"/>
        </w:rPr>
      </w:pPr>
    </w:p>
    <w:p w:rsidR="00DC3138" w:rsidRDefault="00DC3138" w:rsidP="00212B6B">
      <w:pPr>
        <w:jc w:val="both"/>
        <w:rPr>
          <w:b/>
          <w:u w:val="single"/>
        </w:rPr>
      </w:pPr>
    </w:p>
    <w:p w:rsidR="0030718D" w:rsidRDefault="0030718D" w:rsidP="0030718D">
      <w:pPr>
        <w:pStyle w:val="ListParagraph"/>
      </w:pPr>
    </w:p>
    <w:p w:rsidR="00570C9D" w:rsidRPr="00570C9D" w:rsidRDefault="00570C9D" w:rsidP="00570C9D">
      <w:pPr>
        <w:pStyle w:val="ListParagraph"/>
        <w:numPr>
          <w:ilvl w:val="0"/>
          <w:numId w:val="15"/>
        </w:numPr>
      </w:pPr>
      <w:r w:rsidRPr="00570C9D">
        <w:t xml:space="preserve">Register construct by flip-flop and common pulses. </w:t>
      </w:r>
      <w:r w:rsidR="00BC76F6" w:rsidRPr="00570C9D">
        <w:t>(CP</w:t>
      </w:r>
      <w:r w:rsidRPr="00570C9D">
        <w:t>)</w:t>
      </w:r>
      <w:r w:rsidR="0030718D">
        <w:t xml:space="preserve"> with input of </w:t>
      </w:r>
      <w:r w:rsidRPr="00570C9D">
        <w:t>I</w:t>
      </w:r>
      <w:r w:rsidRPr="00570C9D">
        <w:rPr>
          <w:vertAlign w:val="subscript"/>
        </w:rPr>
        <w:t>1</w:t>
      </w:r>
      <w:r w:rsidRPr="00570C9D">
        <w:t>, I</w:t>
      </w:r>
      <w:r w:rsidRPr="00570C9D">
        <w:rPr>
          <w:vertAlign w:val="subscript"/>
        </w:rPr>
        <w:t>2</w:t>
      </w:r>
      <w:r w:rsidRPr="00570C9D">
        <w:t>, I</w:t>
      </w:r>
      <w:r w:rsidRPr="00570C9D">
        <w:rPr>
          <w:vertAlign w:val="subscript"/>
        </w:rPr>
        <w:t>3</w:t>
      </w:r>
      <w:r w:rsidRPr="00570C9D">
        <w:t>,</w:t>
      </w:r>
      <w:r w:rsidR="0030718D">
        <w:t xml:space="preserve"> and</w:t>
      </w:r>
      <w:r w:rsidRPr="00570C9D">
        <w:t xml:space="preserve"> I</w:t>
      </w:r>
      <w:r w:rsidRPr="00570C9D">
        <w:rPr>
          <w:vertAlign w:val="subscript"/>
        </w:rPr>
        <w:t>4</w:t>
      </w:r>
      <w:r w:rsidRPr="00570C9D">
        <w:t>.</w:t>
      </w:r>
    </w:p>
    <w:p w:rsidR="00570C9D" w:rsidRPr="00570C9D" w:rsidRDefault="00570C9D" w:rsidP="00570C9D">
      <w:pPr>
        <w:pStyle w:val="ListParagraph"/>
        <w:numPr>
          <w:ilvl w:val="0"/>
          <w:numId w:val="15"/>
        </w:numPr>
      </w:pPr>
      <w:r w:rsidRPr="00570C9D">
        <w:t>A</w:t>
      </w:r>
      <w:r w:rsidRPr="00570C9D">
        <w:rPr>
          <w:vertAlign w:val="subscript"/>
        </w:rPr>
        <w:t>1</w:t>
      </w:r>
      <w:r w:rsidRPr="00570C9D">
        <w:t>, A</w:t>
      </w:r>
      <w:r w:rsidRPr="00570C9D">
        <w:rPr>
          <w:vertAlign w:val="subscript"/>
        </w:rPr>
        <w:t>2</w:t>
      </w:r>
      <w:r w:rsidRPr="00570C9D">
        <w:t>, A</w:t>
      </w:r>
      <w:r w:rsidRPr="00570C9D">
        <w:rPr>
          <w:vertAlign w:val="subscript"/>
        </w:rPr>
        <w:t>3</w:t>
      </w:r>
      <w:r w:rsidRPr="00570C9D">
        <w:t>, A</w:t>
      </w:r>
      <w:r w:rsidRPr="00570C9D">
        <w:rPr>
          <w:vertAlign w:val="subscript"/>
        </w:rPr>
        <w:t>4</w:t>
      </w:r>
      <w:r w:rsidR="0030718D">
        <w:t xml:space="preserve"> are out</w:t>
      </w:r>
      <w:r w:rsidRPr="00570C9D">
        <w:t>puts</w:t>
      </w:r>
      <w:r w:rsidR="003E02DC">
        <w:t xml:space="preserve"> from the register flip-flop.</w:t>
      </w:r>
    </w:p>
    <w:p w:rsidR="00AE7960" w:rsidRDefault="00570C9D" w:rsidP="00570C9D">
      <w:pPr>
        <w:rPr>
          <w:b/>
        </w:rPr>
      </w:pPr>
      <w:r w:rsidRPr="00570C9D">
        <w:rPr>
          <w:b/>
        </w:rPr>
        <w:t xml:space="preserve">   </w:t>
      </w:r>
    </w:p>
    <w:p w:rsidR="00AE7960" w:rsidRDefault="00AE7960" w:rsidP="00570C9D">
      <w:pPr>
        <w:rPr>
          <w:b/>
        </w:rPr>
      </w:pPr>
    </w:p>
    <w:p w:rsidR="00AE7960" w:rsidRDefault="00AE7960" w:rsidP="00570C9D">
      <w:pPr>
        <w:rPr>
          <w:b/>
        </w:rPr>
      </w:pPr>
    </w:p>
    <w:p w:rsidR="00AE7960" w:rsidRDefault="00AE7960" w:rsidP="00570C9D">
      <w:pPr>
        <w:rPr>
          <w:b/>
        </w:rPr>
      </w:pPr>
    </w:p>
    <w:p w:rsidR="00AE7960" w:rsidRDefault="00AE7960" w:rsidP="00570C9D">
      <w:pPr>
        <w:rPr>
          <w:b/>
        </w:rPr>
      </w:pPr>
    </w:p>
    <w:p w:rsidR="00AE7960" w:rsidRDefault="00AE7960" w:rsidP="00570C9D">
      <w:pPr>
        <w:rPr>
          <w:b/>
        </w:rPr>
      </w:pPr>
    </w:p>
    <w:p w:rsidR="00570C9D" w:rsidRPr="00570C9D" w:rsidRDefault="00570C9D" w:rsidP="00570C9D">
      <w:pPr>
        <w:rPr>
          <w:b/>
        </w:rPr>
      </w:pPr>
      <w:r w:rsidRPr="00570C9D">
        <w:rPr>
          <w:b/>
        </w:rPr>
        <w:lastRenderedPageBreak/>
        <w:t xml:space="preserve">   SHIFT REGISTER</w:t>
      </w:r>
    </w:p>
    <w:p w:rsidR="00570C9D" w:rsidRPr="00AE7960" w:rsidRDefault="00570C9D" w:rsidP="00AE7960">
      <w:pPr>
        <w:pStyle w:val="ListParagraph"/>
        <w:numPr>
          <w:ilvl w:val="0"/>
          <w:numId w:val="17"/>
        </w:numPr>
        <w:ind w:left="720"/>
        <w:rPr>
          <w:b/>
        </w:rPr>
      </w:pPr>
      <w:r w:rsidRPr="00570C9D">
        <w:t>A register capable of shifting its binary Information, either to left or right is called shift register.</w:t>
      </w:r>
    </w:p>
    <w:p w:rsidR="00570C9D" w:rsidRPr="00AE7960" w:rsidRDefault="00570C9D" w:rsidP="00AE7960">
      <w:pPr>
        <w:pStyle w:val="ListParagraph"/>
        <w:numPr>
          <w:ilvl w:val="0"/>
          <w:numId w:val="17"/>
        </w:numPr>
        <w:ind w:left="720"/>
        <w:rPr>
          <w:b/>
        </w:rPr>
      </w:pPr>
      <w:r w:rsidRPr="00570C9D">
        <w:t>Shift register consists of a chain of |Flip-Flop.</w:t>
      </w:r>
    </w:p>
    <w:p w:rsidR="00570C9D" w:rsidRPr="00AE7960" w:rsidRDefault="00570C9D" w:rsidP="00AE7960">
      <w:pPr>
        <w:pStyle w:val="ListParagraph"/>
        <w:numPr>
          <w:ilvl w:val="0"/>
          <w:numId w:val="17"/>
        </w:numPr>
        <w:ind w:left="720"/>
        <w:rPr>
          <w:b/>
        </w:rPr>
      </w:pPr>
      <w:r w:rsidRPr="00570C9D">
        <w:t>The outputs Flip-Flop connect to the input of the next Flip-Flop.</w:t>
      </w:r>
    </w:p>
    <w:p w:rsidR="00570C9D" w:rsidRPr="00AE7960" w:rsidRDefault="00570C9D" w:rsidP="00AE7960">
      <w:pPr>
        <w:pStyle w:val="ListParagraph"/>
        <w:numPr>
          <w:ilvl w:val="0"/>
          <w:numId w:val="17"/>
        </w:numPr>
        <w:ind w:left="720"/>
        <w:rPr>
          <w:b/>
        </w:rPr>
      </w:pPr>
      <w:r w:rsidRPr="00570C9D">
        <w:t>All Flip-flops receive a common clock pulse.</w:t>
      </w:r>
    </w:p>
    <w:p w:rsidR="00570C9D" w:rsidRPr="00AE7960" w:rsidRDefault="00570C9D" w:rsidP="00AE7960">
      <w:pPr>
        <w:pStyle w:val="ListParagraph"/>
        <w:numPr>
          <w:ilvl w:val="0"/>
          <w:numId w:val="17"/>
        </w:numPr>
        <w:ind w:left="720"/>
        <w:rPr>
          <w:b/>
        </w:rPr>
      </w:pPr>
      <w:r w:rsidRPr="00570C9D">
        <w:t>Memory unit is a collection of strong register together with a associated circuit needed to transfer information in and out of the register in storage memory unit are called memory register.</w:t>
      </w:r>
    </w:p>
    <w:p w:rsidR="00570C9D" w:rsidRPr="00AE7960" w:rsidRDefault="00570C9D" w:rsidP="00AE7960">
      <w:pPr>
        <w:pStyle w:val="ListParagraph"/>
        <w:numPr>
          <w:ilvl w:val="0"/>
          <w:numId w:val="17"/>
        </w:numPr>
        <w:ind w:left="720"/>
        <w:rPr>
          <w:b/>
        </w:rPr>
      </w:pPr>
      <w:r w:rsidRPr="00570C9D">
        <w:t>Memory unit stored binary information in group called word, each being stored in a memory register. A word in a memory is on entity of “n” bit that moves in and our storage.</w:t>
      </w:r>
    </w:p>
    <w:p w:rsidR="00570C9D" w:rsidRDefault="00377A90" w:rsidP="00570C9D">
      <w:pPr>
        <w:pStyle w:val="ListParagraph"/>
        <w:ind w:left="758"/>
        <w:rPr>
          <w:b/>
          <w:sz w:val="28"/>
          <w:szCs w:val="28"/>
        </w:rPr>
      </w:pPr>
      <w:r w:rsidRPr="00377A90">
        <w:rPr>
          <w:b/>
          <w:noProof/>
          <w:u w:val="single"/>
        </w:rPr>
        <w:pict>
          <v:group id="_x0000_s1759" style="position:absolute;left:0;text-align:left;margin-left:6pt;margin-top:11.1pt;width:333.15pt;height:132.2pt;z-index:251780608" coordorigin="8488,5368" coordsize="6663,2644">
            <v:shape id="_x0000_s1758" type="#_x0000_t202" style="position:absolute;left:13707;top:5848;width:1444;height:524" strokecolor="white [3212]">
              <v:textbox>
                <w:txbxContent>
                  <w:p w:rsidR="00AA4066" w:rsidRPr="00DC3138" w:rsidRDefault="00AA4066" w:rsidP="00AE7960">
                    <w:pPr>
                      <w:rPr>
                        <w:sz w:val="20"/>
                        <w:szCs w:val="20"/>
                      </w:rPr>
                    </w:pPr>
                    <w:r>
                      <w:rPr>
                        <w:sz w:val="20"/>
                        <w:szCs w:val="20"/>
                      </w:rPr>
                      <w:t>Serial Input</w:t>
                    </w:r>
                  </w:p>
                </w:txbxContent>
              </v:textbox>
            </v:shape>
            <v:shape id="_x0000_s1700" type="#_x0000_t202" style="position:absolute;left:8685;top:7269;width:630;height:525" o:regroupid="2" strokecolor="white [3212]">
              <v:textbox>
                <w:txbxContent>
                  <w:p w:rsidR="00AA4066" w:rsidRDefault="00AA4066" w:rsidP="00AE7960">
                    <w:r>
                      <w:t>CP</w:t>
                    </w:r>
                  </w:p>
                </w:txbxContent>
              </v:textbox>
            </v:shape>
            <v:shape id="_x0000_s1701" type="#_x0000_t32" style="position:absolute;left:8840;top:7303;width:3984;height:2" o:connectortype="straight" o:regroupid="2"/>
            <v:shape id="_x0000_s1706" type="#_x0000_t202" style="position:absolute;left:8588;top:5368;width:1444;height:866" o:regroupid="3" strokecolor="white [3212]">
              <v:textbox>
                <w:txbxContent>
                  <w:p w:rsidR="00AA4066" w:rsidRDefault="00AA4066" w:rsidP="00AE7960">
                    <w:pPr>
                      <w:rPr>
                        <w:sz w:val="20"/>
                        <w:szCs w:val="20"/>
                      </w:rPr>
                    </w:pPr>
                    <w:r>
                      <w:rPr>
                        <w:sz w:val="20"/>
                        <w:szCs w:val="20"/>
                      </w:rPr>
                      <w:t xml:space="preserve">Serial </w:t>
                    </w:r>
                  </w:p>
                  <w:p w:rsidR="00AA4066" w:rsidRPr="00DC3138" w:rsidRDefault="00AA4066" w:rsidP="00AE7960">
                    <w:pPr>
                      <w:rPr>
                        <w:sz w:val="20"/>
                        <w:szCs w:val="20"/>
                      </w:rPr>
                    </w:pPr>
                    <w:r>
                      <w:rPr>
                        <w:sz w:val="20"/>
                        <w:szCs w:val="20"/>
                      </w:rPr>
                      <w:t>Input</w:t>
                    </w:r>
                  </w:p>
                </w:txbxContent>
              </v:textbox>
            </v:shape>
            <v:shape id="_x0000_s1708" type="#_x0000_t202" style="position:absolute;left:10883;top:7488;width:2055;height:524" o:regroupid="3" strokecolor="white [3212]">
              <v:textbox>
                <w:txbxContent>
                  <w:p w:rsidR="00AA4066" w:rsidRPr="00DC3138" w:rsidRDefault="00AA4066" w:rsidP="00AE7960">
                    <w:pPr>
                      <w:rPr>
                        <w:sz w:val="20"/>
                        <w:szCs w:val="20"/>
                      </w:rPr>
                    </w:pPr>
                    <w:r>
                      <w:rPr>
                        <w:sz w:val="20"/>
                        <w:szCs w:val="20"/>
                      </w:rPr>
                      <w:t>Shift Register</w:t>
                    </w:r>
                  </w:p>
                </w:txbxContent>
              </v:textbox>
            </v:shape>
            <v:group id="_x0000_s1735" style="position:absolute;left:9048;top:5977;width:1611;height:1326" coordorigin="9048,5977" coordsize="1611,1326">
              <v:rect id="_x0000_s1703" style="position:absolute;left:9088;top:6169;width:1128;height:743;rotation:90" o:regroupid="3">
                <v:textbox style="mso-next-textbox:#_x0000_s1703">
                  <w:txbxContent>
                    <w:p w:rsidR="00AA4066" w:rsidRPr="00212B6B" w:rsidRDefault="00AA4066" w:rsidP="00AE7960">
                      <w:pPr>
                        <w:rPr>
                          <w:sz w:val="16"/>
                          <w:szCs w:val="16"/>
                        </w:rPr>
                      </w:pPr>
                      <w:r>
                        <w:rPr>
                          <w:sz w:val="16"/>
                          <w:szCs w:val="16"/>
                        </w:rPr>
                        <w:t>D          Q</w:t>
                      </w:r>
                    </w:p>
                    <w:p w:rsidR="00AA4066" w:rsidRPr="00212B6B" w:rsidRDefault="00AA4066" w:rsidP="00AE7960">
                      <w:pPr>
                        <w:rPr>
                          <w:sz w:val="16"/>
                          <w:szCs w:val="16"/>
                        </w:rPr>
                      </w:pPr>
                      <w:r w:rsidRPr="00212B6B">
                        <w:rPr>
                          <w:sz w:val="16"/>
                          <w:szCs w:val="16"/>
                        </w:rPr>
                        <w:tab/>
                      </w:r>
                      <w:r w:rsidRPr="00212B6B">
                        <w:rPr>
                          <w:sz w:val="16"/>
                          <w:szCs w:val="16"/>
                        </w:rPr>
                        <w:tab/>
                      </w:r>
                    </w:p>
                  </w:txbxContent>
                </v:textbox>
              </v:rect>
              <v:shape id="_x0000_s1704" type="#_x0000_t32" style="position:absolute;left:9052;top:6695;width:0;height:608" o:connectortype="straight" o:regroupid="3"/>
              <v:shape id="_x0000_s1705" type="#_x0000_t5" style="position:absolute;left:9225;top:6626;width:249;height:139;rotation:90" o:regroupid="3" adj="11631"/>
              <v:shape id="_x0000_s1707" type="#_x0000_t32" style="position:absolute;left:10006;top:6235;width:653;height:1;flip:x" o:connectortype="straight" o:regroupid="3"/>
              <v:shape id="_x0000_s1709" type="#_x0000_t32" style="position:absolute;left:9048;top:6691;width:181;height:4" o:connectortype="straight" o:regroupid="3"/>
              <v:oval id="_x0000_s1734" style="position:absolute;left:9162;top:6633;width:153;height:143"/>
            </v:group>
            <v:group id="_x0000_s1736" style="position:absolute;left:10308;top:5979;width:1611;height:1326" coordorigin="9048,5977" coordsize="1611,1326">
              <v:rect id="_x0000_s1737" style="position:absolute;left:9088;top:6169;width:1128;height:743;rotation:90">
                <v:textbox style="mso-next-textbox:#_x0000_s1737">
                  <w:txbxContent>
                    <w:p w:rsidR="00AA4066" w:rsidRPr="00212B6B" w:rsidRDefault="00AA4066" w:rsidP="00AE7960">
                      <w:pPr>
                        <w:rPr>
                          <w:sz w:val="16"/>
                          <w:szCs w:val="16"/>
                        </w:rPr>
                      </w:pPr>
                      <w:r>
                        <w:rPr>
                          <w:sz w:val="16"/>
                          <w:szCs w:val="16"/>
                        </w:rPr>
                        <w:t>D          Q</w:t>
                      </w:r>
                    </w:p>
                    <w:p w:rsidR="00AA4066" w:rsidRPr="00212B6B" w:rsidRDefault="00AA4066" w:rsidP="00AE7960">
                      <w:pPr>
                        <w:rPr>
                          <w:sz w:val="16"/>
                          <w:szCs w:val="16"/>
                        </w:rPr>
                      </w:pPr>
                      <w:r w:rsidRPr="00212B6B">
                        <w:rPr>
                          <w:sz w:val="16"/>
                          <w:szCs w:val="16"/>
                        </w:rPr>
                        <w:tab/>
                      </w:r>
                      <w:r w:rsidRPr="00212B6B">
                        <w:rPr>
                          <w:sz w:val="16"/>
                          <w:szCs w:val="16"/>
                        </w:rPr>
                        <w:tab/>
                      </w:r>
                    </w:p>
                  </w:txbxContent>
                </v:textbox>
              </v:rect>
              <v:shape id="_x0000_s1738" type="#_x0000_t32" style="position:absolute;left:9052;top:6695;width:0;height:608" o:connectortype="straight"/>
              <v:shape id="_x0000_s1739" type="#_x0000_t5" style="position:absolute;left:9225;top:6626;width:249;height:139;rotation:90" adj="11631"/>
              <v:shape id="_x0000_s1740" type="#_x0000_t32" style="position:absolute;left:10006;top:6235;width:653;height:1;flip:x" o:connectortype="straight"/>
              <v:shape id="_x0000_s1741" type="#_x0000_t32" style="position:absolute;left:9048;top:6691;width:181;height:4" o:connectortype="straight"/>
              <v:oval id="_x0000_s1742" style="position:absolute;left:9162;top:6633;width:153;height:143"/>
            </v:group>
            <v:group id="_x0000_s1743" style="position:absolute;left:11600;top:5979;width:1611;height:1326" coordorigin="9048,5977" coordsize="1611,1326">
              <v:rect id="_x0000_s1744" style="position:absolute;left:9088;top:6169;width:1128;height:743;rotation:90">
                <v:textbox style="mso-next-textbox:#_x0000_s1744">
                  <w:txbxContent>
                    <w:p w:rsidR="00AA4066" w:rsidRPr="00212B6B" w:rsidRDefault="00AA4066" w:rsidP="00AE7960">
                      <w:pPr>
                        <w:rPr>
                          <w:sz w:val="16"/>
                          <w:szCs w:val="16"/>
                        </w:rPr>
                      </w:pPr>
                      <w:r>
                        <w:rPr>
                          <w:sz w:val="16"/>
                          <w:szCs w:val="16"/>
                        </w:rPr>
                        <w:t>D          Q</w:t>
                      </w:r>
                    </w:p>
                    <w:p w:rsidR="00AA4066" w:rsidRPr="00212B6B" w:rsidRDefault="00AA4066" w:rsidP="00AE7960">
                      <w:pPr>
                        <w:rPr>
                          <w:sz w:val="16"/>
                          <w:szCs w:val="16"/>
                        </w:rPr>
                      </w:pPr>
                      <w:r w:rsidRPr="00212B6B">
                        <w:rPr>
                          <w:sz w:val="16"/>
                          <w:szCs w:val="16"/>
                        </w:rPr>
                        <w:tab/>
                      </w:r>
                      <w:r w:rsidRPr="00212B6B">
                        <w:rPr>
                          <w:sz w:val="16"/>
                          <w:szCs w:val="16"/>
                        </w:rPr>
                        <w:tab/>
                      </w:r>
                    </w:p>
                  </w:txbxContent>
                </v:textbox>
              </v:rect>
              <v:shape id="_x0000_s1745" type="#_x0000_t32" style="position:absolute;left:9052;top:6695;width:0;height:608" o:connectortype="straight"/>
              <v:shape id="_x0000_s1746" type="#_x0000_t5" style="position:absolute;left:9225;top:6626;width:249;height:139;rotation:90" adj="11631"/>
              <v:shape id="_x0000_s1747" type="#_x0000_t32" style="position:absolute;left:10006;top:6235;width:653;height:1;flip:x" o:connectortype="straight"/>
              <v:shape id="_x0000_s1748" type="#_x0000_t32" style="position:absolute;left:9048;top:6691;width:181;height:4" o:connectortype="straight"/>
              <v:oval id="_x0000_s1749" style="position:absolute;left:9162;top:6633;width:153;height:143"/>
            </v:group>
            <v:group id="_x0000_s1750" style="position:absolute;left:12824;top:5979;width:1611;height:1326" coordorigin="9048,5977" coordsize="1611,1326">
              <v:rect id="_x0000_s1751" style="position:absolute;left:9088;top:6169;width:1128;height:743;rotation:90">
                <v:textbox style="mso-next-textbox:#_x0000_s1751">
                  <w:txbxContent>
                    <w:p w:rsidR="00AA4066" w:rsidRPr="00212B6B" w:rsidRDefault="00AA4066" w:rsidP="00AE7960">
                      <w:pPr>
                        <w:rPr>
                          <w:sz w:val="16"/>
                          <w:szCs w:val="16"/>
                        </w:rPr>
                      </w:pPr>
                      <w:r>
                        <w:rPr>
                          <w:sz w:val="16"/>
                          <w:szCs w:val="16"/>
                        </w:rPr>
                        <w:t>D          Q</w:t>
                      </w:r>
                    </w:p>
                    <w:p w:rsidR="00AA4066" w:rsidRPr="00212B6B" w:rsidRDefault="00AA4066" w:rsidP="00AE7960">
                      <w:pPr>
                        <w:rPr>
                          <w:sz w:val="16"/>
                          <w:szCs w:val="16"/>
                        </w:rPr>
                      </w:pPr>
                      <w:r w:rsidRPr="00212B6B">
                        <w:rPr>
                          <w:sz w:val="16"/>
                          <w:szCs w:val="16"/>
                        </w:rPr>
                        <w:tab/>
                      </w:r>
                      <w:r w:rsidRPr="00212B6B">
                        <w:rPr>
                          <w:sz w:val="16"/>
                          <w:szCs w:val="16"/>
                        </w:rPr>
                        <w:tab/>
                      </w:r>
                    </w:p>
                  </w:txbxContent>
                </v:textbox>
              </v:rect>
              <v:shape id="_x0000_s1752" type="#_x0000_t32" style="position:absolute;left:9052;top:6695;width:0;height:608" o:connectortype="straight"/>
              <v:shape id="_x0000_s1753" type="#_x0000_t5" style="position:absolute;left:9225;top:6626;width:249;height:139;rotation:90" adj="11631"/>
              <v:shape id="_x0000_s1754" type="#_x0000_t32" style="position:absolute;left:10006;top:6235;width:653;height:1;flip:x" o:connectortype="straight"/>
              <v:shape id="_x0000_s1755" type="#_x0000_t32" style="position:absolute;left:9048;top:6691;width:181;height:4" o:connectortype="straight"/>
              <v:oval id="_x0000_s1756" style="position:absolute;left:9162;top:6633;width:153;height:143"/>
            </v:group>
            <v:shape id="_x0000_s1757" type="#_x0000_t32" style="position:absolute;left:8488;top:6235;width:792;height:3" o:connectortype="straight"/>
          </v:group>
        </w:pict>
      </w:r>
    </w:p>
    <w:p w:rsidR="00DC3138" w:rsidRDefault="00DC3138" w:rsidP="00212B6B">
      <w:pPr>
        <w:jc w:val="both"/>
        <w:rPr>
          <w:b/>
          <w:u w:val="single"/>
        </w:rPr>
      </w:pPr>
    </w:p>
    <w:p w:rsidR="00DC3138" w:rsidRDefault="00DC3138" w:rsidP="00212B6B">
      <w:pPr>
        <w:jc w:val="both"/>
        <w:rPr>
          <w:b/>
          <w:u w:val="single"/>
        </w:rPr>
      </w:pPr>
    </w:p>
    <w:p w:rsidR="00DC3138" w:rsidRDefault="00DC3138" w:rsidP="00212B6B">
      <w:pPr>
        <w:jc w:val="both"/>
        <w:rPr>
          <w:b/>
          <w:u w:val="single"/>
        </w:rPr>
      </w:pPr>
    </w:p>
    <w:p w:rsidR="00DC3138" w:rsidRDefault="00DC3138" w:rsidP="00212B6B">
      <w:pPr>
        <w:jc w:val="both"/>
        <w:rPr>
          <w:b/>
          <w:u w:val="single"/>
        </w:rPr>
      </w:pPr>
    </w:p>
    <w:p w:rsidR="00DC3138" w:rsidRDefault="00DC3138" w:rsidP="00212B6B">
      <w:pPr>
        <w:jc w:val="both"/>
        <w:rPr>
          <w:b/>
          <w:u w:val="single"/>
        </w:rPr>
      </w:pPr>
    </w:p>
    <w:p w:rsidR="00DC3138" w:rsidRDefault="00DC3138" w:rsidP="00212B6B">
      <w:pPr>
        <w:jc w:val="both"/>
        <w:rPr>
          <w:b/>
          <w:u w:val="single"/>
        </w:rPr>
      </w:pPr>
    </w:p>
    <w:p w:rsidR="00DC3138" w:rsidRDefault="00DC3138" w:rsidP="00212B6B">
      <w:pPr>
        <w:jc w:val="both"/>
        <w:rPr>
          <w:b/>
          <w:u w:val="single"/>
        </w:rPr>
      </w:pPr>
    </w:p>
    <w:p w:rsidR="00DC3138" w:rsidRDefault="00DC3138" w:rsidP="00212B6B">
      <w:pPr>
        <w:jc w:val="both"/>
        <w:rPr>
          <w:b/>
          <w:u w:val="single"/>
        </w:rPr>
      </w:pPr>
    </w:p>
    <w:p w:rsidR="00DC3138" w:rsidRDefault="00DC3138" w:rsidP="00212B6B">
      <w:pPr>
        <w:jc w:val="both"/>
        <w:rPr>
          <w:b/>
          <w:u w:val="single"/>
        </w:rPr>
      </w:pPr>
    </w:p>
    <w:p w:rsidR="0030718D" w:rsidRDefault="0030718D" w:rsidP="00212B6B">
      <w:pPr>
        <w:jc w:val="both"/>
        <w:rPr>
          <w:b/>
          <w:u w:val="single"/>
        </w:rPr>
      </w:pPr>
    </w:p>
    <w:p w:rsidR="00212B6B" w:rsidRPr="00CF4F10" w:rsidRDefault="002456AA" w:rsidP="00212B6B">
      <w:pPr>
        <w:jc w:val="both"/>
        <w:rPr>
          <w:b/>
          <w:u w:val="single"/>
        </w:rPr>
      </w:pPr>
      <w:r w:rsidRPr="00CF4F10">
        <w:rPr>
          <w:b/>
          <w:u w:val="single"/>
        </w:rPr>
        <w:lastRenderedPageBreak/>
        <w:t>RIPPLE</w:t>
      </w:r>
      <w:r w:rsidR="00212B6B" w:rsidRPr="00CF4F10">
        <w:rPr>
          <w:b/>
          <w:u w:val="single"/>
        </w:rPr>
        <w:t xml:space="preserve"> COUNITERS</w:t>
      </w:r>
    </w:p>
    <w:p w:rsidR="00212B6B" w:rsidRPr="00D25CB0" w:rsidRDefault="00212B6B" w:rsidP="002456AA">
      <w:pPr>
        <w:pStyle w:val="ListParagraph"/>
        <w:numPr>
          <w:ilvl w:val="0"/>
          <w:numId w:val="13"/>
        </w:numPr>
        <w:tabs>
          <w:tab w:val="left" w:pos="540"/>
        </w:tabs>
        <w:ind w:left="720"/>
        <w:jc w:val="both"/>
      </w:pPr>
      <w:r w:rsidRPr="00D25CB0">
        <w:t xml:space="preserve">In ripple counter, the flip-flop output transition serves as a source for triggering other flip-flop in the other words, the CP inputs of all flip-flop (except the </w:t>
      </w:r>
      <w:r w:rsidR="00B76635" w:rsidRPr="00D25CB0">
        <w:t>first</w:t>
      </w:r>
      <w:r w:rsidRPr="00D25CB0">
        <w:t xml:space="preserve">) are triggered not by the incoming </w:t>
      </w:r>
      <w:r w:rsidR="00B76635" w:rsidRPr="00D25CB0">
        <w:t>pulse</w:t>
      </w:r>
      <w:r w:rsidRPr="00D25CB0">
        <w:t xml:space="preserve"> but rather by the transition that occurs in other flip-flops.</w:t>
      </w:r>
    </w:p>
    <w:p w:rsidR="00212B6B" w:rsidRPr="00D25CB0" w:rsidRDefault="00212B6B" w:rsidP="00212B6B">
      <w:pPr>
        <w:ind w:firstLine="720"/>
        <w:jc w:val="both"/>
      </w:pPr>
      <w:r w:rsidRPr="00D25CB0">
        <w:t xml:space="preserve">In a synchronous counter, the input pulses are applied to all CP inputs of all flip-flops.  The change of state of a particular flip-flop is dependent on the present state of other </w:t>
      </w:r>
      <w:r w:rsidR="00B76635" w:rsidRPr="00D25CB0">
        <w:t>flip</w:t>
      </w:r>
      <w:r w:rsidRPr="00D25CB0">
        <w:t>-flops.</w:t>
      </w:r>
    </w:p>
    <w:p w:rsidR="00212B6B" w:rsidRPr="00D25CB0" w:rsidRDefault="00212B6B" w:rsidP="00212B6B">
      <w:pPr>
        <w:jc w:val="both"/>
        <w:rPr>
          <w:b/>
        </w:rPr>
      </w:pPr>
      <w:r w:rsidRPr="00D25CB0">
        <w:rPr>
          <w:b/>
        </w:rPr>
        <w:t>BINARY RIPPLE COUNTER</w:t>
      </w:r>
    </w:p>
    <w:p w:rsidR="00212B6B" w:rsidRPr="00D25CB0" w:rsidRDefault="00212B6B" w:rsidP="00212B6B">
      <w:pPr>
        <w:jc w:val="both"/>
      </w:pPr>
      <w:r w:rsidRPr="00D25CB0">
        <w:rPr>
          <w:b/>
        </w:rPr>
        <w:tab/>
      </w:r>
      <w:r w:rsidRPr="00D25CB0">
        <w:t xml:space="preserve">A binary ripple counter </w:t>
      </w:r>
      <w:r w:rsidR="00B467C9">
        <w:t xml:space="preserve">consists </w:t>
      </w:r>
      <w:r w:rsidR="00B467C9" w:rsidRPr="00D25CB0">
        <w:t>of</w:t>
      </w:r>
      <w:r w:rsidRPr="00D25CB0">
        <w:t xml:space="preserve"> a series connection of complementing flip-flops (T or JK type), with the output of each flip-flop connected to the CP </w:t>
      </w:r>
      <w:r w:rsidR="00B467C9" w:rsidRPr="00D25CB0">
        <w:t>input</w:t>
      </w:r>
      <w:r w:rsidRPr="00D25CB0">
        <w:t xml:space="preserve"> of the next higher-order flip-flop. </w:t>
      </w:r>
    </w:p>
    <w:p w:rsidR="00212B6B" w:rsidRPr="00D25CB0" w:rsidRDefault="00212B6B" w:rsidP="00212B6B">
      <w:pPr>
        <w:jc w:val="both"/>
        <w:rPr>
          <w:b/>
        </w:rPr>
      </w:pPr>
      <w:r w:rsidRPr="00D25CB0">
        <w:t>The diagram of a 4-bit binary ripple counter is shown in Fig. 7-12.  All J and K input are equal to 1.</w:t>
      </w:r>
      <w:r w:rsidRPr="00D25CB0">
        <w:rPr>
          <w:b/>
        </w:rPr>
        <w:t xml:space="preserve"> </w:t>
      </w:r>
      <w:r w:rsidRPr="00D25CB0">
        <w:rPr>
          <w:b/>
        </w:rPr>
        <w:tab/>
      </w:r>
    </w:p>
    <w:p w:rsidR="00212B6B" w:rsidRPr="00D25CB0" w:rsidRDefault="00377A90" w:rsidP="00212B6B">
      <w:pPr>
        <w:jc w:val="both"/>
        <w:rPr>
          <w:b/>
        </w:rPr>
      </w:pPr>
      <w:r>
        <w:rPr>
          <w:b/>
          <w:noProof/>
        </w:rPr>
        <w:pict>
          <v:group id="_x0000_s1565" style="position:absolute;left:0;text-align:left;margin-left:3.45pt;margin-top:24.6pt;width:329.4pt;height:83.3pt;z-index:251701760" coordorigin="1509,9421" coordsize="8610,2266">
            <v:rect id="_x0000_s1566" style="position:absolute;left:2586;top:9952;width:902;height:1735">
              <v:textbox style="mso-next-textbox:#_x0000_s1566">
                <w:txbxContent>
                  <w:p w:rsidR="00AA4066" w:rsidRPr="00212B6B" w:rsidRDefault="00AA4066" w:rsidP="00212B6B">
                    <w:pPr>
                      <w:rPr>
                        <w:b/>
                        <w:sz w:val="16"/>
                        <w:szCs w:val="16"/>
                      </w:rPr>
                    </w:pPr>
                    <w:r w:rsidRPr="00212B6B">
                      <w:rPr>
                        <w:b/>
                        <w:sz w:val="16"/>
                        <w:szCs w:val="16"/>
                      </w:rPr>
                      <w:t>Q      J</w:t>
                    </w:r>
                  </w:p>
                  <w:p w:rsidR="00AA4066" w:rsidRPr="00212B6B" w:rsidRDefault="00AA4066" w:rsidP="00212B6B">
                    <w:pPr>
                      <w:rPr>
                        <w:sz w:val="16"/>
                        <w:szCs w:val="16"/>
                      </w:rPr>
                    </w:pPr>
                    <w:r w:rsidRPr="00212B6B">
                      <w:rPr>
                        <w:b/>
                        <w:sz w:val="16"/>
                        <w:szCs w:val="16"/>
                      </w:rPr>
                      <w:tab/>
                    </w:r>
                    <w:r w:rsidRPr="00212B6B">
                      <w:rPr>
                        <w:b/>
                        <w:sz w:val="16"/>
                        <w:szCs w:val="16"/>
                      </w:rPr>
                      <w:tab/>
                      <w:t xml:space="preserve">        K</w:t>
                    </w:r>
                    <w:r w:rsidRPr="00212B6B">
                      <w:rPr>
                        <w:sz w:val="16"/>
                        <w:szCs w:val="16"/>
                      </w:rPr>
                      <w:t xml:space="preserve"> </w:t>
                    </w:r>
                    <w:r w:rsidRPr="00212B6B">
                      <w:rPr>
                        <w:sz w:val="16"/>
                        <w:szCs w:val="16"/>
                      </w:rPr>
                      <w:tab/>
                    </w:r>
                  </w:p>
                  <w:p w:rsidR="00AA4066" w:rsidRPr="00212B6B" w:rsidRDefault="00AA4066" w:rsidP="00212B6B">
                    <w:pPr>
                      <w:rPr>
                        <w:sz w:val="16"/>
                        <w:szCs w:val="16"/>
                      </w:rPr>
                    </w:pPr>
                    <w:r w:rsidRPr="00212B6B">
                      <w:rPr>
                        <w:sz w:val="16"/>
                        <w:szCs w:val="16"/>
                      </w:rPr>
                      <w:tab/>
                    </w:r>
                    <w:r w:rsidRPr="00212B6B">
                      <w:rPr>
                        <w:sz w:val="16"/>
                        <w:szCs w:val="16"/>
                      </w:rPr>
                      <w:tab/>
                    </w:r>
                  </w:p>
                </w:txbxContent>
              </v:textbox>
            </v:rect>
            <v:rect id="_x0000_s1567" style="position:absolute;left:4491;top:9952;width:902;height:1735">
              <v:textbox style="mso-next-textbox:#_x0000_s1567">
                <w:txbxContent>
                  <w:p w:rsidR="00AA4066" w:rsidRPr="00212B6B" w:rsidRDefault="00AA4066" w:rsidP="00212B6B">
                    <w:pPr>
                      <w:rPr>
                        <w:b/>
                        <w:sz w:val="16"/>
                        <w:szCs w:val="16"/>
                      </w:rPr>
                    </w:pPr>
                    <w:r w:rsidRPr="00212B6B">
                      <w:rPr>
                        <w:b/>
                        <w:sz w:val="16"/>
                        <w:szCs w:val="16"/>
                      </w:rPr>
                      <w:t>Q      J</w:t>
                    </w:r>
                  </w:p>
                  <w:p w:rsidR="00AA4066" w:rsidRPr="00212B6B" w:rsidRDefault="00AA4066" w:rsidP="00212B6B">
                    <w:pPr>
                      <w:rPr>
                        <w:b/>
                        <w:sz w:val="16"/>
                        <w:szCs w:val="16"/>
                      </w:rPr>
                    </w:pPr>
                  </w:p>
                  <w:p w:rsidR="00AA4066" w:rsidRPr="00212B6B" w:rsidRDefault="00AA4066" w:rsidP="00212B6B">
                    <w:pPr>
                      <w:rPr>
                        <w:b/>
                        <w:sz w:val="16"/>
                        <w:szCs w:val="16"/>
                      </w:rPr>
                    </w:pPr>
                    <w:r w:rsidRPr="00212B6B">
                      <w:rPr>
                        <w:b/>
                        <w:sz w:val="16"/>
                        <w:szCs w:val="16"/>
                      </w:rPr>
                      <w:t xml:space="preserve">        K</w:t>
                    </w:r>
                  </w:p>
                  <w:p w:rsidR="00AA4066" w:rsidRPr="00212B6B" w:rsidRDefault="00AA4066" w:rsidP="00212B6B">
                    <w:pPr>
                      <w:rPr>
                        <w:sz w:val="16"/>
                        <w:szCs w:val="16"/>
                      </w:rPr>
                    </w:pPr>
                  </w:p>
                </w:txbxContent>
              </v:textbox>
            </v:rect>
            <v:rect id="_x0000_s1568" style="position:absolute;left:6465;top:9952;width:902;height:1735">
              <v:textbox style="mso-next-textbox:#_x0000_s1568">
                <w:txbxContent>
                  <w:p w:rsidR="00AA4066" w:rsidRPr="00212B6B" w:rsidRDefault="00AA4066" w:rsidP="00212B6B">
                    <w:pPr>
                      <w:rPr>
                        <w:b/>
                        <w:sz w:val="16"/>
                        <w:szCs w:val="16"/>
                      </w:rPr>
                    </w:pPr>
                    <w:r w:rsidRPr="00212B6B">
                      <w:rPr>
                        <w:b/>
                        <w:sz w:val="16"/>
                        <w:szCs w:val="16"/>
                      </w:rPr>
                      <w:t>Q      J</w:t>
                    </w:r>
                  </w:p>
                  <w:p w:rsidR="00AA4066" w:rsidRPr="00212B6B" w:rsidRDefault="00AA4066" w:rsidP="00212B6B">
                    <w:pPr>
                      <w:rPr>
                        <w:b/>
                        <w:sz w:val="16"/>
                        <w:szCs w:val="16"/>
                      </w:rPr>
                    </w:pPr>
                  </w:p>
                  <w:p w:rsidR="00AA4066" w:rsidRPr="00212B6B" w:rsidRDefault="00AA4066" w:rsidP="00212B6B">
                    <w:pPr>
                      <w:rPr>
                        <w:b/>
                        <w:sz w:val="16"/>
                        <w:szCs w:val="16"/>
                      </w:rPr>
                    </w:pPr>
                    <w:r w:rsidRPr="00212B6B">
                      <w:rPr>
                        <w:b/>
                        <w:sz w:val="16"/>
                        <w:szCs w:val="16"/>
                      </w:rPr>
                      <w:t xml:space="preserve">        K  </w:t>
                    </w:r>
                  </w:p>
                </w:txbxContent>
              </v:textbox>
            </v:rect>
            <v:rect id="_x0000_s1569" style="position:absolute;left:8536;top:9952;width:902;height:1735">
              <v:textbox style="mso-next-textbox:#_x0000_s1569">
                <w:txbxContent>
                  <w:p w:rsidR="00AA4066" w:rsidRPr="00212B6B" w:rsidRDefault="00AA4066" w:rsidP="00212B6B">
                    <w:pPr>
                      <w:rPr>
                        <w:b/>
                        <w:sz w:val="16"/>
                        <w:szCs w:val="16"/>
                      </w:rPr>
                    </w:pPr>
                    <w:r w:rsidRPr="00212B6B">
                      <w:rPr>
                        <w:b/>
                        <w:sz w:val="16"/>
                        <w:szCs w:val="16"/>
                      </w:rPr>
                      <w:t>Q      J</w:t>
                    </w:r>
                  </w:p>
                  <w:p w:rsidR="00AA4066" w:rsidRPr="00212B6B" w:rsidRDefault="00AA4066" w:rsidP="00212B6B">
                    <w:pPr>
                      <w:rPr>
                        <w:b/>
                        <w:sz w:val="16"/>
                        <w:szCs w:val="16"/>
                      </w:rPr>
                    </w:pPr>
                  </w:p>
                  <w:p w:rsidR="00AA4066" w:rsidRPr="00212B6B" w:rsidRDefault="00AA4066" w:rsidP="00212B6B">
                    <w:pPr>
                      <w:rPr>
                        <w:b/>
                        <w:sz w:val="16"/>
                        <w:szCs w:val="16"/>
                      </w:rPr>
                    </w:pPr>
                    <w:r w:rsidRPr="00212B6B">
                      <w:rPr>
                        <w:b/>
                        <w:sz w:val="16"/>
                        <w:szCs w:val="16"/>
                      </w:rPr>
                      <w:t xml:space="preserve">        K  </w:t>
                    </w:r>
                  </w:p>
                  <w:p w:rsidR="00AA4066" w:rsidRPr="00212B6B" w:rsidRDefault="00AA4066" w:rsidP="00212B6B">
                    <w:pPr>
                      <w:rPr>
                        <w:sz w:val="16"/>
                        <w:szCs w:val="16"/>
                      </w:rPr>
                    </w:pPr>
                  </w:p>
                </w:txbxContent>
              </v:textbox>
            </v:rect>
            <v:shape id="_x0000_s1570" type="#_x0000_t32" style="position:absolute;left:1509;top:10392;width:1077;height:35;flip:x y" o:connectortype="straight">
              <v:stroke endarrow="block"/>
            </v:shape>
            <v:shape id="_x0000_s1571" type="#_x0000_t32" style="position:absolute;left:2134;top:9421;width:0;height:1006;flip:y" o:connectortype="straight"/>
            <v:shape id="_x0000_s1572" type="#_x0000_t32" style="position:absolute;left:3631;top:10826;width:481;height:0" o:connectortype="straight"/>
            <v:oval id="_x0000_s1573" style="position:absolute;left:3488;top:10700;width:143;height:143"/>
            <v:shape id="_x0000_s1574" type="#_x0000_t32" style="position:absolute;left:4112;top:9525;width:0;height:1301;flip:y" o:connectortype="straight"/>
            <v:shape id="_x0000_s1575" type="#_x0000_t32" style="position:absolute;left:4112;top:10392;width:379;height:0" o:connectortype="straight"/>
            <v:shape id="_x0000_s1576" type="#_x0000_t32" style="position:absolute;left:3488;top:11329;width:468;height:0" o:connectortype="straight"/>
            <v:shape id="_x0000_s1577" type="#_x0000_t32" style="position:absolute;left:3488;top:10288;width:468;height:0" o:connectortype="straight"/>
            <v:shape id="_x0000_s1578" type="#_x0000_t32" style="position:absolute;left:5393;top:10392;width:468;height:0" o:connectortype="straight"/>
            <v:shape id="_x0000_s1579" type="#_x0000_t32" style="position:absolute;left:5408;top:11329;width:468;height:0" o:connectortype="straight"/>
            <v:shape id="_x0000_s1580" type="#_x0000_t32" style="position:absolute;left:7367;top:10392;width:468;height:0" o:connectortype="straight"/>
            <v:shape id="_x0000_s1581" type="#_x0000_t32" style="position:absolute;left:7367;top:11329;width:468;height:0" o:connectortype="straight"/>
            <v:shape id="_x0000_s1582" type="#_x0000_t32" style="position:absolute;left:9438;top:10201;width:468;height:0" o:connectortype="straight"/>
            <v:shape id="_x0000_s1583" type="#_x0000_t32" style="position:absolute;left:9438;top:11329;width:468;height:0" o:connectortype="straight"/>
            <v:shape id="_x0000_s1584" type="#_x0000_t32" style="position:absolute;left:8068;top:10427;width:468;height:0" o:connectortype="straight"/>
            <v:shape id="_x0000_s1585" type="#_x0000_t32" style="position:absolute;left:5997;top:10427;width:468;height:0" o:connectortype="straight"/>
            <v:shape id="_x0000_s1586" type="#_x0000_t32" style="position:absolute;left:5393;top:10930;width:604;height:17" o:connectortype="straight"/>
            <v:shape id="_x0000_s1587" type="#_x0000_t32" style="position:absolute;left:5997;top:9525;width:0;height:1422;flip:y" o:connectortype="straight"/>
            <v:shape id="_x0000_s1588" type="#_x0000_t32" style="position:absolute;left:7367;top:10930;width:701;height:0" o:connectortype="straight"/>
            <v:shape id="_x0000_s1589" type="#_x0000_t32" style="position:absolute;left:8068;top:9525;width:0;height:1422;flip:y" o:connectortype="straight"/>
            <v:oval id="_x0000_s1590" style="position:absolute;left:9438;top:10739;width:143;height:104"/>
            <v:shape id="_x0000_s1591" type="#_x0000_t32" style="position:absolute;left:9581;top:10826;width:538;height:0" o:connectortype="straight"/>
            <v:shape id="_x0000_s1592" type="#_x0000_t5" style="position:absolute;left:9226;top:10721;width:249;height:169;rotation:17539919fd" adj="13034"/>
            <v:shape id="_x0000_s1593" type="#_x0000_t5" style="position:absolute;left:7158;top:10866;width:249;height:169;rotation:17539919fd" adj="13034"/>
            <v:shape id="_x0000_s1594" type="#_x0000_t5" style="position:absolute;left:5184;top:10866;width:249;height:169;rotation:17539919fd" adj="13034"/>
            <v:shape id="_x0000_s1595" type="#_x0000_t5" style="position:absolute;left:3279;top:10721;width:249;height:169;rotation:17539919fd" adj="13034"/>
            <v:oval id="_x0000_s1596" style="position:absolute;left:7367;top:10843;width:143;height:143"/>
            <v:oval id="_x0000_s1597" style="position:absolute;left:5393;top:10843;width:143;height:143"/>
          </v:group>
        </w:pict>
      </w:r>
      <w:r w:rsidR="00212B6B" w:rsidRPr="00D25CB0">
        <w:rPr>
          <w:b/>
        </w:rPr>
        <w:t xml:space="preserve">        A4                                 A3                      A2                          A1</w:t>
      </w:r>
    </w:p>
    <w:p w:rsidR="00212B6B" w:rsidRPr="00D25CB0" w:rsidRDefault="00212B6B" w:rsidP="00212B6B">
      <w:pPr>
        <w:jc w:val="both"/>
        <w:rPr>
          <w:b/>
        </w:rPr>
      </w:pPr>
    </w:p>
    <w:p w:rsidR="00212B6B" w:rsidRPr="00D25CB0" w:rsidRDefault="00212B6B" w:rsidP="00212B6B">
      <w:pPr>
        <w:jc w:val="both"/>
        <w:rPr>
          <w:b/>
        </w:rPr>
      </w:pPr>
    </w:p>
    <w:p w:rsidR="00212B6B" w:rsidRPr="00D25CB0" w:rsidRDefault="00212B6B" w:rsidP="00212B6B">
      <w:pPr>
        <w:jc w:val="both"/>
        <w:rPr>
          <w:b/>
        </w:rPr>
      </w:pPr>
    </w:p>
    <w:p w:rsidR="00212B6B" w:rsidRPr="00D25CB0" w:rsidRDefault="00212B6B" w:rsidP="00212B6B">
      <w:pPr>
        <w:jc w:val="both"/>
        <w:rPr>
          <w:b/>
        </w:rPr>
      </w:pPr>
      <w:r w:rsidRPr="00D25CB0">
        <w:rPr>
          <w:b/>
        </w:rPr>
        <w:t>To Next</w:t>
      </w:r>
    </w:p>
    <w:p w:rsidR="00212B6B" w:rsidRPr="00D25CB0" w:rsidRDefault="00212B6B" w:rsidP="00212B6B">
      <w:pPr>
        <w:jc w:val="both"/>
        <w:rPr>
          <w:b/>
        </w:rPr>
      </w:pPr>
      <w:r w:rsidRPr="00D25CB0">
        <w:rPr>
          <w:b/>
        </w:rPr>
        <w:t>Stage</w:t>
      </w:r>
    </w:p>
    <w:p w:rsidR="00212B6B" w:rsidRPr="00D25CB0" w:rsidRDefault="00212B6B" w:rsidP="00212B6B">
      <w:pPr>
        <w:jc w:val="both"/>
        <w:rPr>
          <w:b/>
        </w:rPr>
      </w:pPr>
      <w:r w:rsidRPr="00D25CB0">
        <w:rPr>
          <w:b/>
        </w:rPr>
        <w:t xml:space="preserve">                           Fig. 7-12 4- bit binary ripple counter.</w:t>
      </w:r>
    </w:p>
    <w:p w:rsidR="00212B6B" w:rsidRPr="00D25CB0" w:rsidRDefault="00212B6B" w:rsidP="00212B6B">
      <w:pPr>
        <w:jc w:val="both"/>
        <w:rPr>
          <w:b/>
        </w:rPr>
      </w:pPr>
    </w:p>
    <w:p w:rsidR="00212B6B" w:rsidRPr="00D25CB0" w:rsidRDefault="00212B6B" w:rsidP="00212B6B">
      <w:pPr>
        <w:jc w:val="both"/>
        <w:rPr>
          <w:b/>
        </w:rPr>
      </w:pPr>
      <w:r w:rsidRPr="00D25CB0">
        <w:rPr>
          <w:b/>
        </w:rPr>
        <w:lastRenderedPageBreak/>
        <w:t>BCD RIPPLE COUNTER</w:t>
      </w:r>
    </w:p>
    <w:p w:rsidR="00212B6B" w:rsidRPr="00D25CB0" w:rsidRDefault="00212B6B" w:rsidP="00212B6B">
      <w:pPr>
        <w:jc w:val="both"/>
      </w:pPr>
      <w:r w:rsidRPr="00D25CB0">
        <w:rPr>
          <w:b/>
        </w:rPr>
        <w:tab/>
      </w:r>
      <w:r w:rsidR="00E1133A" w:rsidRPr="00D25CB0">
        <w:t>A decimal counter follows</w:t>
      </w:r>
      <w:r w:rsidRPr="00D25CB0">
        <w:t xml:space="preserve"> a sequence of ten states and returns to 0 after the count of 9.  Such a counter must have at least four flip-flops to represent each decimal digit, since a decimal digit is represented by a binary code with at least four </w:t>
      </w:r>
      <w:r w:rsidR="00E1133A" w:rsidRPr="00D25CB0">
        <w:t>bits. The</w:t>
      </w:r>
      <w:r w:rsidRPr="00D25CB0">
        <w:t xml:space="preserve"> sequence of states in a decimal counter is </w:t>
      </w:r>
      <w:r w:rsidR="00E1133A" w:rsidRPr="00D25CB0">
        <w:t>dictated</w:t>
      </w:r>
      <w:r w:rsidRPr="00D25CB0">
        <w:t xml:space="preserve"> by the binary code used to represent a decimal digit. If BCD is used, the sequence of states is as shown in the state diagram of Fig.7-13.  This is similar to a binary counter, except that the state </w:t>
      </w:r>
      <w:r w:rsidR="00E1133A" w:rsidRPr="00D25CB0">
        <w:t>after</w:t>
      </w:r>
      <w:r w:rsidRPr="00D25CB0">
        <w:t xml:space="preserve"> 1001 </w:t>
      </w:r>
      <w:r w:rsidR="00F256D2" w:rsidRPr="00D25CB0">
        <w:t>(code</w:t>
      </w:r>
      <w:r w:rsidRPr="00D25CB0">
        <w:t xml:space="preserve"> for decimal digit 9) is 0000 (code for decimal digit 0).</w:t>
      </w:r>
    </w:p>
    <w:p w:rsidR="00212B6B" w:rsidRPr="00D25CB0" w:rsidRDefault="00377A90" w:rsidP="00212B6B">
      <w:pPr>
        <w:jc w:val="both"/>
      </w:pPr>
      <w:r w:rsidRPr="00377A90">
        <w:rPr>
          <w:b/>
          <w:noProof/>
        </w:rPr>
        <w:pict>
          <v:group id="_x0000_s1598" style="position:absolute;left:0;text-align:left;margin-left:-12.4pt;margin-top:14.3pt;width:311.1pt;height:144.5pt;z-index:251702784" coordorigin="1627,6169" coordsize="8380,4259">
            <v:oval id="_x0000_s1599" style="position:absolute;left:1627;top:6169;width:1031;height:1369">
              <v:textbox style="mso-next-textbox:#_x0000_s1599">
                <w:txbxContent>
                  <w:p w:rsidR="00AA4066" w:rsidRPr="00212B6B" w:rsidRDefault="00AA4066" w:rsidP="00212B6B">
                    <w:pPr>
                      <w:rPr>
                        <w:sz w:val="16"/>
                        <w:szCs w:val="16"/>
                      </w:rPr>
                    </w:pPr>
                    <w:r w:rsidRPr="00212B6B">
                      <w:rPr>
                        <w:sz w:val="16"/>
                        <w:szCs w:val="16"/>
                      </w:rPr>
                      <w:t xml:space="preserve"> 0000</w:t>
                    </w:r>
                  </w:p>
                </w:txbxContent>
              </v:textbox>
            </v:oval>
            <v:oval id="_x0000_s1600" style="position:absolute;left:7146;top:9059;width:1031;height:1369">
              <v:textbox>
                <w:txbxContent>
                  <w:p w:rsidR="00AA4066" w:rsidRPr="00212B6B" w:rsidRDefault="00AA4066" w:rsidP="00212B6B">
                    <w:pPr>
                      <w:rPr>
                        <w:sz w:val="16"/>
                        <w:szCs w:val="16"/>
                      </w:rPr>
                    </w:pPr>
                    <w:r w:rsidRPr="00212B6B">
                      <w:rPr>
                        <w:sz w:val="16"/>
                        <w:szCs w:val="16"/>
                      </w:rPr>
                      <w:t xml:space="preserve">  0110</w:t>
                    </w:r>
                  </w:p>
                </w:txbxContent>
              </v:textbox>
            </v:oval>
            <v:oval id="_x0000_s1601" style="position:absolute;left:1627;top:8962;width:1031;height:1369">
              <v:textbox>
                <w:txbxContent>
                  <w:p w:rsidR="00AA4066" w:rsidRPr="00212B6B" w:rsidRDefault="00AA4066" w:rsidP="00212B6B">
                    <w:pPr>
                      <w:rPr>
                        <w:sz w:val="16"/>
                        <w:szCs w:val="16"/>
                      </w:rPr>
                    </w:pPr>
                    <w:r w:rsidRPr="00212B6B">
                      <w:rPr>
                        <w:sz w:val="16"/>
                        <w:szCs w:val="16"/>
                      </w:rPr>
                      <w:t xml:space="preserve">  1001</w:t>
                    </w:r>
                  </w:p>
                </w:txbxContent>
              </v:textbox>
            </v:oval>
            <v:oval id="_x0000_s1602" style="position:absolute;left:5429;top:9059;width:1031;height:1369">
              <v:textbox>
                <w:txbxContent>
                  <w:p w:rsidR="00AA4066" w:rsidRPr="00212B6B" w:rsidRDefault="00AA4066" w:rsidP="00212B6B">
                    <w:pPr>
                      <w:rPr>
                        <w:sz w:val="16"/>
                        <w:szCs w:val="16"/>
                      </w:rPr>
                    </w:pPr>
                    <w:r w:rsidRPr="00212B6B">
                      <w:rPr>
                        <w:sz w:val="16"/>
                        <w:szCs w:val="16"/>
                      </w:rPr>
                      <w:t xml:space="preserve">  0111</w:t>
                    </w:r>
                  </w:p>
                </w:txbxContent>
              </v:textbox>
            </v:oval>
            <v:oval id="_x0000_s1603" style="position:absolute;left:3609;top:8962;width:1031;height:1369">
              <v:textbox>
                <w:txbxContent>
                  <w:p w:rsidR="00AA4066" w:rsidRPr="00212B6B" w:rsidRDefault="00AA4066" w:rsidP="00212B6B">
                    <w:pPr>
                      <w:rPr>
                        <w:sz w:val="16"/>
                        <w:szCs w:val="16"/>
                      </w:rPr>
                    </w:pPr>
                    <w:r w:rsidRPr="00212B6B">
                      <w:rPr>
                        <w:sz w:val="16"/>
                        <w:szCs w:val="16"/>
                      </w:rPr>
                      <w:t xml:space="preserve">    1000</w:t>
                    </w:r>
                  </w:p>
                </w:txbxContent>
              </v:textbox>
            </v:oval>
            <v:oval id="_x0000_s1604" style="position:absolute;left:8976;top:9059;width:1031;height:1369">
              <v:textbox>
                <w:txbxContent>
                  <w:p w:rsidR="00AA4066" w:rsidRPr="00212B6B" w:rsidRDefault="00AA4066" w:rsidP="00212B6B">
                    <w:pPr>
                      <w:rPr>
                        <w:sz w:val="16"/>
                        <w:szCs w:val="16"/>
                      </w:rPr>
                    </w:pPr>
                    <w:r w:rsidRPr="00212B6B">
                      <w:rPr>
                        <w:sz w:val="16"/>
                        <w:szCs w:val="16"/>
                      </w:rPr>
                      <w:t xml:space="preserve">  0101</w:t>
                    </w:r>
                  </w:p>
                </w:txbxContent>
              </v:textbox>
            </v:oval>
            <v:oval id="_x0000_s1605" style="position:absolute;left:3476;top:6169;width:1031;height:1369">
              <v:textbox>
                <w:txbxContent>
                  <w:p w:rsidR="00AA4066" w:rsidRPr="00212B6B" w:rsidRDefault="00AA4066" w:rsidP="00212B6B">
                    <w:pPr>
                      <w:rPr>
                        <w:sz w:val="16"/>
                        <w:szCs w:val="16"/>
                      </w:rPr>
                    </w:pPr>
                    <w:r w:rsidRPr="00212B6B">
                      <w:rPr>
                        <w:sz w:val="16"/>
                        <w:szCs w:val="16"/>
                      </w:rPr>
                      <w:t xml:space="preserve">  0001</w:t>
                    </w:r>
                  </w:p>
                  <w:p w:rsidR="00AA4066" w:rsidRPr="00212B6B" w:rsidRDefault="00AA4066">
                    <w:pPr>
                      <w:rPr>
                        <w:sz w:val="16"/>
                        <w:szCs w:val="16"/>
                      </w:rPr>
                    </w:pPr>
                  </w:p>
                </w:txbxContent>
              </v:textbox>
            </v:oval>
            <v:oval id="_x0000_s1606" style="position:absolute;left:5297;top:6169;width:1031;height:1369">
              <v:textbox>
                <w:txbxContent>
                  <w:p w:rsidR="00AA4066" w:rsidRPr="00212B6B" w:rsidRDefault="00AA4066" w:rsidP="00212B6B">
                    <w:pPr>
                      <w:rPr>
                        <w:sz w:val="16"/>
                        <w:szCs w:val="16"/>
                      </w:rPr>
                    </w:pPr>
                    <w:r w:rsidRPr="00212B6B">
                      <w:rPr>
                        <w:sz w:val="16"/>
                        <w:szCs w:val="16"/>
                      </w:rPr>
                      <w:t xml:space="preserve">   0010</w:t>
                    </w:r>
                  </w:p>
                </w:txbxContent>
              </v:textbox>
            </v:oval>
            <v:oval id="_x0000_s1607" style="position:absolute;left:7146;top:6266;width:1031;height:1369">
              <v:textbox>
                <w:txbxContent>
                  <w:p w:rsidR="00AA4066" w:rsidRPr="00212B6B" w:rsidRDefault="00AA4066" w:rsidP="00212B6B">
                    <w:pPr>
                      <w:rPr>
                        <w:sz w:val="16"/>
                        <w:szCs w:val="16"/>
                      </w:rPr>
                    </w:pPr>
                    <w:r w:rsidRPr="00212B6B">
                      <w:rPr>
                        <w:sz w:val="16"/>
                        <w:szCs w:val="16"/>
                      </w:rPr>
                      <w:t xml:space="preserve">  0011</w:t>
                    </w:r>
                  </w:p>
                </w:txbxContent>
              </v:textbox>
            </v:oval>
            <v:oval id="_x0000_s1608" style="position:absolute;left:8976;top:6266;width:1031;height:1369">
              <v:textbox>
                <w:txbxContent>
                  <w:p w:rsidR="00AA4066" w:rsidRPr="00212B6B" w:rsidRDefault="00AA4066" w:rsidP="00212B6B">
                    <w:pPr>
                      <w:rPr>
                        <w:sz w:val="16"/>
                        <w:szCs w:val="16"/>
                      </w:rPr>
                    </w:pPr>
                    <w:r w:rsidRPr="00212B6B">
                      <w:rPr>
                        <w:sz w:val="16"/>
                        <w:szCs w:val="16"/>
                      </w:rPr>
                      <w:t xml:space="preserve">  0100</w:t>
                    </w:r>
                  </w:p>
                </w:txbxContent>
              </v:textbox>
            </v:oval>
            <v:shape id="_x0000_s1609" type="#_x0000_t32" style="position:absolute;left:2658;top:6820;width:818;height:20" o:connectortype="straight">
              <v:stroke endarrow="block"/>
            </v:shape>
            <v:shape id="_x0000_s1610" type="#_x0000_t32" style="position:absolute;left:4507;top:6880;width:818;height:20" o:connectortype="straight">
              <v:stroke endarrow="block"/>
            </v:shape>
            <v:shape id="_x0000_s1611" type="#_x0000_t32" style="position:absolute;left:6328;top:6860;width:818;height:20" o:connectortype="straight">
              <v:stroke endarrow="block"/>
            </v:shape>
            <v:shape id="_x0000_s1612" type="#_x0000_t32" style="position:absolute;left:8158;top:6840;width:818;height:20" o:connectortype="straight">
              <v:stroke endarrow="block"/>
            </v:shape>
            <v:shape id="_x0000_s1613" type="#_x0000_t32" style="position:absolute;left:9440;top:7635;width:40;height:1424" o:connectortype="straight">
              <v:stroke endarrow="block"/>
            </v:shape>
            <v:shape id="_x0000_s1614" type="#_x0000_t32" style="position:absolute;left:2080;top:7538;width:40;height:1424;flip:x y" o:connectortype="straight">
              <v:stroke endarrow="block"/>
            </v:shape>
            <v:shape id="_x0000_s1615" type="#_x0000_t32" style="position:absolute;left:2658;top:9780;width:951;height:0;flip:x" o:connectortype="straight">
              <v:stroke endarrow="block"/>
            </v:shape>
            <v:shape id="_x0000_s1616" type="#_x0000_t32" style="position:absolute;left:4640;top:9780;width:789;height:0;flip:x" o:connectortype="straight">
              <v:stroke endarrow="block"/>
            </v:shape>
            <v:shape id="_x0000_s1617" type="#_x0000_t32" style="position:absolute;left:6460;top:9780;width:686;height:0;flip:x" o:connectortype="straight">
              <v:stroke endarrow="block"/>
            </v:shape>
            <v:shape id="_x0000_s1618" type="#_x0000_t32" style="position:absolute;left:8177;top:9660;width:686;height:0;flip:x" o:connectortype="straight">
              <v:stroke endarrow="block"/>
            </v:shape>
          </v:group>
        </w:pict>
      </w:r>
      <w:r w:rsidR="00212B6B" w:rsidRPr="00D25CB0">
        <w:t xml:space="preserve"> </w:t>
      </w:r>
    </w:p>
    <w:p w:rsidR="00212B6B" w:rsidRPr="00D25CB0" w:rsidRDefault="00212B6B" w:rsidP="00212B6B">
      <w:pPr>
        <w:jc w:val="both"/>
        <w:rPr>
          <w:b/>
        </w:rPr>
      </w:pPr>
    </w:p>
    <w:p w:rsidR="00212B6B" w:rsidRPr="00D25CB0" w:rsidRDefault="00212B6B" w:rsidP="00212B6B">
      <w:pPr>
        <w:jc w:val="both"/>
        <w:rPr>
          <w:b/>
        </w:rPr>
      </w:pPr>
      <w:r w:rsidRPr="00D25CB0">
        <w:rPr>
          <w:b/>
        </w:rPr>
        <w:t xml:space="preserve">                                                                                                       </w:t>
      </w:r>
    </w:p>
    <w:p w:rsidR="00212B6B" w:rsidRPr="00D25CB0" w:rsidRDefault="00212B6B" w:rsidP="00212B6B">
      <w:pPr>
        <w:jc w:val="both"/>
        <w:rPr>
          <w:b/>
        </w:rPr>
      </w:pPr>
    </w:p>
    <w:p w:rsidR="00212B6B" w:rsidRPr="00D25CB0" w:rsidRDefault="00212B6B" w:rsidP="00212B6B">
      <w:pPr>
        <w:jc w:val="both"/>
        <w:rPr>
          <w:b/>
        </w:rPr>
      </w:pPr>
    </w:p>
    <w:p w:rsidR="00212B6B" w:rsidRPr="00D25CB0" w:rsidRDefault="00212B6B" w:rsidP="00212B6B">
      <w:pPr>
        <w:jc w:val="both"/>
        <w:rPr>
          <w:b/>
        </w:rPr>
      </w:pPr>
    </w:p>
    <w:p w:rsidR="00212B6B" w:rsidRPr="00D25CB0" w:rsidRDefault="00212B6B" w:rsidP="00212B6B">
      <w:pPr>
        <w:jc w:val="both"/>
        <w:rPr>
          <w:b/>
        </w:rPr>
      </w:pPr>
    </w:p>
    <w:p w:rsidR="00212B6B" w:rsidRPr="00D25CB0" w:rsidRDefault="00212B6B" w:rsidP="00212B6B">
      <w:pPr>
        <w:jc w:val="both"/>
        <w:rPr>
          <w:b/>
        </w:rPr>
      </w:pPr>
    </w:p>
    <w:p w:rsidR="00212B6B" w:rsidRPr="00D25CB0" w:rsidRDefault="00212B6B" w:rsidP="00212B6B">
      <w:pPr>
        <w:jc w:val="both"/>
        <w:rPr>
          <w:b/>
        </w:rPr>
      </w:pPr>
    </w:p>
    <w:p w:rsidR="00212B6B" w:rsidRPr="00D25CB0" w:rsidRDefault="00212B6B" w:rsidP="00212B6B">
      <w:pPr>
        <w:jc w:val="both"/>
        <w:rPr>
          <w:b/>
        </w:rPr>
      </w:pPr>
    </w:p>
    <w:p w:rsidR="00212B6B" w:rsidRPr="00D25CB0" w:rsidRDefault="00212B6B" w:rsidP="00212B6B">
      <w:pPr>
        <w:jc w:val="both"/>
        <w:rPr>
          <w:b/>
        </w:rPr>
      </w:pPr>
    </w:p>
    <w:p w:rsidR="00212B6B" w:rsidRPr="00D25CB0" w:rsidRDefault="00212B6B" w:rsidP="00212B6B">
      <w:pPr>
        <w:jc w:val="both"/>
        <w:rPr>
          <w:b/>
        </w:rPr>
      </w:pPr>
    </w:p>
    <w:p w:rsidR="00212B6B" w:rsidRPr="00D25CB0" w:rsidRDefault="00212B6B" w:rsidP="00212B6B">
      <w:pPr>
        <w:jc w:val="both"/>
        <w:rPr>
          <w:b/>
        </w:rPr>
      </w:pPr>
    </w:p>
    <w:p w:rsidR="008429A7" w:rsidRDefault="008429A7" w:rsidP="008429A7">
      <w:pPr>
        <w:rPr>
          <w:b/>
          <w:u w:val="single"/>
        </w:rPr>
      </w:pPr>
      <w:r>
        <w:rPr>
          <w:b/>
          <w:u w:val="single"/>
        </w:rPr>
        <w:lastRenderedPageBreak/>
        <w:t>SYNCHRONOUS COUNTER</w:t>
      </w:r>
    </w:p>
    <w:p w:rsidR="008429A7" w:rsidRPr="008C2CE9" w:rsidRDefault="008429A7" w:rsidP="008429A7">
      <w:pPr>
        <w:pStyle w:val="ListParagraph"/>
        <w:numPr>
          <w:ilvl w:val="0"/>
          <w:numId w:val="23"/>
        </w:numPr>
        <w:rPr>
          <w:b/>
          <w:u w:val="single"/>
        </w:rPr>
      </w:pPr>
      <w:r>
        <w:t>In a synchronous counter, the input pulses are upplied to all Cp input of all FLIP-FLOP.</w:t>
      </w:r>
    </w:p>
    <w:p w:rsidR="008429A7" w:rsidRPr="008C2CE9" w:rsidRDefault="008429A7" w:rsidP="008429A7">
      <w:pPr>
        <w:pStyle w:val="ListParagraph"/>
        <w:numPr>
          <w:ilvl w:val="0"/>
          <w:numId w:val="23"/>
        </w:numPr>
        <w:rPr>
          <w:b/>
          <w:u w:val="single"/>
        </w:rPr>
      </w:pPr>
      <w:r>
        <w:t>The change of state of a particular FLIP-FLOP is dependent on the present state of other FLIP-FLOP.</w:t>
      </w:r>
    </w:p>
    <w:p w:rsidR="008429A7" w:rsidRPr="008C2CE9" w:rsidRDefault="008429A7" w:rsidP="008429A7">
      <w:pPr>
        <w:pStyle w:val="ListParagraph"/>
        <w:numPr>
          <w:ilvl w:val="0"/>
          <w:numId w:val="23"/>
        </w:numPr>
        <w:rPr>
          <w:b/>
          <w:u w:val="single"/>
        </w:rPr>
      </w:pPr>
      <w:r>
        <w:t>The synchronous counter support three different types are,</w:t>
      </w:r>
    </w:p>
    <w:p w:rsidR="008429A7" w:rsidRPr="008C2CE9" w:rsidRDefault="008429A7" w:rsidP="00FA5032">
      <w:pPr>
        <w:pStyle w:val="ListParagraph"/>
        <w:numPr>
          <w:ilvl w:val="0"/>
          <w:numId w:val="22"/>
        </w:numPr>
        <w:ind w:left="1710"/>
      </w:pPr>
      <w:r w:rsidRPr="008C2CE9">
        <w:t xml:space="preserve">BINARY COUNTER </w:t>
      </w:r>
    </w:p>
    <w:p w:rsidR="008429A7" w:rsidRDefault="008429A7" w:rsidP="00FA5032">
      <w:pPr>
        <w:pStyle w:val="ListParagraph"/>
        <w:numPr>
          <w:ilvl w:val="0"/>
          <w:numId w:val="22"/>
        </w:numPr>
        <w:ind w:left="1710"/>
      </w:pPr>
      <w:r w:rsidRPr="008C2CE9">
        <w:t>BINARY UP DOWN COUNTER</w:t>
      </w:r>
    </w:p>
    <w:p w:rsidR="00FA5032" w:rsidRPr="008C2CE9" w:rsidRDefault="00FA5032" w:rsidP="00FA5032">
      <w:pPr>
        <w:pStyle w:val="ListParagraph"/>
        <w:numPr>
          <w:ilvl w:val="0"/>
          <w:numId w:val="22"/>
        </w:numPr>
        <w:ind w:left="1710"/>
      </w:pPr>
      <w:r w:rsidRPr="008C2CE9">
        <w:t>BCD COUNTER</w:t>
      </w:r>
    </w:p>
    <w:p w:rsidR="008429A7" w:rsidRPr="001B59F4" w:rsidRDefault="001B59F4" w:rsidP="008429A7">
      <w:pPr>
        <w:rPr>
          <w:b/>
        </w:rPr>
      </w:pPr>
      <w:r>
        <w:rPr>
          <w:b/>
        </w:rPr>
        <w:t>B</w:t>
      </w:r>
      <w:r w:rsidRPr="001B59F4">
        <w:rPr>
          <w:b/>
        </w:rPr>
        <w:t xml:space="preserve">inary </w:t>
      </w:r>
      <w:r>
        <w:rPr>
          <w:b/>
        </w:rPr>
        <w:t>C</w:t>
      </w:r>
      <w:r w:rsidRPr="001B59F4">
        <w:rPr>
          <w:b/>
        </w:rPr>
        <w:t>ounter</w:t>
      </w:r>
    </w:p>
    <w:p w:rsidR="008429A7" w:rsidRDefault="008429A7" w:rsidP="008429A7">
      <w:pPr>
        <w:pStyle w:val="ListParagraph"/>
        <w:numPr>
          <w:ilvl w:val="0"/>
          <w:numId w:val="24"/>
        </w:numPr>
      </w:pPr>
      <w:r>
        <w:t>The design of binary counter is so simple.</w:t>
      </w:r>
    </w:p>
    <w:p w:rsidR="008429A7" w:rsidRDefault="008429A7" w:rsidP="008429A7">
      <w:pPr>
        <w:pStyle w:val="ListParagraph"/>
        <w:numPr>
          <w:ilvl w:val="0"/>
          <w:numId w:val="24"/>
        </w:numPr>
      </w:pPr>
      <w:r>
        <w:t>It is no need to gothrow a sequencial logic design process.</w:t>
      </w:r>
    </w:p>
    <w:p w:rsidR="008429A7" w:rsidRDefault="008429A7" w:rsidP="008429A7">
      <w:pPr>
        <w:pStyle w:val="ListParagraph"/>
        <w:numPr>
          <w:ilvl w:val="0"/>
          <w:numId w:val="24"/>
        </w:numPr>
      </w:pPr>
      <w:r>
        <w:t>The flip-flop is the lowest order position is complimented with every pulses.</w:t>
      </w:r>
    </w:p>
    <w:p w:rsidR="008429A7" w:rsidRDefault="008429A7" w:rsidP="008429A7">
      <w:pPr>
        <w:pStyle w:val="ListParagraph"/>
        <w:numPr>
          <w:ilvl w:val="0"/>
          <w:numId w:val="24"/>
        </w:numPr>
      </w:pPr>
      <w:r>
        <w:t>It support JK flip- flop.</w:t>
      </w:r>
    </w:p>
    <w:p w:rsidR="008429A7" w:rsidRDefault="00377A90" w:rsidP="00212B6B">
      <w:pPr>
        <w:jc w:val="both"/>
        <w:rPr>
          <w:b/>
          <w:u w:val="single"/>
        </w:rPr>
      </w:pPr>
      <w:r>
        <w:rPr>
          <w:b/>
          <w:noProof/>
          <w:u w:val="single"/>
        </w:rPr>
        <w:pict>
          <v:group id="_x0000_s1762" style="position:absolute;left:0;text-align:left;margin-left:-14.85pt;margin-top:11.05pt;width:357.65pt;height:142.7pt;z-index:251781632" coordorigin="572,6587" coordsize="8678,2694">
            <v:shape id="_x0000_s1763" type="#_x0000_t120" style="position:absolute;left:6114;top:7891;width:143;height:143"/>
            <v:shape id="_x0000_s1764" type="#_x0000_t120" style="position:absolute;left:8207;top:7859;width:143;height:143"/>
            <v:shape id="_x0000_s1765" type="#_x0000_t135" style="position:absolute;left:6544;top:8802;width:467;height:479;flip:x"/>
            <v:shape id="_x0000_s1766" type="#_x0000_t202" style="position:absolute;left:1954;top:7121;width:1090;height:766">
              <v:textbox>
                <w:txbxContent>
                  <w:p w:rsidR="00AA4066" w:rsidRPr="000F1C10" w:rsidRDefault="00AA4066" w:rsidP="008429A7">
                    <w:pPr>
                      <w:rPr>
                        <w:sz w:val="18"/>
                        <w:szCs w:val="18"/>
                      </w:rPr>
                    </w:pPr>
                    <w:r w:rsidRPr="000F1C10">
                      <w:rPr>
                        <w:sz w:val="18"/>
                        <w:szCs w:val="18"/>
                      </w:rPr>
                      <w:t xml:space="preserve">           Q</w:t>
                    </w:r>
                  </w:p>
                  <w:p w:rsidR="00AA4066" w:rsidRPr="000F1C10" w:rsidRDefault="00AA4066" w:rsidP="008429A7">
                    <w:pPr>
                      <w:rPr>
                        <w:sz w:val="18"/>
                        <w:szCs w:val="18"/>
                      </w:rPr>
                    </w:pPr>
                    <w:r w:rsidRPr="000F1C10">
                      <w:rPr>
                        <w:sz w:val="18"/>
                        <w:szCs w:val="18"/>
                      </w:rPr>
                      <w:t xml:space="preserve">K     </w:t>
                    </w:r>
                    <w:r>
                      <w:rPr>
                        <w:sz w:val="18"/>
                        <w:szCs w:val="18"/>
                      </w:rPr>
                      <w:t xml:space="preserve">   </w:t>
                    </w:r>
                    <w:r w:rsidRPr="000F1C10">
                      <w:rPr>
                        <w:sz w:val="18"/>
                        <w:szCs w:val="18"/>
                      </w:rPr>
                      <w:t xml:space="preserve">  J</w:t>
                    </w:r>
                  </w:p>
                </w:txbxContent>
              </v:textbox>
            </v:shape>
            <v:shape id="_x0000_s1767" type="#_x0000_t202" style="position:absolute;left:3770;top:7121;width:1274;height:766">
              <v:textbox>
                <w:txbxContent>
                  <w:p w:rsidR="00AA4066" w:rsidRPr="008429A7" w:rsidRDefault="00AA4066" w:rsidP="008429A7">
                    <w:pPr>
                      <w:rPr>
                        <w:sz w:val="18"/>
                        <w:szCs w:val="18"/>
                      </w:rPr>
                    </w:pPr>
                    <w:r w:rsidRPr="008429A7">
                      <w:rPr>
                        <w:sz w:val="18"/>
                        <w:szCs w:val="18"/>
                      </w:rPr>
                      <w:t xml:space="preserve">               Q         </w:t>
                    </w:r>
                  </w:p>
                  <w:p w:rsidR="00AA4066" w:rsidRPr="008429A7" w:rsidRDefault="00AA4066" w:rsidP="008429A7">
                    <w:pPr>
                      <w:rPr>
                        <w:sz w:val="18"/>
                        <w:szCs w:val="18"/>
                      </w:rPr>
                    </w:pPr>
                    <w:r w:rsidRPr="008429A7">
                      <w:rPr>
                        <w:sz w:val="18"/>
                        <w:szCs w:val="18"/>
                      </w:rPr>
                      <w:t>K            J</w:t>
                    </w:r>
                  </w:p>
                </w:txbxContent>
              </v:textbox>
            </v:shape>
            <v:shape id="_x0000_s1768" type="#_x0000_t202" style="position:absolute;left:5683;top:7121;width:1357;height:766">
              <v:textbox>
                <w:txbxContent>
                  <w:p w:rsidR="00AA4066" w:rsidRPr="000F1C10" w:rsidRDefault="00AA4066" w:rsidP="008429A7">
                    <w:pPr>
                      <w:rPr>
                        <w:sz w:val="18"/>
                        <w:szCs w:val="18"/>
                      </w:rPr>
                    </w:pPr>
                    <w:r w:rsidRPr="000F1C10">
                      <w:rPr>
                        <w:sz w:val="18"/>
                        <w:szCs w:val="18"/>
                      </w:rPr>
                      <w:t xml:space="preserve">                Q</w:t>
                    </w:r>
                  </w:p>
                  <w:p w:rsidR="00AA4066" w:rsidRPr="000F1C10" w:rsidRDefault="00AA4066" w:rsidP="008429A7">
                    <w:pPr>
                      <w:rPr>
                        <w:sz w:val="18"/>
                        <w:szCs w:val="18"/>
                      </w:rPr>
                    </w:pPr>
                    <w:r w:rsidRPr="000F1C10">
                      <w:rPr>
                        <w:sz w:val="18"/>
                        <w:szCs w:val="18"/>
                      </w:rPr>
                      <w:t xml:space="preserve">K       </w:t>
                    </w:r>
                    <w:r>
                      <w:rPr>
                        <w:sz w:val="18"/>
                        <w:szCs w:val="18"/>
                      </w:rPr>
                      <w:t xml:space="preserve">   </w:t>
                    </w:r>
                    <w:r w:rsidRPr="000F1C10">
                      <w:rPr>
                        <w:sz w:val="18"/>
                        <w:szCs w:val="18"/>
                      </w:rPr>
                      <w:t xml:space="preserve">  J</w:t>
                    </w:r>
                  </w:p>
                </w:txbxContent>
              </v:textbox>
            </v:shape>
            <v:shape id="_x0000_s1769" type="#_x0000_t202" style="position:absolute;left:7595;top:7121;width:1415;height:766">
              <v:textbox>
                <w:txbxContent>
                  <w:p w:rsidR="00AA4066" w:rsidRPr="000F1C10" w:rsidRDefault="00AA4066" w:rsidP="008429A7">
                    <w:pPr>
                      <w:rPr>
                        <w:sz w:val="18"/>
                        <w:szCs w:val="18"/>
                      </w:rPr>
                    </w:pPr>
                    <w:r w:rsidRPr="000F1C10">
                      <w:rPr>
                        <w:sz w:val="18"/>
                        <w:szCs w:val="18"/>
                      </w:rPr>
                      <w:t xml:space="preserve">                 Q</w:t>
                    </w:r>
                  </w:p>
                  <w:p w:rsidR="00AA4066" w:rsidRPr="000F1C10" w:rsidRDefault="00AA4066" w:rsidP="008429A7">
                    <w:pPr>
                      <w:rPr>
                        <w:sz w:val="18"/>
                        <w:szCs w:val="18"/>
                      </w:rPr>
                    </w:pPr>
                    <w:r w:rsidRPr="000F1C10">
                      <w:rPr>
                        <w:sz w:val="18"/>
                        <w:szCs w:val="18"/>
                      </w:rPr>
                      <w:t xml:space="preserve">K              </w:t>
                    </w:r>
                    <w:r>
                      <w:rPr>
                        <w:sz w:val="18"/>
                        <w:szCs w:val="18"/>
                      </w:rPr>
                      <w:t xml:space="preserve">   </w:t>
                    </w:r>
                    <w:r w:rsidRPr="000F1C10">
                      <w:rPr>
                        <w:sz w:val="18"/>
                        <w:szCs w:val="18"/>
                      </w:rPr>
                      <w:t xml:space="preserve"> J</w:t>
                    </w:r>
                  </w:p>
                </w:txbxContent>
              </v:textbox>
            </v:shape>
            <v:shape id="_x0000_s1770" type="#_x0000_t135" style="position:absolute;left:974;top:8433;width:467;height:479;flip:x"/>
            <v:shape id="_x0000_s1771" type="#_x0000_t135" style="position:absolute;left:2840;top:8570;width:467;height:479;flip:x"/>
            <v:shape id="_x0000_s1772" type="#_x0000_t135" style="position:absolute;left:4707;top:8679;width:466;height:479;flip:x"/>
            <v:shape id="_x0000_s1773" type="#_x0000_t32" style="position:absolute;left:7040;top:9158;width:2210;height:0" o:connectortype="straight"/>
            <v:shape id="_x0000_s1774" type="#_x0000_t32" style="position:absolute;left:7837;top:7887;width:0;height:1271" o:connectortype="straight"/>
            <v:shape id="_x0000_s1775" type="#_x0000_t32" style="position:absolute;left:8672;top:7887;width:0;height:1271" o:connectortype="straight"/>
            <v:shape id="_x0000_s1776" type="#_x0000_t32" style="position:absolute;left:5173;top:9049;width:1400;height:1" o:connectortype="straight"/>
            <v:shape id="_x0000_s1777" type="#_x0000_t32" style="position:absolute;left:3307;top:8912;width:1400;height:1" o:connectortype="straight"/>
            <v:shape id="_x0000_s1778" type="#_x0000_t32" style="position:absolute;left:1441;top:8775;width:1399;height:0" o:connectortype="straight"/>
            <v:shape id="_x0000_s1779" type="#_x0000_t32" style="position:absolute;left:2388;top:8201;width:6862;height:0" o:connectortype="straight"/>
            <v:shape id="_x0000_s1780" type="#_x0000_t32" style="position:absolute;left:2388;top:7996;width:0;height:205;flip:y" o:connectortype="straight"/>
            <v:shape id="_x0000_s1781" type="#_x0000_t32" style="position:absolute;left:4237;top:7996;width:0;height:205;flip:y" o:connectortype="straight"/>
            <v:shape id="_x0000_s1782" type="#_x0000_t32" style="position:absolute;left:6182;top:7996;width:0;height:205;flip:y" o:connectortype="straight"/>
            <v:shape id="_x0000_s1783" type="#_x0000_t32" style="position:absolute;left:8271;top:7996;width:0;height:205;flip:y" o:connectortype="straight"/>
            <v:shape id="_x0000_s1784" type="#_x0000_t32" style="position:absolute;left:8672;top:6587;width:1;height:534;flip:y" o:connectortype="straight"/>
            <v:shape id="_x0000_s1785" type="#_x0000_t32" style="position:absolute;left:6760;top:6587;width:1;height:534;flip:y" o:connectortype="straight"/>
            <v:shape id="_x0000_s1786" type="#_x0000_t32" style="position:absolute;left:4847;top:6587;width:1;height:534;flip:y" o:connectortype="straight"/>
            <v:shape id="_x0000_s1787" type="#_x0000_t32" style="position:absolute;left:2934;top:6587;width:1;height:534;flip:y" o:connectortype="straight"/>
            <v:shape id="_x0000_s1788" type="#_x0000_t32" style="position:absolute;left:7467;top:6795;width:1205;height:0" o:connectortype="straight"/>
            <v:shape id="_x0000_s1789" type="#_x0000_t32" style="position:absolute;left:5555;top:6795;width:1205;height:0" o:connectortype="straight"/>
            <v:shape id="_x0000_s1790" type="#_x0000_t32" style="position:absolute;left:3642;top:6795;width:1205;height:0" o:connectortype="straight"/>
            <v:shape id="_x0000_s1791" type="#_x0000_t32" style="position:absolute;left:1729;top:6795;width:1205;height:0" o:connectortype="straight"/>
            <v:shape id="_x0000_s1792" type="#_x0000_t32" style="position:absolute;left:7467;top:6795;width:0;height:2117" o:connectortype="straight"/>
            <v:shape id="_x0000_s1793" type="#_x0000_t32" style="position:absolute;left:7040;top:8913;width:427;height:0;flip:x" o:connectortype="straight"/>
            <v:shape id="_x0000_s1794" type="#_x0000_t32" style="position:absolute;left:5173;top:8775;width:382;height:1;flip:x" o:connectortype="straight"/>
            <v:shape id="_x0000_s1795" type="#_x0000_t32" style="position:absolute;left:5555;top:6797;width:0;height:1965" o:connectortype="straight"/>
            <v:shape id="_x0000_s1796" type="#_x0000_t32" style="position:absolute;left:3643;top:6795;width:0;height:1884" o:connectortype="straight"/>
            <v:shape id="_x0000_s1797" type="#_x0000_t32" style="position:absolute;left:3307;top:8679;width:336;height:1;flip:x" o:connectortype="straight"/>
            <v:shape id="_x0000_s1798" type="#_x0000_t32" style="position:absolute;left:1732;top:6795;width:0;height:1707" o:connectortype="straight"/>
            <v:shape id="_x0000_s1799" type="#_x0000_t32" style="position:absolute;left:1441;top:8503;width:288;height:0;flip:x" o:connectortype="straight"/>
            <v:shape id="_x0000_s1800" type="#_x0000_t32" style="position:absolute;left:572;top:8679;width:402;height:0;flip:x" o:connectortype="straight"/>
            <v:shape id="_x0000_s1801" type="#_x0000_t32" style="position:absolute;left:5956;top:7889;width:0;height:1160" o:connectortype="straight"/>
            <v:shape id="_x0000_s1802" type="#_x0000_t32" style="position:absolute;left:3980;top:7887;width:0;height:1026" o:connectortype="straight"/>
            <v:shape id="_x0000_s1803" type="#_x0000_t32" style="position:absolute;left:2083;top:7885;width:0;height:891" o:connectortype="straight"/>
            <v:shape id="_x0000_s1804" type="#_x0000_t32" style="position:absolute;left:6471;top:7892;width:0;height:1160" o:connectortype="straight"/>
            <v:shape id="_x0000_s1805" type="#_x0000_t32" style="position:absolute;left:4574;top:7889;width:0;height:1027" o:connectortype="straight"/>
            <v:shape id="_x0000_s1806" type="#_x0000_t32" style="position:absolute;left:2646;top:7892;width:0;height:891" o:connectortype="straight"/>
            <v:shape id="_x0000_s1807" type="#_x0000_t5" style="position:absolute;left:8198;top:7656;width:152;height:203"/>
            <v:shape id="_x0000_s1808" type="#_x0000_t5" style="position:absolute;left:6105;top:7656;width:152;height:203"/>
            <v:shape id="_x0000_s1809" type="#_x0000_t5" style="position:absolute;left:4164;top:7689;width:152;height:203"/>
            <v:shape id="_x0000_s1810" type="#_x0000_t5" style="position:absolute;left:2304;top:7656;width:152;height:203"/>
            <v:shape id="_x0000_s1811" type="#_x0000_t120" style="position:absolute;left:4174;top:7886;width:143;height:143"/>
            <v:shape id="_x0000_s1812" type="#_x0000_t120" style="position:absolute;left:2302;top:7881;width:143;height:143"/>
          </v:group>
        </w:pict>
      </w:r>
    </w:p>
    <w:p w:rsidR="008429A7" w:rsidRDefault="008429A7" w:rsidP="00212B6B">
      <w:pPr>
        <w:jc w:val="both"/>
        <w:rPr>
          <w:b/>
          <w:u w:val="single"/>
        </w:rPr>
      </w:pPr>
    </w:p>
    <w:p w:rsidR="008429A7" w:rsidRDefault="008429A7" w:rsidP="00212B6B">
      <w:pPr>
        <w:jc w:val="both"/>
        <w:rPr>
          <w:b/>
          <w:u w:val="single"/>
        </w:rPr>
      </w:pPr>
    </w:p>
    <w:p w:rsidR="008429A7" w:rsidRDefault="008429A7" w:rsidP="00212B6B">
      <w:pPr>
        <w:jc w:val="both"/>
        <w:rPr>
          <w:b/>
          <w:u w:val="single"/>
        </w:rPr>
      </w:pPr>
    </w:p>
    <w:p w:rsidR="008429A7" w:rsidRDefault="008429A7" w:rsidP="00212B6B">
      <w:pPr>
        <w:jc w:val="both"/>
        <w:rPr>
          <w:b/>
          <w:u w:val="single"/>
        </w:rPr>
      </w:pPr>
    </w:p>
    <w:p w:rsidR="008429A7" w:rsidRDefault="008429A7" w:rsidP="00212B6B">
      <w:pPr>
        <w:jc w:val="both"/>
        <w:rPr>
          <w:b/>
          <w:u w:val="single"/>
        </w:rPr>
      </w:pPr>
    </w:p>
    <w:p w:rsidR="008429A7" w:rsidRDefault="008429A7" w:rsidP="00212B6B">
      <w:pPr>
        <w:jc w:val="both"/>
        <w:rPr>
          <w:b/>
          <w:u w:val="single"/>
        </w:rPr>
      </w:pPr>
    </w:p>
    <w:p w:rsidR="008429A7" w:rsidRDefault="008429A7" w:rsidP="00212B6B">
      <w:pPr>
        <w:jc w:val="both"/>
        <w:rPr>
          <w:b/>
          <w:u w:val="single"/>
        </w:rPr>
      </w:pPr>
    </w:p>
    <w:p w:rsidR="001B59F4" w:rsidRPr="001B59F4" w:rsidRDefault="001B59F4" w:rsidP="001B59F4">
      <w:pPr>
        <w:rPr>
          <w:b/>
        </w:rPr>
      </w:pPr>
      <w:r>
        <w:rPr>
          <w:b/>
        </w:rPr>
        <w:lastRenderedPageBreak/>
        <w:t>Binary Up-Down Counter</w:t>
      </w:r>
    </w:p>
    <w:p w:rsidR="001B59F4" w:rsidRDefault="001B59F4" w:rsidP="001B59F4">
      <w:pPr>
        <w:pStyle w:val="ListParagraph"/>
        <w:numPr>
          <w:ilvl w:val="0"/>
          <w:numId w:val="24"/>
        </w:numPr>
      </w:pPr>
      <w:r>
        <w:t>The design of binary counter is so simple.</w:t>
      </w:r>
    </w:p>
    <w:p w:rsidR="001B59F4" w:rsidRDefault="001B59F4" w:rsidP="001B59F4">
      <w:pPr>
        <w:pStyle w:val="ListParagraph"/>
        <w:numPr>
          <w:ilvl w:val="0"/>
          <w:numId w:val="24"/>
        </w:numPr>
      </w:pPr>
      <w:r>
        <w:t>It is no need to gothrow a sequencial logic design process.</w:t>
      </w:r>
    </w:p>
    <w:p w:rsidR="001B59F4" w:rsidRDefault="001B59F4" w:rsidP="001B59F4">
      <w:pPr>
        <w:pStyle w:val="ListParagraph"/>
        <w:numPr>
          <w:ilvl w:val="0"/>
          <w:numId w:val="24"/>
        </w:numPr>
      </w:pPr>
      <w:r>
        <w:t>The flip-flop is the lowest order position is complimented with every pulses.</w:t>
      </w:r>
    </w:p>
    <w:p w:rsidR="001B59F4" w:rsidRDefault="00377A90" w:rsidP="001B59F4">
      <w:pPr>
        <w:pStyle w:val="ListParagraph"/>
        <w:numPr>
          <w:ilvl w:val="0"/>
          <w:numId w:val="24"/>
        </w:numPr>
      </w:pPr>
      <w:r w:rsidRPr="00377A90">
        <w:rPr>
          <w:b/>
          <w:noProof/>
          <w:u w:val="single"/>
        </w:rPr>
        <w:pict>
          <v:group id="_x0000_s1932" style="position:absolute;left:0;text-align:left;margin-left:-15.4pt;margin-top:18.2pt;width:333.1pt;height:256.6pt;z-index:251782656" coordorigin="7736,2846" coordsize="7474,5660">
            <v:shape id="_x0000_s1933" type="#_x0000_t120" style="position:absolute;left:13101;top:4695;width:118;height:152"/>
            <v:shape id="_x0000_s1934" type="#_x0000_t120" style="position:absolute;left:14758;top:4662;width:118;height:151"/>
            <v:shape id="_x0000_s1935" type="#_x0000_t135" style="position:absolute;left:12659;top:6463;width:384;height:507;flip:x"/>
            <v:shape id="_x0000_s1936" type="#_x0000_t202" style="position:absolute;left:9011;top:3880;width:1084;height:811">
              <v:textbox>
                <w:txbxContent>
                  <w:p w:rsidR="00B37F37" w:rsidRPr="000F1C10" w:rsidRDefault="00B37F37" w:rsidP="00B37F37">
                    <w:pPr>
                      <w:rPr>
                        <w:sz w:val="18"/>
                        <w:szCs w:val="18"/>
                      </w:rPr>
                    </w:pPr>
                    <w:r>
                      <w:rPr>
                        <w:sz w:val="18"/>
                        <w:szCs w:val="18"/>
                      </w:rPr>
                      <w:t>Q’</w:t>
                    </w:r>
                    <w:r w:rsidRPr="000F1C10">
                      <w:rPr>
                        <w:sz w:val="18"/>
                        <w:szCs w:val="18"/>
                      </w:rPr>
                      <w:t xml:space="preserve">     </w:t>
                    </w:r>
                    <w:r>
                      <w:rPr>
                        <w:sz w:val="18"/>
                        <w:szCs w:val="18"/>
                      </w:rPr>
                      <w:t xml:space="preserve">   </w:t>
                    </w:r>
                    <w:r w:rsidRPr="000F1C10">
                      <w:rPr>
                        <w:sz w:val="18"/>
                        <w:szCs w:val="18"/>
                      </w:rPr>
                      <w:t xml:space="preserve">  Q</w:t>
                    </w:r>
                  </w:p>
                  <w:p w:rsidR="00B37F37" w:rsidRPr="000F1C10" w:rsidRDefault="00B37F37" w:rsidP="00B37F37">
                    <w:pPr>
                      <w:rPr>
                        <w:sz w:val="18"/>
                        <w:szCs w:val="18"/>
                      </w:rPr>
                    </w:pPr>
                    <w:r>
                      <w:rPr>
                        <w:sz w:val="18"/>
                        <w:szCs w:val="18"/>
                      </w:rPr>
                      <w:t>T</w:t>
                    </w:r>
                    <w:r w:rsidRPr="000F1C10">
                      <w:rPr>
                        <w:sz w:val="18"/>
                        <w:szCs w:val="18"/>
                      </w:rPr>
                      <w:t xml:space="preserve">     </w:t>
                    </w:r>
                    <w:r>
                      <w:rPr>
                        <w:sz w:val="18"/>
                        <w:szCs w:val="18"/>
                      </w:rPr>
                      <w:t xml:space="preserve">   </w:t>
                    </w:r>
                    <w:r w:rsidRPr="000F1C10">
                      <w:rPr>
                        <w:sz w:val="18"/>
                        <w:szCs w:val="18"/>
                      </w:rPr>
                      <w:t xml:space="preserve"> </w:t>
                    </w:r>
                    <w:r>
                      <w:rPr>
                        <w:sz w:val="18"/>
                        <w:szCs w:val="18"/>
                      </w:rPr>
                      <w:t xml:space="preserve">     </w:t>
                    </w:r>
                    <w:r w:rsidRPr="000F1C10">
                      <w:rPr>
                        <w:sz w:val="18"/>
                        <w:szCs w:val="18"/>
                      </w:rPr>
                      <w:t xml:space="preserve"> J</w:t>
                    </w:r>
                  </w:p>
                </w:txbxContent>
              </v:textbox>
            </v:shape>
            <v:shape id="_x0000_s1937" type="#_x0000_t202" style="position:absolute;left:10693;top:3880;width:1050;height:811">
              <v:textbox>
                <w:txbxContent>
                  <w:p w:rsidR="00B37F37" w:rsidRPr="008429A7" w:rsidRDefault="00B37F37" w:rsidP="00B37F37">
                    <w:pPr>
                      <w:rPr>
                        <w:sz w:val="18"/>
                        <w:szCs w:val="18"/>
                      </w:rPr>
                    </w:pPr>
                    <w:r w:rsidRPr="008429A7">
                      <w:rPr>
                        <w:sz w:val="18"/>
                        <w:szCs w:val="18"/>
                      </w:rPr>
                      <w:t xml:space="preserve"> </w:t>
                    </w:r>
                    <w:r>
                      <w:rPr>
                        <w:sz w:val="18"/>
                        <w:szCs w:val="18"/>
                      </w:rPr>
                      <w:t>Q’</w:t>
                    </w:r>
                    <w:r w:rsidRPr="008429A7">
                      <w:rPr>
                        <w:sz w:val="18"/>
                        <w:szCs w:val="18"/>
                      </w:rPr>
                      <w:t xml:space="preserve">        Q         </w:t>
                    </w:r>
                  </w:p>
                  <w:p w:rsidR="00B37F37" w:rsidRPr="008429A7" w:rsidRDefault="00B37F37" w:rsidP="00B37F37">
                    <w:pPr>
                      <w:rPr>
                        <w:sz w:val="18"/>
                        <w:szCs w:val="18"/>
                      </w:rPr>
                    </w:pPr>
                    <w:r>
                      <w:rPr>
                        <w:sz w:val="18"/>
                        <w:szCs w:val="18"/>
                      </w:rPr>
                      <w:t>T</w:t>
                    </w:r>
                    <w:r w:rsidRPr="008429A7">
                      <w:rPr>
                        <w:sz w:val="18"/>
                        <w:szCs w:val="18"/>
                      </w:rPr>
                      <w:t xml:space="preserve">        </w:t>
                    </w:r>
                  </w:p>
                </w:txbxContent>
              </v:textbox>
            </v:shape>
            <v:shape id="_x0000_s1938" type="#_x0000_t202" style="position:absolute;left:12270;top:3880;width:1118;height:811">
              <v:textbox>
                <w:txbxContent>
                  <w:p w:rsidR="00B37F37" w:rsidRPr="000F1C10" w:rsidRDefault="00B37F37" w:rsidP="00B37F37">
                    <w:pPr>
                      <w:rPr>
                        <w:sz w:val="18"/>
                        <w:szCs w:val="18"/>
                      </w:rPr>
                    </w:pPr>
                    <w:r>
                      <w:rPr>
                        <w:sz w:val="18"/>
                        <w:szCs w:val="18"/>
                      </w:rPr>
                      <w:t>Q’</w:t>
                    </w:r>
                    <w:r w:rsidRPr="000F1C10">
                      <w:rPr>
                        <w:sz w:val="18"/>
                        <w:szCs w:val="18"/>
                      </w:rPr>
                      <w:t xml:space="preserve">          Q</w:t>
                    </w:r>
                  </w:p>
                  <w:p w:rsidR="00B37F37" w:rsidRPr="000F1C10" w:rsidRDefault="00B37F37" w:rsidP="00B37F37">
                    <w:pPr>
                      <w:rPr>
                        <w:sz w:val="18"/>
                        <w:szCs w:val="18"/>
                      </w:rPr>
                    </w:pPr>
                    <w:r w:rsidRPr="000F1C10">
                      <w:rPr>
                        <w:sz w:val="18"/>
                        <w:szCs w:val="18"/>
                      </w:rPr>
                      <w:t xml:space="preserve">K       </w:t>
                    </w:r>
                    <w:r>
                      <w:rPr>
                        <w:sz w:val="18"/>
                        <w:szCs w:val="18"/>
                      </w:rPr>
                      <w:t xml:space="preserve">   </w:t>
                    </w:r>
                    <w:r w:rsidRPr="000F1C10">
                      <w:rPr>
                        <w:sz w:val="18"/>
                        <w:szCs w:val="18"/>
                      </w:rPr>
                      <w:t xml:space="preserve">  </w:t>
                    </w:r>
                    <w:r>
                      <w:rPr>
                        <w:sz w:val="18"/>
                        <w:szCs w:val="18"/>
                      </w:rPr>
                      <w:t xml:space="preserve">   </w:t>
                    </w:r>
                    <w:r w:rsidRPr="000F1C10">
                      <w:rPr>
                        <w:sz w:val="18"/>
                        <w:szCs w:val="18"/>
                      </w:rPr>
                      <w:t>J</w:t>
                    </w:r>
                  </w:p>
                </w:txbxContent>
              </v:textbox>
            </v:shape>
            <v:shape id="_x0000_s1939" type="#_x0000_t202" style="position:absolute;left:13846;top:3880;width:1166;height:811">
              <v:textbox>
                <w:txbxContent>
                  <w:p w:rsidR="00B37F37" w:rsidRPr="000F1C10" w:rsidRDefault="00B37F37" w:rsidP="00B37F37">
                    <w:pPr>
                      <w:rPr>
                        <w:sz w:val="18"/>
                        <w:szCs w:val="18"/>
                      </w:rPr>
                    </w:pPr>
                    <w:r>
                      <w:rPr>
                        <w:sz w:val="18"/>
                        <w:szCs w:val="18"/>
                      </w:rPr>
                      <w:t>Q’</w:t>
                    </w:r>
                    <w:r w:rsidRPr="000F1C10">
                      <w:rPr>
                        <w:sz w:val="18"/>
                        <w:szCs w:val="18"/>
                      </w:rPr>
                      <w:t xml:space="preserve">          Q</w:t>
                    </w:r>
                  </w:p>
                  <w:p w:rsidR="00B37F37" w:rsidRPr="000F1C10" w:rsidRDefault="00B37F37" w:rsidP="00B37F37">
                    <w:pPr>
                      <w:rPr>
                        <w:sz w:val="18"/>
                        <w:szCs w:val="18"/>
                      </w:rPr>
                    </w:pPr>
                    <w:r w:rsidRPr="000F1C10">
                      <w:rPr>
                        <w:sz w:val="18"/>
                        <w:szCs w:val="18"/>
                      </w:rPr>
                      <w:t xml:space="preserve">K              </w:t>
                    </w:r>
                    <w:r>
                      <w:rPr>
                        <w:sz w:val="18"/>
                        <w:szCs w:val="18"/>
                      </w:rPr>
                      <w:t xml:space="preserve">   </w:t>
                    </w:r>
                    <w:r w:rsidRPr="000F1C10">
                      <w:rPr>
                        <w:sz w:val="18"/>
                        <w:szCs w:val="18"/>
                      </w:rPr>
                      <w:t xml:space="preserve"> J</w:t>
                    </w:r>
                  </w:p>
                </w:txbxContent>
              </v:textbox>
            </v:shape>
            <v:shape id="_x0000_s1940" type="#_x0000_t135" style="position:absolute;left:8067;top:6072;width:385;height:507;flip:x"/>
            <v:shape id="_x0000_s1941" type="#_x0000_t135" style="position:absolute;left:9605;top:6217;width:385;height:507;flip:x"/>
            <v:shape id="_x0000_s1942" type="#_x0000_t135" style="position:absolute;left:11144;top:6332;width:384;height:508;flip:x"/>
            <v:shape id="_x0000_s1943" type="#_x0000_t32" style="position:absolute;left:13067;top:6840;width:1822;height:0" o:connectortype="straight"/>
            <v:shape id="_x0000_s1944" type="#_x0000_t32" style="position:absolute;left:14045;top:4691;width:0;height:967" o:connectortype="straight"/>
            <v:shape id="_x0000_s1945" type="#_x0000_t32" style="position:absolute;left:11528;top:6724;width:1154;height:1" o:connectortype="straight"/>
            <v:shape id="_x0000_s1946" type="#_x0000_t32" style="position:absolute;left:9990;top:6579;width:1154;height:1" o:connectortype="straight"/>
            <v:shape id="_x0000_s1947" type="#_x0000_t32" style="position:absolute;left:8452;top:6434;width:1153;height:0" o:connectortype="straight"/>
            <v:shape id="_x0000_s1948" type="#_x0000_t32" style="position:absolute;left:9926;top:5024;width:5284;height:1" o:connectortype="straight"/>
            <v:shape id="_x0000_s1949" type="#_x0000_t32" style="position:absolute;left:9911;top:4807;width:0;height:217;flip:y" o:connectortype="straight"/>
            <v:shape id="_x0000_s1950" type="#_x0000_t32" style="position:absolute;left:11520;top:4807;width:0;height:217;flip:y" o:connectortype="straight"/>
            <v:shape id="_x0000_s1951" type="#_x0000_t32" style="position:absolute;left:13157;top:4807;width:0;height:217;flip:y" o:connectortype="straight"/>
            <v:shape id="_x0000_s1952" type="#_x0000_t32" style="position:absolute;left:14811;top:4807;width:0;height:217;flip:y" o:connectortype="straight"/>
            <v:shape id="_x0000_s1953" type="#_x0000_t32" style="position:absolute;left:14734;top:2999;width:0;height:881;flip:y" o:connectortype="straight"/>
            <v:shape id="_x0000_s1954" type="#_x0000_t32" style="position:absolute;left:13157;top:2999;width:1;height:881;flip:x y" o:connectortype="straight"/>
            <v:shape id="_x0000_s1955" type="#_x0000_t32" style="position:absolute;left:11581;top:2999;width:4;height:881;flip:y" o:connectortype="straight"/>
            <v:shape id="_x0000_s1956" type="#_x0000_t32" style="position:absolute;left:10004;top:2999;width:0;height:881;flip:y" o:connectortype="straight"/>
            <v:shape id="_x0000_s1957" type="#_x0000_t32" style="position:absolute;left:8849;top:3568;width:379;height:0" o:connectortype="straight"/>
            <v:shape id="_x0000_s1958" type="#_x0000_t32" style="position:absolute;left:13067;top:6580;width:473;height:1;flip:x" o:connectortype="straight"/>
            <v:shape id="_x0000_s1959" type="#_x0000_t32" style="position:absolute;left:11528;top:6434;width:464;height:1;flip:x" o:connectortype="straight"/>
            <v:shape id="_x0000_s1960" type="#_x0000_t32" style="position:absolute;left:9990;top:6333;width:336;height:0;flip:x" o:connectortype="straight"/>
            <v:shape id="_x0000_s1961" type="#_x0000_t32" style="position:absolute;left:8860;top:3568;width:0;height:3620" o:connectortype="straight"/>
            <v:shape id="_x0000_s1962" type="#_x0000_t32" style="position:absolute;left:8452;top:6146;width:238;height:0;flip:x" o:connectortype="straight"/>
            <v:shape id="_x0000_s1963" type="#_x0000_t32" style="position:absolute;left:7736;top:6332;width:331;height:0;flip:x" o:connectortype="straight"/>
            <v:shape id="_x0000_s1964" type="#_x0000_t32" style="position:absolute;left:12461;top:4693;width:0;height:984" o:connectortype="straight"/>
            <v:shape id="_x0000_s1965" type="#_x0000_t32" style="position:absolute;left:10900;top:4691;width:0;height:1087" o:connectortype="straight"/>
            <v:shape id="_x0000_s1966" type="#_x0000_t32" style="position:absolute;left:9228;top:4700;width:0;height:944" o:connectortype="straight"/>
            <v:shape id="_x0000_s1967" type="#_x0000_t32" style="position:absolute;left:9308;top:5639;width:0;height:807" o:connectortype="straight"/>
            <v:shape id="_x0000_s1968" type="#_x0000_t5" style="position:absolute;left:14751;top:4446;width:125;height:216"/>
            <v:shape id="_x0000_s1969" type="#_x0000_t5" style="position:absolute;left:13094;top:4446;width:125;height:216"/>
            <v:shape id="_x0000_s1970" type="#_x0000_t5" style="position:absolute;left:11460;top:4481;width:125;height:216"/>
            <v:shape id="_x0000_s1971" type="#_x0000_t5" style="position:absolute;left:9842;top:4446;width:125;height:216"/>
            <v:shape id="_x0000_s1972" type="#_x0000_t120" style="position:absolute;left:11468;top:4690;width:118;height:152"/>
            <v:shape id="_x0000_s1973" type="#_x0000_t120" style="position:absolute;left:9840;top:4685;width:118;height:151"/>
            <v:shape id="_x0000_s1974" type="#_x0000_t135" style="position:absolute;left:12683;top:7471;width:384;height:507;flip:x"/>
            <v:shape id="_x0000_s1975" type="#_x0000_t135" style="position:absolute;left:8091;top:7080;width:385;height:507;flip:x"/>
            <v:shape id="_x0000_s1976" type="#_x0000_t135" style="position:absolute;left:9629;top:7225;width:385;height:507;flip:x"/>
            <v:shape id="_x0000_s1977" type="#_x0000_t135" style="position:absolute;left:11168;top:7340;width:384;height:508;flip:x"/>
            <v:shape id="_x0000_s1978" type="#_x0000_t32" style="position:absolute;left:13091;top:7848;width:1822;height:0" o:connectortype="straight"/>
            <v:shape id="_x0000_s1979" type="#_x0000_t32" style="position:absolute;left:11552;top:7732;width:1154;height:1" o:connectortype="straight"/>
            <v:shape id="_x0000_s1980" type="#_x0000_t32" style="position:absolute;left:10014;top:7587;width:1154;height:1" o:connectortype="straight"/>
            <v:shape id="_x0000_s1981" type="#_x0000_t32" style="position:absolute;left:8476;top:7442;width:1153;height:0" o:connectortype="straight"/>
            <v:shape id="_x0000_s1982" type="#_x0000_t32" style="position:absolute;left:13091;top:7588;width:616;height:1;flip:x" o:connectortype="straight"/>
            <v:shape id="_x0000_s1983" type="#_x0000_t32" style="position:absolute;left:11552;top:7442;width:597;height:1;flip:x" o:connectortype="straight"/>
            <v:shape id="_x0000_s1984" type="#_x0000_t32" style="position:absolute;left:10014;top:7341;width:480;height:0;flip:x" o:connectortype="straight"/>
            <v:shape id="_x0000_s1985" type="#_x0000_t32" style="position:absolute;left:8476;top:7188;width:373;height:1;flip:x" o:connectortype="straight"/>
            <v:shape id="_x0000_s1986" type="#_x0000_t32" style="position:absolute;left:7760;top:7340;width:331;height:0;flip:x" o:connectortype="straight"/>
            <v:shape id="_x0000_s1987" type="#_x0000_t130" style="position:absolute;left:8912;top:5275;width:563;height:365;rotation:90"/>
            <v:shape id="_x0000_s1988" type="#_x0000_t32" style="position:absolute;left:9106;top:5658;width:0;height:1784" o:connectortype="straight"/>
            <v:shape id="_x0000_s1989" type="#_x0000_t32" style="position:absolute;left:9228;top:3568;width:0;height:312;flip:y" o:connectortype="straight"/>
            <v:shape id="_x0000_s1990" type="#_x0000_t32" style="position:absolute;left:8693;top:3297;width:1291;height:17;flip:y" o:connectortype="straight"/>
            <v:shape id="_x0000_s1991" type="#_x0000_t32" style="position:absolute;left:8692;top:3314;width:1;height:2839" o:connectortype="straight"/>
            <v:shape id="_x0000_s1992" type="#_x0000_t32" style="position:absolute;left:10483;top:3519;width:379;height:0" o:connectortype="straight"/>
            <v:shape id="_x0000_s1993" type="#_x0000_t32" style="position:absolute;left:10494;top:3519;width:0;height:3821" o:connectortype="straight"/>
            <v:shape id="_x0000_s1994" type="#_x0000_t32" style="position:absolute;left:10862;top:3519;width:0;height:312;flip:y" o:connectortype="straight"/>
            <v:shape id="_x0000_s1995" type="#_x0000_t32" style="position:absolute;left:10327;top:3248;width:1259;height:17;flip:y" o:connectortype="straight"/>
            <v:shape id="_x0000_s1996" type="#_x0000_t32" style="position:absolute;left:10326;top:3265;width:1;height:3068" o:connectortype="straight"/>
            <v:shape id="_x0000_s1997" type="#_x0000_t32" style="position:absolute;left:12149;top:3570;width:379;height:0" o:connectortype="straight"/>
            <v:shape id="_x0000_s1998" type="#_x0000_t32" style="position:absolute;left:12160;top:3570;width:0;height:3873" o:connectortype="straight"/>
            <v:shape id="_x0000_s1999" type="#_x0000_t32" style="position:absolute;left:12528;top:3570;width:0;height:312;flip:y" o:connectortype="straight"/>
            <v:shape id="_x0000_s2000" type="#_x0000_t32" style="position:absolute;left:11993;top:3279;width:1165;height:37;flip:y" o:connectortype="straight"/>
            <v:shape id="_x0000_s2001" type="#_x0000_t32" style="position:absolute;left:11992;top:3316;width:1;height:3118" o:connectortype="straight"/>
            <v:shape id="_x0000_s2002" type="#_x0000_t32" style="position:absolute;left:13696;top:3570;width:379;height:0" o:connectortype="straight"/>
            <v:shape id="_x0000_s2003" type="#_x0000_t32" style="position:absolute;left:13707;top:3570;width:0;height:4017" o:connectortype="straight"/>
            <v:shape id="_x0000_s2004" type="#_x0000_t32" style="position:absolute;left:14075;top:3570;width:0;height:312;flip:y" o:connectortype="straight"/>
            <v:shape id="_x0000_s2005" type="#_x0000_t32" style="position:absolute;left:13540;top:3299;width:1194;height:17;flip:y" o:connectortype="straight"/>
            <v:shape id="_x0000_s2006" type="#_x0000_t32" style="position:absolute;left:13539;top:3316;width:1;height:3263" o:connectortype="straight"/>
            <v:shape id="_x0000_s2007" type="#_x0000_t32" style="position:absolute;left:11010;top:5777;width:0;height:807" o:connectortype="straight"/>
            <v:shape id="_x0000_s2008" type="#_x0000_t130" style="position:absolute;left:10614;top:5413;width:563;height:365;rotation:90"/>
            <v:shape id="_x0000_s2009" type="#_x0000_t32" style="position:absolute;left:10808;top:5796;width:0;height:1784" o:connectortype="straight"/>
            <v:shape id="_x0000_s2010" type="#_x0000_t32" style="position:absolute;left:12557;top:5658;width:0;height:1067" o:connectortype="straight"/>
            <v:shape id="_x0000_s2011" type="#_x0000_t130" style="position:absolute;left:12161;top:5294;width:563;height:365;rotation:90"/>
            <v:shape id="_x0000_s2012" type="#_x0000_t32" style="position:absolute;left:12355;top:5677;width:0;height:2055" o:connectortype="straight"/>
            <v:shape id="_x0000_s2013" type="#_x0000_t32" style="position:absolute;left:14172;top:5641;width:0;height:1199" o:connectortype="straight"/>
            <v:shape id="_x0000_s2014" type="#_x0000_t130" style="position:absolute;left:13776;top:5277;width:563;height:365;rotation:90"/>
            <v:shape id="_x0000_s2015" type="#_x0000_t32" style="position:absolute;left:13970;top:5660;width:0;height:2188" o:connectortype="straight"/>
            <v:shape id="_x0000_s2016" type="#_x0000_t202" style="position:absolute;left:14172;top:7410;width:844;height:391" strokecolor="white [3212]">
              <v:textbox>
                <w:txbxContent>
                  <w:p w:rsidR="00B37F37" w:rsidRPr="00927628" w:rsidRDefault="00B37F37" w:rsidP="00B37F37">
                    <w:pPr>
                      <w:rPr>
                        <w:sz w:val="16"/>
                        <w:szCs w:val="16"/>
                      </w:rPr>
                    </w:pPr>
                    <w:r w:rsidRPr="00927628">
                      <w:rPr>
                        <w:sz w:val="16"/>
                        <w:szCs w:val="16"/>
                      </w:rPr>
                      <w:t>Down</w:t>
                    </w:r>
                  </w:p>
                </w:txbxContent>
              </v:textbox>
            </v:shape>
            <v:shape id="_x0000_s2017" type="#_x0000_t202" style="position:absolute;left:14240;top:6385;width:844;height:391" strokecolor="white [3212]">
              <v:textbox>
                <w:txbxContent>
                  <w:p w:rsidR="00B37F37" w:rsidRPr="00927628" w:rsidRDefault="00B37F37" w:rsidP="00B37F37">
                    <w:pPr>
                      <w:rPr>
                        <w:sz w:val="16"/>
                        <w:szCs w:val="16"/>
                      </w:rPr>
                    </w:pPr>
                    <w:r>
                      <w:rPr>
                        <w:sz w:val="16"/>
                        <w:szCs w:val="16"/>
                      </w:rPr>
                      <w:t>Up</w:t>
                    </w:r>
                  </w:p>
                </w:txbxContent>
              </v:textbox>
            </v:shape>
            <v:shape id="_x0000_s2018" type="#_x0000_t202" style="position:absolute;left:9840;top:8115;width:2998;height:391" strokecolor="white [3212]">
              <v:textbox>
                <w:txbxContent>
                  <w:p w:rsidR="00B37F37" w:rsidRPr="00B37F37" w:rsidRDefault="00B37F37" w:rsidP="00B37F37">
                    <w:pPr>
                      <w:rPr>
                        <w:b/>
                        <w:sz w:val="20"/>
                        <w:szCs w:val="20"/>
                      </w:rPr>
                    </w:pPr>
                    <w:r>
                      <w:rPr>
                        <w:b/>
                        <w:sz w:val="20"/>
                        <w:szCs w:val="20"/>
                      </w:rPr>
                      <w:t xml:space="preserve">4 bit - </w:t>
                    </w:r>
                    <w:r w:rsidRPr="00B37F37">
                      <w:rPr>
                        <w:b/>
                        <w:sz w:val="20"/>
                        <w:szCs w:val="20"/>
                      </w:rPr>
                      <w:t>Binary Up Down Counter</w:t>
                    </w:r>
                  </w:p>
                </w:txbxContent>
              </v:textbox>
            </v:shape>
            <v:shape id="_x0000_s2019" type="#_x0000_t202" style="position:absolute;left:14514;top:5040;width:604;height:391" strokecolor="white [3212]">
              <v:textbox>
                <w:txbxContent>
                  <w:p w:rsidR="00B37F37" w:rsidRPr="00927628" w:rsidRDefault="00B37F37" w:rsidP="00B37F37">
                    <w:pPr>
                      <w:rPr>
                        <w:sz w:val="16"/>
                        <w:szCs w:val="16"/>
                      </w:rPr>
                    </w:pPr>
                    <w:r>
                      <w:rPr>
                        <w:sz w:val="16"/>
                        <w:szCs w:val="16"/>
                      </w:rPr>
                      <w:t>CP</w:t>
                    </w:r>
                  </w:p>
                </w:txbxContent>
              </v:textbox>
            </v:shape>
            <v:shape id="_x0000_s2020" type="#_x0000_t202" style="position:absolute;left:14203;top:2846;width:503;height:391" strokecolor="white [3212]">
              <v:textbox>
                <w:txbxContent>
                  <w:p w:rsidR="00B37F37" w:rsidRPr="00927628" w:rsidRDefault="00B37F37" w:rsidP="00B37F37">
                    <w:pPr>
                      <w:rPr>
                        <w:sz w:val="16"/>
                        <w:szCs w:val="16"/>
                      </w:rPr>
                    </w:pPr>
                    <w:r>
                      <w:rPr>
                        <w:sz w:val="16"/>
                        <w:szCs w:val="16"/>
                      </w:rPr>
                      <w:t>A1</w:t>
                    </w:r>
                  </w:p>
                </w:txbxContent>
              </v:textbox>
            </v:shape>
            <v:shape id="_x0000_s2021" type="#_x0000_t202" style="position:absolute;left:9408;top:2846;width:503;height:391" strokecolor="white [3212]">
              <v:textbox>
                <w:txbxContent>
                  <w:p w:rsidR="00B37F37" w:rsidRPr="00927628" w:rsidRDefault="00B37F37" w:rsidP="00B37F37">
                    <w:pPr>
                      <w:rPr>
                        <w:sz w:val="16"/>
                        <w:szCs w:val="16"/>
                      </w:rPr>
                    </w:pPr>
                    <w:r>
                      <w:rPr>
                        <w:sz w:val="16"/>
                        <w:szCs w:val="16"/>
                      </w:rPr>
                      <w:t>A4</w:t>
                    </w:r>
                  </w:p>
                </w:txbxContent>
              </v:textbox>
            </v:shape>
            <v:shape id="_x0000_s2022" type="#_x0000_t202" style="position:absolute;left:11017;top:2846;width:503;height:391" strokecolor="white [3212]">
              <v:textbox>
                <w:txbxContent>
                  <w:p w:rsidR="00B37F37" w:rsidRPr="00927628" w:rsidRDefault="00B37F37" w:rsidP="00B37F37">
                    <w:pPr>
                      <w:rPr>
                        <w:sz w:val="16"/>
                        <w:szCs w:val="16"/>
                      </w:rPr>
                    </w:pPr>
                    <w:r>
                      <w:rPr>
                        <w:sz w:val="16"/>
                        <w:szCs w:val="16"/>
                      </w:rPr>
                      <w:t>A3</w:t>
                    </w:r>
                  </w:p>
                </w:txbxContent>
              </v:textbox>
            </v:shape>
            <v:shape id="_x0000_s2023" type="#_x0000_t202" style="position:absolute;left:12598;top:2846;width:503;height:391" strokecolor="white [3212]">
              <v:textbox>
                <w:txbxContent>
                  <w:p w:rsidR="00B37F37" w:rsidRPr="00927628" w:rsidRDefault="00B37F37" w:rsidP="00B37F37">
                    <w:pPr>
                      <w:rPr>
                        <w:sz w:val="16"/>
                        <w:szCs w:val="16"/>
                      </w:rPr>
                    </w:pPr>
                    <w:r>
                      <w:rPr>
                        <w:sz w:val="16"/>
                        <w:szCs w:val="16"/>
                      </w:rPr>
                      <w:t>A2</w:t>
                    </w:r>
                  </w:p>
                </w:txbxContent>
              </v:textbox>
            </v:shape>
          </v:group>
        </w:pict>
      </w:r>
      <w:r w:rsidR="001B59F4">
        <w:t>It support JK flip- flop.</w:t>
      </w:r>
    </w:p>
    <w:p w:rsidR="001B59F4" w:rsidRDefault="001B59F4" w:rsidP="001B59F4">
      <w:pPr>
        <w:jc w:val="both"/>
        <w:rPr>
          <w:b/>
          <w:u w:val="single"/>
        </w:rPr>
      </w:pPr>
    </w:p>
    <w:p w:rsidR="001B59F4" w:rsidRDefault="001B59F4" w:rsidP="001B59F4">
      <w:pPr>
        <w:jc w:val="both"/>
        <w:rPr>
          <w:b/>
          <w:u w:val="single"/>
        </w:rPr>
      </w:pPr>
    </w:p>
    <w:p w:rsidR="001B59F4" w:rsidRDefault="001B59F4" w:rsidP="001B59F4">
      <w:pPr>
        <w:jc w:val="both"/>
        <w:rPr>
          <w:b/>
          <w:u w:val="single"/>
        </w:rPr>
      </w:pPr>
    </w:p>
    <w:p w:rsidR="001B59F4" w:rsidRDefault="001B59F4" w:rsidP="001B59F4">
      <w:pPr>
        <w:jc w:val="both"/>
        <w:rPr>
          <w:b/>
          <w:u w:val="single"/>
        </w:rPr>
      </w:pPr>
    </w:p>
    <w:p w:rsidR="001B59F4" w:rsidRDefault="001B59F4" w:rsidP="001B59F4">
      <w:pPr>
        <w:jc w:val="both"/>
        <w:rPr>
          <w:b/>
          <w:u w:val="single"/>
        </w:rPr>
      </w:pPr>
    </w:p>
    <w:p w:rsidR="001B59F4" w:rsidRDefault="001B59F4" w:rsidP="001B59F4">
      <w:pPr>
        <w:jc w:val="both"/>
        <w:rPr>
          <w:b/>
          <w:u w:val="single"/>
        </w:rPr>
      </w:pPr>
    </w:p>
    <w:p w:rsidR="001B59F4" w:rsidRDefault="001B59F4" w:rsidP="001B59F4">
      <w:pPr>
        <w:rPr>
          <w:b/>
        </w:rPr>
      </w:pPr>
    </w:p>
    <w:p w:rsidR="001B59F4" w:rsidRDefault="001B59F4" w:rsidP="001B59F4">
      <w:pPr>
        <w:rPr>
          <w:b/>
        </w:rPr>
      </w:pPr>
    </w:p>
    <w:p w:rsidR="001B59F4" w:rsidRDefault="001B59F4" w:rsidP="001B59F4">
      <w:pPr>
        <w:rPr>
          <w:b/>
        </w:rPr>
      </w:pPr>
    </w:p>
    <w:p w:rsidR="00B37F37" w:rsidRPr="00E22076" w:rsidRDefault="00B37F37" w:rsidP="001B59F4"/>
    <w:p w:rsidR="001B59F4" w:rsidRDefault="001B59F4" w:rsidP="001B59F4">
      <w:pPr>
        <w:rPr>
          <w:b/>
        </w:rPr>
      </w:pPr>
      <w:r>
        <w:rPr>
          <w:b/>
        </w:rPr>
        <w:t>BCD Counter</w:t>
      </w:r>
    </w:p>
    <w:p w:rsidR="00B37F37" w:rsidRPr="000261E3" w:rsidRDefault="00DA1382" w:rsidP="00F83101">
      <w:pPr>
        <w:pStyle w:val="ListParagraph"/>
        <w:numPr>
          <w:ilvl w:val="0"/>
          <w:numId w:val="30"/>
        </w:numPr>
      </w:pPr>
      <w:r w:rsidRPr="000261E3">
        <w:t>BCD counts in binary coded decimal.  From 0000 to 1001</w:t>
      </w:r>
    </w:p>
    <w:p w:rsidR="00DA1382" w:rsidRPr="000261E3" w:rsidRDefault="00DA1382" w:rsidP="00F83101">
      <w:pPr>
        <w:pStyle w:val="ListParagraph"/>
        <w:numPr>
          <w:ilvl w:val="0"/>
          <w:numId w:val="30"/>
        </w:numPr>
      </w:pPr>
      <w:r w:rsidRPr="000261E3">
        <w:t>The written to zero after a count of 9.</w:t>
      </w:r>
    </w:p>
    <w:p w:rsidR="00DA1382" w:rsidRPr="000261E3" w:rsidRDefault="00DA1382" w:rsidP="00F83101">
      <w:pPr>
        <w:pStyle w:val="ListParagraph"/>
        <w:numPr>
          <w:ilvl w:val="0"/>
          <w:numId w:val="30"/>
        </w:numPr>
      </w:pPr>
      <w:r w:rsidRPr="000261E3">
        <w:t>BCD counter does not have the regular patten as in straight binary.</w:t>
      </w:r>
    </w:p>
    <w:p w:rsidR="00212B6B" w:rsidRDefault="00212B6B" w:rsidP="00212B6B">
      <w:pPr>
        <w:jc w:val="both"/>
        <w:rPr>
          <w:b/>
          <w:u w:val="single"/>
        </w:rPr>
      </w:pPr>
      <w:r w:rsidRPr="00CF4F10">
        <w:rPr>
          <w:b/>
          <w:u w:val="single"/>
        </w:rPr>
        <w:lastRenderedPageBreak/>
        <w:t>THE MEMORY UNIT</w:t>
      </w:r>
    </w:p>
    <w:p w:rsidR="00194174" w:rsidRDefault="0032297A" w:rsidP="0032297A">
      <w:pPr>
        <w:pStyle w:val="ListParagraph"/>
        <w:numPr>
          <w:ilvl w:val="0"/>
          <w:numId w:val="11"/>
        </w:numPr>
      </w:pPr>
      <w:r>
        <w:t>Registers may classified as either operational or storage.</w:t>
      </w:r>
    </w:p>
    <w:p w:rsidR="0032297A" w:rsidRDefault="0032297A" w:rsidP="0032297A">
      <w:pPr>
        <w:pStyle w:val="ListParagraph"/>
        <w:numPr>
          <w:ilvl w:val="0"/>
          <w:numId w:val="11"/>
        </w:numPr>
      </w:pPr>
      <w:r>
        <w:t xml:space="preserve">An operational register is </w:t>
      </w:r>
      <w:r w:rsidR="00BC76F6">
        <w:t>capable</w:t>
      </w:r>
      <w:r>
        <w:t xml:space="preserve"> of storing binary information.</w:t>
      </w:r>
    </w:p>
    <w:p w:rsidR="0032297A" w:rsidRPr="0032297A" w:rsidRDefault="0032297A" w:rsidP="0032297A">
      <w:pPr>
        <w:pStyle w:val="ListParagraph"/>
        <w:numPr>
          <w:ilvl w:val="0"/>
          <w:numId w:val="11"/>
        </w:numPr>
      </w:pPr>
      <w:r>
        <w:t>A storage register is used for temporary storage of binary information.</w:t>
      </w:r>
    </w:p>
    <w:p w:rsidR="00212B6B" w:rsidRPr="00D25CB0" w:rsidRDefault="00377A90" w:rsidP="00212B6B">
      <w:pPr>
        <w:jc w:val="both"/>
      </w:pPr>
      <w:r>
        <w:rPr>
          <w:noProof/>
        </w:rPr>
        <w:pict>
          <v:group id="_x0000_s1634" style="position:absolute;left:0;text-align:left;margin-left:8.25pt;margin-top:4.1pt;width:327.65pt;height:269.35pt;z-index:251718144" coordorigin="1155,2084" coordsize="6553,5387">
            <v:rect id="_x0000_s1620" style="position:absolute;left:3561;top:2084;width:1572;height:2812">
              <v:textbox>
                <w:txbxContent>
                  <w:p w:rsidR="00AA4066" w:rsidRDefault="00AA4066" w:rsidP="00D818BE">
                    <w:pPr>
                      <w:jc w:val="center"/>
                    </w:pPr>
                    <w:r>
                      <w:t>MOMERY UNIT</w:t>
                    </w:r>
                  </w:p>
                  <w:p w:rsidR="00AA4066" w:rsidRDefault="00AA4066" w:rsidP="00D818BE">
                    <w:pPr>
                      <w:jc w:val="center"/>
                    </w:pPr>
                  </w:p>
                  <w:p w:rsidR="00AA4066" w:rsidRDefault="00AA4066" w:rsidP="00D818BE">
                    <w:pPr>
                      <w:jc w:val="center"/>
                    </w:pPr>
                    <w:r>
                      <w:t>n word</w:t>
                    </w:r>
                  </w:p>
                  <w:p w:rsidR="00AA4066" w:rsidRDefault="00AA4066" w:rsidP="00D818BE">
                    <w:pPr>
                      <w:jc w:val="center"/>
                    </w:pPr>
                    <w:r>
                      <w:t>m bits per word</w:t>
                    </w:r>
                  </w:p>
                </w:txbxContent>
              </v:textbox>
            </v:rect>
            <v:rect id="_x0000_s1621" style="position:absolute;left:1155;top:3320;width:1965;height:848">
              <v:textbox>
                <w:txbxContent>
                  <w:p w:rsidR="00AA4066" w:rsidRDefault="00AA4066" w:rsidP="00CF4F10">
                    <w:pPr>
                      <w:jc w:val="center"/>
                    </w:pPr>
                    <w:r>
                      <w:t>Memory Address register</w:t>
                    </w:r>
                  </w:p>
                </w:txbxContent>
              </v:textbox>
            </v:rect>
            <v:rect id="_x0000_s1622" style="position:absolute;left:3561;top:5286;width:1674;height:848">
              <v:textbox>
                <w:txbxContent>
                  <w:p w:rsidR="00AA4066" w:rsidRDefault="00AA4066" w:rsidP="00CF4F10">
                    <w:pPr>
                      <w:jc w:val="center"/>
                    </w:pPr>
                    <w:r>
                      <w:t>Memory buffer register</w:t>
                    </w:r>
                  </w:p>
                </w:txbxContent>
              </v:textbox>
            </v:rect>
            <v:shape id="_x0000_s1623" type="#_x0000_t32" style="position:absolute;left:4760;top:4896;width:0;height:390" o:connectortype="straight">
              <v:stroke endarrow="block"/>
            </v:shape>
            <v:shape id="_x0000_s1624" type="#_x0000_t32" style="position:absolute;left:4760;top:6134;width:0;height:390" o:connectortype="straight">
              <v:stroke endarrow="block"/>
            </v:shape>
            <v:shape id="_x0000_s1625" type="#_x0000_t32" style="position:absolute;left:4083;top:4896;width:0;height:390;flip:y" o:connectortype="straight">
              <v:stroke endarrow="block"/>
            </v:shape>
            <v:shape id="_x0000_s1626" type="#_x0000_t32" style="position:absolute;left:4083;top:6134;width:0;height:390;flip:y" o:connectortype="straight">
              <v:stroke endarrow="block"/>
            </v:shape>
            <v:shape id="_x0000_s1627" type="#_x0000_t32" style="position:absolute;left:2118;top:4168;width:0;height:390;flip:y" o:connectortype="straight">
              <v:stroke endarrow="block"/>
            </v:shape>
            <v:shape id="_x0000_s1628" type="#_x0000_t32" style="position:absolute;left:3120;top:3744;width:454;height:1" o:connectortype="straight">
              <v:stroke endarrow="block"/>
            </v:shape>
            <v:shape id="_x0000_s1629" type="#_x0000_t32" style="position:absolute;left:5133;top:3150;width:650;height:0;flip:x" o:connectortype="straight">
              <v:stroke endarrow="block"/>
            </v:shape>
            <v:shape id="_x0000_s1630" type="#_x0000_t32" style="position:absolute;left:5133;top:4168;width:650;height:0;flip:x" o:connectortype="straight">
              <v:stroke endarrow="block"/>
            </v:shape>
            <v:shape id="_x0000_s1631" type="#_x0000_t202" style="position:absolute;left:5783;top:2914;width:1925;height:1439" strokecolor="white [3212]">
              <v:textbox style="mso-next-textbox:#_x0000_s1631">
                <w:txbxContent>
                  <w:p w:rsidR="00AA4066" w:rsidRDefault="00AA4066">
                    <w:r>
                      <w:t>Read</w:t>
                    </w:r>
                  </w:p>
                  <w:p w:rsidR="00AA4066" w:rsidRDefault="00AA4066">
                    <w:r>
                      <w:t xml:space="preserve">       Control Signal</w:t>
                    </w:r>
                  </w:p>
                  <w:p w:rsidR="00AA4066" w:rsidRDefault="00AA4066">
                    <w:r>
                      <w:t>Write</w:t>
                    </w:r>
                  </w:p>
                  <w:p w:rsidR="00AA4066" w:rsidRDefault="00AA4066"/>
                </w:txbxContent>
              </v:textbox>
            </v:shape>
            <v:shape id="_x0000_s1632" type="#_x0000_t202" style="position:absolute;left:3629;top:6524;width:1606;height:947" strokecolor="white [3212]">
              <v:textbox style="mso-next-textbox:#_x0000_s1632">
                <w:txbxContent>
                  <w:p w:rsidR="00AA4066" w:rsidRDefault="00AA4066" w:rsidP="00CF4F10">
                    <w:pPr>
                      <w:jc w:val="center"/>
                    </w:pPr>
                    <w:r>
                      <w:t>In       out</w:t>
                    </w:r>
                  </w:p>
                  <w:p w:rsidR="00AA4066" w:rsidRDefault="00AA4066" w:rsidP="00CF4F10">
                    <w:pPr>
                      <w:jc w:val="center"/>
                    </w:pPr>
                    <w:r>
                      <w:t>Information</w:t>
                    </w:r>
                  </w:p>
                </w:txbxContent>
              </v:textbox>
            </v:shape>
            <v:shape id="_x0000_s1633" type="#_x0000_t202" style="position:absolute;left:1280;top:4593;width:1925;height:404" strokecolor="white [3212]">
              <v:textbox style="mso-next-textbox:#_x0000_s1633">
                <w:txbxContent>
                  <w:p w:rsidR="00AA4066" w:rsidRDefault="00AA4066" w:rsidP="00CF4F10">
                    <w:r>
                      <w:t>Input Address</w:t>
                    </w:r>
                  </w:p>
                  <w:p w:rsidR="00AA4066" w:rsidRDefault="00AA4066" w:rsidP="00CF4F10"/>
                </w:txbxContent>
              </v:textbox>
            </v:shape>
          </v:group>
        </w:pict>
      </w:r>
      <w:r w:rsidR="00212B6B" w:rsidRPr="00D25CB0">
        <w:rPr>
          <w:b/>
        </w:rPr>
        <w:tab/>
      </w:r>
    </w:p>
    <w:p w:rsidR="00212B6B" w:rsidRPr="00D25CB0" w:rsidRDefault="00212B6B" w:rsidP="00212B6B">
      <w:pPr>
        <w:jc w:val="both"/>
        <w:rPr>
          <w:b/>
        </w:rPr>
      </w:pPr>
    </w:p>
    <w:p w:rsidR="0053294E" w:rsidRDefault="0053294E" w:rsidP="007446FE"/>
    <w:p w:rsidR="0032297A" w:rsidRDefault="0032297A" w:rsidP="007446FE"/>
    <w:p w:rsidR="0032297A" w:rsidRDefault="0032297A" w:rsidP="007446FE"/>
    <w:p w:rsidR="0032297A" w:rsidRDefault="0032297A" w:rsidP="007446FE"/>
    <w:p w:rsidR="0032297A" w:rsidRDefault="0032297A" w:rsidP="007446FE"/>
    <w:p w:rsidR="0032297A" w:rsidRDefault="0032297A" w:rsidP="007446FE"/>
    <w:p w:rsidR="0032297A" w:rsidRDefault="0032297A" w:rsidP="007446FE"/>
    <w:p w:rsidR="0032297A" w:rsidRDefault="0032297A" w:rsidP="007446FE"/>
    <w:p w:rsidR="0032297A" w:rsidRDefault="0032297A" w:rsidP="007446FE"/>
    <w:p w:rsidR="008A1930" w:rsidRDefault="008A1930" w:rsidP="007446FE">
      <w:pPr>
        <w:rPr>
          <w:b/>
          <w:i/>
        </w:rPr>
      </w:pPr>
      <w:r>
        <w:rPr>
          <w:b/>
          <w:i/>
        </w:rPr>
        <w:t>Memory Unit</w:t>
      </w:r>
    </w:p>
    <w:p w:rsidR="008A1930" w:rsidRPr="008A1930" w:rsidRDefault="008A1930" w:rsidP="008A1930">
      <w:pPr>
        <w:ind w:firstLine="720"/>
      </w:pPr>
      <w:r>
        <w:t>A memory unit stores binary information in groups called words being stored in a memory register . a word in memory ia an entity of n bits that moves in and out of storage as a unit. A memory word may represent an operand an instruction , a gro</w:t>
      </w:r>
      <w:r w:rsidR="00EA79B7">
        <w:t xml:space="preserve">up of alphanumeric characters </w:t>
      </w:r>
      <w:r>
        <w:t>or any binary coded in formation .</w:t>
      </w:r>
    </w:p>
    <w:p w:rsidR="0032297A" w:rsidRDefault="0032297A" w:rsidP="007446FE">
      <w:pPr>
        <w:rPr>
          <w:b/>
          <w:i/>
        </w:rPr>
      </w:pPr>
      <w:r w:rsidRPr="0032297A">
        <w:rPr>
          <w:b/>
          <w:i/>
        </w:rPr>
        <w:lastRenderedPageBreak/>
        <w:t>Memory Register</w:t>
      </w:r>
    </w:p>
    <w:p w:rsidR="00B045CD" w:rsidRPr="008A1930" w:rsidRDefault="00B045CD" w:rsidP="008A1930">
      <w:pPr>
        <w:ind w:firstLine="720"/>
        <w:rPr>
          <w:b/>
          <w:i/>
        </w:rPr>
      </w:pPr>
      <w:r>
        <w:t>Memory unit is a collection of stoage register together with the assoicated circuits needed to transfer information in and out the register. The storage register in a memory unit called memory registers</w:t>
      </w:r>
    </w:p>
    <w:p w:rsidR="0067074F" w:rsidRPr="00E32434" w:rsidRDefault="00E32434" w:rsidP="00E32434">
      <w:pPr>
        <w:jc w:val="both"/>
        <w:rPr>
          <w:b/>
          <w:i/>
        </w:rPr>
      </w:pPr>
      <w:r w:rsidRPr="00E32434">
        <w:rPr>
          <w:b/>
          <w:i/>
        </w:rPr>
        <w:t>Memory address register</w:t>
      </w:r>
    </w:p>
    <w:p w:rsidR="008A1930" w:rsidRDefault="008A1930" w:rsidP="008A1930">
      <w:pPr>
        <w:ind w:firstLine="720"/>
      </w:pPr>
      <w:r>
        <w:t>The memory address register specifies the memory word selected. Each word in memory is assigned a number identification starting from 0 up to the maximum number of words avialable. To communicate with a specific memory word , its location number . or address , is transferred to the adress register.</w:t>
      </w:r>
    </w:p>
    <w:p w:rsidR="0067074F" w:rsidRDefault="0067074F" w:rsidP="0067074F">
      <w:pPr>
        <w:rPr>
          <w:b/>
          <w:i/>
        </w:rPr>
      </w:pPr>
      <w:r w:rsidRPr="00E32434">
        <w:rPr>
          <w:b/>
          <w:i/>
        </w:rPr>
        <w:t>C</w:t>
      </w:r>
      <w:r w:rsidR="00E32434" w:rsidRPr="00E32434">
        <w:rPr>
          <w:b/>
          <w:i/>
        </w:rPr>
        <w:t>ontrol register</w:t>
      </w:r>
    </w:p>
    <w:p w:rsidR="0067074F" w:rsidRPr="008A1930" w:rsidRDefault="008A1930" w:rsidP="008A1930">
      <w:pPr>
        <w:rPr>
          <w:b/>
        </w:rPr>
      </w:pPr>
      <w:r>
        <w:t>The two control signals applied to the memory unit are called read and write.  A write signal specifies a transfer-in function; a read signal specifies a transfer-out function.</w:t>
      </w:r>
      <w:r w:rsidR="0067074F" w:rsidRPr="0067074F">
        <w:t>Two control register apply the memory init are called read and write.The read signal specifies a transfer our function.</w:t>
      </w:r>
    </w:p>
    <w:p w:rsidR="0067074F" w:rsidRDefault="0067074F" w:rsidP="0067074F">
      <w:pPr>
        <w:rPr>
          <w:b/>
          <w:i/>
        </w:rPr>
      </w:pPr>
      <w:r w:rsidRPr="00E32434">
        <w:rPr>
          <w:b/>
          <w:i/>
        </w:rPr>
        <w:t>I</w:t>
      </w:r>
      <w:r w:rsidR="00E32434" w:rsidRPr="00E32434">
        <w:rPr>
          <w:b/>
          <w:i/>
        </w:rPr>
        <w:t>nfoirmation Trasfer</w:t>
      </w:r>
    </w:p>
    <w:p w:rsidR="00EA79B7" w:rsidRDefault="00EA79B7" w:rsidP="00EA79B7">
      <w:r>
        <w:t>The information transfer to and from rigister in memory and the external environment is communicated through one common register called the memory buffer register.</w:t>
      </w:r>
    </w:p>
    <w:p w:rsidR="0067074F" w:rsidRPr="0067074F" w:rsidRDefault="0067074F" w:rsidP="00E32434">
      <w:pPr>
        <w:pStyle w:val="ListParagraph"/>
        <w:ind w:left="1080"/>
        <w:rPr>
          <w:b/>
        </w:rPr>
      </w:pPr>
    </w:p>
    <w:p w:rsidR="0067074F" w:rsidRDefault="0067074F" w:rsidP="0067074F">
      <w:pPr>
        <w:ind w:left="394"/>
      </w:pPr>
    </w:p>
    <w:p w:rsidR="00AA4066" w:rsidRDefault="006879E1" w:rsidP="0067074F">
      <w:pPr>
        <w:ind w:left="394"/>
      </w:pPr>
      <w:r>
        <w:t>---------------------------------------------End-----------------------------------------</w:t>
      </w:r>
    </w:p>
    <w:p w:rsidR="00AA4066" w:rsidRDefault="00E075CE" w:rsidP="0067074F">
      <w:pPr>
        <w:ind w:left="394"/>
      </w:pPr>
      <w:r>
        <w:t xml:space="preserve"> </w:t>
      </w:r>
    </w:p>
    <w:sectPr w:rsidR="00AA4066" w:rsidSect="00AD7145">
      <w:pgSz w:w="15840" w:h="12240" w:orient="landscape"/>
      <w:pgMar w:top="1170" w:right="630" w:bottom="1440" w:left="990" w:header="720" w:footer="720" w:gutter="0"/>
      <w:cols w:num="2" w:space="108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E051"/>
      </v:shape>
    </w:pict>
  </w:numPicBullet>
  <w:abstractNum w:abstractNumId="0">
    <w:nsid w:val="009B6254"/>
    <w:multiLevelType w:val="hybridMultilevel"/>
    <w:tmpl w:val="0A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B5A1D"/>
    <w:multiLevelType w:val="hybridMultilevel"/>
    <w:tmpl w:val="A034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051FD"/>
    <w:multiLevelType w:val="hybridMultilevel"/>
    <w:tmpl w:val="4FF86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1E52F8"/>
    <w:multiLevelType w:val="hybridMultilevel"/>
    <w:tmpl w:val="9C027A86"/>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4">
    <w:nsid w:val="12573CC0"/>
    <w:multiLevelType w:val="hybridMultilevel"/>
    <w:tmpl w:val="C9AA24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C0176"/>
    <w:multiLevelType w:val="hybridMultilevel"/>
    <w:tmpl w:val="7794C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550DAA"/>
    <w:multiLevelType w:val="hybridMultilevel"/>
    <w:tmpl w:val="C7DA687C"/>
    <w:lvl w:ilvl="0" w:tplc="0409000B">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nsid w:val="16822C13"/>
    <w:multiLevelType w:val="hybridMultilevel"/>
    <w:tmpl w:val="2C4E2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23DE8"/>
    <w:multiLevelType w:val="hybridMultilevel"/>
    <w:tmpl w:val="589CE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D30D48"/>
    <w:multiLevelType w:val="hybridMultilevel"/>
    <w:tmpl w:val="75C23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57025"/>
    <w:multiLevelType w:val="hybridMultilevel"/>
    <w:tmpl w:val="2384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6604B"/>
    <w:multiLevelType w:val="hybridMultilevel"/>
    <w:tmpl w:val="F59E7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BB224A"/>
    <w:multiLevelType w:val="hybridMultilevel"/>
    <w:tmpl w:val="50EE10C8"/>
    <w:lvl w:ilvl="0" w:tplc="04090009">
      <w:start w:val="1"/>
      <w:numFmt w:val="bullet"/>
      <w:lvlText w:val=""/>
      <w:lvlJc w:val="left"/>
      <w:pPr>
        <w:ind w:left="1478" w:hanging="360"/>
      </w:pPr>
      <w:rPr>
        <w:rFonts w:ascii="Wingdings" w:hAnsi="Wingding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3">
    <w:nsid w:val="310960B3"/>
    <w:multiLevelType w:val="hybridMultilevel"/>
    <w:tmpl w:val="D47A09A4"/>
    <w:lvl w:ilvl="0" w:tplc="845413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307F9B"/>
    <w:multiLevelType w:val="hybridMultilevel"/>
    <w:tmpl w:val="5CD4A3B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3D565612"/>
    <w:multiLevelType w:val="hybridMultilevel"/>
    <w:tmpl w:val="6BD2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6526A"/>
    <w:multiLevelType w:val="hybridMultilevel"/>
    <w:tmpl w:val="ECB6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86AC2"/>
    <w:multiLevelType w:val="hybridMultilevel"/>
    <w:tmpl w:val="C55013A0"/>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8">
    <w:nsid w:val="4F9A0059"/>
    <w:multiLevelType w:val="hybridMultilevel"/>
    <w:tmpl w:val="154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75287"/>
    <w:multiLevelType w:val="hybridMultilevel"/>
    <w:tmpl w:val="8F542136"/>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0">
    <w:nsid w:val="54300E91"/>
    <w:multiLevelType w:val="hybridMultilevel"/>
    <w:tmpl w:val="229C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1430C"/>
    <w:multiLevelType w:val="hybridMultilevel"/>
    <w:tmpl w:val="CE88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019DB"/>
    <w:multiLevelType w:val="hybridMultilevel"/>
    <w:tmpl w:val="164E2DE8"/>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3">
    <w:nsid w:val="5EC0254E"/>
    <w:multiLevelType w:val="hybridMultilevel"/>
    <w:tmpl w:val="5984783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5EF93D7C"/>
    <w:multiLevelType w:val="hybridMultilevel"/>
    <w:tmpl w:val="00E21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2407F6"/>
    <w:multiLevelType w:val="hybridMultilevel"/>
    <w:tmpl w:val="3490DC0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6">
    <w:nsid w:val="6A0C17F5"/>
    <w:multiLevelType w:val="hybridMultilevel"/>
    <w:tmpl w:val="9F0AEA0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7">
    <w:nsid w:val="74BB7198"/>
    <w:multiLevelType w:val="hybridMultilevel"/>
    <w:tmpl w:val="625A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A677E0"/>
    <w:multiLevelType w:val="hybridMultilevel"/>
    <w:tmpl w:val="3882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87A70"/>
    <w:multiLevelType w:val="hybridMultilevel"/>
    <w:tmpl w:val="93CA1D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2"/>
  </w:num>
  <w:num w:numId="3">
    <w:abstractNumId w:val="1"/>
  </w:num>
  <w:num w:numId="4">
    <w:abstractNumId w:val="11"/>
  </w:num>
  <w:num w:numId="5">
    <w:abstractNumId w:val="13"/>
  </w:num>
  <w:num w:numId="6">
    <w:abstractNumId w:val="26"/>
  </w:num>
  <w:num w:numId="7">
    <w:abstractNumId w:val="19"/>
  </w:num>
  <w:num w:numId="8">
    <w:abstractNumId w:val="7"/>
  </w:num>
  <w:num w:numId="9">
    <w:abstractNumId w:val="27"/>
  </w:num>
  <w:num w:numId="10">
    <w:abstractNumId w:val="28"/>
  </w:num>
  <w:num w:numId="11">
    <w:abstractNumId w:val="15"/>
  </w:num>
  <w:num w:numId="12">
    <w:abstractNumId w:val="25"/>
  </w:num>
  <w:num w:numId="13">
    <w:abstractNumId w:val="2"/>
  </w:num>
  <w:num w:numId="14">
    <w:abstractNumId w:val="18"/>
  </w:num>
  <w:num w:numId="15">
    <w:abstractNumId w:val="20"/>
  </w:num>
  <w:num w:numId="16">
    <w:abstractNumId w:val="6"/>
  </w:num>
  <w:num w:numId="17">
    <w:abstractNumId w:val="3"/>
  </w:num>
  <w:num w:numId="18">
    <w:abstractNumId w:val="12"/>
  </w:num>
  <w:num w:numId="19">
    <w:abstractNumId w:val="4"/>
  </w:num>
  <w:num w:numId="20">
    <w:abstractNumId w:val="9"/>
  </w:num>
  <w:num w:numId="21">
    <w:abstractNumId w:val="29"/>
  </w:num>
  <w:num w:numId="22">
    <w:abstractNumId w:val="23"/>
  </w:num>
  <w:num w:numId="23">
    <w:abstractNumId w:val="16"/>
  </w:num>
  <w:num w:numId="24">
    <w:abstractNumId w:val="14"/>
  </w:num>
  <w:num w:numId="25">
    <w:abstractNumId w:val="17"/>
  </w:num>
  <w:num w:numId="26">
    <w:abstractNumId w:val="0"/>
  </w:num>
  <w:num w:numId="27">
    <w:abstractNumId w:val="8"/>
  </w:num>
  <w:num w:numId="28">
    <w:abstractNumId w:val="24"/>
  </w:num>
  <w:num w:numId="29">
    <w:abstractNumId w:val="5"/>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compat/>
  <w:rsids>
    <w:rsidRoot w:val="00EA0F6D"/>
    <w:rsid w:val="000261E3"/>
    <w:rsid w:val="00042C69"/>
    <w:rsid w:val="000937B1"/>
    <w:rsid w:val="000D276B"/>
    <w:rsid w:val="00104C1C"/>
    <w:rsid w:val="00125568"/>
    <w:rsid w:val="001273CD"/>
    <w:rsid w:val="00194174"/>
    <w:rsid w:val="001B3FB6"/>
    <w:rsid w:val="001B59F4"/>
    <w:rsid w:val="001B5FD5"/>
    <w:rsid w:val="00212B6B"/>
    <w:rsid w:val="002456AA"/>
    <w:rsid w:val="002C29B3"/>
    <w:rsid w:val="00305B95"/>
    <w:rsid w:val="0030718D"/>
    <w:rsid w:val="0032297A"/>
    <w:rsid w:val="003247A2"/>
    <w:rsid w:val="003513F4"/>
    <w:rsid w:val="00377A90"/>
    <w:rsid w:val="003E02DC"/>
    <w:rsid w:val="003F60BC"/>
    <w:rsid w:val="00472898"/>
    <w:rsid w:val="00477B8A"/>
    <w:rsid w:val="00496F3F"/>
    <w:rsid w:val="004A2C6D"/>
    <w:rsid w:val="0053294E"/>
    <w:rsid w:val="00570C9D"/>
    <w:rsid w:val="005737AC"/>
    <w:rsid w:val="005E0239"/>
    <w:rsid w:val="00653041"/>
    <w:rsid w:val="0067074F"/>
    <w:rsid w:val="006879E1"/>
    <w:rsid w:val="006A514B"/>
    <w:rsid w:val="006D36BA"/>
    <w:rsid w:val="006E7F3A"/>
    <w:rsid w:val="00724110"/>
    <w:rsid w:val="007360AA"/>
    <w:rsid w:val="007446FE"/>
    <w:rsid w:val="008429A7"/>
    <w:rsid w:val="00850B28"/>
    <w:rsid w:val="008820FF"/>
    <w:rsid w:val="008A1930"/>
    <w:rsid w:val="008D119B"/>
    <w:rsid w:val="00927628"/>
    <w:rsid w:val="0093128F"/>
    <w:rsid w:val="009543F4"/>
    <w:rsid w:val="009646B4"/>
    <w:rsid w:val="0097498C"/>
    <w:rsid w:val="009B5A99"/>
    <w:rsid w:val="009E21E4"/>
    <w:rsid w:val="00A44C9F"/>
    <w:rsid w:val="00AA4066"/>
    <w:rsid w:val="00AD7145"/>
    <w:rsid w:val="00AE7960"/>
    <w:rsid w:val="00B045CD"/>
    <w:rsid w:val="00B37F37"/>
    <w:rsid w:val="00B467C9"/>
    <w:rsid w:val="00B703EF"/>
    <w:rsid w:val="00B76635"/>
    <w:rsid w:val="00BA4002"/>
    <w:rsid w:val="00BC76F6"/>
    <w:rsid w:val="00BD6E37"/>
    <w:rsid w:val="00BE0828"/>
    <w:rsid w:val="00BF4D50"/>
    <w:rsid w:val="00C40C1E"/>
    <w:rsid w:val="00C80E9B"/>
    <w:rsid w:val="00CF158A"/>
    <w:rsid w:val="00CF4F10"/>
    <w:rsid w:val="00CF7ADD"/>
    <w:rsid w:val="00D05301"/>
    <w:rsid w:val="00D07C5A"/>
    <w:rsid w:val="00D2658A"/>
    <w:rsid w:val="00D818BE"/>
    <w:rsid w:val="00DA1382"/>
    <w:rsid w:val="00DC3138"/>
    <w:rsid w:val="00DF1ED7"/>
    <w:rsid w:val="00E075CE"/>
    <w:rsid w:val="00E1133A"/>
    <w:rsid w:val="00E142C6"/>
    <w:rsid w:val="00E2102A"/>
    <w:rsid w:val="00E22076"/>
    <w:rsid w:val="00E30BB5"/>
    <w:rsid w:val="00E32434"/>
    <w:rsid w:val="00EA0F6D"/>
    <w:rsid w:val="00EA79B7"/>
    <w:rsid w:val="00F05059"/>
    <w:rsid w:val="00F256D2"/>
    <w:rsid w:val="00F83101"/>
    <w:rsid w:val="00F91A2A"/>
    <w:rsid w:val="00FA5032"/>
    <w:rsid w:val="00FB1FB3"/>
    <w:rsid w:val="00FC2520"/>
    <w:rsid w:val="00FF15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6">
      <o:colormenu v:ext="edit" strokecolor="none [3212]"/>
    </o:shapedefaults>
    <o:shapelayout v:ext="edit">
      <o:idmap v:ext="edit" data="1"/>
      <o:rules v:ext="edit">
        <o:r id="V:Rule9" type="arc" idref="#_x0000_s1305"/>
        <o:r id="V:Rule18" type="arc" idref="#_x0000_s1270"/>
        <o:r id="V:Rule22" type="arc" idref="#_x0000_s1276"/>
        <o:r id="V:Rule506" type="connector" idref="#_x0000_s1387"/>
        <o:r id="V:Rule507" type="connector" idref="#_x0000_s1182"/>
        <o:r id="V:Rule508" type="connector" idref="#_x0000_s1961"/>
        <o:r id="V:Rule509" type="connector" idref="#_x0000_s1126"/>
        <o:r id="V:Rule510" type="connector" idref="#_x0000_s1104"/>
        <o:r id="V:Rule511" type="connector" idref="#_x0000_s1991"/>
        <o:r id="V:Rule512" type="connector" idref="#_x0000_s1188"/>
        <o:r id="V:Rule513" type="connector" idref="#_x0000_s1585"/>
        <o:r id="V:Rule514" type="connector" idref="#_x0000_s1132"/>
        <o:r id="V:Rule515" type="connector" idref="#_x0000_s1507"/>
        <o:r id="V:Rule516" type="connector" idref="#_x0000_s1284"/>
        <o:r id="V:Rule517" type="connector" idref="#_x0000_s1788"/>
        <o:r id="V:Rule518" type="connector" idref="#_x0000_s1165"/>
        <o:r id="V:Rule519" type="connector" idref="#_x0000_s1437"/>
        <o:r id="V:Rule520" type="connector" idref="#_x0000_s1254"/>
        <o:r id="V:Rule521" type="connector" idref="#_x0000_s1617"/>
        <o:r id="V:Rule522" type="connector" idref="#_x0000_s1178"/>
        <o:r id="V:Rule523" type="connector" idref="#_x0000_s1409"/>
        <o:r id="V:Rule524" type="connector" idref="#_x0000_s1043"/>
        <o:r id="V:Rule525" type="connector" idref="#_x0000_s1484"/>
        <o:r id="V:Rule526" type="connector" idref="#_x0000_s1394"/>
        <o:r id="V:Rule527" type="connector" idref="#_x0000_s1230"/>
        <o:r id="V:Rule528" type="connector" idref="#_x0000_s1366"/>
        <o:r id="V:Rule529" type="connector" idref="#_x0000_s1268"/>
        <o:r id="V:Rule530" type="connector" idref="#_x0000_s1791"/>
        <o:r id="V:Rule531" type="connector" idref="#_x0000_s1388"/>
        <o:r id="V:Rule532" type="connector" idref="#_x0000_s1707"/>
        <o:r id="V:Rule533" type="connector" idref="#_x0000_s2006"/>
        <o:r id="V:Rule534" type="connector" idref="#_x0000_s1951"/>
        <o:r id="V:Rule535" type="connector" idref="#_x0000_s1162"/>
        <o:r id="V:Rule536" type="connector" idref="#_x0000_s1462"/>
        <o:r id="V:Rule537" type="connector" idref="#_x0000_s1196"/>
        <o:r id="V:Rule538" type="connector" idref="#_x0000_s1581"/>
        <o:r id="V:Rule539" type="connector" idref="#_x0000_s1591"/>
        <o:r id="V:Rule540" type="connector" idref="#_x0000_s1773"/>
        <o:r id="V:Rule541" type="connector" idref="#_x0000_s1232"/>
        <o:r id="V:Rule542" type="connector" idref="#_x0000_s1304"/>
        <o:r id="V:Rule543" type="connector" idref="#_x0000_s1210"/>
        <o:r id="V:Rule544" type="connector" idref="#_x0000_s1488"/>
        <o:r id="V:Rule545" type="connector" idref="#_x0000_s1685"/>
        <o:r id="V:Rule546" type="connector" idref="#_x0000_s2004"/>
        <o:r id="V:Rule547" type="connector" idref="#_x0000_s1962"/>
        <o:r id="V:Rule548" type="connector" idref="#_x0000_s1205"/>
        <o:r id="V:Rule549" type="connector" idref="#_x0000_s1745"/>
        <o:r id="V:Rule550" type="connector" idref="#_x0000_s1953"/>
        <o:r id="V:Rule551" type="connector" idref="#_x0000_s1325"/>
        <o:r id="V:Rule552" type="connector" idref="#_x0000_s1221"/>
        <o:r id="V:Rule553" type="connector" idref="#_x0000_s1368"/>
        <o:r id="V:Rule554" type="connector" idref="#_x0000_s1452"/>
        <o:r id="V:Rule555" type="connector" idref="#_x0000_s1990"/>
        <o:r id="V:Rule556" type="connector" idref="#_x0000_s1028"/>
        <o:r id="V:Rule557" type="connector" idref="#_x0000_s1285"/>
        <o:r id="V:Rule558" type="connector" idref="#_x0000_s1468"/>
        <o:r id="V:Rule559" type="connector" idref="#_x0000_s1321"/>
        <o:r id="V:Rule560" type="connector" idref="#_x0000_s1060"/>
        <o:r id="V:Rule561" type="connector" idref="#_x0000_s1246"/>
        <o:r id="V:Rule562" type="connector" idref="#_x0000_s1096"/>
        <o:r id="V:Rule563" type="connector" idref="#_x0000_s1056"/>
        <o:r id="V:Rule564" type="connector" idref="#_x0000_s1211"/>
        <o:r id="V:Rule565" type="connector" idref="#_x0000_s1447"/>
        <o:r id="V:Rule566" type="connector" idref="#_x0000_s1260"/>
        <o:r id="V:Rule567" type="connector" idref="#_x0000_s1048"/>
        <o:r id="V:Rule568" type="connector" idref="#_x0000_s1190"/>
        <o:r id="V:Rule569" type="connector" idref="#_x0000_s1359"/>
        <o:r id="V:Rule570" type="connector" idref="#_x0000_s1502"/>
        <o:r id="V:Rule571" type="connector" idref="#_x0000_s1360"/>
        <o:r id="V:Rule572" type="connector" idref="#_x0000_s1509"/>
        <o:r id="V:Rule573" type="connector" idref="#_x0000_s1207"/>
        <o:r id="V:Rule574" type="connector" idref="#_x0000_s1963"/>
        <o:r id="V:Rule575" type="connector" idref="#_x0000_s1473"/>
        <o:r id="V:Rule576" type="connector" idref="#_x0000_s1303"/>
        <o:r id="V:Rule577" type="connector" idref="#_x0000_s1493"/>
        <o:r id="V:Rule578" type="connector" idref="#_x0000_s1055"/>
        <o:r id="V:Rule579" type="connector" idref="#_x0000_s1406"/>
        <o:r id="V:Rule580" type="connector" idref="#_x0000_s1343"/>
        <o:r id="V:Rule581" type="connector" idref="#_x0000_s1949"/>
        <o:r id="V:Rule582" type="connector" idref="#_x0000_s1469"/>
        <o:r id="V:Rule583" type="connector" idref="#_x0000_s1992"/>
        <o:r id="V:Rule584" type="connector" idref="#_x0000_s1209"/>
        <o:r id="V:Rule585" type="connector" idref="#_x0000_s1960"/>
        <o:r id="V:Rule586" type="connector" idref="#_x0000_s1426"/>
        <o:r id="V:Rule587" type="connector" idref="#_x0000_s1486"/>
        <o:r id="V:Rule588" type="connector" idref="#_x0000_s1373"/>
        <o:r id="V:Rule589" type="connector" idref="#_x0000_s1792"/>
        <o:r id="V:Rule590" type="connector" idref="#_x0000_s1073"/>
        <o:r id="V:Rule591" type="connector" idref="#_x0000_s1440"/>
        <o:r id="V:Rule592" type="connector" idref="#_x0000_s1575"/>
        <o:r id="V:Rule593" type="connector" idref="#_x0000_s1589"/>
        <o:r id="V:Rule594" type="connector" idref="#_x0000_s1782"/>
        <o:r id="V:Rule595" type="connector" idref="#_x0000_s1415"/>
        <o:r id="V:Rule596" type="connector" idref="#_x0000_s1107"/>
        <o:r id="V:Rule597" type="connector" idref="#_x0000_s1642"/>
        <o:r id="V:Rule598" type="connector" idref="#_x0000_s1946"/>
        <o:r id="V:Rule599" type="connector" idref="#_x0000_s1993"/>
        <o:r id="V:Rule600" type="connector" idref="#_x0000_s1372"/>
        <o:r id="V:Rule601" type="connector" idref="#_x0000_s1127"/>
        <o:r id="V:Rule602" type="connector" idref="#_x0000_s1624"/>
        <o:r id="V:Rule603" type="connector" idref="#_x0000_s1957"/>
        <o:r id="V:Rule604" type="connector" idref="#_x0000_s1245"/>
        <o:r id="V:Rule605" type="connector" idref="#_x0000_s1299"/>
        <o:r id="V:Rule606" type="connector" idref="#_x0000_s1149"/>
        <o:r id="V:Rule607" type="connector" idref="#_x0000_s1063"/>
        <o:r id="V:Rule608" type="connector" idref="#_x0000_s1179"/>
        <o:r id="V:Rule609" type="connector" idref="#_x0000_s1395"/>
        <o:r id="V:Rule610" type="connector" idref="#_x0000_s1293"/>
        <o:r id="V:Rule611" type="connector" idref="#_x0000_s1461"/>
        <o:r id="V:Rule612" type="connector" idref="#_x0000_s1131"/>
        <o:r id="V:Rule613" type="connector" idref="#_x0000_s1481"/>
        <o:r id="V:Rule614" type="connector" idref="#_x0000_s1076"/>
        <o:r id="V:Rule615" type="connector" idref="#_x0000_s1470"/>
        <o:r id="V:Rule616" type="connector" idref="#_x0000_s1475"/>
        <o:r id="V:Rule617" type="connector" idref="#_x0000_s1453"/>
        <o:r id="V:Rule618" type="connector" idref="#_x0000_s1315"/>
        <o:r id="V:Rule619" type="connector" idref="#_x0000_s1351"/>
        <o:r id="V:Rule620" type="connector" idref="#_x0000_s1184"/>
        <o:r id="V:Rule621" type="connector" idref="#_x0000_s1393"/>
        <o:r id="V:Rule622" type="connector" idref="#_x0000_s1958"/>
        <o:r id="V:Rule623" type="connector" idref="#_x0000_s1774"/>
        <o:r id="V:Rule624" type="connector" idref="#_x0000_s1439"/>
        <o:r id="V:Rule625" type="connector" idref="#_x0000_s1797"/>
        <o:r id="V:Rule626" type="connector" idref="#_x0000_s1795"/>
        <o:r id="V:Rule627" type="connector" idref="#_x0000_s1291"/>
        <o:r id="V:Rule628" type="connector" idref="#_x0000_s1967"/>
        <o:r id="V:Rule629" type="connector" idref="#_x0000_s1454"/>
        <o:r id="V:Rule630" type="connector" idref="#_x0000_s1222"/>
        <o:r id="V:Rule631" type="connector" idref="#_x0000_s1499"/>
        <o:r id="V:Rule632" type="connector" idref="#_x0000_s1142"/>
        <o:r id="V:Rule633" type="connector" idref="#_x0000_s1778"/>
        <o:r id="V:Rule634" type="connector" idref="#_x0000_s1164"/>
        <o:r id="V:Rule635" type="connector" idref="#_x0000_s1120"/>
        <o:r id="V:Rule636" type="connector" idref="#_x0000_s1350"/>
        <o:r id="V:Rule637" type="connector" idref="#_x0000_s1248"/>
        <o:r id="V:Rule638" type="connector" idref="#_x0000_s1140"/>
        <o:r id="V:Rule639" type="connector" idref="#_x0000_s1224"/>
        <o:r id="V:Rule640" type="connector" idref="#_x0000_s1348"/>
        <o:r id="V:Rule641" type="connector" idref="#_x0000_s1036"/>
        <o:r id="V:Rule642" type="connector" idref="#_x0000_s1323"/>
        <o:r id="V:Rule643" type="connector" idref="#_x0000_s1101"/>
        <o:r id="V:Rule644" type="connector" idref="#_x0000_s1460"/>
        <o:r id="V:Rule645" type="connector" idref="#_x0000_s1570"/>
        <o:r id="V:Rule646" type="connector" idref="#_x0000_s1364"/>
        <o:r id="V:Rule647" type="connector" idref="#_x0000_s1157"/>
        <o:r id="V:Rule648" type="connector" idref="#_x0000_s1137"/>
        <o:r id="V:Rule649" type="connector" idref="#_x0000_s1508"/>
        <o:r id="V:Rule650" type="connector" idref="#_x0000_s1801"/>
        <o:r id="V:Rule651" type="connector" idref="#_x0000_s1049"/>
        <o:r id="V:Rule652" type="connector" idref="#_x0000_s1989"/>
        <o:r id="V:Rule653" type="connector" idref="#_x0000_s1324"/>
        <o:r id="V:Rule654" type="connector" idref="#_x0000_s1062"/>
        <o:r id="V:Rule655" type="connector" idref="#_x0000_s1061"/>
        <o:r id="V:Rule656" type="connector" idref="#_x0000_s1966"/>
        <o:r id="V:Rule657" type="connector" idref="#_x0000_s1583"/>
        <o:r id="V:Rule658" type="connector" idref="#_x0000_s1451"/>
        <o:r id="V:Rule659" type="connector" idref="#_x0000_s1108"/>
        <o:r id="V:Rule660" type="connector" idref="#_x0000_s1311"/>
        <o:r id="V:Rule661" type="connector" idref="#_x0000_s1419"/>
        <o:r id="V:Rule662" type="connector" idref="#_x0000_s1398"/>
        <o:r id="V:Rule663" type="connector" idref="#_x0000_s1785"/>
        <o:r id="V:Rule664" type="connector" idref="#_x0000_s1588"/>
        <o:r id="V:Rule665" type="connector" idref="#_x0000_s1197"/>
        <o:r id="V:Rule666" type="connector" idref="#_x0000_s1806"/>
        <o:r id="V:Rule667" type="connector" idref="#_x0000_s1789"/>
        <o:r id="V:Rule668" type="connector" idref="#_x0000_s1988"/>
        <o:r id="V:Rule669" type="connector" idref="#_x0000_s1510"/>
        <o:r id="V:Rule670" type="connector" idref="#_x0000_s1212"/>
        <o:r id="V:Rule671" type="connector" idref="#_x0000_s1616"/>
        <o:r id="V:Rule672" type="connector" idref="#_x0000_s1087"/>
        <o:r id="V:Rule673" type="connector" idref="#_x0000_s1046"/>
        <o:r id="V:Rule674" type="connector" idref="#_x0000_s1030"/>
        <o:r id="V:Rule675" type="connector" idref="#_x0000_s1944"/>
        <o:r id="V:Rule676" type="connector" idref="#_x0000_s1444"/>
        <o:r id="V:Rule677" type="connector" idref="#_x0000_s1371"/>
        <o:r id="V:Rule678" type="connector" idref="#_x0000_s1956"/>
        <o:r id="V:Rule679" type="connector" idref="#_x0000_s1790"/>
        <o:r id="V:Rule680" type="connector" idref="#_x0000_s1072"/>
        <o:r id="V:Rule681" type="connector" idref="#_x0000_s1263"/>
        <o:r id="V:Rule682" type="connector" idref="#_x0000_s1177"/>
        <o:r id="V:Rule683" type="connector" idref="#_x0000_s1361"/>
        <o:r id="V:Rule684" type="connector" idref="#_x0000_s1158"/>
        <o:r id="V:Rule685" type="connector" idref="#_x0000_s1220"/>
        <o:r id="V:Rule686" type="connector" idref="#_x0000_s1097"/>
        <o:r id="V:Rule687" type="connector" idref="#_x0000_s1427"/>
        <o:r id="V:Rule688" type="connector" idref="#_x0000_s1138"/>
        <o:r id="V:Rule689" type="connector" idref="#_x0000_s1236"/>
        <o:r id="V:Rule690" type="connector" idref="#_x0000_s1066"/>
        <o:r id="V:Rule691" type="connector" idref="#_x0000_s1609"/>
        <o:r id="V:Rule692" type="connector" idref="#_x0000_s1709"/>
        <o:r id="V:Rule693" type="connector" idref="#_x0000_s1302"/>
        <o:r id="V:Rule694" type="connector" idref="#_x0000_s1235"/>
        <o:r id="V:Rule695" type="connector" idref="#_x0000_s1786"/>
        <o:r id="V:Rule696" type="connector" idref="#_x0000_s1204"/>
        <o:r id="V:Rule697" type="connector" idref="#_x0000_s1218"/>
        <o:r id="V:Rule698" type="connector" idref="#_x0000_s1174"/>
        <o:r id="V:Rule699" type="connector" idref="#_x0000_s1498"/>
        <o:r id="V:Rule700" type="connector" idref="#_x0000_s1189"/>
        <o:r id="V:Rule701" type="connector" idref="#_x0000_s1338"/>
        <o:r id="V:Rule702" type="connector" idref="#_x0000_s1954"/>
        <o:r id="V:Rule703" type="connector" idref="#_x0000_s1334"/>
        <o:r id="V:Rule704" type="connector" idref="#_x0000_s1349"/>
        <o:r id="V:Rule705" type="connector" idref="#_x0000_s1983"/>
        <o:r id="V:Rule706" type="connector" idref="#_x0000_s1405"/>
        <o:r id="V:Rule707" type="connector" idref="#_x0000_s1390"/>
        <o:r id="V:Rule708" type="connector" idref="#_x0000_s1251"/>
        <o:r id="V:Rule709" type="connector" idref="#_x0000_s1978"/>
        <o:r id="V:Rule710" type="connector" idref="#_x0000_s1103"/>
        <o:r id="V:Rule711" type="connector" idref="#_x0000_s1116"/>
        <o:r id="V:Rule712" type="connector" idref="#_x0000_s1400"/>
        <o:r id="V:Rule713" type="connector" idref="#_x0000_s1611"/>
        <o:r id="V:Rule714" type="connector" idref="#_x0000_s1965"/>
        <o:r id="V:Rule715" type="connector" idref="#_x0000_s1281"/>
        <o:r id="V:Rule716" type="connector" idref="#_x0000_s1757"/>
        <o:r id="V:Rule717" type="connector" idref="#_x0000_s1416"/>
        <o:r id="V:Rule718" type="connector" idref="#_x0000_s1255"/>
        <o:r id="V:Rule719" type="connector" idref="#_x0000_s1133"/>
        <o:r id="V:Rule720" type="connector" idref="#_x0000_s1029"/>
        <o:r id="V:Rule721" type="connector" idref="#_x0000_s1240"/>
        <o:r id="V:Rule722" type="connector" idref="#_x0000_s1122"/>
        <o:r id="V:Rule723" type="connector" idref="#_x0000_s1580"/>
        <o:r id="V:Rule724" type="connector" idref="#_x0000_s1679"/>
        <o:r id="V:Rule725" type="connector" idref="#_x0000_s1800"/>
        <o:r id="V:Rule726" type="connector" idref="#_x0000_s1088"/>
        <o:r id="V:Rule727" type="connector" idref="#_x0000_s1984"/>
        <o:r id="V:Rule728" type="connector" idref="#_x0000_s1748"/>
        <o:r id="V:Rule729" type="connector" idref="#_x0000_s1945"/>
        <o:r id="V:Rule730" type="connector" idref="#_x0000_s1125"/>
        <o:r id="V:Rule731" type="connector" idref="#_x0000_s1071"/>
        <o:r id="V:Rule732" type="connector" idref="#_x0000_s1342"/>
        <o:r id="V:Rule733" type="connector" idref="#_x0000_s1647"/>
        <o:r id="V:Rule734" type="connector" idref="#_x0000_s1114"/>
        <o:r id="V:Rule735" type="connector" idref="#_x0000_s1618"/>
        <o:r id="V:Rule736" type="connector" idref="#_x0000_s1781"/>
        <o:r id="V:Rule737" type="connector" idref="#_x0000_s1198"/>
        <o:r id="V:Rule738" type="connector" idref="#_x0000_s1476"/>
        <o:r id="V:Rule739" type="connector" idref="#_x0000_s1286"/>
        <o:r id="V:Rule740" type="connector" idref="#_x0000_s1317"/>
        <o:r id="V:Rule741" type="connector" idref="#_x0000_s1231"/>
        <o:r id="V:Rule742" type="connector" idref="#_x0000_s1417"/>
        <o:r id="V:Rule743" type="connector" idref="#_x0000_s1287"/>
        <o:r id="V:Rule744" type="connector" idref="#_x0000_s1098"/>
        <o:r id="V:Rule745" type="connector" idref="#_x0000_s1457"/>
        <o:r id="V:Rule746" type="connector" idref="#_x0000_s1203"/>
        <o:r id="V:Rule747" type="connector" idref="#_x0000_s1274"/>
        <o:r id="V:Rule748" type="connector" idref="#_x0000_s1161"/>
        <o:r id="V:Rule749" type="connector" idref="#_x0000_s1802"/>
        <o:r id="V:Rule750" type="connector" idref="#_x0000_s1950"/>
        <o:r id="V:Rule751" type="connector" idref="#_x0000_s1102"/>
        <o:r id="V:Rule752" type="connector" idref="#_x0000_s1033"/>
        <o:r id="V:Rule753" type="connector" idref="#_x0000_s1153"/>
        <o:r id="V:Rule754" type="connector" idref="#_x0000_s1300"/>
        <o:r id="V:Rule755" type="connector" idref="#_x0000_s1981"/>
        <o:r id="V:Rule756" type="connector" idref="#_x0000_s1370"/>
        <o:r id="V:Rule757" type="connector" idref="#_x0000_s1358"/>
        <o:r id="V:Rule758" type="connector" idref="#_x0000_s1629"/>
        <o:r id="V:Rule759" type="connector" idref="#_x0000_s1643"/>
        <o:r id="V:Rule760" type="connector" idref="#_x0000_s1613"/>
        <o:r id="V:Rule761" type="connector" idref="#_x0000_s1261"/>
        <o:r id="V:Rule762" type="connector" idref="#_x0000_s1402"/>
        <o:r id="V:Rule763" type="connector" idref="#_x0000_s1202"/>
        <o:r id="V:Rule764" type="connector" idref="#_x0000_s1115"/>
        <o:r id="V:Rule765" type="connector" idref="#_x0000_s1474"/>
        <o:r id="V:Rule766" type="connector" idref="#_x0000_s1357"/>
        <o:r id="V:Rule767" type="connector" idref="#_x0000_s1144"/>
        <o:r id="V:Rule768" type="connector" idref="#_x0000_s1078"/>
        <o:r id="V:Rule769" type="connector" idref="#_x0000_s1152"/>
        <o:r id="V:Rule770" type="connector" idref="#_x0000_s1386"/>
        <o:r id="V:Rule771" type="connector" idref="#_x0000_s1434"/>
        <o:r id="V:Rule772" type="connector" idref="#_x0000_s1693"/>
        <o:r id="V:Rule773" type="connector" idref="#_x0000_s1216"/>
        <o:r id="V:Rule774" type="connector" idref="#_x0000_s2003"/>
        <o:r id="V:Rule775" type="connector" idref="#_x0000_s1955"/>
        <o:r id="V:Rule776" type="connector" idref="#_x0000_s1170"/>
        <o:r id="V:Rule777" type="connector" idref="#_x0000_s1169"/>
        <o:r id="V:Rule778" type="connector" idref="#_x0000_s1456"/>
        <o:r id="V:Rule779" type="connector" idref="#_x0000_s1980"/>
        <o:r id="V:Rule780" type="connector" idref="#_x0000_s1612"/>
        <o:r id="V:Rule781" type="connector" idref="#_x0000_s1576"/>
        <o:r id="V:Rule782" type="connector" idref="#_x0000_s1362"/>
        <o:r id="V:Rule783" type="connector" idref="#_x0000_s1206"/>
        <o:r id="V:Rule784" type="connector" idref="#_x0000_s1249"/>
        <o:r id="V:Rule785" type="connector" idref="#_x0000_s1482"/>
        <o:r id="V:Rule786" type="connector" idref="#_x0000_s1799"/>
        <o:r id="V:Rule787" type="connector" idref="#_x0000_s1432"/>
        <o:r id="V:Rule788" type="connector" idref="#_x0000_s1075"/>
        <o:r id="V:Rule789" type="connector" idref="#_x0000_s2002"/>
        <o:r id="V:Rule790" type="connector" idref="#_x0000_s1282"/>
        <o:r id="V:Rule791" type="connector" idref="#_x0000_s1943"/>
        <o:r id="V:Rule792" type="connector" idref="#_x0000_s1779"/>
        <o:r id="V:Rule793" type="connector" idref="#_x0000_s1947"/>
        <o:r id="V:Rule794" type="connector" idref="#_x0000_s1367"/>
        <o:r id="V:Rule795" type="connector" idref="#_x0000_s1275"/>
        <o:r id="V:Rule796" type="connector" idref="#_x0000_s1384"/>
        <o:r id="V:Rule797" type="connector" idref="#_x0000_s1701"/>
        <o:r id="V:Rule798" type="connector" idref="#_x0000_s1485"/>
        <o:r id="V:Rule799" type="connector" idref="#_x0000_s1050"/>
        <o:r id="V:Rule800" type="connector" idref="#_x0000_s1141"/>
        <o:r id="V:Rule801" type="connector" idref="#_x0000_s1121"/>
        <o:r id="V:Rule802" type="connector" idref="#_x0000_s1080"/>
        <o:r id="V:Rule803" type="connector" idref="#_x0000_s1489"/>
        <o:r id="V:Rule804" type="connector" idref="#_x0000_s1110"/>
        <o:r id="V:Rule805" type="connector" idref="#_x0000_s1411"/>
        <o:r id="V:Rule806" type="connector" idref="#_x0000_s1741"/>
        <o:r id="V:Rule807" type="connector" idref="#_x0000_s1375"/>
        <o:r id="V:Rule808" type="connector" idref="#_x0000_s1623"/>
        <o:r id="V:Rule809" type="connector" idref="#_x0000_s2015"/>
        <o:r id="V:Rule810" type="connector" idref="#_x0000_s1410"/>
        <o:r id="V:Rule811" type="connector" idref="#_x0000_s1803"/>
        <o:r id="V:Rule812" type="connector" idref="#_x0000_s1070"/>
        <o:r id="V:Rule813" type="connector" idref="#_x0000_s1805"/>
        <o:r id="V:Rule814" type="connector" idref="#_x0000_s1752"/>
        <o:r id="V:Rule815" type="connector" idref="#_x0000_s1273"/>
        <o:r id="V:Rule816" type="connector" idref="#_x0000_s1134"/>
        <o:r id="V:Rule817" type="connector" idref="#_x0000_s1794"/>
        <o:r id="V:Rule818" type="connector" idref="#_x0000_s1420"/>
        <o:r id="V:Rule819" type="connector" idref="#_x0000_s1322"/>
        <o:r id="V:Rule820" type="connector" idref="#_x0000_s1337"/>
        <o:r id="V:Rule821" type="connector" idref="#_x0000_s1948"/>
        <o:r id="V:Rule822" type="connector" idref="#_x0000_s1571"/>
        <o:r id="V:Rule823" type="connector" idref="#_x0000_s1500"/>
        <o:r id="V:Rule824" type="connector" idref="#_x0000_s1159"/>
        <o:r id="V:Rule825" type="connector" idref="#_x0000_s1163"/>
        <o:r id="V:Rule826" type="connector" idref="#_x0000_s2000"/>
        <o:r id="V:Rule827" type="connector" idref="#_x0000_s1278"/>
        <o:r id="V:Rule828" type="connector" idref="#_x0000_s1777"/>
        <o:r id="V:Rule829" type="connector" idref="#_x0000_s1262"/>
        <o:r id="V:Rule830" type="connector" idref="#_x0000_s1574"/>
        <o:r id="V:Rule831" type="connector" idref="#_x0000_s1044"/>
        <o:r id="V:Rule832" type="connector" idref="#_x0000_s1690"/>
        <o:r id="V:Rule833" type="connector" idref="#_x0000_s1208"/>
        <o:r id="V:Rule834" type="connector" idref="#_x0000_s2012"/>
        <o:r id="V:Rule835" type="connector" idref="#_x0000_s1339"/>
        <o:r id="V:Rule836" type="connector" idref="#_x0000_s1065"/>
        <o:r id="V:Rule837" type="connector" idref="#_x0000_s1775"/>
        <o:r id="V:Rule838" type="connector" idref="#_x0000_s1234"/>
        <o:r id="V:Rule839" type="connector" idref="#_x0000_s1787"/>
        <o:r id="V:Rule840" type="connector" idref="#_x0000_s1077"/>
        <o:r id="V:Rule841" type="connector" idref="#_x0000_s1326"/>
        <o:r id="V:Rule842" type="connector" idref="#_x0000_s1401"/>
        <o:r id="V:Rule843" type="connector" idref="#_x0000_s1199"/>
        <o:r id="V:Rule844" type="connector" idref="#_x0000_s1298"/>
        <o:r id="V:Rule845" type="connector" idref="#_x0000_s1418"/>
        <o:r id="V:Rule846" type="connector" idref="#_x0000_s1441"/>
        <o:r id="V:Rule847" type="connector" idref="#_x0000_s1994"/>
        <o:r id="V:Rule848" type="connector" idref="#_x0000_s1332"/>
        <o:r id="V:Rule849" type="connector" idref="#_x0000_s2013"/>
        <o:r id="V:Rule850" type="connector" idref="#_x0000_s1796"/>
        <o:r id="V:Rule851" type="connector" idref="#_x0000_s1433"/>
        <o:r id="V:Rule852" type="connector" idref="#_x0000_s1586"/>
        <o:r id="V:Rule853" type="connector" idref="#_x0000_s1167"/>
        <o:r id="V:Rule854" type="connector" idref="#_x0000_s1490"/>
        <o:r id="V:Rule855" type="connector" idref="#_x0000_s1389"/>
        <o:r id="V:Rule856" type="connector" idref="#_x0000_s1113"/>
        <o:r id="V:Rule857" type="connector" idref="#_x0000_s1195"/>
        <o:r id="V:Rule858" type="connector" idref="#_x0000_s1297"/>
        <o:r id="V:Rule859" type="connector" idref="#_x0000_s1431"/>
        <o:r id="V:Rule860" type="connector" idref="#_x0000_s1191"/>
        <o:r id="V:Rule861" type="connector" idref="#_x0000_s1034"/>
        <o:r id="V:Rule862" type="connector" idref="#_x0000_s1074"/>
        <o:r id="V:Rule863" type="connector" idref="#_x0000_s1996"/>
        <o:r id="V:Rule864" type="connector" idref="#_x0000_s1344"/>
        <o:r id="V:Rule865" type="connector" idref="#_x0000_s1443"/>
        <o:r id="V:Rule866" type="connector" idref="#_x0000_s1346"/>
        <o:r id="V:Rule867" type="connector" idref="#_x0000_s1952"/>
        <o:r id="V:Rule868" type="connector" idref="#_x0000_s1085"/>
        <o:r id="V:Rule869" type="connector" idref="#_x0000_s1264"/>
        <o:r id="V:Rule870" type="connector" idref="#_x0000_s2001"/>
        <o:r id="V:Rule871" type="connector" idref="#_x0000_s1213"/>
        <o:r id="V:Rule872" type="connector" idref="#_x0000_s1403"/>
        <o:r id="V:Rule873" type="connector" idref="#_x0000_s1780"/>
        <o:r id="V:Rule874" type="connector" idref="#_x0000_s1316"/>
        <o:r id="V:Rule875" type="connector" idref="#_x0000_s1340"/>
        <o:r id="V:Rule876" type="connector" idref="#_x0000_s1181"/>
        <o:r id="V:Rule877" type="connector" idref="#_x0000_s1241"/>
        <o:r id="V:Rule878" type="connector" idref="#_x0000_s1438"/>
        <o:r id="V:Rule879" type="connector" idref="#_x0000_s1180"/>
        <o:r id="V:Rule880" type="connector" idref="#_x0000_s1428"/>
        <o:r id="V:Rule881" type="connector" idref="#_x0000_s1754"/>
        <o:r id="V:Rule882" type="connector" idref="#_x0000_s1630"/>
        <o:r id="V:Rule883" type="connector" idref="#_x0000_s1320"/>
        <o:r id="V:Rule884" type="connector" idref="#_x0000_s1506"/>
        <o:r id="V:Rule885" type="connector" idref="#_x0000_s1277"/>
        <o:r id="V:Rule886" type="connector" idref="#_x0000_s1166"/>
        <o:r id="V:Rule887" type="connector" idref="#_x0000_s1979"/>
        <o:r id="V:Rule888" type="connector" idref="#_x0000_s1577"/>
        <o:r id="V:Rule889" type="connector" idref="#_x0000_s1610"/>
        <o:r id="V:Rule890" type="connector" idref="#_x0000_s1740"/>
        <o:r id="V:Rule891" type="connector" idref="#_x0000_s1998"/>
        <o:r id="V:Rule892" type="connector" idref="#_x0000_s1369"/>
        <o:r id="V:Rule893" type="connector" idref="#_x0000_s1376"/>
        <o:r id="V:Rule894" type="connector" idref="#_x0000_s1079"/>
        <o:r id="V:Rule895" type="connector" idref="#_x0000_s1448"/>
        <o:r id="V:Rule896" type="connector" idref="#_x0000_s1964"/>
        <o:r id="V:Rule897" type="connector" idref="#_x0000_s1279"/>
        <o:r id="V:Rule898" type="connector" idref="#_x0000_s1192"/>
        <o:r id="V:Rule899" type="connector" idref="#_x0000_s1572"/>
        <o:r id="V:Rule900" type="connector" idref="#_x0000_s1793"/>
        <o:r id="V:Rule901" type="connector" idref="#_x0000_s1289"/>
        <o:r id="V:Rule902" type="connector" idref="#_x0000_s2005"/>
        <o:r id="V:Rule903" type="connector" idref="#_x0000_s1064"/>
        <o:r id="V:Rule904" type="connector" idref="#_x0000_s1128"/>
        <o:r id="V:Rule905" type="connector" idref="#_x0000_s1755"/>
        <o:r id="V:Rule906" type="connector" idref="#_x0000_s1804"/>
        <o:r id="V:Rule907" type="connector" idref="#_x0000_s1776"/>
        <o:r id="V:Rule908" type="connector" idref="#_x0000_s1483"/>
        <o:r id="V:Rule909" type="connector" idref="#_x0000_s1151"/>
        <o:r id="V:Rule910" type="connector" idref="#_x0000_s1455"/>
        <o:r id="V:Rule911" type="connector" idref="#_x0000_s1176"/>
        <o:r id="V:Rule912" type="connector" idref="#_x0000_s1626"/>
        <o:r id="V:Rule913" type="connector" idref="#_x0000_s1959"/>
        <o:r id="V:Rule914" type="connector" idref="#_x0000_s1247"/>
        <o:r id="V:Rule915" type="connector" idref="#_x0000_s1625"/>
        <o:r id="V:Rule916" type="connector" idref="#_x0000_s1614"/>
        <o:r id="V:Rule917" type="connector" idref="#_x0000_s1579"/>
        <o:r id="V:Rule918" type="connector" idref="#_x0000_s1695"/>
        <o:r id="V:Rule919" type="connector" idref="#_x0000_s1627"/>
        <o:r id="V:Rule920" type="connector" idref="#_x0000_s1494"/>
        <o:r id="V:Rule921" type="connector" idref="#_x0000_s2007"/>
        <o:r id="V:Rule922" type="connector" idref="#_x0000_s1584"/>
        <o:r id="V:Rule923" type="connector" idref="#_x0000_s1175"/>
        <o:r id="V:Rule924" type="connector" idref="#_x0000_s1446"/>
        <o:r id="V:Rule925" type="connector" idref="#_x0000_s1052"/>
        <o:r id="V:Rule926" type="connector" idref="#_x0000_s1747"/>
        <o:r id="V:Rule927" type="connector" idref="#_x0000_s1459"/>
        <o:r id="V:Rule928" type="connector" idref="#_x0000_s1089"/>
        <o:r id="V:Rule929" type="connector" idref="#_x0000_s1215"/>
        <o:r id="V:Rule930" type="connector" idref="#_x0000_s1139"/>
        <o:r id="V:Rule931" type="connector" idref="#_x0000_s1145"/>
        <o:r id="V:Rule932" type="connector" idref="#_x0000_s1047"/>
        <o:r id="V:Rule933" type="connector" idref="#_x0000_s1391"/>
        <o:r id="V:Rule934" type="connector" idref="#_x0000_s1226"/>
        <o:r id="V:Rule935" type="connector" idref="#_x0000_s1269"/>
        <o:r id="V:Rule936" type="connector" idref="#_x0000_s1119"/>
        <o:r id="V:Rule937" type="connector" idref="#_x0000_s1628"/>
        <o:r id="V:Rule938" type="connector" idref="#_x0000_s1645"/>
        <o:r id="V:Rule939" type="connector" idref="#_x0000_s1986"/>
        <o:r id="V:Rule940" type="connector" idref="#_x0000_s1054"/>
        <o:r id="V:Rule941" type="connector" idref="#_x0000_s1674"/>
        <o:r id="V:Rule942" type="connector" idref="#_x0000_s1995"/>
        <o:r id="V:Rule943" type="connector" idref="#_x0000_s1587"/>
        <o:r id="V:Rule944" type="connector" idref="#_x0000_s1214"/>
        <o:r id="V:Rule945" type="connector" idref="#_x0000_s1039"/>
        <o:r id="V:Rule946" type="connector" idref="#_x0000_s1354"/>
        <o:r id="V:Rule947" type="connector" idref="#_x0000_s1032"/>
        <o:r id="V:Rule948" type="connector" idref="#_x0000_s1479"/>
        <o:r id="V:Rule949" type="connector" idref="#_x0000_s1798"/>
        <o:r id="V:Rule950" type="connector" idref="#_x0000_s1463"/>
        <o:r id="V:Rule951" type="connector" idref="#_x0000_s1501"/>
        <o:r id="V:Rule952" type="connector" idref="#_x0000_s1422"/>
        <o:r id="V:Rule953" type="connector" idref="#_x0000_s1578"/>
        <o:r id="V:Rule954" type="connector" idref="#_x0000_s1687"/>
        <o:r id="V:Rule955" type="connector" idref="#_x0000_s1183"/>
        <o:r id="V:Rule956" type="connector" idref="#_x0000_s2010"/>
        <o:r id="V:Rule957" type="connector" idref="#_x0000_s1497"/>
        <o:r id="V:Rule958" type="connector" idref="#_x0000_s1704"/>
        <o:r id="V:Rule959" type="connector" idref="#_x0000_s1267"/>
        <o:r id="V:Rule960" type="connector" idref="#_x0000_s1309"/>
        <o:r id="V:Rule961" type="connector" idref="#_x0000_s1095"/>
        <o:r id="V:Rule962" type="connector" idref="#_x0000_s1677"/>
        <o:r id="V:Rule963" type="connector" idref="#_x0000_s1081"/>
        <o:r id="V:Rule964" type="connector" idref="#_x0000_s1738"/>
        <o:r id="V:Rule965" type="connector" idref="#_x0000_s1086"/>
        <o:r id="V:Rule966" type="connector" idref="#_x0000_s1491"/>
        <o:r id="V:Rule967" type="connector" idref="#_x0000_s1615"/>
        <o:r id="V:Rule968" type="connector" idref="#_x0000_s1109"/>
        <o:r id="V:Rule969" type="connector" idref="#_x0000_s1404"/>
        <o:r id="V:Rule970" type="connector" idref="#_x0000_s1997"/>
        <o:r id="V:Rule971" type="connector" idref="#_x0000_s1057"/>
        <o:r id="V:Rule972" type="connector" idref="#_x0000_s1031"/>
        <o:r id="V:Rule973" type="connector" idref="#_x0000_s1783"/>
        <o:r id="V:Rule974" type="connector" idref="#_x0000_s1243"/>
        <o:r id="V:Rule975" type="connector" idref="#_x0000_s1985"/>
        <o:r id="V:Rule976" type="connector" idref="#_x0000_s1682"/>
        <o:r id="V:Rule977" type="connector" idref="#_x0000_s1407"/>
        <o:r id="V:Rule978" type="connector" idref="#_x0000_s1341"/>
        <o:r id="V:Rule979" type="connector" idref="#_x0000_s1244"/>
        <o:r id="V:Rule980" type="connector" idref="#_x0000_s1150"/>
        <o:r id="V:Rule981" type="connector" idref="#_x0000_s1352"/>
        <o:r id="V:Rule982" type="connector" idref="#_x0000_s1374"/>
        <o:r id="V:Rule983" type="connector" idref="#_x0000_s1582"/>
        <o:r id="V:Rule984" type="connector" idref="#_x0000_s1027"/>
        <o:r id="V:Rule985" type="connector" idref="#_x0000_s1392"/>
        <o:r id="V:Rule986" type="connector" idref="#_x0000_s1225"/>
        <o:r id="V:Rule987" type="connector" idref="#_x0000_s1999"/>
        <o:r id="V:Rule988" type="connector" idref="#_x0000_s1353"/>
        <o:r id="V:Rule989" type="connector" idref="#_x0000_s1301"/>
        <o:r id="V:Rule990" type="connector" idref="#_x0000_s1982"/>
        <o:r id="V:Rule991" type="connector" idref="#_x0000_s1290"/>
        <o:r id="V:Rule992" type="connector" idref="#_x0000_s1442"/>
        <o:r id="V:Rule993" type="connector" idref="#_x0000_s1333"/>
        <o:r id="V:Rule994" type="connector" idref="#_x0000_s1464"/>
        <o:r id="V:Rule995" type="connector" idref="#_x0000_s1492"/>
        <o:r id="V:Rule996" type="connector" idref="#_x0000_s1445"/>
        <o:r id="V:Rule997" type="connector" idref="#_x0000_s1383"/>
        <o:r id="V:Rule998" type="connector" idref="#_x0000_s1363"/>
        <o:r id="V:Rule999" type="connector" idref="#_x0000_s1784"/>
        <o:r id="V:Rule1000" type="connector" idref="#_x0000_s1505"/>
        <o:r id="V:Rule1001" type="connector" idref="#_x0000_s1242"/>
        <o:r id="V:Rule1002" type="connector" idref="#_x0000_s1480"/>
        <o:r id="V:Rule1003" type="connector" idref="#_x0000_s2009"/>
        <o:r id="V:Rule1004" type="connector" idref="#_x0000_s1487"/>
        <o:r id="V:Rule1005" type="connector" idref="#_x0000_s1160"/>
        <o:r id="V:Rule1006" type="connector" idref="#_x0000_s1253"/>
        <o:r id="V:Rule1007" type="connector" idref="#_x0000_s1328"/>
      </o:rules>
      <o:regrouptable v:ext="edit">
        <o:entry new="1" old="0"/>
        <o:entry new="2" old="0"/>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F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0F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A0F6D"/>
    <w:pPr>
      <w:ind w:left="720"/>
      <w:contextualSpacing/>
    </w:pPr>
  </w:style>
  <w:style w:type="paragraph" w:styleId="BalloonText">
    <w:name w:val="Balloon Text"/>
    <w:basedOn w:val="Normal"/>
    <w:link w:val="BalloonTextChar"/>
    <w:uiPriority w:val="99"/>
    <w:semiHidden/>
    <w:unhideWhenUsed/>
    <w:rsid w:val="00B37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F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F3C5-7BD7-4305-9618-C9A75766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athi</dc:creator>
  <cp:lastModifiedBy>gomathi</cp:lastModifiedBy>
  <cp:revision>17</cp:revision>
  <dcterms:created xsi:type="dcterms:W3CDTF">2012-11-20T10:16:00Z</dcterms:created>
  <dcterms:modified xsi:type="dcterms:W3CDTF">2012-11-21T05:29:00Z</dcterms:modified>
</cp:coreProperties>
</file>